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F0B9F" w14:textId="5A1E7E55" w:rsidR="00E91105" w:rsidRPr="0029762B" w:rsidRDefault="00E91105" w:rsidP="00E91105">
      <w:pPr>
        <w:pStyle w:val="Antrat2"/>
        <w:spacing w:before="0" w:after="0" w:line="240" w:lineRule="auto"/>
        <w:jc w:val="center"/>
        <w:rPr>
          <w:rFonts w:ascii="Times New Roman" w:hAnsi="Times New Roman"/>
          <w:bCs w:val="0"/>
          <w:i w:val="0"/>
          <w:iCs w:val="0"/>
          <w:sz w:val="22"/>
          <w:szCs w:val="22"/>
          <w:lang w:val="lt-LT"/>
        </w:rPr>
      </w:pPr>
      <w:bookmarkStart w:id="0" w:name="_GoBack"/>
      <w:bookmarkEnd w:id="0"/>
      <w:r w:rsidRPr="0029762B">
        <w:rPr>
          <w:rFonts w:ascii="Times New Roman" w:hAnsi="Times New Roman"/>
          <w:i w:val="0"/>
          <w:sz w:val="22"/>
          <w:szCs w:val="22"/>
          <w:lang w:val="lt-LT"/>
        </w:rPr>
        <w:t>Pakuotės lapelis:</w:t>
      </w:r>
      <w:r w:rsidRPr="0029762B">
        <w:rPr>
          <w:rFonts w:ascii="Times New Roman" w:hAnsi="Times New Roman"/>
          <w:bCs w:val="0"/>
          <w:i w:val="0"/>
          <w:iCs w:val="0"/>
          <w:sz w:val="22"/>
          <w:szCs w:val="22"/>
          <w:lang w:val="lt-LT"/>
        </w:rPr>
        <w:t xml:space="preserve"> </w:t>
      </w:r>
      <w:r w:rsidRPr="0029762B">
        <w:rPr>
          <w:rFonts w:ascii="Times New Roman" w:hAnsi="Times New Roman"/>
          <w:i w:val="0"/>
          <w:sz w:val="22"/>
          <w:szCs w:val="22"/>
          <w:lang w:val="lt-LT"/>
        </w:rPr>
        <w:t>informacija vartotojui</w:t>
      </w:r>
    </w:p>
    <w:p w14:paraId="4B9DC853" w14:textId="77777777" w:rsidR="00E91105" w:rsidRPr="0029762B" w:rsidRDefault="00E91105" w:rsidP="00E91105">
      <w:pPr>
        <w:numPr>
          <w:ilvl w:val="12"/>
          <w:numId w:val="0"/>
        </w:numPr>
        <w:shd w:val="clear" w:color="auto" w:fill="FFFFFF"/>
        <w:tabs>
          <w:tab w:val="clear" w:pos="567"/>
        </w:tabs>
        <w:spacing w:line="240" w:lineRule="auto"/>
        <w:jc w:val="center"/>
        <w:rPr>
          <w:szCs w:val="22"/>
          <w:lang w:val="lt-LT"/>
        </w:rPr>
      </w:pPr>
    </w:p>
    <w:p w14:paraId="7F1AF1D7" w14:textId="01739CB5" w:rsidR="00E91105" w:rsidRPr="0029762B" w:rsidRDefault="000024CA" w:rsidP="00E91105">
      <w:pPr>
        <w:spacing w:line="240" w:lineRule="auto"/>
        <w:jc w:val="center"/>
        <w:rPr>
          <w:b/>
          <w:szCs w:val="22"/>
          <w:lang w:val="lt-LT"/>
        </w:rPr>
      </w:pPr>
      <w:r w:rsidRPr="0029762B">
        <w:rPr>
          <w:b/>
          <w:szCs w:val="22"/>
          <w:lang w:val="lt-LT"/>
        </w:rPr>
        <w:t>Bortezomib TZF</w:t>
      </w:r>
      <w:r w:rsidR="00E91105" w:rsidRPr="0029762B">
        <w:rPr>
          <w:b/>
          <w:szCs w:val="22"/>
          <w:lang w:val="lt-LT"/>
        </w:rPr>
        <w:t xml:space="preserve"> 3,5 mg milteliai injekciniam tirpalui</w:t>
      </w:r>
    </w:p>
    <w:p w14:paraId="2C9A3F86" w14:textId="42AB994C" w:rsidR="00E91105" w:rsidRPr="0029762B" w:rsidRDefault="000024CA" w:rsidP="00E91105">
      <w:pPr>
        <w:numPr>
          <w:ilvl w:val="12"/>
          <w:numId w:val="0"/>
        </w:numPr>
        <w:tabs>
          <w:tab w:val="clear" w:pos="567"/>
        </w:tabs>
        <w:spacing w:line="240" w:lineRule="auto"/>
        <w:jc w:val="center"/>
        <w:rPr>
          <w:szCs w:val="22"/>
          <w:lang w:val="lt-LT"/>
        </w:rPr>
      </w:pPr>
      <w:r w:rsidRPr="0029762B">
        <w:rPr>
          <w:szCs w:val="22"/>
          <w:lang w:val="lt-LT"/>
        </w:rPr>
        <w:t>b</w:t>
      </w:r>
      <w:r w:rsidR="00E91105" w:rsidRPr="0029762B">
        <w:rPr>
          <w:szCs w:val="22"/>
          <w:lang w:val="lt-LT"/>
        </w:rPr>
        <w:t>ortezomibas</w:t>
      </w:r>
    </w:p>
    <w:p w14:paraId="3483C528" w14:textId="77777777" w:rsidR="00E91105" w:rsidRPr="0029762B" w:rsidRDefault="00E91105" w:rsidP="00E91105">
      <w:pPr>
        <w:pStyle w:val="Antrat2"/>
        <w:spacing w:before="0" w:after="0" w:line="240" w:lineRule="auto"/>
        <w:jc w:val="center"/>
        <w:rPr>
          <w:rFonts w:ascii="Times New Roman" w:hAnsi="Times New Roman"/>
          <w:b w:val="0"/>
          <w:i w:val="0"/>
          <w:sz w:val="22"/>
          <w:szCs w:val="22"/>
          <w:lang w:val="lt-LT"/>
        </w:rPr>
      </w:pPr>
    </w:p>
    <w:p w14:paraId="3E2F6254" w14:textId="77777777" w:rsidR="00E91105" w:rsidRPr="0029762B" w:rsidRDefault="00E91105" w:rsidP="00E91105">
      <w:pPr>
        <w:tabs>
          <w:tab w:val="clear" w:pos="567"/>
        </w:tabs>
        <w:suppressAutoHyphens/>
        <w:spacing w:line="240" w:lineRule="auto"/>
        <w:ind w:left="142" w:hanging="142"/>
        <w:rPr>
          <w:szCs w:val="22"/>
          <w:lang w:val="lt-LT"/>
        </w:rPr>
      </w:pPr>
      <w:r w:rsidRPr="0029762B">
        <w:rPr>
          <w:b/>
          <w:szCs w:val="22"/>
          <w:lang w:val="lt-LT"/>
        </w:rPr>
        <w:t>Atidžiai perskaitykite visą šį lapelį, prieš pradėdami vartoti vaistą, nes jame pateikiama Jums svarbi informacija.</w:t>
      </w:r>
    </w:p>
    <w:p w14:paraId="3ADBFF57" w14:textId="77777777" w:rsidR="00E91105" w:rsidRPr="0029762B" w:rsidRDefault="00E91105" w:rsidP="00BE41B3">
      <w:pPr>
        <w:numPr>
          <w:ilvl w:val="0"/>
          <w:numId w:val="1"/>
        </w:numPr>
        <w:tabs>
          <w:tab w:val="clear" w:pos="567"/>
        </w:tabs>
        <w:spacing w:line="240" w:lineRule="auto"/>
        <w:ind w:left="567" w:right="-2" w:hanging="567"/>
        <w:rPr>
          <w:szCs w:val="22"/>
          <w:lang w:val="lt-LT"/>
        </w:rPr>
      </w:pPr>
      <w:r w:rsidRPr="0029762B">
        <w:rPr>
          <w:szCs w:val="22"/>
          <w:lang w:val="lt-LT"/>
        </w:rPr>
        <w:t xml:space="preserve">Neišmeskite šio lapelio, nes vėl gali prireikti jį perskaityti. </w:t>
      </w:r>
    </w:p>
    <w:p w14:paraId="24DF89BE" w14:textId="4A3515DC" w:rsidR="00E91105" w:rsidRPr="0029762B" w:rsidRDefault="00E91105" w:rsidP="00BE41B3">
      <w:pPr>
        <w:numPr>
          <w:ilvl w:val="0"/>
          <w:numId w:val="1"/>
        </w:numPr>
        <w:tabs>
          <w:tab w:val="clear" w:pos="567"/>
        </w:tabs>
        <w:spacing w:line="240" w:lineRule="auto"/>
        <w:ind w:left="567" w:right="-2" w:hanging="567"/>
        <w:rPr>
          <w:szCs w:val="22"/>
          <w:lang w:val="lt-LT"/>
        </w:rPr>
      </w:pPr>
      <w:r w:rsidRPr="0029762B">
        <w:rPr>
          <w:szCs w:val="22"/>
          <w:lang w:val="lt-LT"/>
        </w:rPr>
        <w:t>Jeigu kiltų daugiau klausimų, kreipkitės į gydytoją</w:t>
      </w:r>
      <w:r w:rsidR="000024CA" w:rsidRPr="0029762B">
        <w:rPr>
          <w:szCs w:val="22"/>
          <w:lang w:val="lt-LT"/>
        </w:rPr>
        <w:t xml:space="preserve">, </w:t>
      </w:r>
      <w:r w:rsidRPr="0029762B">
        <w:rPr>
          <w:szCs w:val="22"/>
          <w:lang w:val="lt-LT"/>
        </w:rPr>
        <w:t>vaistininką</w:t>
      </w:r>
      <w:r w:rsidR="000024CA" w:rsidRPr="0029762B">
        <w:rPr>
          <w:szCs w:val="22"/>
          <w:lang w:val="lt-LT"/>
        </w:rPr>
        <w:t xml:space="preserve"> arba slaugytoją</w:t>
      </w:r>
      <w:r w:rsidRPr="0029762B">
        <w:rPr>
          <w:szCs w:val="22"/>
          <w:lang w:val="lt-LT"/>
        </w:rPr>
        <w:t>.</w:t>
      </w:r>
    </w:p>
    <w:p w14:paraId="2EB40F66" w14:textId="12DB636B" w:rsidR="00E91105" w:rsidRPr="0029762B" w:rsidRDefault="00E91105" w:rsidP="00BE41B3">
      <w:pPr>
        <w:numPr>
          <w:ilvl w:val="0"/>
          <w:numId w:val="1"/>
        </w:numPr>
        <w:spacing w:line="240" w:lineRule="auto"/>
        <w:ind w:left="567" w:hanging="567"/>
        <w:rPr>
          <w:szCs w:val="22"/>
          <w:lang w:val="lt-LT"/>
        </w:rPr>
      </w:pPr>
      <w:r w:rsidRPr="0029762B">
        <w:rPr>
          <w:szCs w:val="22"/>
          <w:lang w:val="lt-LT"/>
        </w:rPr>
        <w:t>Jeigu pasireiškė šalutinis poveikis (net jeigu jis šiame lapelyje nenurodytas), kreipkitės į gydytoją</w:t>
      </w:r>
      <w:r w:rsidR="000024CA" w:rsidRPr="0029762B">
        <w:rPr>
          <w:szCs w:val="22"/>
          <w:lang w:val="lt-LT"/>
        </w:rPr>
        <w:t xml:space="preserve">, </w:t>
      </w:r>
      <w:r w:rsidRPr="0029762B">
        <w:rPr>
          <w:szCs w:val="22"/>
          <w:lang w:val="lt-LT"/>
        </w:rPr>
        <w:t>vaistininką</w:t>
      </w:r>
      <w:r w:rsidR="000024CA" w:rsidRPr="0029762B">
        <w:rPr>
          <w:szCs w:val="22"/>
          <w:lang w:val="lt-LT"/>
        </w:rPr>
        <w:t xml:space="preserve"> arba slaugytoją</w:t>
      </w:r>
      <w:r w:rsidRPr="0029762B">
        <w:rPr>
          <w:szCs w:val="22"/>
          <w:lang w:val="lt-LT"/>
        </w:rPr>
        <w:t>. Žr. 4 skyrių.</w:t>
      </w:r>
    </w:p>
    <w:p w14:paraId="4CBF7992" w14:textId="77777777" w:rsidR="00E91105" w:rsidRPr="0029762B" w:rsidRDefault="00E91105" w:rsidP="00E91105">
      <w:pPr>
        <w:tabs>
          <w:tab w:val="clear" w:pos="567"/>
        </w:tabs>
        <w:spacing w:line="240" w:lineRule="auto"/>
        <w:ind w:right="-2"/>
        <w:rPr>
          <w:szCs w:val="22"/>
          <w:lang w:val="lt-LT"/>
        </w:rPr>
      </w:pPr>
    </w:p>
    <w:p w14:paraId="68A7B4BF"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Apie ką rašoma šiame lapelyje?</w:t>
      </w:r>
    </w:p>
    <w:p w14:paraId="04CDF402" w14:textId="77777777" w:rsidR="00E91105" w:rsidRPr="0029762B" w:rsidRDefault="00E91105" w:rsidP="00E91105">
      <w:pPr>
        <w:numPr>
          <w:ilvl w:val="12"/>
          <w:numId w:val="0"/>
        </w:numPr>
        <w:tabs>
          <w:tab w:val="clear" w:pos="567"/>
        </w:tabs>
        <w:spacing w:line="240" w:lineRule="auto"/>
        <w:ind w:left="567" w:right="-2" w:hanging="567"/>
        <w:rPr>
          <w:szCs w:val="22"/>
          <w:lang w:val="lt-LT"/>
        </w:rPr>
      </w:pPr>
    </w:p>
    <w:p w14:paraId="6C16A46D" w14:textId="4D837946"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1.</w:t>
      </w:r>
      <w:r w:rsidRPr="0029762B">
        <w:rPr>
          <w:szCs w:val="22"/>
          <w:lang w:val="lt-LT"/>
        </w:rPr>
        <w:tab/>
        <w:t xml:space="preserve">Kas yra </w:t>
      </w:r>
      <w:r w:rsidR="000024CA" w:rsidRPr="0029762B">
        <w:rPr>
          <w:szCs w:val="22"/>
          <w:lang w:val="lt-LT"/>
        </w:rPr>
        <w:t>Bortezomib TZF</w:t>
      </w:r>
      <w:r w:rsidRPr="0029762B">
        <w:rPr>
          <w:szCs w:val="22"/>
          <w:lang w:val="lt-LT"/>
        </w:rPr>
        <w:t xml:space="preserve"> ir kam jis vartojamas </w:t>
      </w:r>
    </w:p>
    <w:p w14:paraId="3BAED02D" w14:textId="1D793948"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2.</w:t>
      </w:r>
      <w:r w:rsidRPr="0029762B">
        <w:rPr>
          <w:szCs w:val="22"/>
          <w:lang w:val="lt-LT"/>
        </w:rPr>
        <w:tab/>
        <w:t xml:space="preserve">Kas žinotina prieš vartojant </w:t>
      </w:r>
      <w:r w:rsidR="000024CA" w:rsidRPr="0029762B">
        <w:rPr>
          <w:szCs w:val="22"/>
          <w:lang w:val="lt-LT"/>
        </w:rPr>
        <w:t>Bortezomib TZF</w:t>
      </w:r>
    </w:p>
    <w:p w14:paraId="3C751B73" w14:textId="1D0A99A9"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3.</w:t>
      </w:r>
      <w:r w:rsidRPr="0029762B">
        <w:rPr>
          <w:szCs w:val="22"/>
          <w:lang w:val="lt-LT"/>
        </w:rPr>
        <w:tab/>
        <w:t xml:space="preserve">Kaip vartoti </w:t>
      </w:r>
      <w:r w:rsidR="000024CA" w:rsidRPr="0029762B">
        <w:rPr>
          <w:szCs w:val="22"/>
          <w:lang w:val="lt-LT"/>
        </w:rPr>
        <w:t>Bortezomib TZF</w:t>
      </w:r>
    </w:p>
    <w:p w14:paraId="73AAE118" w14:textId="77777777"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4.</w:t>
      </w:r>
      <w:r w:rsidRPr="0029762B">
        <w:rPr>
          <w:szCs w:val="22"/>
          <w:lang w:val="lt-LT"/>
        </w:rPr>
        <w:tab/>
        <w:t xml:space="preserve">Galimas šalutinis poveikis </w:t>
      </w:r>
    </w:p>
    <w:p w14:paraId="7D8A3925" w14:textId="6468C8D6" w:rsidR="00E91105" w:rsidRPr="0029762B" w:rsidRDefault="00E91105" w:rsidP="00E91105">
      <w:pPr>
        <w:numPr>
          <w:ilvl w:val="12"/>
          <w:numId w:val="0"/>
        </w:numPr>
        <w:tabs>
          <w:tab w:val="clear" w:pos="567"/>
          <w:tab w:val="left" w:pos="709"/>
        </w:tabs>
        <w:spacing w:line="240" w:lineRule="auto"/>
        <w:ind w:left="567" w:right="-2" w:hanging="567"/>
        <w:rPr>
          <w:szCs w:val="22"/>
          <w:lang w:val="lt-LT"/>
        </w:rPr>
      </w:pPr>
      <w:r w:rsidRPr="0029762B">
        <w:rPr>
          <w:szCs w:val="22"/>
          <w:lang w:val="lt-LT"/>
        </w:rPr>
        <w:t>5.</w:t>
      </w:r>
      <w:r w:rsidRPr="0029762B">
        <w:rPr>
          <w:szCs w:val="22"/>
          <w:lang w:val="lt-LT"/>
        </w:rPr>
        <w:tab/>
        <w:t xml:space="preserve">Kaip laikyti </w:t>
      </w:r>
      <w:r w:rsidR="000024CA" w:rsidRPr="0029762B">
        <w:rPr>
          <w:szCs w:val="22"/>
          <w:lang w:val="lt-LT"/>
        </w:rPr>
        <w:t>Bortezomib TZF</w:t>
      </w:r>
    </w:p>
    <w:p w14:paraId="3ABF4225" w14:textId="77777777"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6.</w:t>
      </w:r>
      <w:r w:rsidRPr="0029762B">
        <w:rPr>
          <w:szCs w:val="22"/>
          <w:lang w:val="lt-LT"/>
        </w:rPr>
        <w:tab/>
        <w:t>Pakuotės turinys ir kita informacija</w:t>
      </w:r>
    </w:p>
    <w:p w14:paraId="5659491A" w14:textId="77777777" w:rsidR="00E91105" w:rsidRPr="0029762B" w:rsidRDefault="00E91105" w:rsidP="00E91105">
      <w:pPr>
        <w:numPr>
          <w:ilvl w:val="12"/>
          <w:numId w:val="0"/>
        </w:numPr>
        <w:tabs>
          <w:tab w:val="clear" w:pos="567"/>
        </w:tabs>
        <w:spacing w:line="240" w:lineRule="auto"/>
        <w:ind w:right="-2"/>
        <w:rPr>
          <w:szCs w:val="22"/>
          <w:lang w:val="lt-LT"/>
        </w:rPr>
      </w:pPr>
    </w:p>
    <w:p w14:paraId="3A56451C" w14:textId="77777777" w:rsidR="00E91105" w:rsidRPr="0029762B" w:rsidRDefault="00E91105" w:rsidP="00E91105">
      <w:pPr>
        <w:numPr>
          <w:ilvl w:val="12"/>
          <w:numId w:val="0"/>
        </w:numPr>
        <w:tabs>
          <w:tab w:val="clear" w:pos="567"/>
        </w:tabs>
        <w:spacing w:line="240" w:lineRule="auto"/>
        <w:ind w:right="-2"/>
        <w:rPr>
          <w:szCs w:val="22"/>
          <w:lang w:val="lt-LT"/>
        </w:rPr>
      </w:pPr>
    </w:p>
    <w:p w14:paraId="1AA614C5" w14:textId="4A5BB26E"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1.</w:t>
      </w:r>
      <w:r w:rsidRPr="0029762B">
        <w:rPr>
          <w:rFonts w:ascii="Times New Roman" w:hAnsi="Times New Roman"/>
          <w:sz w:val="22"/>
          <w:szCs w:val="22"/>
          <w:lang w:val="lt-LT"/>
        </w:rPr>
        <w:tab/>
        <w:t xml:space="preserve">Kas yra </w:t>
      </w:r>
      <w:r w:rsidR="00E17AF9" w:rsidRPr="0029762B">
        <w:rPr>
          <w:rFonts w:ascii="Times New Roman" w:hAnsi="Times New Roman"/>
          <w:sz w:val="22"/>
          <w:szCs w:val="22"/>
          <w:lang w:val="lt-LT"/>
        </w:rPr>
        <w:t>Bortezomib TZF</w:t>
      </w:r>
      <w:r w:rsidRPr="0029762B">
        <w:rPr>
          <w:rFonts w:ascii="Times New Roman" w:hAnsi="Times New Roman"/>
          <w:sz w:val="22"/>
          <w:szCs w:val="22"/>
          <w:lang w:val="lt-LT"/>
        </w:rPr>
        <w:t xml:space="preserve"> ir kam jis vartojamas</w:t>
      </w:r>
    </w:p>
    <w:p w14:paraId="70779BFC" w14:textId="77777777" w:rsidR="00E91105" w:rsidRPr="0029762B" w:rsidRDefault="00E91105" w:rsidP="00E91105">
      <w:pPr>
        <w:numPr>
          <w:ilvl w:val="12"/>
          <w:numId w:val="0"/>
        </w:numPr>
        <w:tabs>
          <w:tab w:val="clear" w:pos="567"/>
        </w:tabs>
        <w:spacing w:line="240" w:lineRule="auto"/>
        <w:ind w:right="-2"/>
        <w:rPr>
          <w:szCs w:val="22"/>
          <w:lang w:val="lt-LT"/>
        </w:rPr>
      </w:pPr>
    </w:p>
    <w:p w14:paraId="37A80B42" w14:textId="00000D17" w:rsidR="00E91105" w:rsidRPr="0029762B" w:rsidRDefault="00E17AF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sudėtyje yra veikliosios medžiagos bortezomibo, kuris vadinamas proteosomos inhibitoriumi. Proteosomos yra svarbios </w:t>
      </w:r>
      <w:r w:rsidR="009902A2">
        <w:rPr>
          <w:rFonts w:eastAsiaTheme="minorEastAsia"/>
          <w:snapToGrid/>
          <w:szCs w:val="22"/>
          <w:lang w:val="lt-LT"/>
        </w:rPr>
        <w:t>valdant</w:t>
      </w:r>
      <w:r w:rsidR="00E91105" w:rsidRPr="0029762B">
        <w:rPr>
          <w:rFonts w:eastAsiaTheme="minorEastAsia"/>
          <w:snapToGrid/>
          <w:szCs w:val="22"/>
          <w:lang w:val="lt-LT"/>
        </w:rPr>
        <w:t xml:space="preserve"> ląstelių funkcijas ir augimą. Veikdamas ląstelių funkcijas bortezomibas gali naikinti vėžio ląsteles.</w:t>
      </w:r>
    </w:p>
    <w:p w14:paraId="44C4AE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864886E" w14:textId="6F27A8A1" w:rsidR="00E91105" w:rsidRPr="0029762B" w:rsidRDefault="00E17AF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 xml:space="preserve">Bortezomib TZF </w:t>
      </w:r>
      <w:r w:rsidR="00E91105" w:rsidRPr="0029762B">
        <w:rPr>
          <w:szCs w:val="22"/>
          <w:lang w:val="lt-LT"/>
        </w:rPr>
        <w:t>vartojamas gydyti dauginę mielomą (kaulų čiulpų vėžį) vyresniems kaip 18 metų pacientams:</w:t>
      </w:r>
    </w:p>
    <w:p w14:paraId="53D2AEF7" w14:textId="0DBC1029" w:rsidR="00E91105" w:rsidRPr="0029762B" w:rsidRDefault="00E91105" w:rsidP="00BE41B3">
      <w:pPr>
        <w:pStyle w:val="Sraopastraipa"/>
        <w:widowControl w:val="0"/>
        <w:numPr>
          <w:ilvl w:val="0"/>
          <w:numId w:val="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ydant vienu vaistu arba kartu su vaist</w:t>
      </w:r>
      <w:r w:rsidR="009902A2">
        <w:rPr>
          <w:rFonts w:eastAsiaTheme="minorEastAsia"/>
          <w:snapToGrid/>
          <w:szCs w:val="22"/>
          <w:lang w:val="lt-LT"/>
        </w:rPr>
        <w:t>ais</w:t>
      </w:r>
      <w:r w:rsidRPr="0029762B">
        <w:rPr>
          <w:rFonts w:eastAsiaTheme="minorEastAsia"/>
          <w:snapToGrid/>
          <w:szCs w:val="22"/>
          <w:lang w:val="lt-LT"/>
        </w:rPr>
        <w:t xml:space="preserve"> pegiliuotos liposominės formos doksorubicinu ar deksametazonu pacientus, kurių liga po ankstesnio bent vieno gydymo kurso sunkėja (progresuoja) ir kuriems taikytas kraujo kamieninių ląstelių persodinimas nebuvo sėkmingas arba šis gydymo būdas netinka;</w:t>
      </w:r>
    </w:p>
    <w:p w14:paraId="548F0CC0" w14:textId="77777777" w:rsidR="00E91105" w:rsidRPr="0029762B" w:rsidRDefault="00E91105" w:rsidP="00BE41B3">
      <w:pPr>
        <w:pStyle w:val="Sraopastraipa"/>
        <w:widowControl w:val="0"/>
        <w:numPr>
          <w:ilvl w:val="0"/>
          <w:numId w:val="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artu su vaistais melfalanu ir prednizonu, pacientams, kurių liga anksčiau nebuvo gydyta ir kuriems netinka didelių dozių chemoterapija su kraujo kamieninių ląstelių persodinimu;</w:t>
      </w:r>
    </w:p>
    <w:p w14:paraId="0EE9057C" w14:textId="77777777" w:rsidR="00E91105" w:rsidRPr="0029762B" w:rsidRDefault="00E91105" w:rsidP="00BE41B3">
      <w:pPr>
        <w:pStyle w:val="Sraopastraipa"/>
        <w:widowControl w:val="0"/>
        <w:numPr>
          <w:ilvl w:val="0"/>
          <w:numId w:val="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artu su vaistais deksametazonu arba deksametazonu kartu su talidomidu gydymui pacientų, kurie anksčiau nebuvo gydyti dėl ligos, prieš skiriant didelių dozių chemoterapiją su kraujo ląstelių persodinimu (indukcinis gydymas).</w:t>
      </w:r>
    </w:p>
    <w:p w14:paraId="1C84107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1782B01" w14:textId="6DA55151" w:rsidR="00E91105" w:rsidRPr="0029762B" w:rsidRDefault="00E17AF9" w:rsidP="00E91105">
      <w:pPr>
        <w:widowControl w:val="0"/>
        <w:tabs>
          <w:tab w:val="clear" w:pos="567"/>
        </w:tabs>
        <w:autoSpaceDE w:val="0"/>
        <w:autoSpaceDN w:val="0"/>
        <w:adjustRightInd w:val="0"/>
        <w:spacing w:line="240" w:lineRule="auto"/>
        <w:rPr>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kartu su kitais vaistais (rituksimabu, ciklofosfamidu, doksorubicinu ir prednizonu) vartojamas gydyti mantijos ląstelių limfomą (limfmazgius pažeidžiantį vėžį) 18 metų ir vyresniems pacientams, kai liga anksčiau nebuvo gydyta ir netinka kraujo kamieninių ląstelių persodinimas.</w:t>
      </w:r>
    </w:p>
    <w:p w14:paraId="4A167850" w14:textId="77777777" w:rsidR="00E91105" w:rsidRPr="0029762B" w:rsidRDefault="00E91105" w:rsidP="00E91105">
      <w:pPr>
        <w:numPr>
          <w:ilvl w:val="12"/>
          <w:numId w:val="0"/>
        </w:numPr>
        <w:tabs>
          <w:tab w:val="clear" w:pos="567"/>
        </w:tabs>
        <w:spacing w:line="240" w:lineRule="auto"/>
        <w:ind w:right="-2"/>
        <w:rPr>
          <w:szCs w:val="22"/>
          <w:lang w:val="lt-LT"/>
        </w:rPr>
      </w:pPr>
    </w:p>
    <w:p w14:paraId="5B1282AE" w14:textId="77777777" w:rsidR="00E91105" w:rsidRPr="0029762B" w:rsidRDefault="00E91105" w:rsidP="00E91105">
      <w:pPr>
        <w:numPr>
          <w:ilvl w:val="12"/>
          <w:numId w:val="0"/>
        </w:numPr>
        <w:tabs>
          <w:tab w:val="clear" w:pos="567"/>
        </w:tabs>
        <w:spacing w:line="240" w:lineRule="auto"/>
        <w:ind w:right="-2"/>
        <w:rPr>
          <w:szCs w:val="22"/>
          <w:lang w:val="lt-LT"/>
        </w:rPr>
      </w:pPr>
    </w:p>
    <w:p w14:paraId="702C4372" w14:textId="6E7908C6"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2.</w:t>
      </w:r>
      <w:r w:rsidRPr="0029762B">
        <w:rPr>
          <w:rFonts w:ascii="Times New Roman" w:hAnsi="Times New Roman"/>
          <w:sz w:val="22"/>
          <w:szCs w:val="22"/>
          <w:lang w:val="lt-LT"/>
        </w:rPr>
        <w:tab/>
        <w:t xml:space="preserve">Kas žinotina prieš vartojant </w:t>
      </w:r>
      <w:r w:rsidR="00E17AF9" w:rsidRPr="0029762B">
        <w:rPr>
          <w:rFonts w:ascii="Times New Roman" w:hAnsi="Times New Roman"/>
          <w:sz w:val="22"/>
          <w:szCs w:val="22"/>
          <w:lang w:val="lt-LT"/>
        </w:rPr>
        <w:t>Bortezomib TZF</w:t>
      </w:r>
    </w:p>
    <w:p w14:paraId="6D245E61" w14:textId="77777777" w:rsidR="00E91105" w:rsidRPr="0029762B" w:rsidRDefault="00E91105" w:rsidP="00E91105">
      <w:pPr>
        <w:numPr>
          <w:ilvl w:val="12"/>
          <w:numId w:val="0"/>
        </w:numPr>
        <w:tabs>
          <w:tab w:val="clear" w:pos="567"/>
        </w:tabs>
        <w:spacing w:line="240" w:lineRule="auto"/>
        <w:ind w:right="-2"/>
        <w:rPr>
          <w:szCs w:val="22"/>
          <w:lang w:val="lt-LT"/>
        </w:rPr>
      </w:pPr>
    </w:p>
    <w:p w14:paraId="274593B8" w14:textId="42477AC7" w:rsidR="00E91105" w:rsidRPr="0029762B" w:rsidRDefault="00E17AF9"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Bortezomib TZF</w:t>
      </w:r>
      <w:r w:rsidR="00E91105" w:rsidRPr="0029762B">
        <w:rPr>
          <w:rFonts w:ascii="Times New Roman" w:hAnsi="Times New Roman"/>
          <w:sz w:val="22"/>
          <w:szCs w:val="22"/>
          <w:lang w:val="lt-LT"/>
        </w:rPr>
        <w:t xml:space="preserve"> vartoti </w:t>
      </w:r>
      <w:r w:rsidRPr="0029762B">
        <w:rPr>
          <w:rFonts w:ascii="Times New Roman" w:hAnsi="Times New Roman"/>
          <w:sz w:val="22"/>
          <w:szCs w:val="22"/>
          <w:lang w:val="lt-LT"/>
        </w:rPr>
        <w:t>draudžiama:</w:t>
      </w:r>
    </w:p>
    <w:p w14:paraId="3340C3A6" w14:textId="77777777" w:rsidR="00E91105" w:rsidRPr="0029762B" w:rsidRDefault="00E91105" w:rsidP="00BE41B3">
      <w:pPr>
        <w:pStyle w:val="Sraopastraipa"/>
        <w:widowControl w:val="0"/>
        <w:numPr>
          <w:ilvl w:val="0"/>
          <w:numId w:val="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eigu yra alergija bortezomibui, borui arba bet kuriai pagalbinei šio vaisto medžiagai (jos išvardytos 6 skyriuje);</w:t>
      </w:r>
    </w:p>
    <w:p w14:paraId="569E8DEC" w14:textId="77777777" w:rsidR="00E91105" w:rsidRPr="0029762B" w:rsidRDefault="00E91105" w:rsidP="00BE41B3">
      <w:pPr>
        <w:pStyle w:val="Sraopastraipa"/>
        <w:numPr>
          <w:ilvl w:val="0"/>
          <w:numId w:val="5"/>
        </w:numPr>
        <w:tabs>
          <w:tab w:val="clear" w:pos="567"/>
        </w:tabs>
        <w:spacing w:line="240" w:lineRule="auto"/>
        <w:ind w:left="567" w:right="-2" w:hanging="567"/>
        <w:rPr>
          <w:szCs w:val="22"/>
          <w:lang w:val="lt-LT"/>
        </w:rPr>
      </w:pPr>
      <w:r w:rsidRPr="0029762B">
        <w:rPr>
          <w:rFonts w:eastAsiaTheme="minorEastAsia"/>
          <w:snapToGrid/>
          <w:szCs w:val="22"/>
          <w:lang w:val="lt-LT"/>
        </w:rPr>
        <w:t>jeigu sergate tam tikromis sunkiomis plaučių ar širdies ligomis.</w:t>
      </w:r>
    </w:p>
    <w:p w14:paraId="1BB76FAD" w14:textId="77777777" w:rsidR="00E91105" w:rsidRPr="0029762B" w:rsidRDefault="00E91105" w:rsidP="00E17AF9">
      <w:pPr>
        <w:tabs>
          <w:tab w:val="clear" w:pos="567"/>
        </w:tabs>
        <w:spacing w:line="240" w:lineRule="auto"/>
        <w:ind w:right="-2"/>
        <w:rPr>
          <w:szCs w:val="22"/>
          <w:lang w:val="lt-LT"/>
        </w:rPr>
      </w:pPr>
    </w:p>
    <w:p w14:paraId="67440AA0"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 xml:space="preserve">Įspėjimai ir atsargumo priemonės </w:t>
      </w:r>
    </w:p>
    <w:p w14:paraId="3858809B" w14:textId="6B662AE2" w:rsidR="00E91105" w:rsidRPr="0029762B" w:rsidRDefault="00E91105" w:rsidP="00E91105">
      <w:pPr>
        <w:numPr>
          <w:ilvl w:val="12"/>
          <w:numId w:val="0"/>
        </w:numPr>
        <w:tabs>
          <w:tab w:val="clear" w:pos="567"/>
        </w:tabs>
        <w:spacing w:line="240" w:lineRule="auto"/>
        <w:ind w:right="-2"/>
        <w:rPr>
          <w:szCs w:val="22"/>
          <w:lang w:val="lt-LT"/>
        </w:rPr>
      </w:pPr>
      <w:r w:rsidRPr="0029762B">
        <w:rPr>
          <w:szCs w:val="22"/>
          <w:lang w:val="lt-LT"/>
        </w:rPr>
        <w:t>Pasitarkite su gydytoju, jeigu yra kuri nors iš išvardytų būklių</w:t>
      </w:r>
      <w:r w:rsidR="00E17AF9" w:rsidRPr="0029762B">
        <w:rPr>
          <w:szCs w:val="22"/>
          <w:lang w:val="lt-LT"/>
        </w:rPr>
        <w:t>:</w:t>
      </w:r>
    </w:p>
    <w:p w14:paraId="364A840A" w14:textId="486D8B7C"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donųjų ar baltųjų kraujo ląstelių kiekio sumažėjimas</w:t>
      </w:r>
      <w:r w:rsidRPr="0029762B">
        <w:rPr>
          <w:rFonts w:eastAsiaTheme="minorEastAsia"/>
          <w:snapToGrid/>
          <w:szCs w:val="22"/>
          <w:lang w:val="lt-LT"/>
        </w:rPr>
        <w:t>;</w:t>
      </w:r>
    </w:p>
    <w:p w14:paraId="63B84348" w14:textId="0851A1F2"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o sutrikimas ir (arba) kraujo plokštelių kiekio sumažėjimas</w:t>
      </w:r>
      <w:r w:rsidRPr="0029762B">
        <w:rPr>
          <w:rFonts w:eastAsiaTheme="minorEastAsia"/>
          <w:snapToGrid/>
          <w:szCs w:val="22"/>
          <w:lang w:val="lt-LT"/>
        </w:rPr>
        <w:t>;</w:t>
      </w:r>
    </w:p>
    <w:p w14:paraId="2EF9FE38" w14:textId="367DECED"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avimas, vidurių užkietėjimas, pykinimas ar vėmimas</w:t>
      </w:r>
      <w:r w:rsidRPr="0029762B">
        <w:rPr>
          <w:rFonts w:eastAsiaTheme="minorEastAsia"/>
          <w:snapToGrid/>
          <w:szCs w:val="22"/>
          <w:lang w:val="lt-LT"/>
        </w:rPr>
        <w:t>;</w:t>
      </w:r>
    </w:p>
    <w:p w14:paraId="479A74BF" w14:textId="10BEC63B" w:rsidR="00E91105" w:rsidRPr="0029762B" w:rsidRDefault="00E17AF9" w:rsidP="00BE41B3">
      <w:pPr>
        <w:pStyle w:val="Sraopastraipa"/>
        <w:numPr>
          <w:ilvl w:val="0"/>
          <w:numId w:val="6"/>
        </w:numPr>
        <w:shd w:val="clear" w:color="auto" w:fill="FFFFFF"/>
        <w:tabs>
          <w:tab w:val="clear" w:pos="567"/>
          <w:tab w:val="left" w:pos="709"/>
        </w:tabs>
        <w:spacing w:line="240" w:lineRule="auto"/>
        <w:ind w:left="567" w:right="2419" w:hanging="567"/>
        <w:rPr>
          <w:szCs w:val="22"/>
          <w:lang w:val="lt-LT"/>
        </w:rPr>
      </w:pPr>
      <w:r w:rsidRPr="0029762B">
        <w:rPr>
          <w:rFonts w:eastAsiaTheme="minorEastAsia"/>
          <w:snapToGrid/>
          <w:szCs w:val="22"/>
          <w:lang w:val="lt-LT"/>
        </w:rPr>
        <w:t>a</w:t>
      </w:r>
      <w:r w:rsidR="00E91105" w:rsidRPr="0029762B">
        <w:rPr>
          <w:rFonts w:eastAsiaTheme="minorEastAsia"/>
          <w:snapToGrid/>
          <w:szCs w:val="22"/>
          <w:lang w:val="lt-LT"/>
        </w:rPr>
        <w:t>nksčiau esate nualpę, patyrę galvos svaigimą ar sukimąsi</w:t>
      </w:r>
      <w:r w:rsidRPr="0029762B">
        <w:rPr>
          <w:rFonts w:eastAsiaTheme="minorEastAsia"/>
          <w:snapToGrid/>
          <w:szCs w:val="22"/>
          <w:lang w:val="lt-LT"/>
        </w:rPr>
        <w:t>;</w:t>
      </w:r>
    </w:p>
    <w:p w14:paraId="0B7DAB64" w14:textId="0ABE8AA4"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y</w:t>
      </w:r>
      <w:r w:rsidR="00E91105" w:rsidRPr="0029762B">
        <w:rPr>
          <w:rFonts w:eastAsiaTheme="minorEastAsia"/>
          <w:snapToGrid/>
          <w:szCs w:val="22"/>
          <w:lang w:val="lt-LT"/>
        </w:rPr>
        <w:t>ra inkstų problemų</w:t>
      </w:r>
      <w:r w:rsidRPr="0029762B">
        <w:rPr>
          <w:rFonts w:eastAsiaTheme="minorEastAsia"/>
          <w:snapToGrid/>
          <w:szCs w:val="22"/>
          <w:lang w:val="lt-LT"/>
        </w:rPr>
        <w:t>;</w:t>
      </w:r>
    </w:p>
    <w:p w14:paraId="6F24D34C" w14:textId="15B67B59"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y</w:t>
      </w:r>
      <w:r w:rsidR="00E91105" w:rsidRPr="0029762B">
        <w:rPr>
          <w:rFonts w:eastAsiaTheme="minorEastAsia"/>
          <w:snapToGrid/>
          <w:szCs w:val="22"/>
          <w:lang w:val="lt-LT"/>
        </w:rPr>
        <w:t>ra vidutinio sunkumo ar sunkios kepenų problemos</w:t>
      </w:r>
      <w:r w:rsidRPr="0029762B">
        <w:rPr>
          <w:rFonts w:eastAsiaTheme="minorEastAsia"/>
          <w:snapToGrid/>
          <w:szCs w:val="22"/>
          <w:lang w:val="lt-LT"/>
        </w:rPr>
        <w:t>;</w:t>
      </w:r>
    </w:p>
    <w:p w14:paraId="72CAFEBF" w14:textId="393292E3"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nksčiau pasireiškė plaštakų ar pėdų tirpimas, dilgčiojimas ar skausmas (neuropatija)</w:t>
      </w:r>
      <w:r w:rsidRPr="0029762B">
        <w:rPr>
          <w:rFonts w:eastAsiaTheme="minorEastAsia"/>
          <w:snapToGrid/>
          <w:szCs w:val="22"/>
          <w:lang w:val="lt-LT"/>
        </w:rPr>
        <w:t>;</w:t>
      </w:r>
    </w:p>
    <w:p w14:paraId="709BD434" w14:textId="2223415C"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ar kraujospūdžio sutrikimai</w:t>
      </w:r>
      <w:r w:rsidRPr="0029762B">
        <w:rPr>
          <w:rFonts w:eastAsiaTheme="minorEastAsia"/>
          <w:snapToGrid/>
          <w:szCs w:val="22"/>
          <w:lang w:val="lt-LT"/>
        </w:rPr>
        <w:t>;</w:t>
      </w:r>
    </w:p>
    <w:p w14:paraId="2528C19C" w14:textId="5EE4CB1A"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vėpavimo pasunkėjimas ar kosulys</w:t>
      </w:r>
      <w:r w:rsidRPr="0029762B">
        <w:rPr>
          <w:rFonts w:eastAsiaTheme="minorEastAsia"/>
          <w:snapToGrid/>
          <w:szCs w:val="22"/>
          <w:lang w:val="lt-LT"/>
        </w:rPr>
        <w:t>;</w:t>
      </w:r>
    </w:p>
    <w:p w14:paraId="279834BF" w14:textId="3DBB3FE5" w:rsidR="00E91105" w:rsidRPr="0029762B" w:rsidRDefault="00E17AF9" w:rsidP="00BE41B3">
      <w:pPr>
        <w:pStyle w:val="Sraopastraipa"/>
        <w:numPr>
          <w:ilvl w:val="0"/>
          <w:numId w:val="6"/>
        </w:numPr>
        <w:shd w:val="clear" w:color="auto" w:fill="FFFFFF"/>
        <w:tabs>
          <w:tab w:val="clear" w:pos="567"/>
          <w:tab w:val="left" w:pos="709"/>
        </w:tabs>
        <w:spacing w:line="240" w:lineRule="auto"/>
        <w:ind w:left="567" w:right="2419" w:hanging="567"/>
        <w:rPr>
          <w:szCs w:val="22"/>
          <w:lang w:val="lt-LT"/>
        </w:rPr>
      </w:pPr>
      <w:r w:rsidRPr="0029762B">
        <w:rPr>
          <w:rFonts w:eastAsiaTheme="minorEastAsia"/>
          <w:snapToGrid/>
          <w:szCs w:val="22"/>
          <w:lang w:val="lt-LT"/>
        </w:rPr>
        <w:t>t</w:t>
      </w:r>
      <w:r w:rsidR="00E91105" w:rsidRPr="0029762B">
        <w:rPr>
          <w:rFonts w:eastAsiaTheme="minorEastAsia"/>
          <w:snapToGrid/>
          <w:szCs w:val="22"/>
          <w:lang w:val="lt-LT"/>
        </w:rPr>
        <w:t>raukuliai</w:t>
      </w:r>
      <w:r w:rsidRPr="0029762B">
        <w:rPr>
          <w:rFonts w:eastAsiaTheme="minorEastAsia"/>
          <w:snapToGrid/>
          <w:szCs w:val="22"/>
          <w:lang w:val="lt-LT"/>
        </w:rPr>
        <w:t>;</w:t>
      </w:r>
    </w:p>
    <w:p w14:paraId="152C4A46" w14:textId="687B468C" w:rsidR="00E91105" w:rsidRPr="0029762B" w:rsidRDefault="00E17AF9" w:rsidP="00BE41B3">
      <w:pPr>
        <w:pStyle w:val="Sraopastraipa"/>
        <w:widowControl w:val="0"/>
        <w:numPr>
          <w:ilvl w:val="0"/>
          <w:numId w:val="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ūslelinė (įskaitant pasireiškusią aplink akis arba išplitusią visame kūne)</w:t>
      </w:r>
      <w:r w:rsidRPr="0029762B">
        <w:rPr>
          <w:rFonts w:eastAsiaTheme="minorEastAsia"/>
          <w:snapToGrid/>
          <w:szCs w:val="22"/>
          <w:lang w:val="lt-LT"/>
        </w:rPr>
        <w:t>;</w:t>
      </w:r>
    </w:p>
    <w:p w14:paraId="5F2A0C76" w14:textId="6CEFB3C3" w:rsidR="00E91105" w:rsidRPr="0029762B" w:rsidRDefault="00E17AF9" w:rsidP="00BE41B3">
      <w:pPr>
        <w:pStyle w:val="Sraopastraipa"/>
        <w:widowControl w:val="0"/>
        <w:numPr>
          <w:ilvl w:val="0"/>
          <w:numId w:val="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aviko lizės sindromo simptomai, pavyzdžiui: raumenų mėšlungis, raumenų silpnumas, sumišimas, apakimas ir dusulys</w:t>
      </w:r>
      <w:r w:rsidRPr="0029762B">
        <w:rPr>
          <w:rFonts w:eastAsiaTheme="minorEastAsia"/>
          <w:snapToGrid/>
          <w:szCs w:val="22"/>
          <w:lang w:val="lt-LT"/>
        </w:rPr>
        <w:t>;</w:t>
      </w:r>
    </w:p>
    <w:p w14:paraId="6B2CEB13" w14:textId="452831F1" w:rsidR="00E91105" w:rsidRPr="0029762B" w:rsidRDefault="00E17AF9" w:rsidP="00BE41B3">
      <w:pPr>
        <w:pStyle w:val="Sraopastraipa"/>
        <w:widowControl w:val="0"/>
        <w:numPr>
          <w:ilvl w:val="0"/>
          <w:numId w:val="7"/>
        </w:numPr>
        <w:tabs>
          <w:tab w:val="clear" w:pos="567"/>
        </w:tabs>
        <w:autoSpaceDE w:val="0"/>
        <w:autoSpaceDN w:val="0"/>
        <w:adjustRightInd w:val="0"/>
        <w:spacing w:line="240" w:lineRule="auto"/>
        <w:ind w:left="567" w:hanging="567"/>
        <w:rPr>
          <w:szCs w:val="22"/>
          <w:lang w:val="lt-LT"/>
        </w:rPr>
      </w:pPr>
      <w:r w:rsidRPr="0029762B">
        <w:rPr>
          <w:rFonts w:eastAsiaTheme="minorEastAsia"/>
          <w:snapToGrid/>
          <w:szCs w:val="22"/>
          <w:lang w:val="lt-LT"/>
        </w:rPr>
        <w:t>a</w:t>
      </w:r>
      <w:r w:rsidR="00E91105" w:rsidRPr="0029762B">
        <w:rPr>
          <w:rFonts w:eastAsiaTheme="minorEastAsia"/>
          <w:snapToGrid/>
          <w:szCs w:val="22"/>
          <w:lang w:val="lt-LT"/>
        </w:rPr>
        <w:t>tminties praradimas, sunkumas mąstyti, apsunkintas vaikščiojimas arba regėjimo praradimas. Tai gali būti sunkios galvos smegenų infekcijos požymiai ir Jūsų gydytojas gali pasiūlyti atlikti papildomus tyrimus ir Jus stebėti.</w:t>
      </w:r>
    </w:p>
    <w:p w14:paraId="35431A6F"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p>
    <w:p w14:paraId="6A59E8C4" w14:textId="618EC0D5"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rieš pradedant gydymą </w:t>
      </w:r>
      <w:r w:rsidR="00E17AF9" w:rsidRPr="0029762B">
        <w:rPr>
          <w:szCs w:val="22"/>
          <w:lang w:val="lt-LT"/>
        </w:rPr>
        <w:t>Bortezomib TZF</w:t>
      </w:r>
      <w:r w:rsidR="00E17AF9" w:rsidRPr="0029762B">
        <w:rPr>
          <w:rFonts w:eastAsiaTheme="minorEastAsia"/>
          <w:snapToGrid/>
          <w:szCs w:val="22"/>
          <w:lang w:val="lt-LT"/>
        </w:rPr>
        <w:t xml:space="preserve"> </w:t>
      </w:r>
      <w:r w:rsidRPr="0029762B">
        <w:rPr>
          <w:rFonts w:eastAsiaTheme="minorEastAsia"/>
          <w:snapToGrid/>
          <w:szCs w:val="22"/>
          <w:lang w:val="lt-LT"/>
        </w:rPr>
        <w:t>ir reguliariai gydymo metu bus atliekami Jūsų kraujo tyrimai ir reguliariai nustatomas kraujo ląstelių kiekis.</w:t>
      </w:r>
    </w:p>
    <w:p w14:paraId="16439C3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ACDC5B9" w14:textId="06D9B8C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eigu sergate mantijos ląstelių limfoma ir vartojate vaist</w:t>
      </w:r>
      <w:r w:rsidR="00881C85">
        <w:rPr>
          <w:rFonts w:eastAsiaTheme="minorEastAsia"/>
          <w:snapToGrid/>
          <w:szCs w:val="22"/>
          <w:lang w:val="lt-LT"/>
        </w:rPr>
        <w:t>o</w:t>
      </w:r>
      <w:r w:rsidRPr="0029762B">
        <w:rPr>
          <w:rFonts w:eastAsiaTheme="minorEastAsia"/>
          <w:snapToGrid/>
          <w:szCs w:val="22"/>
          <w:lang w:val="lt-LT"/>
        </w:rPr>
        <w:t xml:space="preserve"> rituksimab</w:t>
      </w:r>
      <w:r w:rsidR="00881C85">
        <w:rPr>
          <w:rFonts w:eastAsiaTheme="minorEastAsia"/>
          <w:snapToGrid/>
          <w:szCs w:val="22"/>
          <w:lang w:val="lt-LT"/>
        </w:rPr>
        <w:t>o</w:t>
      </w:r>
      <w:r w:rsidRPr="0029762B">
        <w:rPr>
          <w:rFonts w:eastAsiaTheme="minorEastAsia"/>
          <w:snapToGrid/>
          <w:szCs w:val="22"/>
          <w:lang w:val="lt-LT"/>
        </w:rPr>
        <w:t xml:space="preserve"> kartu su </w:t>
      </w:r>
      <w:r w:rsidR="00E17AF9" w:rsidRPr="0029762B">
        <w:rPr>
          <w:szCs w:val="22"/>
          <w:lang w:val="lt-LT"/>
        </w:rPr>
        <w:t>Bortezomib TZF</w:t>
      </w:r>
      <w:r w:rsidRPr="0029762B">
        <w:rPr>
          <w:rFonts w:eastAsiaTheme="minorEastAsia"/>
          <w:snapToGrid/>
          <w:szCs w:val="22"/>
          <w:lang w:val="lt-LT"/>
        </w:rPr>
        <w:t>, turite pasakyti savo gydytojui:</w:t>
      </w:r>
    </w:p>
    <w:p w14:paraId="032723D3" w14:textId="77777777" w:rsidR="00E91105" w:rsidRPr="0029762B" w:rsidRDefault="00E91105" w:rsidP="00BE41B3">
      <w:pPr>
        <w:pStyle w:val="Sraopastraipa"/>
        <w:widowControl w:val="0"/>
        <w:numPr>
          <w:ilvl w:val="0"/>
          <w:numId w:val="8"/>
        </w:numPr>
        <w:tabs>
          <w:tab w:val="clear" w:pos="567"/>
        </w:tabs>
        <w:autoSpaceDE w:val="0"/>
        <w:autoSpaceDN w:val="0"/>
        <w:adjustRightInd w:val="0"/>
        <w:spacing w:line="240" w:lineRule="auto"/>
        <w:ind w:left="567" w:hanging="567"/>
        <w:rPr>
          <w:szCs w:val="22"/>
          <w:lang w:val="lt-LT"/>
        </w:rPr>
      </w:pPr>
      <w:r w:rsidRPr="0029762B">
        <w:rPr>
          <w:rFonts w:eastAsiaTheme="minorEastAsia"/>
          <w:snapToGrid/>
          <w:szCs w:val="22"/>
          <w:lang w:val="lt-LT"/>
        </w:rPr>
        <w:t>jeigu galvojate, kad dabar esate arba anksčiau buvote užsikrėtę hepatito infekcija. Kai kuriais atvejais pacientams, užsikrėtusiems hepatitu B, gali pasikartoti hepatito paūmėjimas, kuris gali būti mirtinas. Jeigu Jums anksčiau buvo diagnozuota hepatito B infekcija, Jūsų gydytojas atidžiai stebės Jus, ar neatsiranda aktyvaus hepatito B požymių.</w:t>
      </w:r>
    </w:p>
    <w:p w14:paraId="0F96126C" w14:textId="77777777" w:rsidR="00E91105" w:rsidRPr="0029762B" w:rsidRDefault="00E91105" w:rsidP="00E91105">
      <w:pPr>
        <w:shd w:val="clear" w:color="auto" w:fill="FFFFFF"/>
        <w:spacing w:line="240" w:lineRule="auto"/>
        <w:ind w:right="2419"/>
        <w:rPr>
          <w:szCs w:val="22"/>
          <w:highlight w:val="yellow"/>
          <w:lang w:val="lt-LT"/>
        </w:rPr>
      </w:pPr>
    </w:p>
    <w:p w14:paraId="675F1518" w14:textId="77777777" w:rsidR="00E826E9"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ūs privalote perskaityti visų kartu su </w:t>
      </w:r>
      <w:r w:rsidR="00E17AF9" w:rsidRPr="0029762B">
        <w:rPr>
          <w:szCs w:val="22"/>
          <w:lang w:val="lt-LT"/>
        </w:rPr>
        <w:t>Bortezomib TZF</w:t>
      </w:r>
      <w:r w:rsidR="00E17AF9" w:rsidRPr="0029762B">
        <w:rPr>
          <w:rFonts w:eastAsiaTheme="minorEastAsia"/>
          <w:snapToGrid/>
          <w:szCs w:val="22"/>
          <w:lang w:val="lt-LT"/>
        </w:rPr>
        <w:t xml:space="preserve"> </w:t>
      </w:r>
      <w:r w:rsidRPr="0029762B">
        <w:rPr>
          <w:rFonts w:eastAsiaTheme="minorEastAsia"/>
          <w:snapToGrid/>
          <w:szCs w:val="22"/>
          <w:lang w:val="lt-LT"/>
        </w:rPr>
        <w:t xml:space="preserve">vartojamų vaistinių preparatų pakuočių lapeliuose informaciją, susijusią su šiais vaistais, prieš pradedant gydymą </w:t>
      </w:r>
      <w:r w:rsidR="00E17AF9" w:rsidRPr="0029762B">
        <w:rPr>
          <w:szCs w:val="22"/>
          <w:lang w:val="lt-LT"/>
        </w:rPr>
        <w:t>Bortezomib TZF</w:t>
      </w:r>
      <w:r w:rsidRPr="0029762B">
        <w:rPr>
          <w:rFonts w:eastAsiaTheme="minorEastAsia"/>
          <w:snapToGrid/>
          <w:szCs w:val="22"/>
          <w:lang w:val="lt-LT"/>
        </w:rPr>
        <w:t>.</w:t>
      </w:r>
    </w:p>
    <w:p w14:paraId="6A638D45" w14:textId="77777777" w:rsidR="00E826E9" w:rsidRPr="0029762B" w:rsidRDefault="00E826E9" w:rsidP="00E91105">
      <w:pPr>
        <w:widowControl w:val="0"/>
        <w:tabs>
          <w:tab w:val="clear" w:pos="567"/>
        </w:tabs>
        <w:autoSpaceDE w:val="0"/>
        <w:autoSpaceDN w:val="0"/>
        <w:adjustRightInd w:val="0"/>
        <w:spacing w:line="240" w:lineRule="auto"/>
        <w:rPr>
          <w:rFonts w:eastAsiaTheme="minorEastAsia"/>
          <w:snapToGrid/>
          <w:szCs w:val="22"/>
          <w:lang w:val="lt-LT"/>
        </w:rPr>
      </w:pPr>
    </w:p>
    <w:p w14:paraId="0B4D78A1" w14:textId="6F781B5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eigu vartojate talidomid</w:t>
      </w:r>
      <w:r w:rsidR="00881C85">
        <w:rPr>
          <w:rFonts w:eastAsiaTheme="minorEastAsia"/>
          <w:snapToGrid/>
          <w:szCs w:val="22"/>
          <w:lang w:val="lt-LT"/>
        </w:rPr>
        <w:t>o</w:t>
      </w:r>
      <w:r w:rsidRPr="0029762B">
        <w:rPr>
          <w:rFonts w:eastAsiaTheme="minorEastAsia"/>
          <w:snapToGrid/>
          <w:szCs w:val="22"/>
          <w:lang w:val="lt-LT"/>
        </w:rPr>
        <w:t>, reikia skirti ypatingą dėmesį nėštumo testams ir apsisaugojimo nuo nėštumo reikalavimams (žr. šiame skyriuje skyrelį „Nėštumas ir žindymo laikotarpis“).</w:t>
      </w:r>
    </w:p>
    <w:p w14:paraId="3619763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9D982B0"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 xml:space="preserve">Vaikams ir paaugliams </w:t>
      </w:r>
    </w:p>
    <w:p w14:paraId="787757D3" w14:textId="7DFD8E1E" w:rsidR="00E91105" w:rsidRPr="0029762B" w:rsidRDefault="00E17AF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vaikams ir paaugliams neturi būti vartojamas, nes nežinoma, kaip vaistas gali juos paveikti.</w:t>
      </w:r>
    </w:p>
    <w:p w14:paraId="15713B3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3F915FB" w14:textId="3E22EBF3"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 xml:space="preserve">Kiti vaistai ir </w:t>
      </w:r>
      <w:r w:rsidR="00E17AF9" w:rsidRPr="0029762B">
        <w:rPr>
          <w:rFonts w:ascii="Times New Roman" w:hAnsi="Times New Roman"/>
          <w:sz w:val="22"/>
          <w:szCs w:val="22"/>
          <w:lang w:val="lt-LT"/>
        </w:rPr>
        <w:t>Bortezomib TZF</w:t>
      </w:r>
    </w:p>
    <w:p w14:paraId="75CCFAB9"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szCs w:val="22"/>
          <w:lang w:val="lt-LT"/>
        </w:rPr>
        <w:t>Jeigu vartojate ar neseniai vartojote kitų vaistų, įskaitant įsigytus be recepto, arba dėl to nesate tikri, apie tai pasakykite gydytojui arba vaistininkui.</w:t>
      </w:r>
    </w:p>
    <w:p w14:paraId="53BB826B" w14:textId="77777777" w:rsidR="00E91105" w:rsidRPr="0029762B" w:rsidRDefault="00E91105" w:rsidP="00E91105">
      <w:pPr>
        <w:numPr>
          <w:ilvl w:val="12"/>
          <w:numId w:val="0"/>
        </w:numPr>
        <w:tabs>
          <w:tab w:val="clear" w:pos="567"/>
        </w:tabs>
        <w:spacing w:line="240" w:lineRule="auto"/>
        <w:ind w:right="-2"/>
        <w:rPr>
          <w:szCs w:val="22"/>
          <w:lang w:val="lt-LT"/>
        </w:rPr>
      </w:pPr>
    </w:p>
    <w:p w14:paraId="5B871C6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Labai svarbu pasakyti savo gydytojui, jeigu vartojate vaistų, kurių sudėtyje yra šių veikliųjų medžiagų:</w:t>
      </w:r>
    </w:p>
    <w:p w14:paraId="6959C44E" w14:textId="72DA43C4"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etokonazolo (</w:t>
      </w:r>
      <w:r w:rsidR="000F42A3">
        <w:rPr>
          <w:rFonts w:eastAsiaTheme="minorEastAsia"/>
          <w:snapToGrid/>
          <w:szCs w:val="22"/>
          <w:lang w:val="lt-LT"/>
        </w:rPr>
        <w:t xml:space="preserve">šiuo vaistu </w:t>
      </w:r>
      <w:r w:rsidRPr="0029762B">
        <w:rPr>
          <w:rFonts w:eastAsiaTheme="minorEastAsia"/>
          <w:snapToGrid/>
          <w:szCs w:val="22"/>
          <w:lang w:val="lt-LT"/>
        </w:rPr>
        <w:t>gydomos grybelių sukeltos infekcijos);</w:t>
      </w:r>
    </w:p>
    <w:p w14:paraId="33CCCE36" w14:textId="057DD823"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itonaviro, vartojam</w:t>
      </w:r>
      <w:r w:rsidR="000F42A3">
        <w:rPr>
          <w:rFonts w:eastAsiaTheme="minorEastAsia"/>
          <w:snapToGrid/>
          <w:szCs w:val="22"/>
          <w:lang w:val="lt-LT"/>
        </w:rPr>
        <w:t>o</w:t>
      </w:r>
      <w:r w:rsidRPr="0029762B">
        <w:rPr>
          <w:rFonts w:eastAsiaTheme="minorEastAsia"/>
          <w:snapToGrid/>
          <w:szCs w:val="22"/>
          <w:lang w:val="lt-LT"/>
        </w:rPr>
        <w:t xml:space="preserve"> ŽIV infekcijai gydyti;</w:t>
      </w:r>
    </w:p>
    <w:p w14:paraId="530FBA58" w14:textId="08C8B637"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ifampicino (antibiotik</w:t>
      </w:r>
      <w:r w:rsidR="000F42A3">
        <w:rPr>
          <w:rFonts w:eastAsiaTheme="minorEastAsia"/>
          <w:snapToGrid/>
          <w:szCs w:val="22"/>
          <w:lang w:val="lt-LT"/>
        </w:rPr>
        <w:t>o</w:t>
      </w:r>
      <w:r w:rsidRPr="0029762B">
        <w:rPr>
          <w:rFonts w:eastAsiaTheme="minorEastAsia"/>
          <w:snapToGrid/>
          <w:szCs w:val="22"/>
          <w:lang w:val="lt-LT"/>
        </w:rPr>
        <w:t>, kuriuo gydomos bakterijų sukeltos infekcijos);</w:t>
      </w:r>
    </w:p>
    <w:p w14:paraId="1D6C9BCF" w14:textId="4E855AD0"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arbamazepino, fenitoino ar fenobarbitalio (</w:t>
      </w:r>
      <w:r w:rsidR="000F42A3">
        <w:rPr>
          <w:rFonts w:eastAsiaTheme="minorEastAsia"/>
          <w:snapToGrid/>
          <w:szCs w:val="22"/>
          <w:lang w:val="lt-LT"/>
        </w:rPr>
        <w:t xml:space="preserve">vaistų </w:t>
      </w:r>
      <w:r w:rsidRPr="0029762B">
        <w:rPr>
          <w:rFonts w:eastAsiaTheme="minorEastAsia"/>
          <w:snapToGrid/>
          <w:szCs w:val="22"/>
          <w:lang w:val="lt-LT"/>
        </w:rPr>
        <w:t>epilepsijai gydyti);</w:t>
      </w:r>
    </w:p>
    <w:p w14:paraId="6AA225DE" w14:textId="2A817301"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onažolės preparatų (</w:t>
      </w:r>
      <w:r w:rsidRPr="0029762B">
        <w:rPr>
          <w:rFonts w:eastAsiaTheme="minorEastAsia"/>
          <w:i/>
          <w:snapToGrid/>
          <w:szCs w:val="22"/>
          <w:lang w:val="lt-LT"/>
        </w:rPr>
        <w:t>Hypericum perforatum</w:t>
      </w:r>
      <w:r w:rsidRPr="0029762B">
        <w:rPr>
          <w:rFonts w:eastAsiaTheme="minorEastAsia"/>
          <w:snapToGrid/>
          <w:szCs w:val="22"/>
          <w:lang w:val="lt-LT"/>
        </w:rPr>
        <w:t>) (</w:t>
      </w:r>
      <w:r w:rsidR="000F42A3">
        <w:rPr>
          <w:rFonts w:eastAsiaTheme="minorEastAsia"/>
          <w:snapToGrid/>
          <w:szCs w:val="22"/>
          <w:lang w:val="lt-LT"/>
        </w:rPr>
        <w:t xml:space="preserve">vaistų </w:t>
      </w:r>
      <w:r w:rsidRPr="0029762B">
        <w:rPr>
          <w:rFonts w:eastAsiaTheme="minorEastAsia"/>
          <w:snapToGrid/>
          <w:szCs w:val="22"/>
          <w:lang w:val="lt-LT"/>
        </w:rPr>
        <w:t>depresijai ir kitoms būklėms gydyti);</w:t>
      </w:r>
    </w:p>
    <w:p w14:paraId="6993B566" w14:textId="77777777" w:rsidR="00E91105" w:rsidRPr="0029762B" w:rsidRDefault="00E91105" w:rsidP="00BE41B3">
      <w:pPr>
        <w:pStyle w:val="Sraopastraipa"/>
        <w:numPr>
          <w:ilvl w:val="0"/>
          <w:numId w:val="9"/>
        </w:numPr>
        <w:tabs>
          <w:tab w:val="clear" w:pos="567"/>
          <w:tab w:val="left" w:pos="709"/>
        </w:tabs>
        <w:ind w:left="567" w:hanging="567"/>
        <w:rPr>
          <w:szCs w:val="22"/>
          <w:lang w:val="lt-LT"/>
        </w:rPr>
      </w:pPr>
      <w:r w:rsidRPr="0029762B">
        <w:rPr>
          <w:rFonts w:eastAsiaTheme="minorEastAsia"/>
          <w:snapToGrid/>
          <w:szCs w:val="22"/>
          <w:lang w:val="lt-LT"/>
        </w:rPr>
        <w:t>geriamųjų vaistų nuo diabeto.</w:t>
      </w:r>
    </w:p>
    <w:p w14:paraId="62A2FEA4" w14:textId="77777777" w:rsidR="00E91105" w:rsidRPr="0029762B" w:rsidRDefault="00E91105" w:rsidP="00E91105">
      <w:pPr>
        <w:tabs>
          <w:tab w:val="clear" w:pos="567"/>
          <w:tab w:val="left" w:pos="709"/>
        </w:tabs>
        <w:rPr>
          <w:szCs w:val="22"/>
          <w:lang w:val="lt-LT"/>
        </w:rPr>
      </w:pPr>
    </w:p>
    <w:p w14:paraId="220FCBB2"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Nėštumas ir žindymo laikotarpis</w:t>
      </w:r>
    </w:p>
    <w:p w14:paraId="30916F76" w14:textId="25D0A501"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t xml:space="preserve">Jeigu esate nėščia, </w:t>
      </w:r>
      <w:r w:rsidR="004E68D7" w:rsidRPr="0029762B">
        <w:rPr>
          <w:szCs w:val="22"/>
          <w:lang w:val="lt-LT"/>
        </w:rPr>
        <w:t>Bortezomib TZF</w:t>
      </w:r>
      <w:r w:rsidR="004E68D7" w:rsidRPr="0029762B">
        <w:rPr>
          <w:rFonts w:eastAsiaTheme="minorEastAsia"/>
          <w:snapToGrid/>
          <w:szCs w:val="22"/>
          <w:lang w:val="lt-LT"/>
        </w:rPr>
        <w:t xml:space="preserve"> </w:t>
      </w:r>
      <w:r w:rsidRPr="0029762B">
        <w:rPr>
          <w:szCs w:val="22"/>
          <w:lang w:val="lt-LT"/>
        </w:rPr>
        <w:t xml:space="preserve">vartoti negalima, išskyrus neabejotinai būtinus atvejus. </w:t>
      </w:r>
    </w:p>
    <w:p w14:paraId="566DD663" w14:textId="77777777" w:rsidR="00E91105" w:rsidRPr="0029762B" w:rsidRDefault="00E91105" w:rsidP="00E91105">
      <w:pPr>
        <w:numPr>
          <w:ilvl w:val="12"/>
          <w:numId w:val="0"/>
        </w:numPr>
        <w:tabs>
          <w:tab w:val="clear" w:pos="567"/>
        </w:tabs>
        <w:spacing w:line="240" w:lineRule="auto"/>
        <w:rPr>
          <w:szCs w:val="22"/>
          <w:lang w:val="lt-LT"/>
        </w:rPr>
      </w:pPr>
    </w:p>
    <w:p w14:paraId="4EC6699B" w14:textId="0A1E2391"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t xml:space="preserve">Ir vyrai, ir moterys turi naudoti veiksmingą kontracepcijos metodą gydymo </w:t>
      </w:r>
      <w:r w:rsidR="004E68D7" w:rsidRPr="0029762B">
        <w:rPr>
          <w:szCs w:val="22"/>
          <w:lang w:val="lt-LT"/>
        </w:rPr>
        <w:t>Bortezomib TZF</w:t>
      </w:r>
      <w:r w:rsidR="004E68D7" w:rsidRPr="0029762B">
        <w:rPr>
          <w:rFonts w:eastAsiaTheme="minorEastAsia"/>
          <w:snapToGrid/>
          <w:szCs w:val="22"/>
          <w:lang w:val="lt-LT"/>
        </w:rPr>
        <w:t xml:space="preserve"> </w:t>
      </w:r>
      <w:r w:rsidRPr="0029762B">
        <w:rPr>
          <w:szCs w:val="22"/>
          <w:lang w:val="lt-LT"/>
        </w:rPr>
        <w:t xml:space="preserve">metu ir dar bent 3 mėnesius po gydymo. Jeigu, nepaisant šių priemonių, pastojote, nedelsdama apie tai pasakykite gydytojui. </w:t>
      </w:r>
    </w:p>
    <w:p w14:paraId="2CCE50C0" w14:textId="77777777" w:rsidR="00E91105" w:rsidRPr="0029762B" w:rsidRDefault="00E91105" w:rsidP="00E91105">
      <w:pPr>
        <w:numPr>
          <w:ilvl w:val="12"/>
          <w:numId w:val="0"/>
        </w:numPr>
        <w:tabs>
          <w:tab w:val="clear" w:pos="567"/>
        </w:tabs>
        <w:spacing w:line="240" w:lineRule="auto"/>
        <w:rPr>
          <w:szCs w:val="22"/>
          <w:lang w:val="lt-LT"/>
        </w:rPr>
      </w:pPr>
    </w:p>
    <w:p w14:paraId="01FCAFBE" w14:textId="11175A77"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t xml:space="preserve">Jeigu vartojate </w:t>
      </w:r>
      <w:r w:rsidR="004E68D7" w:rsidRPr="0029762B">
        <w:rPr>
          <w:szCs w:val="22"/>
          <w:lang w:val="lt-LT"/>
        </w:rPr>
        <w:t>Bortezomib TZF</w:t>
      </w:r>
      <w:r w:rsidRPr="0029762B">
        <w:rPr>
          <w:szCs w:val="22"/>
          <w:lang w:val="lt-LT"/>
        </w:rPr>
        <w:t xml:space="preserve">, žindyti negalima. Pasitarkite su gydytoju, kada baigus gydymą saugu vėl atnaujinti žindymą. </w:t>
      </w:r>
    </w:p>
    <w:p w14:paraId="55EEC545" w14:textId="77777777" w:rsidR="00E91105" w:rsidRPr="0029762B" w:rsidRDefault="00E91105" w:rsidP="00E91105">
      <w:pPr>
        <w:numPr>
          <w:ilvl w:val="12"/>
          <w:numId w:val="0"/>
        </w:numPr>
        <w:tabs>
          <w:tab w:val="clear" w:pos="567"/>
        </w:tabs>
        <w:spacing w:line="240" w:lineRule="auto"/>
        <w:rPr>
          <w:szCs w:val="22"/>
          <w:lang w:val="lt-LT"/>
        </w:rPr>
      </w:pPr>
    </w:p>
    <w:p w14:paraId="4412B937" w14:textId="48505B4C"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t xml:space="preserve">Talidomidas sukelia apsigimimus ir vaisiaus mirtį. </w:t>
      </w:r>
      <w:r w:rsidR="004E68D7" w:rsidRPr="0029762B">
        <w:rPr>
          <w:szCs w:val="22"/>
          <w:lang w:val="lt-LT"/>
        </w:rPr>
        <w:t>Bortezomib TZF</w:t>
      </w:r>
      <w:r w:rsidR="004E68D7" w:rsidRPr="0029762B">
        <w:rPr>
          <w:rFonts w:eastAsiaTheme="minorEastAsia"/>
          <w:snapToGrid/>
          <w:szCs w:val="22"/>
          <w:lang w:val="lt-LT"/>
        </w:rPr>
        <w:t xml:space="preserve"> </w:t>
      </w:r>
      <w:r w:rsidRPr="0029762B">
        <w:rPr>
          <w:szCs w:val="22"/>
          <w:lang w:val="lt-LT"/>
        </w:rPr>
        <w:t>vartodamos kartu su talidomidu, privalote laikytis apsisaugojimo nuo nėštumo programos vartojant talidomid</w:t>
      </w:r>
      <w:r w:rsidR="00B42B91">
        <w:rPr>
          <w:szCs w:val="22"/>
          <w:lang w:val="lt-LT"/>
        </w:rPr>
        <w:t>o</w:t>
      </w:r>
      <w:r w:rsidRPr="0029762B">
        <w:rPr>
          <w:szCs w:val="22"/>
          <w:lang w:val="lt-LT"/>
        </w:rPr>
        <w:t xml:space="preserve"> reikalavimų (žr. talidomido pakuotės lapelį). </w:t>
      </w:r>
    </w:p>
    <w:p w14:paraId="1D5858F6" w14:textId="77777777" w:rsidR="00E91105" w:rsidRPr="0029762B" w:rsidRDefault="00E91105" w:rsidP="00E91105">
      <w:pPr>
        <w:numPr>
          <w:ilvl w:val="12"/>
          <w:numId w:val="0"/>
        </w:numPr>
        <w:tabs>
          <w:tab w:val="clear" w:pos="567"/>
        </w:tabs>
        <w:spacing w:line="240" w:lineRule="auto"/>
        <w:rPr>
          <w:szCs w:val="22"/>
          <w:lang w:val="lt-LT"/>
        </w:rPr>
      </w:pPr>
    </w:p>
    <w:p w14:paraId="61599102"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Vairavimas ir mechanizmų valdymas</w:t>
      </w:r>
    </w:p>
    <w:p w14:paraId="441CEA0B" w14:textId="72D94796" w:rsidR="00E91105" w:rsidRPr="0029762B" w:rsidRDefault="004E68D7" w:rsidP="00E91105">
      <w:pPr>
        <w:widowControl w:val="0"/>
        <w:tabs>
          <w:tab w:val="clear" w:pos="567"/>
        </w:tabs>
        <w:autoSpaceDE w:val="0"/>
        <w:autoSpaceDN w:val="0"/>
        <w:adjustRightInd w:val="0"/>
        <w:spacing w:line="240" w:lineRule="auto"/>
        <w:rPr>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gali sukelti nuovargį, svaigulį, alpimą ir neryškų matymą. Jeigu pasireiškė toks šalutinis poveikis, vairuoti ir mechanizmų ar įrenginių valdyti negalima. Net jeigu Jums nepasireiškė tokių reiškinių, vis tiek turite būti atsargūs.</w:t>
      </w:r>
    </w:p>
    <w:p w14:paraId="244B8C8D" w14:textId="77777777" w:rsidR="00E91105" w:rsidRPr="0029762B" w:rsidRDefault="00E91105" w:rsidP="00E91105">
      <w:pPr>
        <w:numPr>
          <w:ilvl w:val="12"/>
          <w:numId w:val="0"/>
        </w:numPr>
        <w:tabs>
          <w:tab w:val="clear" w:pos="567"/>
        </w:tabs>
        <w:spacing w:line="240" w:lineRule="auto"/>
        <w:ind w:right="-2"/>
        <w:rPr>
          <w:szCs w:val="22"/>
          <w:lang w:val="lt-LT"/>
        </w:rPr>
      </w:pPr>
    </w:p>
    <w:p w14:paraId="015BCDED" w14:textId="77777777" w:rsidR="00E91105" w:rsidRPr="0029762B" w:rsidRDefault="00E91105" w:rsidP="00E91105">
      <w:pPr>
        <w:numPr>
          <w:ilvl w:val="12"/>
          <w:numId w:val="0"/>
        </w:numPr>
        <w:tabs>
          <w:tab w:val="clear" w:pos="567"/>
        </w:tabs>
        <w:spacing w:line="240" w:lineRule="auto"/>
        <w:ind w:right="-2"/>
        <w:rPr>
          <w:szCs w:val="22"/>
          <w:lang w:val="lt-LT"/>
        </w:rPr>
      </w:pPr>
    </w:p>
    <w:p w14:paraId="39F7A243" w14:textId="01B36F4D"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3.</w:t>
      </w:r>
      <w:r w:rsidRPr="0029762B">
        <w:rPr>
          <w:rFonts w:ascii="Times New Roman" w:hAnsi="Times New Roman"/>
          <w:sz w:val="22"/>
          <w:szCs w:val="22"/>
          <w:lang w:val="lt-LT"/>
        </w:rPr>
        <w:tab/>
        <w:t xml:space="preserve">Kaip vartoti </w:t>
      </w:r>
      <w:r w:rsidR="004E68D7" w:rsidRPr="0029762B">
        <w:rPr>
          <w:rFonts w:ascii="Times New Roman" w:hAnsi="Times New Roman"/>
          <w:sz w:val="22"/>
          <w:szCs w:val="22"/>
          <w:lang w:val="lt-LT"/>
        </w:rPr>
        <w:t>Bortezomib TZF</w:t>
      </w:r>
    </w:p>
    <w:p w14:paraId="6C18C1C6" w14:textId="77777777" w:rsidR="00E91105" w:rsidRPr="0029762B" w:rsidRDefault="00E91105" w:rsidP="00E91105">
      <w:pPr>
        <w:numPr>
          <w:ilvl w:val="12"/>
          <w:numId w:val="0"/>
        </w:numPr>
        <w:tabs>
          <w:tab w:val="clear" w:pos="567"/>
        </w:tabs>
        <w:spacing w:line="240" w:lineRule="auto"/>
        <w:ind w:right="-2"/>
        <w:rPr>
          <w:szCs w:val="22"/>
          <w:lang w:val="lt-LT"/>
        </w:rPr>
      </w:pPr>
    </w:p>
    <w:p w14:paraId="281C99F2" w14:textId="4087685A" w:rsidR="004E68D7"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dozę, atsižvelgdamas į Jūsų ūgį ir svorį (pagal kūno paviršiaus plotą), apskaičiuos gydytojas. Įprasta pradinė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dozė yra 1,3</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w:t>
      </w:r>
    </w:p>
    <w:p w14:paraId="0CCEC1A5" w14:textId="6F79A0D9"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Atsižvelgdamas į tai, kaip Jūsų organizmas reaguoja į gydymą ir tam tikrą šalutinį poveikį, bei Jūsų gretutines būkles (pvz., kepenų funkcijos sutrikimus), gydytojas gali keisti dozę ir bendrą gydymo ciklų skaičių.</w:t>
      </w:r>
    </w:p>
    <w:p w14:paraId="72E77C07" w14:textId="77777777" w:rsidR="00E91105" w:rsidRPr="0029762B" w:rsidRDefault="00E91105" w:rsidP="00E91105">
      <w:pPr>
        <w:numPr>
          <w:ilvl w:val="12"/>
          <w:numId w:val="0"/>
        </w:numPr>
        <w:tabs>
          <w:tab w:val="clear" w:pos="567"/>
        </w:tabs>
        <w:spacing w:line="240" w:lineRule="auto"/>
        <w:ind w:right="-2"/>
        <w:rPr>
          <w:szCs w:val="22"/>
          <w:lang w:val="lt-LT"/>
        </w:rPr>
      </w:pPr>
    </w:p>
    <w:p w14:paraId="358E156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Progresuojanti dauginė mieloma</w:t>
      </w:r>
    </w:p>
    <w:p w14:paraId="26D6CF08" w14:textId="1D7E8F2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artojant vien tik </w:t>
      </w:r>
      <w:r w:rsidR="004E68D7" w:rsidRPr="0029762B">
        <w:rPr>
          <w:szCs w:val="22"/>
          <w:lang w:val="lt-LT"/>
        </w:rPr>
        <w:t>Bortezomib TZF</w:t>
      </w:r>
      <w:r w:rsidRPr="0029762B">
        <w:rPr>
          <w:rFonts w:eastAsiaTheme="minorEastAsia"/>
          <w:snapToGrid/>
          <w:szCs w:val="22"/>
          <w:lang w:val="lt-LT"/>
        </w:rPr>
        <w:t xml:space="preserve">, Jums bus skiriamos </w:t>
      </w:r>
      <w:r w:rsidR="004E68D7" w:rsidRPr="0029762B">
        <w:rPr>
          <w:rFonts w:eastAsiaTheme="minorEastAsia"/>
          <w:snapToGrid/>
          <w:szCs w:val="22"/>
          <w:lang w:val="lt-LT"/>
        </w:rPr>
        <w:t>keturios</w:t>
      </w:r>
      <w:r w:rsidRPr="0029762B">
        <w:rPr>
          <w:rFonts w:eastAsiaTheme="minorEastAsia"/>
          <w:snapToGrid/>
          <w:szCs w:val="22"/>
          <w:lang w:val="lt-LT"/>
        </w:rPr>
        <w:t xml:space="preserve">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dozės į veną</w:t>
      </w:r>
      <w:r w:rsidR="00D210A9" w:rsidRPr="0029762B">
        <w:rPr>
          <w:rFonts w:eastAsiaTheme="minorEastAsia"/>
          <w:snapToGrid/>
          <w:szCs w:val="22"/>
          <w:lang w:val="lt-LT"/>
        </w:rPr>
        <w:t xml:space="preserve"> arba po oda</w:t>
      </w:r>
      <w:r w:rsidRPr="0029762B">
        <w:rPr>
          <w:rFonts w:eastAsiaTheme="minorEastAsia"/>
          <w:snapToGrid/>
          <w:szCs w:val="22"/>
          <w:lang w:val="lt-LT"/>
        </w:rPr>
        <w:t xml:space="preserve"> 1, 4, 8 ir 11 dieną, paskui bus daroma 10 dienų pertrauka (poilsis) be gydymo. Šis 21 dienos laikotarpis (3 savaitės) atitinka vieną gydymo ciklą. Jums gali būti paskirta iki 8 ciklų (24 savaitės).</w:t>
      </w:r>
    </w:p>
    <w:p w14:paraId="19D1208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6D8A9FE" w14:textId="7E0101C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e to,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Jums gali būti paskirtas vartoti kartu su vaistais pegiliuotos liposominės formos doksorubicinu arba deksametazonu.</w:t>
      </w:r>
    </w:p>
    <w:p w14:paraId="40FE206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02F0DC6" w14:textId="41099170"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pegiliuotos liposominės formos doksorubicinu,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Jums bus leidžiamas į veną</w:t>
      </w:r>
      <w:r w:rsidR="00EC351B" w:rsidRPr="0029762B">
        <w:rPr>
          <w:rFonts w:eastAsiaTheme="minorEastAsia"/>
          <w:snapToGrid/>
          <w:szCs w:val="22"/>
          <w:lang w:val="lt-LT"/>
        </w:rPr>
        <w:t xml:space="preserve"> arba po oda</w:t>
      </w:r>
      <w:r w:rsidR="00E91105" w:rsidRPr="0029762B">
        <w:rPr>
          <w:rFonts w:eastAsiaTheme="minorEastAsia"/>
          <w:snapToGrid/>
          <w:szCs w:val="22"/>
          <w:lang w:val="lt-LT"/>
        </w:rPr>
        <w:t xml:space="preserve"> 21 dienos gydymo ciklų metu ir 30</w:t>
      </w:r>
      <w:r w:rsidR="00B36D62"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pegiliuotos liposominės formos doksorubicino dozė bus vartojama ketvirtą 21 dienos gydym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ciklo dieną infuzijos į veną būdu p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injekcijos.</w:t>
      </w:r>
    </w:p>
    <w:p w14:paraId="583061C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ums gali būti paskirta iki 8 ciklų (24 savaitės).</w:t>
      </w:r>
    </w:p>
    <w:p w14:paraId="532340F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A81313C" w14:textId="3C1E4446"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deksametazonu,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Jums bus leidžiamas į veną</w:t>
      </w:r>
      <w:r w:rsidR="00EC351B" w:rsidRPr="0029762B">
        <w:rPr>
          <w:rFonts w:eastAsiaTheme="minorEastAsia"/>
          <w:snapToGrid/>
          <w:szCs w:val="22"/>
          <w:lang w:val="lt-LT"/>
        </w:rPr>
        <w:t xml:space="preserve"> arba po oda</w:t>
      </w:r>
      <w:r w:rsidR="00E91105" w:rsidRPr="0029762B">
        <w:rPr>
          <w:rFonts w:eastAsiaTheme="minorEastAsia"/>
          <w:snapToGrid/>
          <w:szCs w:val="22"/>
          <w:lang w:val="lt-LT"/>
        </w:rPr>
        <w:t xml:space="preserve"> 21 dienos gydymo ciklų metu, o 1-ą, 2-ą, 4-ą, 5-ą, 8-ą, 9-ą, 11-ą ir 12-ą 21-os dienos gydym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ciklo dienomis turėsite išgerti 20</w:t>
      </w:r>
      <w:r w:rsidR="00B36D62" w:rsidRPr="0029762B">
        <w:rPr>
          <w:rFonts w:eastAsiaTheme="minorEastAsia"/>
          <w:snapToGrid/>
          <w:szCs w:val="22"/>
          <w:lang w:val="lt-LT"/>
        </w:rPr>
        <w:t> </w:t>
      </w:r>
      <w:r w:rsidR="00E91105" w:rsidRPr="0029762B">
        <w:rPr>
          <w:rFonts w:eastAsiaTheme="minorEastAsia"/>
          <w:snapToGrid/>
          <w:szCs w:val="22"/>
          <w:lang w:val="lt-LT"/>
        </w:rPr>
        <w:t>mg deksametazono dozę.</w:t>
      </w:r>
    </w:p>
    <w:p w14:paraId="194A7FEC"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rFonts w:eastAsiaTheme="minorEastAsia"/>
          <w:snapToGrid/>
          <w:szCs w:val="22"/>
          <w:lang w:val="lt-LT"/>
        </w:rPr>
        <w:t>Jums gali būti paskirta iki 8 ciklų (24 savaitės).</w:t>
      </w:r>
    </w:p>
    <w:p w14:paraId="5A1A5241" w14:textId="77777777" w:rsidR="00E91105" w:rsidRPr="0029762B" w:rsidRDefault="00E91105" w:rsidP="00E91105">
      <w:pPr>
        <w:numPr>
          <w:ilvl w:val="12"/>
          <w:numId w:val="0"/>
        </w:numPr>
        <w:tabs>
          <w:tab w:val="clear" w:pos="567"/>
        </w:tabs>
        <w:spacing w:line="240" w:lineRule="auto"/>
        <w:ind w:right="-2"/>
        <w:rPr>
          <w:szCs w:val="22"/>
          <w:lang w:val="lt-LT"/>
        </w:rPr>
      </w:pPr>
    </w:p>
    <w:p w14:paraId="3ED279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Anksčiau negydyta dauginė mieloma</w:t>
      </w:r>
    </w:p>
    <w:p w14:paraId="2B89476E" w14:textId="235E60D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anksčiau nesigydėte nuo dauginės mielomos ir Jums </w:t>
      </w:r>
      <w:r w:rsidRPr="0029762B">
        <w:rPr>
          <w:rFonts w:eastAsiaTheme="minorEastAsia"/>
          <w:b/>
          <w:snapToGrid/>
          <w:szCs w:val="22"/>
          <w:lang w:val="lt-LT"/>
        </w:rPr>
        <w:t>netinka</w:t>
      </w:r>
      <w:r w:rsidRPr="0029762B">
        <w:rPr>
          <w:rFonts w:eastAsiaTheme="minorEastAsia"/>
          <w:snapToGrid/>
          <w:szCs w:val="22"/>
          <w:lang w:val="lt-LT"/>
        </w:rPr>
        <w:t xml:space="preserve"> kraujo kamieninių ląstelių persodinimas,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bus </w:t>
      </w:r>
      <w:r w:rsidR="007E4706" w:rsidRPr="0029762B">
        <w:rPr>
          <w:rFonts w:eastAsiaTheme="minorEastAsia"/>
          <w:snapToGrid/>
          <w:szCs w:val="22"/>
          <w:lang w:val="lt-LT"/>
        </w:rPr>
        <w:t>skiriamas</w:t>
      </w:r>
      <w:r w:rsidRPr="0029762B">
        <w:rPr>
          <w:rFonts w:eastAsiaTheme="minorEastAsia"/>
          <w:snapToGrid/>
          <w:szCs w:val="22"/>
          <w:lang w:val="lt-LT"/>
        </w:rPr>
        <w:t xml:space="preserve"> Jums į veną kartu su dviem kitais vaistais melfalanu ir prednizonu. Šiuo atveju gydymo ciklas trunka 42 dienas (6 savaites). Jums bus paskirti 9 ciklai (54 savaitės). </w:t>
      </w:r>
    </w:p>
    <w:p w14:paraId="4E6C03C0" w14:textId="7B8C4445" w:rsidR="00E91105" w:rsidRPr="0029762B" w:rsidRDefault="00E91105" w:rsidP="00BE41B3">
      <w:pPr>
        <w:pStyle w:val="Sraopastraipa"/>
        <w:widowControl w:val="0"/>
        <w:numPr>
          <w:ilvl w:val="0"/>
          <w:numId w:val="1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1-4 ciklų metu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vartojamas du kartus per savaitę, 1, 4, 8, 11, 22, 25, 29 ir 32 dienomis.</w:t>
      </w:r>
    </w:p>
    <w:p w14:paraId="20D8C07B" w14:textId="3538A329" w:rsidR="00E91105" w:rsidRPr="0029762B" w:rsidRDefault="00E91105" w:rsidP="00BE41B3">
      <w:pPr>
        <w:pStyle w:val="Sraopastraipa"/>
        <w:widowControl w:val="0"/>
        <w:numPr>
          <w:ilvl w:val="0"/>
          <w:numId w:val="1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5-9 ciklų metu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vartojamas vieną kartą per savaitę, 1, 8, 22 ir 29 dienomis.</w:t>
      </w:r>
    </w:p>
    <w:p w14:paraId="28C0FE00" w14:textId="11FA298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Melfalan</w:t>
      </w:r>
      <w:r w:rsidR="00974596">
        <w:rPr>
          <w:rFonts w:eastAsiaTheme="minorEastAsia"/>
          <w:snapToGrid/>
          <w:szCs w:val="22"/>
          <w:lang w:val="lt-LT"/>
        </w:rPr>
        <w:t>o</w:t>
      </w:r>
      <w:r w:rsidRPr="0029762B">
        <w:rPr>
          <w:rFonts w:eastAsiaTheme="minorEastAsia"/>
          <w:snapToGrid/>
          <w:szCs w:val="22"/>
          <w:lang w:val="lt-LT"/>
        </w:rPr>
        <w:t xml:space="preserve"> (9</w:t>
      </w:r>
      <w:r w:rsidR="00B36D62"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ir prednizon</w:t>
      </w:r>
      <w:r w:rsidR="00974596">
        <w:rPr>
          <w:rFonts w:eastAsiaTheme="minorEastAsia"/>
          <w:snapToGrid/>
          <w:szCs w:val="22"/>
          <w:lang w:val="lt-LT"/>
        </w:rPr>
        <w:t>o</w:t>
      </w:r>
      <w:r w:rsidRPr="0029762B">
        <w:rPr>
          <w:rFonts w:eastAsiaTheme="minorEastAsia"/>
          <w:snapToGrid/>
          <w:szCs w:val="22"/>
          <w:lang w:val="lt-LT"/>
        </w:rPr>
        <w:t xml:space="preserve"> (60</w:t>
      </w:r>
      <w:r w:rsidR="00B36D62"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reikia gerti kiekvieno gydymo ciklo pirmosios savaitės 1-ą, 2-ą, 3-ią ir 4-ą dienomis.</w:t>
      </w:r>
    </w:p>
    <w:p w14:paraId="0EDD1F51" w14:textId="77777777" w:rsidR="00E91105" w:rsidRPr="0029762B" w:rsidRDefault="00E91105" w:rsidP="00E91105">
      <w:pPr>
        <w:shd w:val="clear" w:color="auto" w:fill="FFFFFF"/>
        <w:spacing w:line="240" w:lineRule="auto"/>
        <w:rPr>
          <w:rFonts w:eastAsiaTheme="minorEastAsia"/>
          <w:snapToGrid/>
          <w:szCs w:val="22"/>
          <w:lang w:val="lt-LT"/>
        </w:rPr>
      </w:pPr>
    </w:p>
    <w:p w14:paraId="54072DAF" w14:textId="4F99F38A" w:rsidR="00E91105" w:rsidRPr="0029762B" w:rsidRDefault="00E91105" w:rsidP="00E91105">
      <w:pPr>
        <w:widowControl w:val="0"/>
        <w:tabs>
          <w:tab w:val="clear" w:pos="567"/>
        </w:tabs>
        <w:autoSpaceDE w:val="0"/>
        <w:autoSpaceDN w:val="0"/>
        <w:adjustRightInd w:val="0"/>
        <w:spacing w:line="240" w:lineRule="auto"/>
        <w:rPr>
          <w:i/>
          <w:iCs/>
          <w:szCs w:val="22"/>
          <w:highlight w:val="yellow"/>
          <w:lang w:val="lt-LT"/>
        </w:rPr>
      </w:pPr>
      <w:r w:rsidRPr="0029762B">
        <w:rPr>
          <w:rFonts w:eastAsiaTheme="minorEastAsia"/>
          <w:snapToGrid/>
          <w:szCs w:val="22"/>
          <w:lang w:val="lt-LT"/>
        </w:rPr>
        <w:t xml:space="preserve">Jeigu Jūs anksčiau nebuvote gydyti dėl dauginės mielomos, ir </w:t>
      </w:r>
      <w:r w:rsidRPr="0029762B">
        <w:rPr>
          <w:rFonts w:eastAsiaTheme="minorEastAsia"/>
          <w:bCs/>
          <w:snapToGrid/>
          <w:szCs w:val="22"/>
          <w:lang w:val="lt-LT"/>
        </w:rPr>
        <w:t>Jums</w:t>
      </w:r>
      <w:r w:rsidRPr="0029762B">
        <w:rPr>
          <w:rFonts w:eastAsiaTheme="minorEastAsia"/>
          <w:b/>
          <w:snapToGrid/>
          <w:szCs w:val="22"/>
          <w:lang w:val="lt-LT"/>
        </w:rPr>
        <w:t xml:space="preserve"> tinka</w:t>
      </w:r>
      <w:r w:rsidRPr="0029762B">
        <w:rPr>
          <w:rFonts w:eastAsiaTheme="minorEastAsia"/>
          <w:snapToGrid/>
          <w:szCs w:val="22"/>
          <w:lang w:val="lt-LT"/>
        </w:rPr>
        <w:t xml:space="preserve"> kamieninių kraujo ląstelių persodinimas,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Jums bus </w:t>
      </w:r>
      <w:r w:rsidR="007E4706" w:rsidRPr="0029762B">
        <w:rPr>
          <w:rFonts w:eastAsiaTheme="minorEastAsia"/>
          <w:snapToGrid/>
          <w:szCs w:val="22"/>
          <w:lang w:val="lt-LT"/>
        </w:rPr>
        <w:t>skiriamas</w:t>
      </w:r>
      <w:r w:rsidRPr="0029762B">
        <w:rPr>
          <w:rFonts w:eastAsiaTheme="minorEastAsia"/>
          <w:snapToGrid/>
          <w:szCs w:val="22"/>
          <w:lang w:val="lt-LT"/>
        </w:rPr>
        <w:t xml:space="preserve"> į veną </w:t>
      </w:r>
      <w:r w:rsidR="00422DEC" w:rsidRPr="0029762B">
        <w:rPr>
          <w:rFonts w:eastAsiaTheme="minorEastAsia"/>
          <w:snapToGrid/>
          <w:szCs w:val="22"/>
          <w:lang w:val="lt-LT"/>
        </w:rPr>
        <w:t xml:space="preserve">arba po oda </w:t>
      </w:r>
      <w:r w:rsidRPr="0029762B">
        <w:rPr>
          <w:rFonts w:eastAsiaTheme="minorEastAsia"/>
          <w:snapToGrid/>
          <w:szCs w:val="22"/>
          <w:lang w:val="lt-LT"/>
        </w:rPr>
        <w:t>kartu su vaistais deksametazonu arba deksametazonu ir talidomidu indukciniam gydymui.</w:t>
      </w:r>
    </w:p>
    <w:p w14:paraId="32706273"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p>
    <w:p w14:paraId="1C7DA162" w14:textId="7D24C3F5"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deksametazonu,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Jums bus leidžiamas į veną </w:t>
      </w:r>
      <w:r w:rsidR="0008624F" w:rsidRPr="0029762B">
        <w:rPr>
          <w:rFonts w:eastAsiaTheme="minorEastAsia"/>
          <w:snapToGrid/>
          <w:szCs w:val="22"/>
          <w:lang w:val="lt-LT"/>
        </w:rPr>
        <w:t xml:space="preserve">arba po oda </w:t>
      </w:r>
      <w:r w:rsidR="00E91105" w:rsidRPr="0029762B">
        <w:rPr>
          <w:rFonts w:eastAsiaTheme="minorEastAsia"/>
          <w:snapToGrid/>
          <w:szCs w:val="22"/>
          <w:lang w:val="lt-LT"/>
        </w:rPr>
        <w:t>21 dienos gydymo cikl</w:t>
      </w:r>
      <w:r w:rsidR="0008624F" w:rsidRPr="0029762B">
        <w:rPr>
          <w:rFonts w:eastAsiaTheme="minorEastAsia"/>
          <w:snapToGrid/>
          <w:szCs w:val="22"/>
          <w:lang w:val="lt-LT"/>
        </w:rPr>
        <w:t>o</w:t>
      </w:r>
      <w:r w:rsidR="00E91105" w:rsidRPr="0029762B">
        <w:rPr>
          <w:rFonts w:eastAsiaTheme="minorEastAsia"/>
          <w:snapToGrid/>
          <w:szCs w:val="22"/>
          <w:lang w:val="lt-LT"/>
        </w:rPr>
        <w:t xml:space="preserve"> metu, o 1-ą, 2-ą, 3-ą, 4-ą, 8-ą, 9-ą, 10-ą ir 11-ą 21-os dienos gydymo </w:t>
      </w:r>
      <w:r w:rsidR="00B44AA6" w:rsidRPr="0029762B">
        <w:rPr>
          <w:rFonts w:eastAsiaTheme="minorEastAsia"/>
          <w:snapToGrid/>
          <w:szCs w:val="22"/>
          <w:lang w:val="lt-LT"/>
        </w:rPr>
        <w:t>Bortezomib TZF</w:t>
      </w:r>
      <w:r w:rsidR="00E91105" w:rsidRPr="0029762B">
        <w:rPr>
          <w:rFonts w:eastAsiaTheme="minorEastAsia"/>
          <w:snapToGrid/>
          <w:szCs w:val="22"/>
          <w:lang w:val="lt-LT"/>
        </w:rPr>
        <w:t xml:space="preserve"> ciklo dienomis turėsite išgerti 40 mg deksametazono dozę.</w:t>
      </w:r>
    </w:p>
    <w:p w14:paraId="1AA4EAA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ums bus paskirti 4 ciklai (12 savaičių).</w:t>
      </w:r>
    </w:p>
    <w:p w14:paraId="43CA7EB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A6B9329" w14:textId="05F24811"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vartojant kartu su talidomidu ir deksametazonu, gydymo ciklas trunka 28 dienas (4 savaites).</w:t>
      </w:r>
    </w:p>
    <w:p w14:paraId="1BF96895" w14:textId="681F0FF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40</w:t>
      </w:r>
      <w:r w:rsidR="00E704AD" w:rsidRPr="0029762B">
        <w:rPr>
          <w:rFonts w:eastAsiaTheme="minorEastAsia"/>
          <w:snapToGrid/>
          <w:szCs w:val="22"/>
          <w:lang w:val="lt-LT"/>
        </w:rPr>
        <w:t> </w:t>
      </w:r>
      <w:r w:rsidRPr="0029762B">
        <w:rPr>
          <w:rFonts w:eastAsiaTheme="minorEastAsia"/>
          <w:snapToGrid/>
          <w:szCs w:val="22"/>
          <w:lang w:val="lt-LT"/>
        </w:rPr>
        <w:t>mg deks</w:t>
      </w:r>
      <w:r w:rsidR="004E68D7" w:rsidRPr="0029762B">
        <w:rPr>
          <w:rFonts w:eastAsiaTheme="minorEastAsia"/>
          <w:snapToGrid/>
          <w:szCs w:val="22"/>
          <w:lang w:val="lt-LT"/>
        </w:rPr>
        <w:t>a</w:t>
      </w:r>
      <w:r w:rsidRPr="0029762B">
        <w:rPr>
          <w:rFonts w:eastAsiaTheme="minorEastAsia"/>
          <w:snapToGrid/>
          <w:szCs w:val="22"/>
          <w:lang w:val="lt-LT"/>
        </w:rPr>
        <w:t xml:space="preserve">metazono dozė per burną vartojama 1-ą, 2-ą, 3-čią, 4-tą, 8-ą, 9-ą, 10-tą ir 11-tą gydymo 28-os dienos gydymo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ciklo dienomis ir reikia gerti po 50 mg talidomido per parą iki 14 pirmojo ciklo dienos ir, jeigu toleruojamas, paros talidomido dozę padidinti iki 100</w:t>
      </w:r>
      <w:r w:rsidR="00E704AD" w:rsidRPr="0029762B">
        <w:rPr>
          <w:rFonts w:eastAsiaTheme="minorEastAsia"/>
          <w:snapToGrid/>
          <w:szCs w:val="22"/>
          <w:lang w:val="lt-LT"/>
        </w:rPr>
        <w:t> </w:t>
      </w:r>
      <w:r w:rsidRPr="0029762B">
        <w:rPr>
          <w:rFonts w:eastAsiaTheme="minorEastAsia"/>
          <w:snapToGrid/>
          <w:szCs w:val="22"/>
          <w:lang w:val="lt-LT"/>
        </w:rPr>
        <w:t>mg 15-28 dienomis ir vėliau antrąjį ir vėlesniais ciklais dar padidinti iki 200</w:t>
      </w:r>
      <w:r w:rsidR="00E704AD" w:rsidRPr="0029762B">
        <w:rPr>
          <w:rFonts w:eastAsiaTheme="minorEastAsia"/>
          <w:snapToGrid/>
          <w:szCs w:val="22"/>
          <w:lang w:val="lt-LT"/>
        </w:rPr>
        <w:t> </w:t>
      </w:r>
      <w:r w:rsidRPr="0029762B">
        <w:rPr>
          <w:rFonts w:eastAsiaTheme="minorEastAsia"/>
          <w:snapToGrid/>
          <w:szCs w:val="22"/>
          <w:lang w:val="lt-LT"/>
        </w:rPr>
        <w:t>mg dozės per parą.</w:t>
      </w:r>
    </w:p>
    <w:p w14:paraId="4A2DEA0E"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r w:rsidRPr="0029762B">
        <w:rPr>
          <w:rFonts w:eastAsiaTheme="minorEastAsia"/>
          <w:snapToGrid/>
          <w:szCs w:val="22"/>
          <w:lang w:val="lt-LT"/>
        </w:rPr>
        <w:t>Jums gali būti paskirta iki 6 ciklų (24 savaitės).</w:t>
      </w:r>
    </w:p>
    <w:p w14:paraId="5E78F154"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p>
    <w:p w14:paraId="60CEFFF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Anksčiau negydyta mantijos ląstelių limfoma</w:t>
      </w:r>
    </w:p>
    <w:p w14:paraId="003EF935" w14:textId="31A6CF8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Jūs anksčiau nebuvote gydytas dėl mantijos ląstelių limfomos,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bus leidžiamas į veną </w:t>
      </w:r>
      <w:r w:rsidR="004E68D7" w:rsidRPr="0029762B">
        <w:rPr>
          <w:rFonts w:eastAsiaTheme="minorEastAsia"/>
          <w:snapToGrid/>
          <w:szCs w:val="22"/>
          <w:lang w:val="lt-LT"/>
        </w:rPr>
        <w:t xml:space="preserve">arba po oda </w:t>
      </w:r>
      <w:r w:rsidRPr="0029762B">
        <w:rPr>
          <w:rFonts w:eastAsiaTheme="minorEastAsia"/>
          <w:snapToGrid/>
          <w:szCs w:val="22"/>
          <w:lang w:val="lt-LT"/>
        </w:rPr>
        <w:t>kartu su kitais vaistais: rituksimabu, ciklofosfamidu, doksorubicinu ir prednizonu.</w:t>
      </w:r>
    </w:p>
    <w:p w14:paraId="36080749" w14:textId="43AD249E" w:rsidR="00E91105" w:rsidRPr="0029762B" w:rsidRDefault="004E68D7" w:rsidP="00E91105">
      <w:pPr>
        <w:widowControl w:val="0"/>
        <w:tabs>
          <w:tab w:val="clear" w:pos="567"/>
        </w:tabs>
        <w:autoSpaceDE w:val="0"/>
        <w:autoSpaceDN w:val="0"/>
        <w:adjustRightInd w:val="0"/>
        <w:spacing w:line="240" w:lineRule="auto"/>
        <w:rPr>
          <w:rFonts w:eastAsia="TimesNewRoman"/>
          <w:color w:val="000000"/>
          <w:szCs w:val="22"/>
          <w:highlight w:val="yellow"/>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leidžiamas į veną </w:t>
      </w:r>
      <w:r w:rsidRPr="0029762B">
        <w:rPr>
          <w:rFonts w:eastAsiaTheme="minorEastAsia"/>
          <w:snapToGrid/>
          <w:szCs w:val="22"/>
          <w:lang w:val="lt-LT"/>
        </w:rPr>
        <w:t xml:space="preserve">arba po oda </w:t>
      </w:r>
      <w:r w:rsidR="00E91105" w:rsidRPr="0029762B">
        <w:rPr>
          <w:rFonts w:eastAsiaTheme="minorEastAsia"/>
          <w:snapToGrid/>
          <w:szCs w:val="22"/>
          <w:lang w:val="lt-LT"/>
        </w:rPr>
        <w:t>1-ąją, 4-ąją, 8-ąją ir 11-ąją dienomis, po to daroma pertrauka be gydymo. Gydymo ciklas trunka 21 dieną (3 savaites). Jūs galite būti gydomi ne daugiau kaip 8 ciklus (24 savaites).</w:t>
      </w:r>
      <w:r w:rsidRPr="0029762B">
        <w:rPr>
          <w:rFonts w:eastAsiaTheme="minorEastAsia"/>
          <w:snapToGrid/>
          <w:szCs w:val="22"/>
          <w:lang w:val="lt-LT"/>
        </w:rPr>
        <w:t xml:space="preserve"> </w:t>
      </w:r>
      <w:r w:rsidR="00E91105" w:rsidRPr="0029762B">
        <w:rPr>
          <w:rFonts w:eastAsiaTheme="minorEastAsia"/>
          <w:snapToGrid/>
          <w:szCs w:val="22"/>
          <w:lang w:val="lt-LT"/>
        </w:rPr>
        <w:t xml:space="preserve">Toliau išvardyti vaistai skiriami infuzijos į veną būdu 1-ąją kiekvieno 21 dienos trukmės gydym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ciklo dieną:</w:t>
      </w:r>
      <w:r w:rsidRPr="0029762B">
        <w:rPr>
          <w:rFonts w:eastAsiaTheme="minorEastAsia"/>
          <w:snapToGrid/>
          <w:szCs w:val="22"/>
          <w:lang w:val="lt-LT"/>
        </w:rPr>
        <w:t xml:space="preserve"> </w:t>
      </w:r>
      <w:r w:rsidR="00E91105" w:rsidRPr="0029762B">
        <w:rPr>
          <w:rFonts w:eastAsiaTheme="minorEastAsia"/>
          <w:snapToGrid/>
          <w:szCs w:val="22"/>
          <w:lang w:val="lt-LT"/>
        </w:rPr>
        <w:t>375</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rituksimabo, 750</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ciklofosfamido ir 50</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doksorubicino.</w:t>
      </w:r>
      <w:r w:rsidRPr="0029762B">
        <w:rPr>
          <w:rFonts w:eastAsiaTheme="minorEastAsia"/>
          <w:snapToGrid/>
          <w:szCs w:val="22"/>
          <w:lang w:val="lt-LT"/>
        </w:rPr>
        <w:t xml:space="preserve"> </w:t>
      </w:r>
      <w:r w:rsidR="00E91105" w:rsidRPr="0029762B">
        <w:rPr>
          <w:rFonts w:eastAsiaTheme="minorEastAsia"/>
          <w:snapToGrid/>
          <w:szCs w:val="22"/>
          <w:lang w:val="lt-LT"/>
        </w:rPr>
        <w:t>Prednizon</w:t>
      </w:r>
      <w:r w:rsidR="00974596">
        <w:rPr>
          <w:rFonts w:eastAsiaTheme="minorEastAsia"/>
          <w:snapToGrid/>
          <w:szCs w:val="22"/>
          <w:lang w:val="lt-LT"/>
        </w:rPr>
        <w:t>o</w:t>
      </w:r>
      <w:r w:rsidR="00E91105" w:rsidRPr="0029762B">
        <w:rPr>
          <w:rFonts w:eastAsiaTheme="minorEastAsia"/>
          <w:snapToGrid/>
          <w:szCs w:val="22"/>
          <w:lang w:val="lt-LT"/>
        </w:rPr>
        <w:t xml:space="preserve"> yra skiriama po 100</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per burną 1-ąją, 2-ąją, 3-iąją, 4-ąją ir 5-ąją gydym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ciklo dienomis.</w:t>
      </w:r>
    </w:p>
    <w:p w14:paraId="6D0C4519"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p>
    <w:p w14:paraId="0AC3B829" w14:textId="447DA12B" w:rsidR="00E91105" w:rsidRPr="0029762B" w:rsidRDefault="00E91105" w:rsidP="00E91105">
      <w:pPr>
        <w:numPr>
          <w:ilvl w:val="12"/>
          <w:numId w:val="0"/>
        </w:numPr>
        <w:tabs>
          <w:tab w:val="clear" w:pos="567"/>
        </w:tabs>
        <w:spacing w:line="240" w:lineRule="auto"/>
        <w:ind w:right="-2"/>
        <w:rPr>
          <w:b/>
          <w:szCs w:val="22"/>
          <w:lang w:val="lt-LT"/>
        </w:rPr>
      </w:pPr>
      <w:r w:rsidRPr="0029762B">
        <w:rPr>
          <w:b/>
          <w:szCs w:val="22"/>
          <w:lang w:val="lt-LT"/>
        </w:rPr>
        <w:t xml:space="preserve">Kaip </w:t>
      </w:r>
      <w:r w:rsidR="00C7523F" w:rsidRPr="0029762B">
        <w:rPr>
          <w:b/>
          <w:szCs w:val="22"/>
          <w:lang w:val="lt-LT"/>
        </w:rPr>
        <w:t>Bortezomib TZF</w:t>
      </w:r>
      <w:r w:rsidRPr="0029762B">
        <w:rPr>
          <w:b/>
          <w:szCs w:val="22"/>
          <w:lang w:val="lt-LT"/>
        </w:rPr>
        <w:t xml:space="preserve"> vartojamas</w:t>
      </w:r>
    </w:p>
    <w:p w14:paraId="117CBBEA" w14:textId="5FD26AC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Šis vaistas skirtas leisti į veną</w:t>
      </w:r>
      <w:r w:rsidR="00C7523F" w:rsidRPr="0029762B">
        <w:rPr>
          <w:rFonts w:eastAsiaTheme="minorEastAsia"/>
          <w:snapToGrid/>
          <w:szCs w:val="22"/>
          <w:lang w:val="lt-LT"/>
        </w:rPr>
        <w:t xml:space="preserve"> arba po oda</w:t>
      </w:r>
      <w:r w:rsidRPr="0029762B">
        <w:rPr>
          <w:rFonts w:eastAsiaTheme="minorEastAsia"/>
          <w:snapToGrid/>
          <w:szCs w:val="22"/>
          <w:lang w:val="lt-LT"/>
        </w:rPr>
        <w:t xml:space="preserve">. </w:t>
      </w:r>
      <w:r w:rsidR="00C7523F" w:rsidRPr="0029762B">
        <w:rPr>
          <w:szCs w:val="22"/>
          <w:lang w:val="lt-LT"/>
        </w:rPr>
        <w:t>Bortezomib TZF</w:t>
      </w:r>
      <w:r w:rsidR="00C7523F" w:rsidRPr="0029762B">
        <w:rPr>
          <w:rFonts w:eastAsiaTheme="minorEastAsia"/>
          <w:snapToGrid/>
          <w:szCs w:val="22"/>
          <w:lang w:val="lt-LT"/>
        </w:rPr>
        <w:t xml:space="preserve"> </w:t>
      </w:r>
      <w:r w:rsidRPr="0029762B">
        <w:rPr>
          <w:rFonts w:eastAsiaTheme="minorEastAsia"/>
          <w:snapToGrid/>
          <w:szCs w:val="22"/>
          <w:lang w:val="lt-LT"/>
        </w:rPr>
        <w:t>bus paskirtas sveikatos priežiūros specialisto, kuris turi gydymo citotoksiniais vaistais patirties.</w:t>
      </w:r>
    </w:p>
    <w:p w14:paraId="5D22F326" w14:textId="77777777" w:rsidR="00C7523F" w:rsidRPr="0029762B" w:rsidRDefault="00C7523F" w:rsidP="00E91105">
      <w:pPr>
        <w:widowControl w:val="0"/>
        <w:tabs>
          <w:tab w:val="clear" w:pos="567"/>
        </w:tabs>
        <w:autoSpaceDE w:val="0"/>
        <w:autoSpaceDN w:val="0"/>
        <w:adjustRightInd w:val="0"/>
        <w:spacing w:line="240" w:lineRule="auto"/>
        <w:rPr>
          <w:rFonts w:eastAsiaTheme="minorEastAsia"/>
          <w:snapToGrid/>
          <w:szCs w:val="22"/>
          <w:lang w:val="lt-LT"/>
        </w:rPr>
      </w:pPr>
    </w:p>
    <w:p w14:paraId="7941AA44" w14:textId="39B1C2F2" w:rsidR="00E91105" w:rsidRPr="0029762B" w:rsidRDefault="00C7523F" w:rsidP="004E1E1D">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milteliai ištirpinami prieš pat vartojimą. Tai padarys sveikatos priežiūros specialistas.</w:t>
      </w:r>
      <w:r w:rsidRPr="0029762B">
        <w:rPr>
          <w:lang w:val="lt-LT"/>
        </w:rPr>
        <w:t xml:space="preserve"> </w:t>
      </w:r>
      <w:r w:rsidRPr="0029762B">
        <w:rPr>
          <w:rFonts w:eastAsiaTheme="minorEastAsia"/>
          <w:snapToGrid/>
          <w:szCs w:val="22"/>
          <w:lang w:val="lt-LT"/>
        </w:rPr>
        <w:t>Gautas tirpalas suleidžiamas į veną arba po oda.</w:t>
      </w:r>
      <w:r w:rsidR="00E91105" w:rsidRPr="0029762B">
        <w:rPr>
          <w:rFonts w:eastAsiaTheme="minorEastAsia"/>
          <w:snapToGrid/>
          <w:szCs w:val="22"/>
          <w:lang w:val="lt-LT"/>
        </w:rPr>
        <w:t xml:space="preserve"> </w:t>
      </w:r>
      <w:r w:rsidR="00523208" w:rsidRPr="0029762B">
        <w:rPr>
          <w:rFonts w:eastAsiaTheme="minorEastAsia"/>
          <w:snapToGrid/>
          <w:szCs w:val="22"/>
          <w:lang w:val="lt-LT"/>
        </w:rPr>
        <w:t>Injekcija į veną yra greita</w:t>
      </w:r>
      <w:r w:rsidR="00E91105" w:rsidRPr="0029762B">
        <w:rPr>
          <w:rFonts w:eastAsiaTheme="minorEastAsia"/>
          <w:snapToGrid/>
          <w:szCs w:val="22"/>
          <w:lang w:val="lt-LT"/>
        </w:rPr>
        <w:t>,</w:t>
      </w:r>
      <w:r w:rsidR="00523208" w:rsidRPr="0029762B">
        <w:rPr>
          <w:rFonts w:eastAsiaTheme="minorEastAsia"/>
          <w:snapToGrid/>
          <w:szCs w:val="22"/>
          <w:lang w:val="lt-LT"/>
        </w:rPr>
        <w:t xml:space="preserve"> trunka</w:t>
      </w:r>
      <w:r w:rsidR="00E91105" w:rsidRPr="0029762B">
        <w:rPr>
          <w:rFonts w:eastAsiaTheme="minorEastAsia"/>
          <w:snapToGrid/>
          <w:szCs w:val="22"/>
          <w:lang w:val="lt-LT"/>
        </w:rPr>
        <w:t xml:space="preserve"> 3-5 sekundes.</w:t>
      </w:r>
      <w:r w:rsidR="004E1E1D" w:rsidRPr="0029762B">
        <w:rPr>
          <w:lang w:val="lt-LT"/>
        </w:rPr>
        <w:t xml:space="preserve"> </w:t>
      </w:r>
      <w:r w:rsidR="004E1E1D" w:rsidRPr="0029762B">
        <w:rPr>
          <w:rFonts w:eastAsiaTheme="minorEastAsia"/>
          <w:snapToGrid/>
          <w:szCs w:val="22"/>
          <w:lang w:val="lt-LT"/>
        </w:rPr>
        <w:t xml:space="preserve">Injekcija po oda </w:t>
      </w:r>
      <w:r w:rsidR="00523208" w:rsidRPr="0029762B">
        <w:rPr>
          <w:rFonts w:eastAsiaTheme="minorEastAsia"/>
          <w:snapToGrid/>
          <w:szCs w:val="22"/>
          <w:lang w:val="lt-LT"/>
        </w:rPr>
        <w:t>yra leidžiama</w:t>
      </w:r>
      <w:r w:rsidR="004E1E1D" w:rsidRPr="0029762B">
        <w:rPr>
          <w:rFonts w:eastAsiaTheme="minorEastAsia"/>
          <w:snapToGrid/>
          <w:szCs w:val="22"/>
          <w:lang w:val="lt-LT"/>
        </w:rPr>
        <w:t xml:space="preserve"> šlaunų ar pilvo srity</w:t>
      </w:r>
      <w:r w:rsidR="00523208" w:rsidRPr="0029762B">
        <w:rPr>
          <w:rFonts w:eastAsiaTheme="minorEastAsia"/>
          <w:snapToGrid/>
          <w:szCs w:val="22"/>
          <w:lang w:val="lt-LT"/>
        </w:rPr>
        <w:t>s</w:t>
      </w:r>
      <w:r w:rsidR="004E1E1D" w:rsidRPr="0029762B">
        <w:rPr>
          <w:rFonts w:eastAsiaTheme="minorEastAsia"/>
          <w:snapToGrid/>
          <w:szCs w:val="22"/>
          <w:lang w:val="lt-LT"/>
        </w:rPr>
        <w:t>e.</w:t>
      </w:r>
    </w:p>
    <w:p w14:paraId="672DDDA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59C24C1" w14:textId="5BAF1AB0"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 xml:space="preserve">Ką daryti pavartojus per didelę </w:t>
      </w:r>
      <w:r w:rsidR="004E1E1D" w:rsidRPr="0029762B">
        <w:rPr>
          <w:b/>
          <w:szCs w:val="22"/>
          <w:lang w:val="lt-LT"/>
        </w:rPr>
        <w:t>Bortezomib TZF</w:t>
      </w:r>
      <w:r w:rsidRPr="0029762B">
        <w:rPr>
          <w:b/>
          <w:szCs w:val="22"/>
          <w:lang w:val="lt-LT"/>
        </w:rPr>
        <w:t xml:space="preserve"> </w:t>
      </w:r>
      <w:r w:rsidRPr="0029762B">
        <w:rPr>
          <w:rFonts w:eastAsiaTheme="minorEastAsia"/>
          <w:b/>
          <w:snapToGrid/>
          <w:szCs w:val="22"/>
          <w:lang w:val="lt-LT"/>
        </w:rPr>
        <w:t>dozę</w:t>
      </w:r>
    </w:p>
    <w:p w14:paraId="323AF3F4" w14:textId="77777777" w:rsidR="00E91105" w:rsidRPr="0029762B" w:rsidRDefault="00E91105" w:rsidP="00E91105">
      <w:pPr>
        <w:widowControl w:val="0"/>
        <w:tabs>
          <w:tab w:val="clear" w:pos="567"/>
        </w:tabs>
        <w:autoSpaceDE w:val="0"/>
        <w:autoSpaceDN w:val="0"/>
        <w:adjustRightInd w:val="0"/>
        <w:spacing w:line="240" w:lineRule="auto"/>
        <w:rPr>
          <w:rFonts w:eastAsia="TimesNewRoman"/>
          <w:color w:val="000000"/>
          <w:szCs w:val="22"/>
          <w:highlight w:val="yellow"/>
          <w:lang w:val="lt-LT"/>
        </w:rPr>
      </w:pPr>
      <w:r w:rsidRPr="0029762B">
        <w:rPr>
          <w:rFonts w:eastAsiaTheme="minorEastAsia"/>
          <w:snapToGrid/>
          <w:szCs w:val="22"/>
          <w:lang w:val="lt-LT"/>
        </w:rPr>
        <w:t>Kadangi vaistą Jums suleis Jūsų gydytojas arba slaugytojas, mažai tikėtina, kad bus suleista per daug vaisto. Atsitiktinio perdozavimo atveju Jūsų gydytojas stebės, ar Jums nepasireiškia šalutinis poveikis.</w:t>
      </w:r>
    </w:p>
    <w:p w14:paraId="1AADAA70" w14:textId="77777777" w:rsidR="00E91105" w:rsidRPr="0029762B" w:rsidRDefault="00E91105" w:rsidP="00E91105">
      <w:pPr>
        <w:shd w:val="clear" w:color="auto" w:fill="FFFFFF"/>
        <w:spacing w:line="240" w:lineRule="auto"/>
        <w:ind w:right="403"/>
        <w:rPr>
          <w:szCs w:val="22"/>
          <w:lang w:val="lt-LT"/>
        </w:rPr>
      </w:pPr>
    </w:p>
    <w:p w14:paraId="13705984" w14:textId="77777777" w:rsidR="00E91105" w:rsidRPr="0029762B" w:rsidRDefault="00E91105" w:rsidP="00E91105">
      <w:pPr>
        <w:shd w:val="clear" w:color="auto" w:fill="FFFFFF"/>
        <w:spacing w:line="240" w:lineRule="auto"/>
        <w:ind w:right="403"/>
        <w:rPr>
          <w:szCs w:val="22"/>
          <w:lang w:val="lt-LT"/>
        </w:rPr>
      </w:pPr>
    </w:p>
    <w:p w14:paraId="5826D3B9"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4.</w:t>
      </w:r>
      <w:r w:rsidRPr="0029762B">
        <w:rPr>
          <w:rFonts w:ascii="Times New Roman" w:hAnsi="Times New Roman"/>
          <w:sz w:val="22"/>
          <w:szCs w:val="22"/>
          <w:lang w:val="lt-LT"/>
        </w:rPr>
        <w:tab/>
        <w:t>Galimas šalutinis poveikis</w:t>
      </w:r>
    </w:p>
    <w:p w14:paraId="649557F1" w14:textId="77777777" w:rsidR="00E91105" w:rsidRPr="0029762B" w:rsidRDefault="00E91105" w:rsidP="00E91105">
      <w:pPr>
        <w:numPr>
          <w:ilvl w:val="12"/>
          <w:numId w:val="0"/>
        </w:numPr>
        <w:tabs>
          <w:tab w:val="clear" w:pos="567"/>
        </w:tabs>
        <w:spacing w:line="240" w:lineRule="auto"/>
        <w:rPr>
          <w:szCs w:val="22"/>
          <w:lang w:val="lt-LT"/>
        </w:rPr>
      </w:pPr>
    </w:p>
    <w:p w14:paraId="505B9C6E" w14:textId="77777777" w:rsidR="00E91105" w:rsidRPr="0029762B" w:rsidRDefault="00E91105" w:rsidP="00E91105">
      <w:pPr>
        <w:numPr>
          <w:ilvl w:val="12"/>
          <w:numId w:val="0"/>
        </w:numPr>
        <w:tabs>
          <w:tab w:val="clear" w:pos="567"/>
        </w:tabs>
        <w:spacing w:line="240" w:lineRule="auto"/>
        <w:ind w:right="-29"/>
        <w:rPr>
          <w:noProof/>
          <w:szCs w:val="22"/>
          <w:lang w:val="lt-LT"/>
        </w:rPr>
      </w:pPr>
      <w:r w:rsidRPr="0029762B">
        <w:rPr>
          <w:noProof/>
          <w:szCs w:val="22"/>
          <w:lang w:val="lt-LT"/>
        </w:rPr>
        <w:t>Šis vaistas, kaip ir visi kiti, gali sukelti šalutinį poveikį, nors jis pasireiškia ne visiems žmonėms. Kartais toks poveikis gali būti sunkus.</w:t>
      </w:r>
    </w:p>
    <w:p w14:paraId="658D06AB" w14:textId="77777777" w:rsidR="00E91105" w:rsidRPr="0029762B" w:rsidRDefault="00E91105" w:rsidP="00E91105">
      <w:pPr>
        <w:numPr>
          <w:ilvl w:val="12"/>
          <w:numId w:val="0"/>
        </w:numPr>
        <w:tabs>
          <w:tab w:val="clear" w:pos="567"/>
        </w:tabs>
        <w:spacing w:line="240" w:lineRule="auto"/>
        <w:ind w:right="-29"/>
        <w:rPr>
          <w:noProof/>
          <w:szCs w:val="22"/>
          <w:lang w:val="lt-LT"/>
        </w:rPr>
      </w:pPr>
    </w:p>
    <w:p w14:paraId="6E45BEBC" w14:textId="4633ECF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Jūs vartojate </w:t>
      </w:r>
      <w:r w:rsidR="002E6629" w:rsidRPr="0029762B">
        <w:rPr>
          <w:szCs w:val="22"/>
          <w:lang w:val="lt-LT"/>
        </w:rPr>
        <w:t>Bortezomib TZF</w:t>
      </w:r>
      <w:r w:rsidR="002E6629" w:rsidRPr="0029762B">
        <w:rPr>
          <w:rFonts w:eastAsiaTheme="minorEastAsia"/>
          <w:snapToGrid/>
          <w:szCs w:val="22"/>
          <w:lang w:val="lt-LT"/>
        </w:rPr>
        <w:t xml:space="preserve"> </w:t>
      </w:r>
      <w:r w:rsidRPr="0029762B">
        <w:rPr>
          <w:rFonts w:eastAsiaTheme="minorEastAsia"/>
          <w:snapToGrid/>
          <w:szCs w:val="22"/>
          <w:lang w:val="lt-LT"/>
        </w:rPr>
        <w:t>dauginei mielomai arba mantijos ląstelių limfomai gydyti,</w:t>
      </w:r>
    </w:p>
    <w:p w14:paraId="04B332B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delsdami pasakykite gydytojui, jei pajutote toliau išvardytus simptomus:</w:t>
      </w:r>
    </w:p>
    <w:p w14:paraId="69ADC9EE" w14:textId="77777777" w:rsidR="00E91105" w:rsidRPr="0029762B" w:rsidRDefault="00E91105" w:rsidP="00BE41B3">
      <w:pPr>
        <w:pStyle w:val="Sraopastraipa"/>
        <w:widowControl w:val="0"/>
        <w:numPr>
          <w:ilvl w:val="0"/>
          <w:numId w:val="1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aumenų mėšlungis, raumenų silpnumas;</w:t>
      </w:r>
    </w:p>
    <w:p w14:paraId="4B28B0C9" w14:textId="77777777" w:rsidR="00E91105" w:rsidRPr="0029762B" w:rsidRDefault="00E91105" w:rsidP="00BE41B3">
      <w:pPr>
        <w:pStyle w:val="Sraopastraipa"/>
        <w:widowControl w:val="0"/>
        <w:numPr>
          <w:ilvl w:val="0"/>
          <w:numId w:val="1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umišimas, regėjimo sutrikimas arba sutrikimai, aklumas, traukuliai, galvos skausmai;</w:t>
      </w:r>
    </w:p>
    <w:p w14:paraId="7312FC7D" w14:textId="77777777" w:rsidR="00E91105" w:rsidRPr="0029762B" w:rsidRDefault="00E91105" w:rsidP="00BE41B3">
      <w:pPr>
        <w:pStyle w:val="Sraopastraipa"/>
        <w:widowControl w:val="0"/>
        <w:numPr>
          <w:ilvl w:val="0"/>
          <w:numId w:val="1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usulys, kojų patinimas arba širdies plakimo pokyčiai, aukštas kraujospūdis, nuovargis, alpimas;</w:t>
      </w:r>
    </w:p>
    <w:p w14:paraId="3A6D2FB6" w14:textId="77777777" w:rsidR="00E91105" w:rsidRPr="0029762B" w:rsidRDefault="00E91105" w:rsidP="00BE41B3">
      <w:pPr>
        <w:pStyle w:val="Sraopastraipa"/>
        <w:numPr>
          <w:ilvl w:val="0"/>
          <w:numId w:val="11"/>
        </w:numPr>
        <w:tabs>
          <w:tab w:val="clear" w:pos="567"/>
        </w:tabs>
        <w:spacing w:line="240" w:lineRule="auto"/>
        <w:ind w:left="567" w:right="-29" w:hanging="567"/>
        <w:rPr>
          <w:szCs w:val="22"/>
          <w:lang w:val="lt-LT"/>
        </w:rPr>
      </w:pPr>
      <w:r w:rsidRPr="0029762B">
        <w:rPr>
          <w:rFonts w:eastAsiaTheme="minorEastAsia"/>
          <w:snapToGrid/>
          <w:szCs w:val="22"/>
          <w:lang w:val="lt-LT"/>
        </w:rPr>
        <w:t>kosulys ir sunkumas kvėpuoti arba spaudimo krūtinėje pojūtis.</w:t>
      </w:r>
    </w:p>
    <w:p w14:paraId="09CC2CF7" w14:textId="77777777" w:rsidR="00E91105" w:rsidRPr="0029762B" w:rsidRDefault="00E91105" w:rsidP="00E91105">
      <w:pPr>
        <w:numPr>
          <w:ilvl w:val="12"/>
          <w:numId w:val="0"/>
        </w:numPr>
        <w:tabs>
          <w:tab w:val="clear" w:pos="567"/>
        </w:tabs>
        <w:spacing w:line="240" w:lineRule="auto"/>
        <w:ind w:right="-29"/>
        <w:rPr>
          <w:szCs w:val="22"/>
          <w:lang w:val="lt-LT"/>
        </w:rPr>
      </w:pPr>
    </w:p>
    <w:p w14:paraId="78E5BD05" w14:textId="6CFAB8D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ėl gydymo </w:t>
      </w:r>
      <w:r w:rsidR="002E6629" w:rsidRPr="0029762B">
        <w:rPr>
          <w:szCs w:val="22"/>
          <w:lang w:val="lt-LT"/>
        </w:rPr>
        <w:t>Bortezomib TZF</w:t>
      </w:r>
      <w:r w:rsidR="002E6629" w:rsidRPr="0029762B">
        <w:rPr>
          <w:rFonts w:eastAsiaTheme="minorEastAsia"/>
          <w:snapToGrid/>
          <w:szCs w:val="22"/>
          <w:lang w:val="lt-LT"/>
        </w:rPr>
        <w:t xml:space="preserve"> </w:t>
      </w:r>
      <w:r w:rsidRPr="0029762B">
        <w:rPr>
          <w:rFonts w:eastAsiaTheme="minorEastAsia"/>
          <w:snapToGrid/>
          <w:szCs w:val="22"/>
          <w:lang w:val="lt-LT"/>
        </w:rPr>
        <w:t xml:space="preserve">labai dažnai gali sumažėti raudonųjų ir baltųjų kraujo ląstelių ir kraujo plokštelių kiekis. Dėl to prieš pradedant gydymą </w:t>
      </w:r>
      <w:r w:rsidR="002E6629" w:rsidRPr="0029762B">
        <w:rPr>
          <w:szCs w:val="22"/>
          <w:lang w:val="lt-LT"/>
        </w:rPr>
        <w:t>Bortezomib TZF</w:t>
      </w:r>
      <w:r w:rsidR="002E6629" w:rsidRPr="0029762B">
        <w:rPr>
          <w:rFonts w:eastAsiaTheme="minorEastAsia"/>
          <w:snapToGrid/>
          <w:szCs w:val="22"/>
          <w:lang w:val="lt-LT"/>
        </w:rPr>
        <w:t xml:space="preserve"> </w:t>
      </w:r>
      <w:r w:rsidRPr="0029762B">
        <w:rPr>
          <w:rFonts w:eastAsiaTheme="minorEastAsia"/>
          <w:snapToGrid/>
          <w:szCs w:val="22"/>
          <w:lang w:val="lt-LT"/>
        </w:rPr>
        <w:t>ir gydymo metu bus reguliariai tiriamas kraujas, kad reguliariai patikrinti kraujo ląstelių kiekį. Gali sumažėti kiekis:</w:t>
      </w:r>
    </w:p>
    <w:p w14:paraId="209158FC" w14:textId="77777777" w:rsidR="00E91105" w:rsidRPr="0029762B" w:rsidRDefault="00E91105" w:rsidP="00BE41B3">
      <w:pPr>
        <w:pStyle w:val="Sraopastraipa"/>
        <w:widowControl w:val="0"/>
        <w:numPr>
          <w:ilvl w:val="0"/>
          <w:numId w:val="1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raujo plokštelių (trombocitų) ir dėl to gali dažniau atsirasti mėlynių ar pasireikšti kraujavimas be akivaizdaus sužeidimo (pvz., kraujavimas iš žarnyno, skrandžio, burnos ir dantenų arba kraujavimas į smegenis ar kraujavimas iš kepenų);</w:t>
      </w:r>
    </w:p>
    <w:p w14:paraId="030F923E" w14:textId="77777777" w:rsidR="00E91105" w:rsidRPr="0029762B" w:rsidRDefault="00E91105" w:rsidP="00BE41B3">
      <w:pPr>
        <w:pStyle w:val="Sraopastraipa"/>
        <w:widowControl w:val="0"/>
        <w:numPr>
          <w:ilvl w:val="0"/>
          <w:numId w:val="1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audonųjų kraujo ląstelių, ir tai gali sukelti mažakraujystę (anemiją), kuri pasireiškia tokiais simptomais kaip nuovargis ir blyškumas;</w:t>
      </w:r>
    </w:p>
    <w:p w14:paraId="076A0E12" w14:textId="77777777" w:rsidR="00E91105" w:rsidRPr="0029762B" w:rsidRDefault="00E91105" w:rsidP="00BE41B3">
      <w:pPr>
        <w:pStyle w:val="Sraopastraipa"/>
        <w:numPr>
          <w:ilvl w:val="0"/>
          <w:numId w:val="13"/>
        </w:numPr>
        <w:tabs>
          <w:tab w:val="clear" w:pos="567"/>
        </w:tabs>
        <w:spacing w:line="240" w:lineRule="auto"/>
        <w:ind w:left="567" w:right="-29" w:hanging="567"/>
        <w:rPr>
          <w:szCs w:val="22"/>
          <w:lang w:val="lt-LT"/>
        </w:rPr>
      </w:pPr>
      <w:r w:rsidRPr="0029762B">
        <w:rPr>
          <w:rFonts w:eastAsiaTheme="minorEastAsia"/>
          <w:snapToGrid/>
          <w:szCs w:val="22"/>
          <w:lang w:val="lt-LT"/>
        </w:rPr>
        <w:t>baltųjų kraujo ląstelių, ir dėl to gali dažniau pasireikšti infekcijos ar į gripą panašūs simptomai.</w:t>
      </w:r>
    </w:p>
    <w:p w14:paraId="0AAA8F34" w14:textId="77777777" w:rsidR="00E91105" w:rsidRPr="0029762B" w:rsidRDefault="00E91105" w:rsidP="00E91105">
      <w:pPr>
        <w:tabs>
          <w:tab w:val="clear" w:pos="567"/>
        </w:tabs>
        <w:spacing w:line="240" w:lineRule="auto"/>
        <w:ind w:right="-29"/>
        <w:rPr>
          <w:szCs w:val="22"/>
          <w:lang w:val="lt-LT"/>
        </w:rPr>
      </w:pPr>
    </w:p>
    <w:p w14:paraId="4C446D03" w14:textId="630E051C" w:rsidR="00E91105" w:rsidRPr="0029762B" w:rsidRDefault="00E91105" w:rsidP="00E91105">
      <w:pPr>
        <w:widowControl w:val="0"/>
        <w:tabs>
          <w:tab w:val="clear" w:pos="567"/>
        </w:tabs>
        <w:autoSpaceDE w:val="0"/>
        <w:autoSpaceDN w:val="0"/>
        <w:adjustRightInd w:val="0"/>
        <w:spacing w:line="240" w:lineRule="auto"/>
        <w:rPr>
          <w:bCs/>
          <w:szCs w:val="22"/>
          <w:lang w:val="lt-LT"/>
        </w:rPr>
      </w:pPr>
      <w:r w:rsidRPr="0029762B">
        <w:rPr>
          <w:rFonts w:eastAsiaTheme="minorEastAsia"/>
          <w:bCs/>
          <w:snapToGrid/>
          <w:szCs w:val="22"/>
          <w:lang w:val="lt-LT"/>
        </w:rPr>
        <w:t xml:space="preserve">Jeigu Jūs vartojate </w:t>
      </w:r>
      <w:r w:rsidR="002E6629" w:rsidRPr="0029762B">
        <w:rPr>
          <w:szCs w:val="22"/>
          <w:lang w:val="lt-LT"/>
        </w:rPr>
        <w:t>Bortezomib TZF</w:t>
      </w:r>
      <w:r w:rsidR="002E6629" w:rsidRPr="0029762B">
        <w:rPr>
          <w:rFonts w:eastAsiaTheme="minorEastAsia"/>
          <w:bCs/>
          <w:snapToGrid/>
          <w:szCs w:val="22"/>
          <w:lang w:val="lt-LT"/>
        </w:rPr>
        <w:t xml:space="preserve"> </w:t>
      </w:r>
      <w:r w:rsidRPr="0029762B">
        <w:rPr>
          <w:rFonts w:eastAsiaTheme="minorEastAsia"/>
          <w:bCs/>
          <w:snapToGrid/>
          <w:szCs w:val="22"/>
          <w:lang w:val="lt-LT"/>
        </w:rPr>
        <w:t>dauginei mielomai gydyti, gali pasireikšti toliau išvardyti šalutini</w:t>
      </w:r>
      <w:r w:rsidR="001A72EB">
        <w:rPr>
          <w:rFonts w:eastAsiaTheme="minorEastAsia"/>
          <w:bCs/>
          <w:snapToGrid/>
          <w:szCs w:val="22"/>
          <w:lang w:val="lt-LT"/>
        </w:rPr>
        <w:t>o</w:t>
      </w:r>
      <w:r w:rsidRPr="0029762B">
        <w:rPr>
          <w:rFonts w:eastAsiaTheme="minorEastAsia"/>
          <w:bCs/>
          <w:snapToGrid/>
          <w:szCs w:val="22"/>
          <w:lang w:val="lt-LT"/>
        </w:rPr>
        <w:t xml:space="preserve"> poveiki</w:t>
      </w:r>
      <w:r w:rsidR="001A72EB">
        <w:rPr>
          <w:rFonts w:eastAsiaTheme="minorEastAsia"/>
          <w:bCs/>
          <w:snapToGrid/>
          <w:szCs w:val="22"/>
          <w:lang w:val="lt-LT"/>
        </w:rPr>
        <w:t>o reiškiniai</w:t>
      </w:r>
      <w:r w:rsidRPr="0029762B">
        <w:rPr>
          <w:rFonts w:eastAsiaTheme="minorEastAsia"/>
          <w:bCs/>
          <w:snapToGrid/>
          <w:szCs w:val="22"/>
          <w:lang w:val="lt-LT"/>
        </w:rPr>
        <w:t>.</w:t>
      </w:r>
    </w:p>
    <w:p w14:paraId="7816E056" w14:textId="77777777" w:rsidR="00E91105" w:rsidRPr="0029762B" w:rsidRDefault="00E91105" w:rsidP="00E91105">
      <w:pPr>
        <w:tabs>
          <w:tab w:val="clear" w:pos="567"/>
        </w:tabs>
        <w:spacing w:line="240" w:lineRule="auto"/>
        <w:ind w:right="-29"/>
        <w:rPr>
          <w:szCs w:val="22"/>
          <w:lang w:val="lt-LT"/>
        </w:rPr>
      </w:pPr>
    </w:p>
    <w:p w14:paraId="20A92ACC" w14:textId="445D0CD3" w:rsidR="00E91105" w:rsidRPr="0029762B" w:rsidRDefault="002E6629"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b/>
          <w:bCs/>
          <w:noProof/>
          <w:szCs w:val="22"/>
          <w:lang w:val="lt-LT"/>
        </w:rPr>
        <w:t xml:space="preserve">Labai dažni šalutinio poveikio reiškiniai </w:t>
      </w:r>
      <w:r w:rsidR="00E91105" w:rsidRPr="0029762B">
        <w:rPr>
          <w:rFonts w:eastAsiaTheme="minorEastAsia"/>
          <w:b/>
          <w:snapToGrid/>
          <w:szCs w:val="22"/>
          <w:lang w:val="lt-LT"/>
        </w:rPr>
        <w:t>(</w:t>
      </w:r>
      <w:r w:rsidRPr="0029762B">
        <w:rPr>
          <w:b/>
          <w:bCs/>
          <w:noProof/>
          <w:szCs w:val="22"/>
          <w:lang w:val="lt-LT"/>
        </w:rPr>
        <w:t>gali pasireikšti ne rečiau kaip 1 iš 10 asmenų</w:t>
      </w:r>
      <w:r w:rsidR="00E91105" w:rsidRPr="0029762B">
        <w:rPr>
          <w:rFonts w:eastAsiaTheme="minorEastAsia"/>
          <w:b/>
          <w:snapToGrid/>
          <w:szCs w:val="22"/>
          <w:lang w:val="lt-LT"/>
        </w:rPr>
        <w:t>)</w:t>
      </w:r>
      <w:r w:rsidRPr="0029762B">
        <w:rPr>
          <w:rFonts w:eastAsiaTheme="minorEastAsia"/>
          <w:b/>
          <w:snapToGrid/>
          <w:szCs w:val="22"/>
          <w:lang w:val="lt-LT"/>
        </w:rPr>
        <w:t>:</w:t>
      </w:r>
    </w:p>
    <w:p w14:paraId="14DB88C9" w14:textId="0A5A45C7"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jautrumas, tirpimas, dilgčiojimo ar deginimo jutimas, arba rankų ar pėdų skausmas dėl nervo pažaidos</w:t>
      </w:r>
      <w:r w:rsidRPr="0029762B">
        <w:rPr>
          <w:rFonts w:eastAsiaTheme="minorEastAsia"/>
          <w:snapToGrid/>
          <w:szCs w:val="22"/>
          <w:lang w:val="lt-LT"/>
        </w:rPr>
        <w:t>;</w:t>
      </w:r>
    </w:p>
    <w:p w14:paraId="451B5518" w14:textId="10E3461D" w:rsidR="00E91105" w:rsidRPr="0029762B" w:rsidRDefault="00B247E0" w:rsidP="00BE41B3">
      <w:pPr>
        <w:pStyle w:val="Sraopastraipa"/>
        <w:numPr>
          <w:ilvl w:val="0"/>
          <w:numId w:val="14"/>
        </w:numPr>
        <w:tabs>
          <w:tab w:val="clear" w:pos="567"/>
        </w:tabs>
        <w:spacing w:line="240" w:lineRule="auto"/>
        <w:ind w:left="567" w:right="-29" w:hanging="567"/>
        <w:rPr>
          <w:szCs w:val="22"/>
          <w:lang w:val="lt-LT"/>
        </w:rPr>
      </w:pPr>
      <w:r w:rsidRPr="0029762B">
        <w:rPr>
          <w:rFonts w:eastAsiaTheme="minorEastAsia"/>
          <w:snapToGrid/>
          <w:szCs w:val="22"/>
          <w:lang w:val="lt-LT"/>
        </w:rPr>
        <w:t>r</w:t>
      </w:r>
      <w:r w:rsidR="00E91105" w:rsidRPr="0029762B">
        <w:rPr>
          <w:rFonts w:eastAsiaTheme="minorEastAsia"/>
          <w:snapToGrid/>
          <w:szCs w:val="22"/>
          <w:lang w:val="lt-LT"/>
        </w:rPr>
        <w:t>audonųjų ir (ar) baltųjų kraujo ląstelių kiekio sumažėjimas (žr. anksčiau)</w:t>
      </w:r>
      <w:r w:rsidRPr="0029762B">
        <w:rPr>
          <w:rFonts w:eastAsiaTheme="minorEastAsia"/>
          <w:snapToGrid/>
          <w:szCs w:val="22"/>
          <w:lang w:val="lt-LT"/>
        </w:rPr>
        <w:t>;</w:t>
      </w:r>
    </w:p>
    <w:p w14:paraId="449C5DE6" w14:textId="2BEA33DB"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arščiavimas</w:t>
      </w:r>
      <w:r w:rsidRPr="0029762B">
        <w:rPr>
          <w:rFonts w:eastAsiaTheme="minorEastAsia"/>
          <w:snapToGrid/>
          <w:szCs w:val="22"/>
          <w:lang w:val="lt-LT"/>
        </w:rPr>
        <w:t>;</w:t>
      </w:r>
    </w:p>
    <w:p w14:paraId="3DCB14C6" w14:textId="6FCB4F2F"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ykinimas (blogavimas) ar vėmimas, apetito stoka</w:t>
      </w:r>
      <w:r w:rsidRPr="0029762B">
        <w:rPr>
          <w:rFonts w:eastAsiaTheme="minorEastAsia"/>
          <w:snapToGrid/>
          <w:szCs w:val="22"/>
          <w:lang w:val="lt-LT"/>
        </w:rPr>
        <w:t>;</w:t>
      </w:r>
    </w:p>
    <w:p w14:paraId="32E8D010" w14:textId="4179B131"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ų užkietėjimas su ar be išsipūtimo (gali būti sunkus)</w:t>
      </w:r>
      <w:r w:rsidRPr="0029762B">
        <w:rPr>
          <w:rFonts w:eastAsiaTheme="minorEastAsia"/>
          <w:snapToGrid/>
          <w:szCs w:val="22"/>
          <w:lang w:val="lt-LT"/>
        </w:rPr>
        <w:t>;</w:t>
      </w:r>
    </w:p>
    <w:p w14:paraId="2882D160" w14:textId="33D94C18"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avimas. Jeigu pradedate viduriuoti, labai svarbu, kad gertumėte daugiau vandens nei paprastai. Gydytojas gali skirti kitą vaistą viduriavimui stabdyti</w:t>
      </w:r>
      <w:r w:rsidRPr="0029762B">
        <w:rPr>
          <w:rFonts w:eastAsiaTheme="minorEastAsia"/>
          <w:snapToGrid/>
          <w:szCs w:val="22"/>
          <w:lang w:val="lt-LT"/>
        </w:rPr>
        <w:t>;</w:t>
      </w:r>
    </w:p>
    <w:p w14:paraId="3DA7285E" w14:textId="3F2A8F03"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ervargimas (nuovargis), silpnumas</w:t>
      </w:r>
      <w:r w:rsidRPr="0029762B">
        <w:rPr>
          <w:rFonts w:eastAsiaTheme="minorEastAsia"/>
          <w:snapToGrid/>
          <w:szCs w:val="22"/>
          <w:lang w:val="lt-LT"/>
        </w:rPr>
        <w:t>;</w:t>
      </w:r>
    </w:p>
    <w:p w14:paraId="50C4657B" w14:textId="1B89F34F" w:rsidR="00E91105" w:rsidRPr="0029762B" w:rsidRDefault="00B247E0" w:rsidP="00BE41B3">
      <w:pPr>
        <w:pStyle w:val="Sraopastraipa"/>
        <w:numPr>
          <w:ilvl w:val="0"/>
          <w:numId w:val="14"/>
        </w:numPr>
        <w:tabs>
          <w:tab w:val="clear" w:pos="567"/>
        </w:tabs>
        <w:spacing w:line="240" w:lineRule="auto"/>
        <w:ind w:left="567" w:right="-29" w:hanging="567"/>
        <w:rPr>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skausmas, kaulų skausmas.</w:t>
      </w:r>
    </w:p>
    <w:p w14:paraId="1975F687" w14:textId="77777777" w:rsidR="00E91105" w:rsidRPr="0029762B" w:rsidRDefault="00E91105" w:rsidP="00E91105">
      <w:pPr>
        <w:tabs>
          <w:tab w:val="clear" w:pos="567"/>
        </w:tabs>
        <w:spacing w:line="240" w:lineRule="auto"/>
        <w:ind w:right="-29"/>
        <w:rPr>
          <w:szCs w:val="22"/>
          <w:lang w:val="lt-LT"/>
        </w:rPr>
      </w:pPr>
    </w:p>
    <w:p w14:paraId="5D7F6086" w14:textId="63D37BD3" w:rsidR="00E91105" w:rsidRPr="0029762B" w:rsidRDefault="002E6629"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b/>
          <w:bCs/>
          <w:noProof/>
          <w:szCs w:val="22"/>
          <w:lang w:val="lt-LT"/>
        </w:rPr>
        <w:t>Dažni šalutinio poveikio reiškiniai (gali pasireikšti rečiau kaip 1 iš 10 asmenų):</w:t>
      </w:r>
    </w:p>
    <w:p w14:paraId="7AA6D974" w14:textId="2A8264DD"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emas kraujospūdis, staigus kraujospūdžio sumažėjimas atsistojant, kuris gali sukelti apalpimą</w:t>
      </w:r>
      <w:r w:rsidRPr="0029762B">
        <w:rPr>
          <w:rFonts w:eastAsiaTheme="minorEastAsia"/>
          <w:snapToGrid/>
          <w:szCs w:val="22"/>
          <w:lang w:val="lt-LT"/>
        </w:rPr>
        <w:t>;</w:t>
      </w:r>
    </w:p>
    <w:p w14:paraId="6DF1431B" w14:textId="6131D702"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ukštas kraujospūdis</w:t>
      </w:r>
      <w:r w:rsidRPr="0029762B">
        <w:rPr>
          <w:rFonts w:eastAsiaTheme="minorEastAsia"/>
          <w:snapToGrid/>
          <w:szCs w:val="22"/>
          <w:lang w:val="lt-LT"/>
        </w:rPr>
        <w:t>;</w:t>
      </w:r>
    </w:p>
    <w:p w14:paraId="5BA84856" w14:textId="364A3E7E"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kstų funkcijos susilpnėjimas</w:t>
      </w:r>
      <w:r w:rsidRPr="0029762B">
        <w:rPr>
          <w:rFonts w:eastAsiaTheme="minorEastAsia"/>
          <w:snapToGrid/>
          <w:szCs w:val="22"/>
          <w:lang w:val="lt-LT"/>
        </w:rPr>
        <w:t>;</w:t>
      </w:r>
    </w:p>
    <w:p w14:paraId="61EBE9E0" w14:textId="25856C7B"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alvos skausmas</w:t>
      </w:r>
      <w:r w:rsidRPr="0029762B">
        <w:rPr>
          <w:rFonts w:eastAsiaTheme="minorEastAsia"/>
          <w:snapToGrid/>
          <w:szCs w:val="22"/>
          <w:lang w:val="lt-LT"/>
        </w:rPr>
        <w:t>;</w:t>
      </w:r>
    </w:p>
    <w:p w14:paraId="32782006" w14:textId="552FB5FA"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endras negalavimas, skausmas, galvos svaigimas, galvos sukimasis, silpnumas arba sąmonės netekimas</w:t>
      </w:r>
      <w:r w:rsidRPr="0029762B">
        <w:rPr>
          <w:rFonts w:eastAsiaTheme="minorEastAsia"/>
          <w:snapToGrid/>
          <w:szCs w:val="22"/>
          <w:lang w:val="lt-LT"/>
        </w:rPr>
        <w:t>;</w:t>
      </w:r>
    </w:p>
    <w:p w14:paraId="4571645D" w14:textId="6CE56B4F"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altkrėtis</w:t>
      </w:r>
      <w:r w:rsidRPr="0029762B">
        <w:rPr>
          <w:rFonts w:eastAsiaTheme="minorEastAsia"/>
          <w:snapToGrid/>
          <w:szCs w:val="22"/>
          <w:lang w:val="lt-LT"/>
        </w:rPr>
        <w:t>;</w:t>
      </w:r>
    </w:p>
    <w:p w14:paraId="2A2429FD" w14:textId="791B8750"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fekcijos, įsikaitant plaučių uždegimą, kvėpavimo takų infekcijas, bronchitą, grybelines infekcijas, kosulį su skrepliais, į gripą panašią ligą</w:t>
      </w:r>
      <w:r w:rsidRPr="0029762B">
        <w:rPr>
          <w:rFonts w:eastAsiaTheme="minorEastAsia"/>
          <w:snapToGrid/>
          <w:szCs w:val="22"/>
          <w:lang w:val="lt-LT"/>
        </w:rPr>
        <w:t>;</w:t>
      </w:r>
    </w:p>
    <w:p w14:paraId="486B9F75" w14:textId="42242DEC"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w:t>
      </w:r>
      <w:r w:rsidR="00E91105" w:rsidRPr="0029762B">
        <w:rPr>
          <w:rFonts w:eastAsiaTheme="minorEastAsia"/>
          <w:snapToGrid/>
          <w:szCs w:val="22"/>
          <w:lang w:val="lt-LT"/>
        </w:rPr>
        <w:t>uos</w:t>
      </w:r>
      <w:r w:rsidR="00F36A17">
        <w:rPr>
          <w:rFonts w:eastAsiaTheme="minorEastAsia"/>
          <w:snapToGrid/>
          <w:szCs w:val="22"/>
          <w:lang w:val="lt-LT"/>
        </w:rPr>
        <w:t>tinė</w:t>
      </w:r>
      <w:r w:rsidR="00E91105" w:rsidRPr="0029762B">
        <w:rPr>
          <w:rFonts w:eastAsiaTheme="minorEastAsia"/>
          <w:snapToGrid/>
          <w:szCs w:val="22"/>
          <w:lang w:val="lt-LT"/>
        </w:rPr>
        <w:t xml:space="preserve"> pūslelinė (lokalizuota, įskaitant akių srities, ar išplitusi po visą kūną)</w:t>
      </w:r>
      <w:r w:rsidRPr="0029762B">
        <w:rPr>
          <w:rFonts w:eastAsiaTheme="minorEastAsia"/>
          <w:snapToGrid/>
          <w:szCs w:val="22"/>
          <w:lang w:val="lt-LT"/>
        </w:rPr>
        <w:t>;</w:t>
      </w:r>
    </w:p>
    <w:p w14:paraId="63D12F75" w14:textId="57C65980"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ūtinės skausmai ar dusulys fizinio krūvio metu</w:t>
      </w:r>
      <w:r w:rsidRPr="0029762B">
        <w:rPr>
          <w:rFonts w:eastAsiaTheme="minorEastAsia"/>
          <w:snapToGrid/>
          <w:szCs w:val="22"/>
          <w:lang w:val="lt-LT"/>
        </w:rPr>
        <w:t>;</w:t>
      </w:r>
    </w:p>
    <w:p w14:paraId="6B16812E" w14:textId="34097A81"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į</w:t>
      </w:r>
      <w:r w:rsidR="00E91105" w:rsidRPr="0029762B">
        <w:rPr>
          <w:rFonts w:eastAsiaTheme="minorEastAsia"/>
          <w:snapToGrid/>
          <w:szCs w:val="22"/>
          <w:lang w:val="lt-LT"/>
        </w:rPr>
        <w:t>vairių rūšių bėrimas</w:t>
      </w:r>
      <w:r w:rsidRPr="0029762B">
        <w:rPr>
          <w:rFonts w:eastAsiaTheme="minorEastAsia"/>
          <w:snapToGrid/>
          <w:szCs w:val="22"/>
          <w:lang w:val="lt-LT"/>
        </w:rPr>
        <w:t>;</w:t>
      </w:r>
    </w:p>
    <w:p w14:paraId="5966AE35" w14:textId="07C9F835"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niežulys, gumbai odoje ar sausa oda</w:t>
      </w:r>
      <w:r w:rsidRPr="0029762B">
        <w:rPr>
          <w:rFonts w:eastAsiaTheme="minorEastAsia"/>
          <w:snapToGrid/>
          <w:szCs w:val="22"/>
          <w:lang w:val="lt-LT"/>
        </w:rPr>
        <w:t>;</w:t>
      </w:r>
    </w:p>
    <w:p w14:paraId="533601B1" w14:textId="30F7F3DD"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ido odos paraudimas arba maži sutrūkinėję kapiliarai</w:t>
      </w:r>
      <w:r w:rsidRPr="0029762B">
        <w:rPr>
          <w:rFonts w:eastAsiaTheme="minorEastAsia"/>
          <w:snapToGrid/>
          <w:szCs w:val="22"/>
          <w:lang w:val="lt-LT"/>
        </w:rPr>
        <w:t>;</w:t>
      </w:r>
    </w:p>
    <w:p w14:paraId="59EBC65B" w14:textId="2A6B6484"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paraudimas</w:t>
      </w:r>
      <w:r w:rsidRPr="0029762B">
        <w:rPr>
          <w:rFonts w:eastAsiaTheme="minorEastAsia"/>
          <w:snapToGrid/>
          <w:szCs w:val="22"/>
          <w:lang w:val="lt-LT"/>
        </w:rPr>
        <w:t>;</w:t>
      </w:r>
    </w:p>
    <w:p w14:paraId="45256FD8" w14:textId="44A2C7E8" w:rsidR="00E91105" w:rsidRPr="0029762B" w:rsidRDefault="0074522D" w:rsidP="00BE41B3">
      <w:pPr>
        <w:pStyle w:val="Sraopastraipa"/>
        <w:numPr>
          <w:ilvl w:val="0"/>
          <w:numId w:val="15"/>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d</w:t>
      </w:r>
      <w:r w:rsidR="00E91105" w:rsidRPr="0029762B">
        <w:rPr>
          <w:rFonts w:eastAsiaTheme="minorEastAsia"/>
          <w:snapToGrid/>
          <w:szCs w:val="22"/>
          <w:lang w:val="lt-LT"/>
        </w:rPr>
        <w:t>ehidra</w:t>
      </w:r>
      <w:r w:rsidR="00F36A17">
        <w:rPr>
          <w:rFonts w:eastAsiaTheme="minorEastAsia"/>
          <w:snapToGrid/>
          <w:szCs w:val="22"/>
          <w:lang w:val="lt-LT"/>
        </w:rPr>
        <w:t>ta</w:t>
      </w:r>
      <w:r w:rsidR="00E91105" w:rsidRPr="0029762B">
        <w:rPr>
          <w:rFonts w:eastAsiaTheme="minorEastAsia"/>
          <w:snapToGrid/>
          <w:szCs w:val="22"/>
          <w:lang w:val="lt-LT"/>
        </w:rPr>
        <w:t>cija</w:t>
      </w:r>
      <w:r w:rsidRPr="0029762B">
        <w:rPr>
          <w:rFonts w:eastAsiaTheme="minorEastAsia"/>
          <w:snapToGrid/>
          <w:szCs w:val="22"/>
          <w:lang w:val="lt-LT"/>
        </w:rPr>
        <w:t>;</w:t>
      </w:r>
    </w:p>
    <w:p w14:paraId="484082B1" w14:textId="5FA96552"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ėmuo, vidurių pūtimas, raugėjimas, dujų išskyrimas, pilvo skausmas, kraujavimas iš žarnyno arba skrandžio</w:t>
      </w:r>
      <w:r w:rsidRPr="0029762B">
        <w:rPr>
          <w:rFonts w:eastAsiaTheme="minorEastAsia"/>
          <w:snapToGrid/>
          <w:szCs w:val="22"/>
          <w:lang w:val="lt-LT"/>
        </w:rPr>
        <w:t>;</w:t>
      </w:r>
    </w:p>
    <w:p w14:paraId="6DE2963E" w14:textId="3A0DC40E"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epenų funkcijos pokyčiai</w:t>
      </w:r>
      <w:r w:rsidRPr="0029762B">
        <w:rPr>
          <w:rFonts w:eastAsiaTheme="minorEastAsia"/>
          <w:snapToGrid/>
          <w:szCs w:val="22"/>
          <w:lang w:val="lt-LT"/>
        </w:rPr>
        <w:t>;</w:t>
      </w:r>
    </w:p>
    <w:p w14:paraId="28AAAF7A" w14:textId="060D0A9F"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ar lūpų jautrumas, burnos džiūvimas, burnos opos ar gerklės skausmas</w:t>
      </w:r>
      <w:r w:rsidRPr="0029762B">
        <w:rPr>
          <w:rFonts w:eastAsiaTheme="minorEastAsia"/>
          <w:snapToGrid/>
          <w:szCs w:val="22"/>
          <w:lang w:val="lt-LT"/>
        </w:rPr>
        <w:t>;</w:t>
      </w:r>
    </w:p>
    <w:p w14:paraId="371AA4FA" w14:textId="2AA8EA75"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sumažėjimas, skonio netekimas</w:t>
      </w:r>
      <w:r w:rsidRPr="0029762B">
        <w:rPr>
          <w:rFonts w:eastAsiaTheme="minorEastAsia"/>
          <w:snapToGrid/>
          <w:szCs w:val="22"/>
          <w:lang w:val="lt-LT"/>
        </w:rPr>
        <w:t>;</w:t>
      </w:r>
    </w:p>
    <w:p w14:paraId="1437D381" w14:textId="23ED5754"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mėšlungis, raumenų spazmai, raumenų silpnumas, galūnių skausmas</w:t>
      </w:r>
      <w:r w:rsidRPr="0029762B">
        <w:rPr>
          <w:rFonts w:eastAsiaTheme="minorEastAsia"/>
          <w:snapToGrid/>
          <w:szCs w:val="22"/>
          <w:lang w:val="lt-LT"/>
        </w:rPr>
        <w:t>;</w:t>
      </w:r>
    </w:p>
    <w:p w14:paraId="3CB9B6AF" w14:textId="3FF823AD"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eryškus matymas</w:t>
      </w:r>
      <w:r w:rsidRPr="0029762B">
        <w:rPr>
          <w:rFonts w:eastAsiaTheme="minorEastAsia"/>
          <w:snapToGrid/>
          <w:szCs w:val="22"/>
          <w:lang w:val="lt-LT"/>
        </w:rPr>
        <w:t>;</w:t>
      </w:r>
    </w:p>
    <w:p w14:paraId="3BA2219B" w14:textId="6D8A9488"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kies atokiausio sluoksnio ir voko vidinio paviršiaus infekcija (konjunktyvitas)</w:t>
      </w:r>
      <w:r w:rsidRPr="0029762B">
        <w:rPr>
          <w:rFonts w:eastAsiaTheme="minorEastAsia"/>
          <w:snapToGrid/>
          <w:szCs w:val="22"/>
          <w:lang w:val="lt-LT"/>
        </w:rPr>
        <w:t>;</w:t>
      </w:r>
    </w:p>
    <w:p w14:paraId="55EFFC77" w14:textId="0C53ACC4"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as iš nosies</w:t>
      </w:r>
      <w:r w:rsidRPr="0029762B">
        <w:rPr>
          <w:rFonts w:eastAsiaTheme="minorEastAsia"/>
          <w:snapToGrid/>
          <w:szCs w:val="22"/>
          <w:lang w:val="lt-LT"/>
        </w:rPr>
        <w:t>;</w:t>
      </w:r>
    </w:p>
    <w:p w14:paraId="72B5542B" w14:textId="020E20C3"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umas užmigti arba miego problemos, prakaitavimas naktį, nerimas, nuotaikos svyravimai,</w:t>
      </w:r>
    </w:p>
    <w:p w14:paraId="316AE7E3" w14:textId="1EBC4975" w:rsidR="00E91105" w:rsidRPr="0029762B" w:rsidRDefault="00E91105" w:rsidP="0074522D">
      <w:pPr>
        <w:pStyle w:val="Sraopastraipa"/>
        <w:widowControl w:val="0"/>
        <w:tabs>
          <w:tab w:val="clear" w:pos="567"/>
        </w:tabs>
        <w:autoSpaceDE w:val="0"/>
        <w:autoSpaceDN w:val="0"/>
        <w:adjustRightInd w:val="0"/>
        <w:spacing w:line="240" w:lineRule="auto"/>
        <w:ind w:left="567"/>
        <w:rPr>
          <w:rFonts w:eastAsiaTheme="minorEastAsia"/>
          <w:snapToGrid/>
          <w:szCs w:val="22"/>
          <w:lang w:val="lt-LT"/>
        </w:rPr>
      </w:pPr>
      <w:r w:rsidRPr="0029762B">
        <w:rPr>
          <w:rFonts w:eastAsiaTheme="minorEastAsia"/>
          <w:snapToGrid/>
          <w:szCs w:val="22"/>
          <w:lang w:val="lt-LT"/>
        </w:rPr>
        <w:t>prislėgta nuotaika, neramumas arba ažitacija, psichinės būklės pokyčiai, orientacijos sutrikimas</w:t>
      </w:r>
      <w:r w:rsidR="0074522D" w:rsidRPr="0029762B">
        <w:rPr>
          <w:rFonts w:eastAsiaTheme="minorEastAsia"/>
          <w:snapToGrid/>
          <w:szCs w:val="22"/>
          <w:lang w:val="lt-LT"/>
        </w:rPr>
        <w:t>;</w:t>
      </w:r>
    </w:p>
    <w:p w14:paraId="6D4EC974" w14:textId="11B1F4EC" w:rsidR="00E91105" w:rsidRPr="0029762B" w:rsidRDefault="0074522D" w:rsidP="000A3C75">
      <w:pPr>
        <w:pStyle w:val="Sraopastraipa"/>
        <w:numPr>
          <w:ilvl w:val="0"/>
          <w:numId w:val="15"/>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patinimas, įskaitant akių sritį ir kitas kūno dalis.</w:t>
      </w:r>
    </w:p>
    <w:p w14:paraId="029346C1" w14:textId="77777777" w:rsidR="00E91105" w:rsidRPr="0029762B" w:rsidRDefault="00E91105" w:rsidP="00E91105">
      <w:pPr>
        <w:shd w:val="clear" w:color="auto" w:fill="FFFFFF"/>
        <w:tabs>
          <w:tab w:val="clear" w:pos="567"/>
          <w:tab w:val="left" w:pos="709"/>
        </w:tabs>
        <w:spacing w:line="240" w:lineRule="auto"/>
        <w:rPr>
          <w:b/>
          <w:bCs/>
          <w:spacing w:val="-6"/>
          <w:szCs w:val="22"/>
          <w:lang w:val="lt-LT"/>
        </w:rPr>
      </w:pPr>
    </w:p>
    <w:p w14:paraId="670E04E5" w14:textId="783A3FF1"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Nedažni šalutinio poveikio reiškiniai (gali pasireikšti rečiau kaip 1 iš 100 asmenų):</w:t>
      </w:r>
    </w:p>
    <w:p w14:paraId="1FDEBA89" w14:textId="05B5ED94"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nepakankamumas, širdies priepuolis, krūtinės skausmas, diskomfortas krūtinėje, padažnėjęs arba suretėjęs širdies plakimas</w:t>
      </w:r>
      <w:r w:rsidRPr="0029762B">
        <w:rPr>
          <w:rFonts w:eastAsiaTheme="minorEastAsia"/>
          <w:snapToGrid/>
          <w:szCs w:val="22"/>
          <w:lang w:val="lt-LT"/>
        </w:rPr>
        <w:t>;</w:t>
      </w:r>
    </w:p>
    <w:p w14:paraId="3EA6CF1E" w14:textId="6F1E0374"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kstų nepakankamumas</w:t>
      </w:r>
      <w:r w:rsidRPr="0029762B">
        <w:rPr>
          <w:rFonts w:eastAsiaTheme="minorEastAsia"/>
          <w:snapToGrid/>
          <w:szCs w:val="22"/>
          <w:lang w:val="lt-LT"/>
        </w:rPr>
        <w:t>;</w:t>
      </w:r>
    </w:p>
    <w:p w14:paraId="20649854" w14:textId="638C4C8F"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nos uždegimas, kraujo krešuliai kraujagyslėse ir plaučiuose</w:t>
      </w:r>
      <w:r w:rsidRPr="0029762B">
        <w:rPr>
          <w:rFonts w:eastAsiaTheme="minorEastAsia"/>
          <w:snapToGrid/>
          <w:szCs w:val="22"/>
          <w:lang w:val="lt-LT"/>
        </w:rPr>
        <w:t>;</w:t>
      </w:r>
    </w:p>
    <w:p w14:paraId="4E348D9B" w14:textId="378FF1AE"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o krešėjimo problemos</w:t>
      </w:r>
      <w:r w:rsidRPr="0029762B">
        <w:rPr>
          <w:rFonts w:eastAsiaTheme="minorEastAsia"/>
          <w:snapToGrid/>
          <w:szCs w:val="22"/>
          <w:lang w:val="lt-LT"/>
        </w:rPr>
        <w:t>;</w:t>
      </w:r>
    </w:p>
    <w:p w14:paraId="51294AE6" w14:textId="64A5891D"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epakankama kraujotaka</w:t>
      </w:r>
      <w:r w:rsidRPr="0029762B">
        <w:rPr>
          <w:rFonts w:eastAsiaTheme="minorEastAsia"/>
          <w:snapToGrid/>
          <w:szCs w:val="22"/>
          <w:lang w:val="lt-LT"/>
        </w:rPr>
        <w:t>;</w:t>
      </w:r>
    </w:p>
    <w:p w14:paraId="382B405B" w14:textId="3B785F2B"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plink širdį esančio dangalo uždegimas arba skystis aplink Jūsų širdį</w:t>
      </w:r>
      <w:r w:rsidRPr="0029762B">
        <w:rPr>
          <w:rFonts w:eastAsiaTheme="minorEastAsia"/>
          <w:snapToGrid/>
          <w:szCs w:val="22"/>
          <w:lang w:val="lt-LT"/>
        </w:rPr>
        <w:t>;</w:t>
      </w:r>
    </w:p>
    <w:p w14:paraId="6E50C4FD" w14:textId="77308B5E"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fekcijos, įskaitant šlapimo takų infekcijas, gripą, herpes virusų sukeltas infekcijas, ausies infekciją ir poodinio audinio uždegimą</w:t>
      </w:r>
      <w:r w:rsidRPr="0029762B">
        <w:rPr>
          <w:rFonts w:eastAsiaTheme="minorEastAsia"/>
          <w:snapToGrid/>
          <w:szCs w:val="22"/>
          <w:lang w:val="lt-LT"/>
        </w:rPr>
        <w:t>;</w:t>
      </w:r>
    </w:p>
    <w:p w14:paraId="2BA20743" w14:textId="07CE9F2D"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ingos išmatos, kraujavimas iš gleivinių, pvz.: burnos, makšties</w:t>
      </w:r>
      <w:r w:rsidRPr="0029762B">
        <w:rPr>
          <w:rFonts w:eastAsiaTheme="minorEastAsia"/>
          <w:snapToGrid/>
          <w:szCs w:val="22"/>
          <w:lang w:val="lt-LT"/>
        </w:rPr>
        <w:t>;</w:t>
      </w:r>
    </w:p>
    <w:p w14:paraId="01FD57CE" w14:textId="3AE2DD53"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megenų kraujotakos sutrikimai</w:t>
      </w:r>
      <w:r w:rsidRPr="0029762B">
        <w:rPr>
          <w:rFonts w:eastAsiaTheme="minorEastAsia"/>
          <w:snapToGrid/>
          <w:szCs w:val="22"/>
          <w:lang w:val="lt-LT"/>
        </w:rPr>
        <w:t>;</w:t>
      </w:r>
    </w:p>
    <w:p w14:paraId="6F1E31BB" w14:textId="1350E22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 xml:space="preserve">aralyžius, </w:t>
      </w:r>
      <w:r w:rsidR="000308A1">
        <w:rPr>
          <w:rFonts w:eastAsiaTheme="minorEastAsia"/>
          <w:snapToGrid/>
          <w:szCs w:val="22"/>
          <w:lang w:val="lt-LT"/>
        </w:rPr>
        <w:t>traukuliai</w:t>
      </w:r>
      <w:r w:rsidR="00E91105" w:rsidRPr="0029762B">
        <w:rPr>
          <w:rFonts w:eastAsiaTheme="minorEastAsia"/>
          <w:snapToGrid/>
          <w:szCs w:val="22"/>
          <w:lang w:val="lt-LT"/>
        </w:rPr>
        <w:t>, pargriuvimas, judėjimo sutrikimai, nenormalūs, pasikeitę arba susilpnėję jutimai (jutimo, klausos, skonio, uoslės), dėmesio sutrikimas, drebulys, trūkčiojimas</w:t>
      </w:r>
      <w:r w:rsidRPr="0029762B">
        <w:rPr>
          <w:rFonts w:eastAsiaTheme="minorEastAsia"/>
          <w:snapToGrid/>
          <w:szCs w:val="22"/>
          <w:lang w:val="lt-LT"/>
        </w:rPr>
        <w:t>;</w:t>
      </w:r>
    </w:p>
    <w:p w14:paraId="7466C01B" w14:textId="3179D080" w:rsidR="00E91105" w:rsidRPr="0029762B" w:rsidRDefault="001125AB" w:rsidP="000A3C75">
      <w:pPr>
        <w:pStyle w:val="Sraopastraipa"/>
        <w:numPr>
          <w:ilvl w:val="0"/>
          <w:numId w:val="16"/>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a</w:t>
      </w:r>
      <w:r w:rsidR="00E91105" w:rsidRPr="0029762B">
        <w:rPr>
          <w:rFonts w:eastAsiaTheme="minorEastAsia"/>
          <w:snapToGrid/>
          <w:szCs w:val="22"/>
          <w:lang w:val="lt-LT"/>
        </w:rPr>
        <w:t>rtritas, įskaitant rankų ir kojų pirštų bei žandikaulio sąnarių uždegimą</w:t>
      </w:r>
      <w:r w:rsidRPr="0029762B">
        <w:rPr>
          <w:rFonts w:eastAsiaTheme="minorEastAsia"/>
          <w:snapToGrid/>
          <w:szCs w:val="22"/>
          <w:lang w:val="lt-LT"/>
        </w:rPr>
        <w:t>;</w:t>
      </w:r>
    </w:p>
    <w:p w14:paraId="24E4AF3E" w14:textId="32EE95B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čių sutrikimai, dėl kurių sutrinka organizmo aprūpinimas deguonimi. Tai gali būti kvėpavimo pasunkėjimas, dusulys, dusulys be krūvio, paviršutiniškas ar pasunkėjęs kvėpavimas arba kvėpavimo sustojimas, švokštimas</w:t>
      </w:r>
      <w:r w:rsidRPr="0029762B">
        <w:rPr>
          <w:rFonts w:eastAsiaTheme="minorEastAsia"/>
          <w:snapToGrid/>
          <w:szCs w:val="22"/>
          <w:lang w:val="lt-LT"/>
        </w:rPr>
        <w:t>;</w:t>
      </w:r>
    </w:p>
    <w:p w14:paraId="7423927F" w14:textId="452213B0"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agsėjimas, kalbos sutrikimai</w:t>
      </w:r>
      <w:r w:rsidRPr="0029762B">
        <w:rPr>
          <w:rFonts w:eastAsiaTheme="minorEastAsia"/>
          <w:snapToGrid/>
          <w:szCs w:val="22"/>
          <w:lang w:val="lt-LT"/>
        </w:rPr>
        <w:t>;</w:t>
      </w:r>
    </w:p>
    <w:p w14:paraId="13B7FC17" w14:textId="43DECC2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šskiriamo šlapimo padaugėjimas ar sumažėjimas (dėl inkstų pažaidos), skausmingas šlapinimasis arba kraujas / baltymai šlapime, skysčių susilaikymas</w:t>
      </w:r>
      <w:r w:rsidRPr="0029762B">
        <w:rPr>
          <w:rFonts w:eastAsiaTheme="minorEastAsia"/>
          <w:snapToGrid/>
          <w:szCs w:val="22"/>
          <w:lang w:val="lt-LT"/>
        </w:rPr>
        <w:t>;</w:t>
      </w:r>
    </w:p>
    <w:p w14:paraId="144EABD7" w14:textId="5B84730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monės sutrikimas, sumišimas, atminties pakenkimas arba praradimas</w:t>
      </w:r>
      <w:r w:rsidRPr="0029762B">
        <w:rPr>
          <w:rFonts w:eastAsiaTheme="minorEastAsia"/>
          <w:snapToGrid/>
          <w:szCs w:val="22"/>
          <w:lang w:val="lt-LT"/>
        </w:rPr>
        <w:t>;</w:t>
      </w:r>
    </w:p>
    <w:p w14:paraId="29231466" w14:textId="21CA325A"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idėjęs jautrumas</w:t>
      </w:r>
      <w:r w:rsidRPr="0029762B">
        <w:rPr>
          <w:rFonts w:eastAsiaTheme="minorEastAsia"/>
          <w:snapToGrid/>
          <w:szCs w:val="22"/>
          <w:lang w:val="lt-LT"/>
        </w:rPr>
        <w:t>;</w:t>
      </w:r>
    </w:p>
    <w:p w14:paraId="41D256DC" w14:textId="73E7E0E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rikurtimas, kurtumas ar spengimas ausyse, diskomfortas ausyje</w:t>
      </w:r>
      <w:r w:rsidRPr="0029762B">
        <w:rPr>
          <w:rFonts w:eastAsiaTheme="minorEastAsia"/>
          <w:snapToGrid/>
          <w:szCs w:val="22"/>
          <w:lang w:val="lt-LT"/>
        </w:rPr>
        <w:t>;</w:t>
      </w:r>
    </w:p>
    <w:p w14:paraId="3D5B0C8A" w14:textId="116C72CD"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ormoniniai pokyčiai, dėl kurių gali sutrikti druskos ir vandens absorbcija</w:t>
      </w:r>
      <w:r w:rsidRPr="0029762B">
        <w:rPr>
          <w:rFonts w:eastAsiaTheme="minorEastAsia"/>
          <w:snapToGrid/>
          <w:szCs w:val="22"/>
          <w:lang w:val="lt-LT"/>
        </w:rPr>
        <w:t>;</w:t>
      </w:r>
    </w:p>
    <w:p w14:paraId="68FCE312" w14:textId="3A3C87E4" w:rsidR="00E91105" w:rsidRPr="0029762B" w:rsidRDefault="001125AB" w:rsidP="000A3C75">
      <w:pPr>
        <w:pStyle w:val="Sraopastraipa"/>
        <w:numPr>
          <w:ilvl w:val="0"/>
          <w:numId w:val="16"/>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p</w:t>
      </w:r>
      <w:r w:rsidR="00E91105" w:rsidRPr="0029762B">
        <w:rPr>
          <w:rFonts w:eastAsiaTheme="minorEastAsia"/>
          <w:snapToGrid/>
          <w:szCs w:val="22"/>
          <w:lang w:val="lt-LT"/>
        </w:rPr>
        <w:t>ernelyg aktyvi skydliaukė</w:t>
      </w:r>
      <w:r w:rsidRPr="0029762B">
        <w:rPr>
          <w:rFonts w:eastAsiaTheme="minorEastAsia"/>
          <w:snapToGrid/>
          <w:szCs w:val="22"/>
          <w:lang w:val="lt-LT"/>
        </w:rPr>
        <w:t>;</w:t>
      </w:r>
    </w:p>
    <w:p w14:paraId="48A01AAE" w14:textId="562C6BA7"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rganizmo nesugebėjimas gaminti pakankamai insulino arba atsparumas normaliai insulino koncentracijai</w:t>
      </w:r>
      <w:r w:rsidRPr="0029762B">
        <w:rPr>
          <w:rFonts w:eastAsiaTheme="minorEastAsia"/>
          <w:snapToGrid/>
          <w:szCs w:val="22"/>
          <w:lang w:val="lt-LT"/>
        </w:rPr>
        <w:t>;</w:t>
      </w:r>
    </w:p>
    <w:p w14:paraId="412C69B1" w14:textId="515FDF0B"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 xml:space="preserve">udirgusios arba uždegiminės, per drėgnos akys, skausmingos akys, sausos akys, akies infekcijos, </w:t>
      </w:r>
      <w:r w:rsidR="00BC15D1" w:rsidRPr="0029762B">
        <w:rPr>
          <w:rFonts w:eastAsiaTheme="minorEastAsia"/>
          <w:snapToGrid/>
          <w:szCs w:val="22"/>
          <w:lang w:val="lt-LT"/>
        </w:rPr>
        <w:t xml:space="preserve">mazgelis akies voke (chalazionas), paraudę ir patinę akių vokai, </w:t>
      </w:r>
      <w:r w:rsidR="00E91105" w:rsidRPr="0029762B">
        <w:rPr>
          <w:rFonts w:eastAsiaTheme="minorEastAsia"/>
          <w:snapToGrid/>
          <w:szCs w:val="22"/>
          <w:lang w:val="lt-LT"/>
        </w:rPr>
        <w:t>išskyros iš akių, regos sutrikimas, kraujosruvos akyse</w:t>
      </w:r>
      <w:r w:rsidRPr="0029762B">
        <w:rPr>
          <w:rFonts w:eastAsiaTheme="minorEastAsia"/>
          <w:snapToGrid/>
          <w:szCs w:val="22"/>
          <w:lang w:val="lt-LT"/>
        </w:rPr>
        <w:t>;</w:t>
      </w:r>
    </w:p>
    <w:p w14:paraId="5FDF7507" w14:textId="02AC4DB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l</w:t>
      </w:r>
      <w:r w:rsidR="00E91105" w:rsidRPr="0029762B">
        <w:rPr>
          <w:rFonts w:eastAsiaTheme="minorEastAsia"/>
          <w:snapToGrid/>
          <w:szCs w:val="22"/>
          <w:lang w:val="lt-LT"/>
        </w:rPr>
        <w:t>imfmazgių patinimas</w:t>
      </w:r>
      <w:r w:rsidRPr="0029762B">
        <w:rPr>
          <w:rFonts w:eastAsiaTheme="minorEastAsia"/>
          <w:snapToGrid/>
          <w:szCs w:val="22"/>
          <w:lang w:val="lt-LT"/>
        </w:rPr>
        <w:t>;</w:t>
      </w:r>
    </w:p>
    <w:p w14:paraId="1A99838F" w14:textId="05312F85"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narių ar raumenų sąstingis, sunkumo pojūtis, kirkšnies skausmas</w:t>
      </w:r>
      <w:r w:rsidRPr="0029762B">
        <w:rPr>
          <w:rFonts w:eastAsiaTheme="minorEastAsia"/>
          <w:snapToGrid/>
          <w:szCs w:val="22"/>
          <w:lang w:val="lt-LT"/>
        </w:rPr>
        <w:t>;</w:t>
      </w:r>
    </w:p>
    <w:p w14:paraId="0E58BBA6" w14:textId="4BACFDA1"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kų slinkimas ir pakitusi plaukų struktūra</w:t>
      </w:r>
      <w:r w:rsidRPr="0029762B">
        <w:rPr>
          <w:rFonts w:eastAsiaTheme="minorEastAsia"/>
          <w:snapToGrid/>
          <w:szCs w:val="22"/>
          <w:lang w:val="lt-LT"/>
        </w:rPr>
        <w:t>;</w:t>
      </w:r>
    </w:p>
    <w:p w14:paraId="7D2399B4" w14:textId="6AEB2223"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lerginės reakcijos</w:t>
      </w:r>
      <w:r w:rsidRPr="0029762B">
        <w:rPr>
          <w:rFonts w:eastAsiaTheme="minorEastAsia"/>
          <w:snapToGrid/>
          <w:szCs w:val="22"/>
          <w:lang w:val="lt-LT"/>
        </w:rPr>
        <w:t>;</w:t>
      </w:r>
    </w:p>
    <w:p w14:paraId="59CC9CC1" w14:textId="365F1CE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raudimas arba skausmas injekcijos vietoje</w:t>
      </w:r>
      <w:r w:rsidRPr="0029762B">
        <w:rPr>
          <w:rFonts w:eastAsiaTheme="minorEastAsia"/>
          <w:snapToGrid/>
          <w:szCs w:val="22"/>
          <w:lang w:val="lt-LT"/>
        </w:rPr>
        <w:t>;</w:t>
      </w:r>
    </w:p>
    <w:p w14:paraId="19A67673" w14:textId="033098C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skausmas</w:t>
      </w:r>
      <w:r w:rsidRPr="0029762B">
        <w:rPr>
          <w:rFonts w:eastAsiaTheme="minorEastAsia"/>
          <w:snapToGrid/>
          <w:szCs w:val="22"/>
          <w:lang w:val="lt-LT"/>
        </w:rPr>
        <w:t>;</w:t>
      </w:r>
    </w:p>
    <w:p w14:paraId="221AE78E" w14:textId="3F94851D"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burnos opų, stemplės, skrandžio ir žarnų infekcijos ar uždegimas, kartais susiję su skausmu ar kraujavimu, žarnų peristaltikos susilpnėjimas (įskaitant žarnų nepraeinamumą), pilvo arba stemplės diskomfortas, pasunkėjęs rijimas, vėmimas krauju</w:t>
      </w:r>
      <w:r w:rsidRPr="0029762B">
        <w:rPr>
          <w:rFonts w:eastAsiaTheme="minorEastAsia"/>
          <w:snapToGrid/>
          <w:szCs w:val="22"/>
          <w:lang w:val="lt-LT"/>
        </w:rPr>
        <w:t>;</w:t>
      </w:r>
    </w:p>
    <w:p w14:paraId="7D31FAE3" w14:textId="6038F029" w:rsidR="00E91105" w:rsidRPr="0029762B" w:rsidRDefault="001125AB" w:rsidP="000A3C75">
      <w:pPr>
        <w:pStyle w:val="Sraopastraipa"/>
        <w:numPr>
          <w:ilvl w:val="0"/>
          <w:numId w:val="16"/>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infekcijos</w:t>
      </w:r>
      <w:r w:rsidRPr="0029762B">
        <w:rPr>
          <w:rFonts w:eastAsiaTheme="minorEastAsia"/>
          <w:snapToGrid/>
          <w:szCs w:val="22"/>
          <w:lang w:val="lt-LT"/>
        </w:rPr>
        <w:t>;</w:t>
      </w:r>
    </w:p>
    <w:p w14:paraId="0172E189" w14:textId="60040211"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akterinės ir virusinės infekcijos</w:t>
      </w:r>
      <w:r w:rsidRPr="0029762B">
        <w:rPr>
          <w:rFonts w:eastAsiaTheme="minorEastAsia"/>
          <w:snapToGrid/>
          <w:szCs w:val="22"/>
          <w:lang w:val="lt-LT"/>
        </w:rPr>
        <w:t>;</w:t>
      </w:r>
    </w:p>
    <w:p w14:paraId="2F42FD0B" w14:textId="36683058"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w:t>
      </w:r>
      <w:r w:rsidR="00E91105" w:rsidRPr="0029762B">
        <w:rPr>
          <w:rFonts w:eastAsiaTheme="minorEastAsia"/>
          <w:snapToGrid/>
          <w:szCs w:val="22"/>
          <w:lang w:val="lt-LT"/>
        </w:rPr>
        <w:t>anties infekcija</w:t>
      </w:r>
      <w:r w:rsidRPr="0029762B">
        <w:rPr>
          <w:rFonts w:eastAsiaTheme="minorEastAsia"/>
          <w:snapToGrid/>
          <w:szCs w:val="22"/>
          <w:lang w:val="lt-LT"/>
        </w:rPr>
        <w:t>;</w:t>
      </w:r>
    </w:p>
    <w:p w14:paraId="37F25249" w14:textId="2D4C92F8"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asos uždegimas, tulžies latako obstrukcija</w:t>
      </w:r>
      <w:r w:rsidRPr="0029762B">
        <w:rPr>
          <w:rFonts w:eastAsiaTheme="minorEastAsia"/>
          <w:snapToGrid/>
          <w:szCs w:val="22"/>
          <w:lang w:val="lt-LT"/>
        </w:rPr>
        <w:t>;</w:t>
      </w:r>
    </w:p>
    <w:p w14:paraId="664B7DD7" w14:textId="260A567B"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l</w:t>
      </w:r>
      <w:r w:rsidR="00E91105" w:rsidRPr="0029762B">
        <w:rPr>
          <w:rFonts w:eastAsiaTheme="minorEastAsia"/>
          <w:snapToGrid/>
          <w:szCs w:val="22"/>
          <w:lang w:val="lt-LT"/>
        </w:rPr>
        <w:t>ytinių organų skausmas, erekcijos problemos</w:t>
      </w:r>
      <w:r w:rsidRPr="0029762B">
        <w:rPr>
          <w:rFonts w:eastAsiaTheme="minorEastAsia"/>
          <w:snapToGrid/>
          <w:szCs w:val="22"/>
          <w:lang w:val="lt-LT"/>
        </w:rPr>
        <w:t>;</w:t>
      </w:r>
    </w:p>
    <w:p w14:paraId="792795FE" w14:textId="56F115D6"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prieaugis</w:t>
      </w:r>
      <w:r w:rsidRPr="0029762B">
        <w:rPr>
          <w:rFonts w:eastAsiaTheme="minorEastAsia"/>
          <w:snapToGrid/>
          <w:szCs w:val="22"/>
          <w:lang w:val="lt-LT"/>
        </w:rPr>
        <w:t>;</w:t>
      </w:r>
    </w:p>
    <w:p w14:paraId="7EB218E5" w14:textId="16DCCF29"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w:t>
      </w:r>
      <w:r w:rsidR="00E91105" w:rsidRPr="0029762B">
        <w:rPr>
          <w:rFonts w:eastAsiaTheme="minorEastAsia"/>
          <w:snapToGrid/>
          <w:szCs w:val="22"/>
          <w:lang w:val="lt-LT"/>
        </w:rPr>
        <w:t>roškulys</w:t>
      </w:r>
      <w:r w:rsidRPr="0029762B">
        <w:rPr>
          <w:rFonts w:eastAsiaTheme="minorEastAsia"/>
          <w:snapToGrid/>
          <w:szCs w:val="22"/>
          <w:lang w:val="lt-LT"/>
        </w:rPr>
        <w:t>;</w:t>
      </w:r>
    </w:p>
    <w:p w14:paraId="1172117D" w14:textId="524E0590"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epatitas</w:t>
      </w:r>
      <w:r w:rsidRPr="0029762B">
        <w:rPr>
          <w:rFonts w:eastAsiaTheme="minorEastAsia"/>
          <w:snapToGrid/>
          <w:szCs w:val="22"/>
          <w:lang w:val="lt-LT"/>
        </w:rPr>
        <w:t>;</w:t>
      </w:r>
    </w:p>
    <w:p w14:paraId="6015AB78" w14:textId="783275CF"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jekcijos vietos arba su injekcijos įtaisu susiję sutrikimai</w:t>
      </w:r>
      <w:r w:rsidRPr="0029762B">
        <w:rPr>
          <w:rFonts w:eastAsiaTheme="minorEastAsia"/>
          <w:snapToGrid/>
          <w:szCs w:val="22"/>
          <w:lang w:val="lt-LT"/>
        </w:rPr>
        <w:t>;</w:t>
      </w:r>
    </w:p>
    <w:p w14:paraId="3A600A3D" w14:textId="5719B22F"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reakcijos ir sutrikimai (kurie gali būti sunkūs ir pavojingi gyvybei), opos odoje</w:t>
      </w:r>
      <w:r w:rsidRPr="0029762B">
        <w:rPr>
          <w:rFonts w:eastAsiaTheme="minorEastAsia"/>
          <w:snapToGrid/>
          <w:szCs w:val="22"/>
          <w:lang w:val="lt-LT"/>
        </w:rPr>
        <w:t>;</w:t>
      </w:r>
    </w:p>
    <w:p w14:paraId="1175925E" w14:textId="177EA32B"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m</w:t>
      </w:r>
      <w:r w:rsidR="00E91105" w:rsidRPr="0029762B">
        <w:rPr>
          <w:rFonts w:eastAsiaTheme="minorEastAsia"/>
          <w:snapToGrid/>
          <w:szCs w:val="22"/>
          <w:lang w:val="lt-LT"/>
        </w:rPr>
        <w:t>ėlynių atsiradimas, pargriuvimai ir susižalojimai</w:t>
      </w:r>
      <w:r w:rsidRPr="0029762B">
        <w:rPr>
          <w:rFonts w:eastAsiaTheme="minorEastAsia"/>
          <w:snapToGrid/>
          <w:szCs w:val="22"/>
          <w:lang w:val="lt-LT"/>
        </w:rPr>
        <w:t>;</w:t>
      </w:r>
    </w:p>
    <w:p w14:paraId="667CC935" w14:textId="6A539479"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gyslių uždegimas arba kraujavimas, kuris gali pasireikšti kaip maži raudoni ar violetiniai taškai (paprastai ant kojų) arba dideliais, į mėlynes panašiomis dėmėmis po oda ar audiniais</w:t>
      </w:r>
      <w:r w:rsidRPr="0029762B">
        <w:rPr>
          <w:rFonts w:eastAsiaTheme="minorEastAsia"/>
          <w:snapToGrid/>
          <w:szCs w:val="22"/>
          <w:lang w:val="lt-LT"/>
        </w:rPr>
        <w:t>;</w:t>
      </w:r>
    </w:p>
    <w:p w14:paraId="5C3FE4C6" w14:textId="0CE3A873"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erybinės cistos</w:t>
      </w:r>
      <w:r w:rsidRPr="0029762B">
        <w:rPr>
          <w:rFonts w:eastAsiaTheme="minorEastAsia"/>
          <w:snapToGrid/>
          <w:szCs w:val="22"/>
          <w:lang w:val="lt-LT"/>
        </w:rPr>
        <w:t>;</w:t>
      </w:r>
    </w:p>
    <w:p w14:paraId="1A3856B3" w14:textId="726AB0EF" w:rsidR="00E91105" w:rsidRPr="0029762B" w:rsidRDefault="005168E4" w:rsidP="000A3C75">
      <w:pPr>
        <w:pStyle w:val="Sraopastraipa"/>
        <w:widowControl w:val="0"/>
        <w:numPr>
          <w:ilvl w:val="0"/>
          <w:numId w:val="16"/>
        </w:numPr>
        <w:shd w:val="clear" w:color="auto" w:fill="FFFFFF"/>
        <w:tabs>
          <w:tab w:val="clear" w:pos="567"/>
        </w:tabs>
        <w:autoSpaceDE w:val="0"/>
        <w:autoSpaceDN w:val="0"/>
        <w:adjustRightInd w:val="0"/>
        <w:spacing w:line="240" w:lineRule="auto"/>
        <w:ind w:left="567" w:hanging="567"/>
        <w:rPr>
          <w:b/>
          <w:bCs/>
          <w:spacing w:val="-6"/>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i grįžtama galvos smegenų būklė, kurios požymiai yra traukuliai, padidėjęs kraujospūdis, galvos skausmai, nuovargis, sumišimas, aklumas ar kitos regėjimo problemos.</w:t>
      </w:r>
    </w:p>
    <w:p w14:paraId="7E62D18A" w14:textId="77777777" w:rsidR="00E91105" w:rsidRPr="0029762B" w:rsidRDefault="00E91105" w:rsidP="00E91105">
      <w:pPr>
        <w:shd w:val="clear" w:color="auto" w:fill="FFFFFF"/>
        <w:tabs>
          <w:tab w:val="clear" w:pos="567"/>
          <w:tab w:val="left" w:pos="709"/>
        </w:tabs>
        <w:spacing w:line="240" w:lineRule="auto"/>
        <w:rPr>
          <w:b/>
          <w:bCs/>
          <w:spacing w:val="-6"/>
          <w:szCs w:val="22"/>
          <w:lang w:val="lt-LT"/>
        </w:rPr>
      </w:pPr>
    </w:p>
    <w:p w14:paraId="300D8409" w14:textId="30ED2A79"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Reti šalutinio poveikio reiškiniai (gali pasireikšti rečiau kaip 1 iš 1 000 asmenų):</w:t>
      </w:r>
    </w:p>
    <w:p w14:paraId="118F0C23" w14:textId="54002937" w:rsidR="00E91105" w:rsidRPr="0029762B" w:rsidRDefault="008404A4"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problemos, įskaitant širdies priepuolį, krūtinės anginą</w:t>
      </w:r>
      <w:r w:rsidRPr="0029762B">
        <w:rPr>
          <w:rFonts w:eastAsiaTheme="minorEastAsia"/>
          <w:snapToGrid/>
          <w:szCs w:val="22"/>
          <w:lang w:val="lt-LT"/>
        </w:rPr>
        <w:t>;</w:t>
      </w:r>
    </w:p>
    <w:p w14:paraId="37D15D67" w14:textId="1C8B32E0" w:rsidR="00E91105" w:rsidRPr="0029762B" w:rsidRDefault="008404A4"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ido ir kaklo paraudimas</w:t>
      </w:r>
      <w:r w:rsidRPr="0029762B">
        <w:rPr>
          <w:rFonts w:eastAsiaTheme="minorEastAsia"/>
          <w:snapToGrid/>
          <w:szCs w:val="22"/>
          <w:lang w:val="lt-LT"/>
        </w:rPr>
        <w:t>;</w:t>
      </w:r>
    </w:p>
    <w:p w14:paraId="75F90537" w14:textId="4234D0A4" w:rsidR="00E91105" w:rsidRPr="0029762B" w:rsidRDefault="008404A4"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nų spalvos pokytis</w:t>
      </w:r>
      <w:r w:rsidRPr="0029762B">
        <w:rPr>
          <w:rFonts w:eastAsiaTheme="minorEastAsia"/>
          <w:snapToGrid/>
          <w:szCs w:val="22"/>
          <w:lang w:val="lt-LT"/>
        </w:rPr>
        <w:t>;</w:t>
      </w:r>
    </w:p>
    <w:p w14:paraId="6D4A1626" w14:textId="247BDF8C"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tuburo nervo uždegimas</w:t>
      </w:r>
      <w:r w:rsidRPr="0029762B">
        <w:rPr>
          <w:rFonts w:eastAsiaTheme="minorEastAsia"/>
          <w:snapToGrid/>
          <w:szCs w:val="22"/>
          <w:lang w:val="lt-LT"/>
        </w:rPr>
        <w:t>;</w:t>
      </w:r>
    </w:p>
    <w:p w14:paraId="4E40A3B8" w14:textId="20B6DD87"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roblemos su Jūsų ausimi, kraujavimas iš ausies</w:t>
      </w:r>
      <w:r w:rsidRPr="0029762B">
        <w:rPr>
          <w:rFonts w:eastAsiaTheme="minorEastAsia"/>
          <w:snapToGrid/>
          <w:szCs w:val="22"/>
          <w:lang w:val="lt-LT"/>
        </w:rPr>
        <w:t>;</w:t>
      </w:r>
    </w:p>
    <w:p w14:paraId="20D5A3AF" w14:textId="37649E87"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ydliaukės nepakankamas aktyvumas</w:t>
      </w:r>
      <w:r w:rsidRPr="0029762B">
        <w:rPr>
          <w:rFonts w:eastAsiaTheme="minorEastAsia"/>
          <w:snapToGrid/>
          <w:szCs w:val="22"/>
          <w:lang w:val="lt-LT"/>
        </w:rPr>
        <w:t>;</w:t>
      </w:r>
    </w:p>
    <w:p w14:paraId="3EF5423F" w14:textId="482E0C85" w:rsidR="00E91105" w:rsidRPr="0029762B" w:rsidRDefault="00E91105"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Bado–Chiari </w:t>
      </w:r>
      <w:r w:rsidR="002749EE" w:rsidRPr="0029762B">
        <w:rPr>
          <w:szCs w:val="24"/>
          <w:lang w:val="lt-LT"/>
        </w:rPr>
        <w:t>(</w:t>
      </w:r>
      <w:r w:rsidR="002749EE" w:rsidRPr="0029762B">
        <w:rPr>
          <w:i/>
          <w:szCs w:val="24"/>
          <w:lang w:val="lt-LT"/>
        </w:rPr>
        <w:t>Budd-</w:t>
      </w:r>
      <w:r w:rsidR="002749EE" w:rsidRPr="0029762B">
        <w:rPr>
          <w:bCs/>
          <w:i/>
          <w:szCs w:val="24"/>
          <w:lang w:val="lt-LT"/>
        </w:rPr>
        <w:t>Chiari</w:t>
      </w:r>
      <w:r w:rsidR="002749EE" w:rsidRPr="0029762B">
        <w:rPr>
          <w:szCs w:val="24"/>
          <w:lang w:val="lt-LT"/>
        </w:rPr>
        <w:t xml:space="preserve">) </w:t>
      </w:r>
      <w:r w:rsidRPr="0029762B">
        <w:rPr>
          <w:rFonts w:eastAsiaTheme="minorEastAsia"/>
          <w:snapToGrid/>
          <w:szCs w:val="22"/>
          <w:lang w:val="lt-LT"/>
        </w:rPr>
        <w:t>sindromas (klinikiniai simptomai, kuriuos sukelia kepenų venų užsikimšimas)</w:t>
      </w:r>
      <w:r w:rsidR="001E228F" w:rsidRPr="0029762B">
        <w:rPr>
          <w:rFonts w:eastAsiaTheme="minorEastAsia"/>
          <w:snapToGrid/>
          <w:szCs w:val="22"/>
          <w:lang w:val="lt-LT"/>
        </w:rPr>
        <w:t>;</w:t>
      </w:r>
    </w:p>
    <w:p w14:paraId="61FB4446" w14:textId="1145BC8F"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arnyno funkcijos pokyčiai arba nenormali žarnyno funkcija</w:t>
      </w:r>
      <w:r w:rsidRPr="0029762B">
        <w:rPr>
          <w:rFonts w:eastAsiaTheme="minorEastAsia"/>
          <w:snapToGrid/>
          <w:szCs w:val="22"/>
          <w:lang w:val="lt-LT"/>
        </w:rPr>
        <w:t>;</w:t>
      </w:r>
    </w:p>
    <w:p w14:paraId="7F772604" w14:textId="2A03A587"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as į smegenis</w:t>
      </w:r>
      <w:r w:rsidRPr="0029762B">
        <w:rPr>
          <w:rFonts w:eastAsiaTheme="minorEastAsia"/>
          <w:snapToGrid/>
          <w:szCs w:val="22"/>
          <w:lang w:val="lt-LT"/>
        </w:rPr>
        <w:t>;</w:t>
      </w:r>
    </w:p>
    <w:p w14:paraId="18FA5992" w14:textId="63C429C0" w:rsidR="00E91105" w:rsidRPr="0029762B" w:rsidRDefault="001E228F" w:rsidP="000A3C75">
      <w:pPr>
        <w:pStyle w:val="Sraopastraipa"/>
        <w:numPr>
          <w:ilvl w:val="0"/>
          <w:numId w:val="17"/>
        </w:numPr>
        <w:shd w:val="clear" w:color="auto" w:fill="FFFFFF"/>
        <w:tabs>
          <w:tab w:val="clear" w:pos="567"/>
          <w:tab w:val="left" w:pos="709"/>
        </w:tabs>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kių ir odos pageltimas (gelta)</w:t>
      </w:r>
      <w:r w:rsidRPr="0029762B">
        <w:rPr>
          <w:rFonts w:eastAsiaTheme="minorEastAsia"/>
          <w:snapToGrid/>
          <w:szCs w:val="22"/>
          <w:lang w:val="lt-LT"/>
        </w:rPr>
        <w:t>;</w:t>
      </w:r>
    </w:p>
    <w:p w14:paraId="574B0217" w14:textId="4D8666AD"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i alerginė reakcija (anafilaksinis šokas), kurios požymiai gali būti pasunkėjęs kvėpavimas, krūtinės skausmas arba spaudimo krūtinėje jutimas, svaigulio ir (arba) apalpimo pojūtis, stiprus odos niežėjimas arba iškilę odos gumbai, veido, lūpų, liežuvio ir (arba) gerklės patinimas, dėl kurio pasunkėja rijimas, kolapsas</w:t>
      </w:r>
      <w:r w:rsidRPr="0029762B">
        <w:rPr>
          <w:rFonts w:eastAsiaTheme="minorEastAsia"/>
          <w:snapToGrid/>
          <w:szCs w:val="22"/>
          <w:lang w:val="lt-LT"/>
        </w:rPr>
        <w:t>;</w:t>
      </w:r>
    </w:p>
    <w:p w14:paraId="739C1434" w14:textId="066EBDEB"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ūties sutrikimai</w:t>
      </w:r>
      <w:r w:rsidRPr="0029762B">
        <w:rPr>
          <w:rFonts w:eastAsiaTheme="minorEastAsia"/>
          <w:snapToGrid/>
          <w:szCs w:val="22"/>
          <w:lang w:val="lt-LT"/>
        </w:rPr>
        <w:t>;</w:t>
      </w:r>
    </w:p>
    <w:p w14:paraId="45C005A7" w14:textId="75F57620"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m</w:t>
      </w:r>
      <w:r w:rsidR="00E91105" w:rsidRPr="0029762B">
        <w:rPr>
          <w:rFonts w:eastAsiaTheme="minorEastAsia"/>
          <w:snapToGrid/>
          <w:szCs w:val="22"/>
          <w:lang w:val="lt-LT"/>
        </w:rPr>
        <w:t>akšties įplėšos</w:t>
      </w:r>
      <w:r w:rsidRPr="0029762B">
        <w:rPr>
          <w:rFonts w:eastAsiaTheme="minorEastAsia"/>
          <w:snapToGrid/>
          <w:szCs w:val="22"/>
          <w:lang w:val="lt-LT"/>
        </w:rPr>
        <w:t>;</w:t>
      </w:r>
    </w:p>
    <w:p w14:paraId="72A5ADC2" w14:textId="734CAAF7"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lytinių </w:t>
      </w:r>
      <w:r w:rsidR="00E91105" w:rsidRPr="0029762B">
        <w:rPr>
          <w:rFonts w:eastAsiaTheme="minorEastAsia"/>
          <w:snapToGrid/>
          <w:szCs w:val="22"/>
          <w:lang w:val="lt-LT"/>
        </w:rPr>
        <w:t>organų patinimas</w:t>
      </w:r>
      <w:r w:rsidRPr="0029762B">
        <w:rPr>
          <w:rFonts w:eastAsiaTheme="minorEastAsia"/>
          <w:snapToGrid/>
          <w:szCs w:val="22"/>
          <w:lang w:val="lt-LT"/>
        </w:rPr>
        <w:t>;</w:t>
      </w:r>
    </w:p>
    <w:p w14:paraId="5907E05D" w14:textId="747CAED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negalėjimas </w:t>
      </w:r>
      <w:r w:rsidR="00E91105" w:rsidRPr="0029762B">
        <w:rPr>
          <w:rFonts w:eastAsiaTheme="minorEastAsia"/>
          <w:snapToGrid/>
          <w:szCs w:val="22"/>
          <w:lang w:val="lt-LT"/>
        </w:rPr>
        <w:t>toleruoti alkoholio</w:t>
      </w:r>
      <w:r w:rsidRPr="0029762B">
        <w:rPr>
          <w:rFonts w:eastAsiaTheme="minorEastAsia"/>
          <w:snapToGrid/>
          <w:szCs w:val="22"/>
          <w:lang w:val="lt-LT"/>
        </w:rPr>
        <w:t>;</w:t>
      </w:r>
    </w:p>
    <w:p w14:paraId="1E37376A" w14:textId="77DDCF4C"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išsekimas </w:t>
      </w:r>
      <w:r w:rsidR="00E91105" w:rsidRPr="0029762B">
        <w:rPr>
          <w:rFonts w:eastAsiaTheme="minorEastAsia"/>
          <w:snapToGrid/>
          <w:szCs w:val="22"/>
          <w:lang w:val="lt-LT"/>
        </w:rPr>
        <w:t>arba kūno masės netekimas</w:t>
      </w:r>
      <w:r w:rsidRPr="0029762B">
        <w:rPr>
          <w:rFonts w:eastAsiaTheme="minorEastAsia"/>
          <w:snapToGrid/>
          <w:szCs w:val="22"/>
          <w:lang w:val="lt-LT"/>
        </w:rPr>
        <w:t>;</w:t>
      </w:r>
    </w:p>
    <w:p w14:paraId="47559900" w14:textId="11426D83"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padidėjęs </w:t>
      </w:r>
      <w:r w:rsidR="00E91105" w:rsidRPr="0029762B">
        <w:rPr>
          <w:rFonts w:eastAsiaTheme="minorEastAsia"/>
          <w:snapToGrid/>
          <w:szCs w:val="22"/>
          <w:lang w:val="lt-LT"/>
        </w:rPr>
        <w:t>apetitas</w:t>
      </w:r>
      <w:r w:rsidRPr="0029762B">
        <w:rPr>
          <w:rFonts w:eastAsiaTheme="minorEastAsia"/>
          <w:snapToGrid/>
          <w:szCs w:val="22"/>
          <w:lang w:val="lt-LT"/>
        </w:rPr>
        <w:t>;</w:t>
      </w:r>
    </w:p>
    <w:p w14:paraId="39DB7762" w14:textId="7B785C1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fistulė;</w:t>
      </w:r>
    </w:p>
    <w:p w14:paraId="337FB109" w14:textId="71F450A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skysčio </w:t>
      </w:r>
      <w:r w:rsidR="00E91105" w:rsidRPr="0029762B">
        <w:rPr>
          <w:rFonts w:eastAsiaTheme="minorEastAsia"/>
          <w:snapToGrid/>
          <w:szCs w:val="22"/>
          <w:lang w:val="lt-LT"/>
        </w:rPr>
        <w:t>kaupimasis sąnariuose</w:t>
      </w:r>
      <w:r w:rsidRPr="0029762B">
        <w:rPr>
          <w:rFonts w:eastAsiaTheme="minorEastAsia"/>
          <w:snapToGrid/>
          <w:szCs w:val="22"/>
          <w:lang w:val="lt-LT"/>
        </w:rPr>
        <w:t>;</w:t>
      </w:r>
    </w:p>
    <w:p w14:paraId="44B77638" w14:textId="5FE7BC04"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sąnarių </w:t>
      </w:r>
      <w:r w:rsidR="00E91105" w:rsidRPr="0029762B">
        <w:rPr>
          <w:rFonts w:eastAsiaTheme="minorEastAsia"/>
          <w:snapToGrid/>
          <w:szCs w:val="22"/>
          <w:lang w:val="lt-LT"/>
        </w:rPr>
        <w:t>tepalinės plėvės cistos (sinovijinės cistos)</w:t>
      </w:r>
      <w:r w:rsidRPr="0029762B">
        <w:rPr>
          <w:rFonts w:eastAsiaTheme="minorEastAsia"/>
          <w:snapToGrid/>
          <w:szCs w:val="22"/>
          <w:lang w:val="lt-LT"/>
        </w:rPr>
        <w:t>;</w:t>
      </w:r>
    </w:p>
    <w:p w14:paraId="4D3F14EA" w14:textId="2FEC72E1"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lūžis;</w:t>
      </w:r>
    </w:p>
    <w:p w14:paraId="0812354B" w14:textId="31CDDEBE"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raumenų </w:t>
      </w:r>
      <w:r w:rsidR="00E91105" w:rsidRPr="0029762B">
        <w:rPr>
          <w:rFonts w:eastAsiaTheme="minorEastAsia"/>
          <w:snapToGrid/>
          <w:szCs w:val="22"/>
          <w:lang w:val="lt-LT"/>
        </w:rPr>
        <w:t>skaidulų irimas, dėl kurio kyla kitų komplikacijų</w:t>
      </w:r>
      <w:r w:rsidRPr="0029762B">
        <w:rPr>
          <w:rFonts w:eastAsiaTheme="minorEastAsia"/>
          <w:snapToGrid/>
          <w:szCs w:val="22"/>
          <w:lang w:val="lt-LT"/>
        </w:rPr>
        <w:t>;</w:t>
      </w:r>
    </w:p>
    <w:p w14:paraId="3D934162" w14:textId="2D898E75"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epenų patinimas, kraujavimas iš kepenų</w:t>
      </w:r>
      <w:r w:rsidRPr="0029762B">
        <w:rPr>
          <w:rFonts w:eastAsiaTheme="minorEastAsia"/>
          <w:snapToGrid/>
          <w:szCs w:val="22"/>
          <w:lang w:val="lt-LT"/>
        </w:rPr>
        <w:t>;</w:t>
      </w:r>
    </w:p>
    <w:p w14:paraId="55401CD9" w14:textId="0C6D8A52"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inksto </w:t>
      </w:r>
      <w:r w:rsidR="00E91105" w:rsidRPr="0029762B">
        <w:rPr>
          <w:rFonts w:eastAsiaTheme="minorEastAsia"/>
          <w:snapToGrid/>
          <w:szCs w:val="22"/>
          <w:lang w:val="lt-LT"/>
        </w:rPr>
        <w:t>vėžys</w:t>
      </w:r>
      <w:r w:rsidRPr="0029762B">
        <w:rPr>
          <w:rFonts w:eastAsiaTheme="minorEastAsia"/>
          <w:snapToGrid/>
          <w:szCs w:val="22"/>
          <w:lang w:val="lt-LT"/>
        </w:rPr>
        <w:t>;</w:t>
      </w:r>
    </w:p>
    <w:p w14:paraId="179F9F47" w14:textId="4DEEB19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odos </w:t>
      </w:r>
      <w:r w:rsidR="00E91105" w:rsidRPr="0029762B">
        <w:rPr>
          <w:rFonts w:eastAsiaTheme="minorEastAsia"/>
          <w:snapToGrid/>
          <w:szCs w:val="22"/>
          <w:lang w:val="lt-LT"/>
        </w:rPr>
        <w:t>būklė panaši į psoriazę</w:t>
      </w:r>
      <w:r w:rsidRPr="0029762B">
        <w:rPr>
          <w:rFonts w:eastAsiaTheme="minorEastAsia"/>
          <w:snapToGrid/>
          <w:szCs w:val="22"/>
          <w:lang w:val="lt-LT"/>
        </w:rPr>
        <w:t>;</w:t>
      </w:r>
    </w:p>
    <w:p w14:paraId="61AE3697" w14:textId="2EBEFD11"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odos </w:t>
      </w:r>
      <w:r w:rsidR="00E91105" w:rsidRPr="0029762B">
        <w:rPr>
          <w:rFonts w:eastAsiaTheme="minorEastAsia"/>
          <w:snapToGrid/>
          <w:szCs w:val="22"/>
          <w:lang w:val="lt-LT"/>
        </w:rPr>
        <w:t>vėžys</w:t>
      </w:r>
      <w:r w:rsidRPr="0029762B">
        <w:rPr>
          <w:rFonts w:eastAsiaTheme="minorEastAsia"/>
          <w:snapToGrid/>
          <w:szCs w:val="22"/>
          <w:lang w:val="lt-LT"/>
        </w:rPr>
        <w:t>;</w:t>
      </w:r>
    </w:p>
    <w:p w14:paraId="737129DA" w14:textId="24AF1664"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odos </w:t>
      </w:r>
      <w:r w:rsidR="00E91105" w:rsidRPr="0029762B">
        <w:rPr>
          <w:rFonts w:eastAsiaTheme="minorEastAsia"/>
          <w:snapToGrid/>
          <w:szCs w:val="22"/>
          <w:lang w:val="lt-LT"/>
        </w:rPr>
        <w:t>blyškumas</w:t>
      </w:r>
      <w:r w:rsidRPr="0029762B">
        <w:rPr>
          <w:rFonts w:eastAsiaTheme="minorEastAsia"/>
          <w:snapToGrid/>
          <w:szCs w:val="22"/>
          <w:lang w:val="lt-LT"/>
        </w:rPr>
        <w:t>;</w:t>
      </w:r>
    </w:p>
    <w:p w14:paraId="575F78B8" w14:textId="39512039"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w:t>
      </w:r>
      <w:r w:rsidR="00E91105" w:rsidRPr="0029762B">
        <w:rPr>
          <w:rFonts w:eastAsiaTheme="minorEastAsia"/>
          <w:snapToGrid/>
          <w:szCs w:val="22"/>
          <w:lang w:val="lt-LT"/>
        </w:rPr>
        <w:t>rombocitų arba plazminių ląstelių (tam tikros rūšies baltųjų kraujo ląstelių) padaugėjimas kraujyje</w:t>
      </w:r>
      <w:r w:rsidRPr="0029762B">
        <w:rPr>
          <w:rFonts w:eastAsiaTheme="minorEastAsia"/>
          <w:snapToGrid/>
          <w:szCs w:val="22"/>
          <w:lang w:val="lt-LT"/>
        </w:rPr>
        <w:t>;</w:t>
      </w:r>
    </w:p>
    <w:p w14:paraId="04A713AC" w14:textId="3C79C65A"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enormali reakcija į kraujo perpylimus</w:t>
      </w:r>
      <w:r w:rsidRPr="0029762B">
        <w:rPr>
          <w:rFonts w:eastAsiaTheme="minorEastAsia"/>
          <w:snapToGrid/>
          <w:szCs w:val="22"/>
          <w:lang w:val="lt-LT"/>
        </w:rPr>
        <w:t>;</w:t>
      </w:r>
    </w:p>
    <w:p w14:paraId="18AA6562" w14:textId="490FFED3"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dalinis </w:t>
      </w:r>
      <w:r w:rsidR="00E91105" w:rsidRPr="0029762B">
        <w:rPr>
          <w:rFonts w:eastAsiaTheme="minorEastAsia"/>
          <w:snapToGrid/>
          <w:szCs w:val="22"/>
          <w:lang w:val="lt-LT"/>
        </w:rPr>
        <w:t>ar visiškas apakimas</w:t>
      </w:r>
      <w:r w:rsidR="00CF25DC" w:rsidRPr="0029762B">
        <w:rPr>
          <w:rFonts w:eastAsiaTheme="minorEastAsia"/>
          <w:snapToGrid/>
          <w:szCs w:val="22"/>
          <w:lang w:val="lt-LT"/>
        </w:rPr>
        <w:t>;</w:t>
      </w:r>
    </w:p>
    <w:p w14:paraId="5C002768" w14:textId="490756E4"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sumažėjęs </w:t>
      </w:r>
      <w:r w:rsidR="00E91105" w:rsidRPr="0029762B">
        <w:rPr>
          <w:rFonts w:eastAsiaTheme="minorEastAsia"/>
          <w:snapToGrid/>
          <w:szCs w:val="22"/>
          <w:lang w:val="lt-LT"/>
        </w:rPr>
        <w:t>lytinis potraukis</w:t>
      </w:r>
      <w:r w:rsidRPr="0029762B">
        <w:rPr>
          <w:rFonts w:eastAsiaTheme="minorEastAsia"/>
          <w:snapToGrid/>
          <w:szCs w:val="22"/>
          <w:lang w:val="lt-LT"/>
        </w:rPr>
        <w:t>;</w:t>
      </w:r>
    </w:p>
    <w:p w14:paraId="0CF4B393" w14:textId="2529E760"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eilėtekis;</w:t>
      </w:r>
    </w:p>
    <w:p w14:paraId="2299CC5F" w14:textId="3BA8417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verstakumas;</w:t>
      </w:r>
    </w:p>
    <w:p w14:paraId="0142144F" w14:textId="61BDCDFD"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jautrumas </w:t>
      </w:r>
      <w:r w:rsidR="00E91105" w:rsidRPr="0029762B">
        <w:rPr>
          <w:rFonts w:eastAsiaTheme="minorEastAsia"/>
          <w:snapToGrid/>
          <w:szCs w:val="22"/>
          <w:lang w:val="lt-LT"/>
        </w:rPr>
        <w:t>šviesai</w:t>
      </w:r>
      <w:r w:rsidRPr="0029762B">
        <w:rPr>
          <w:rFonts w:eastAsiaTheme="minorEastAsia"/>
          <w:snapToGrid/>
          <w:szCs w:val="22"/>
          <w:lang w:val="lt-LT"/>
        </w:rPr>
        <w:t>;</w:t>
      </w:r>
    </w:p>
    <w:p w14:paraId="5F11CC3A" w14:textId="5AD3B66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greitas </w:t>
      </w:r>
      <w:r w:rsidR="00E91105" w:rsidRPr="0029762B">
        <w:rPr>
          <w:rFonts w:eastAsiaTheme="minorEastAsia"/>
          <w:snapToGrid/>
          <w:szCs w:val="22"/>
          <w:lang w:val="lt-LT"/>
        </w:rPr>
        <w:t>kvėpavimas</w:t>
      </w:r>
      <w:r w:rsidRPr="0029762B">
        <w:rPr>
          <w:rFonts w:eastAsiaTheme="minorEastAsia"/>
          <w:snapToGrid/>
          <w:szCs w:val="22"/>
          <w:lang w:val="lt-LT"/>
        </w:rPr>
        <w:t>;</w:t>
      </w:r>
    </w:p>
    <w:p w14:paraId="48D4A962" w14:textId="238571E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tiesiosios </w:t>
      </w:r>
      <w:r w:rsidR="00E91105" w:rsidRPr="0029762B">
        <w:rPr>
          <w:rFonts w:eastAsiaTheme="minorEastAsia"/>
          <w:snapToGrid/>
          <w:szCs w:val="22"/>
          <w:lang w:val="lt-LT"/>
        </w:rPr>
        <w:t>žarnos skausmas</w:t>
      </w:r>
      <w:r w:rsidRPr="0029762B">
        <w:rPr>
          <w:rFonts w:eastAsiaTheme="minorEastAsia"/>
          <w:snapToGrid/>
          <w:szCs w:val="22"/>
          <w:lang w:val="lt-LT"/>
        </w:rPr>
        <w:t>;</w:t>
      </w:r>
    </w:p>
    <w:p w14:paraId="2172F184" w14:textId="4DB82632"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tulžies </w:t>
      </w:r>
      <w:r w:rsidR="00E91105" w:rsidRPr="0029762B">
        <w:rPr>
          <w:rFonts w:eastAsiaTheme="minorEastAsia"/>
          <w:snapToGrid/>
          <w:szCs w:val="22"/>
          <w:lang w:val="lt-LT"/>
        </w:rPr>
        <w:t>akmenys</w:t>
      </w:r>
      <w:r w:rsidRPr="0029762B">
        <w:rPr>
          <w:rFonts w:eastAsiaTheme="minorEastAsia"/>
          <w:snapToGrid/>
          <w:szCs w:val="22"/>
          <w:lang w:val="lt-LT"/>
        </w:rPr>
        <w:t>;</w:t>
      </w:r>
    </w:p>
    <w:p w14:paraId="51A8116B" w14:textId="4B277A65"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varža;</w:t>
      </w:r>
    </w:p>
    <w:p w14:paraId="37B1261D" w14:textId="4A9BF3DE"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raumos;</w:t>
      </w:r>
    </w:p>
    <w:p w14:paraId="2210041F" w14:textId="594F6582"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trapūs </w:t>
      </w:r>
      <w:r w:rsidR="00E91105" w:rsidRPr="0029762B">
        <w:rPr>
          <w:rFonts w:eastAsiaTheme="minorEastAsia"/>
          <w:snapToGrid/>
          <w:szCs w:val="22"/>
          <w:lang w:val="lt-LT"/>
        </w:rPr>
        <w:t>ar silpni nagai</w:t>
      </w:r>
      <w:r w:rsidRPr="0029762B">
        <w:rPr>
          <w:rFonts w:eastAsiaTheme="minorEastAsia"/>
          <w:snapToGrid/>
          <w:szCs w:val="22"/>
          <w:lang w:val="lt-LT"/>
        </w:rPr>
        <w:t>;</w:t>
      </w:r>
    </w:p>
    <w:p w14:paraId="5B7AEE14" w14:textId="5DA66591"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nenormalios </w:t>
      </w:r>
      <w:r w:rsidR="00E91105" w:rsidRPr="0029762B">
        <w:rPr>
          <w:rFonts w:eastAsiaTheme="minorEastAsia"/>
          <w:snapToGrid/>
          <w:szCs w:val="22"/>
          <w:lang w:val="lt-LT"/>
        </w:rPr>
        <w:t>baltymo sankaupos gyvybiškai svarbiuose organuose</w:t>
      </w:r>
      <w:r w:rsidRPr="0029762B">
        <w:rPr>
          <w:rFonts w:eastAsiaTheme="minorEastAsia"/>
          <w:snapToGrid/>
          <w:szCs w:val="22"/>
          <w:lang w:val="lt-LT"/>
        </w:rPr>
        <w:t>;</w:t>
      </w:r>
    </w:p>
    <w:p w14:paraId="160C66C9" w14:textId="54F85DF3"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oma;</w:t>
      </w:r>
    </w:p>
    <w:p w14:paraId="74CFE79C" w14:textId="455F6B0D"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žarnyno </w:t>
      </w:r>
      <w:r w:rsidR="00E91105" w:rsidRPr="0029762B">
        <w:rPr>
          <w:rFonts w:eastAsiaTheme="minorEastAsia"/>
          <w:snapToGrid/>
          <w:szCs w:val="22"/>
          <w:lang w:val="lt-LT"/>
        </w:rPr>
        <w:t>opos</w:t>
      </w:r>
      <w:r w:rsidRPr="0029762B">
        <w:rPr>
          <w:rFonts w:eastAsiaTheme="minorEastAsia"/>
          <w:snapToGrid/>
          <w:szCs w:val="22"/>
          <w:lang w:val="lt-LT"/>
        </w:rPr>
        <w:t>;</w:t>
      </w:r>
    </w:p>
    <w:p w14:paraId="66F54D85" w14:textId="5E9DDD0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daugybinis </w:t>
      </w:r>
      <w:r w:rsidR="00E91105" w:rsidRPr="0029762B">
        <w:rPr>
          <w:rFonts w:eastAsiaTheme="minorEastAsia"/>
          <w:snapToGrid/>
          <w:szCs w:val="22"/>
          <w:lang w:val="lt-LT"/>
        </w:rPr>
        <w:t>organų nepakankamumas</w:t>
      </w:r>
      <w:r w:rsidRPr="0029762B">
        <w:rPr>
          <w:rFonts w:eastAsiaTheme="minorEastAsia"/>
          <w:snapToGrid/>
          <w:szCs w:val="22"/>
          <w:lang w:val="lt-LT"/>
        </w:rPr>
        <w:t>;</w:t>
      </w:r>
    </w:p>
    <w:p w14:paraId="6BABDF46" w14:textId="4978CFB3" w:rsidR="00E91105" w:rsidRPr="0029762B" w:rsidRDefault="002749EE" w:rsidP="000A3C75">
      <w:pPr>
        <w:pStyle w:val="Sraopastraipa"/>
        <w:numPr>
          <w:ilvl w:val="0"/>
          <w:numId w:val="17"/>
        </w:numPr>
        <w:shd w:val="clear" w:color="auto" w:fill="FFFFFF"/>
        <w:tabs>
          <w:tab w:val="clear" w:pos="567"/>
          <w:tab w:val="left" w:pos="709"/>
        </w:tabs>
        <w:spacing w:line="240" w:lineRule="auto"/>
        <w:ind w:left="567" w:hanging="567"/>
        <w:rPr>
          <w:rFonts w:eastAsiaTheme="minorEastAsia"/>
          <w:snapToGrid/>
          <w:szCs w:val="22"/>
          <w:lang w:val="lt-LT"/>
        </w:rPr>
      </w:pPr>
      <w:r w:rsidRPr="0029762B">
        <w:rPr>
          <w:rFonts w:eastAsiaTheme="minorEastAsia"/>
          <w:snapToGrid/>
          <w:szCs w:val="22"/>
          <w:lang w:val="lt-LT"/>
        </w:rPr>
        <w:t>mirtis;</w:t>
      </w:r>
    </w:p>
    <w:p w14:paraId="2C1DECB8" w14:textId="04BA5BFE" w:rsidR="002749EE" w:rsidRPr="0029762B" w:rsidRDefault="002749EE" w:rsidP="000A3C75">
      <w:pPr>
        <w:pStyle w:val="Sraopastraipa"/>
        <w:numPr>
          <w:ilvl w:val="0"/>
          <w:numId w:val="17"/>
        </w:numPr>
        <w:shd w:val="clear" w:color="auto" w:fill="FFFFFF"/>
        <w:tabs>
          <w:tab w:val="clear" w:pos="567"/>
          <w:tab w:val="left" w:pos="709"/>
        </w:tabs>
        <w:spacing w:line="240" w:lineRule="auto"/>
        <w:ind w:left="567" w:hanging="567"/>
        <w:rPr>
          <w:rFonts w:eastAsiaTheme="minorEastAsia"/>
          <w:snapToGrid/>
          <w:szCs w:val="22"/>
          <w:lang w:val="lt-LT"/>
        </w:rPr>
      </w:pPr>
      <w:r w:rsidRPr="0029762B">
        <w:rPr>
          <w:rFonts w:eastAsiaTheme="minorEastAsia"/>
          <w:snapToGrid/>
          <w:szCs w:val="22"/>
          <w:lang w:val="lt-LT"/>
        </w:rPr>
        <w:t>sunkus nervų uždegimas, galintis sukelti paralyžių ir kvėpavimo pasunkėjimą (Gijeno-Bare (</w:t>
      </w:r>
      <w:r w:rsidRPr="0029762B">
        <w:rPr>
          <w:rFonts w:eastAsiaTheme="minorEastAsia"/>
          <w:i/>
          <w:iCs/>
          <w:snapToGrid/>
          <w:szCs w:val="22"/>
          <w:lang w:val="lt-LT"/>
        </w:rPr>
        <w:t>Guillain-Barré</w:t>
      </w:r>
      <w:r w:rsidRPr="0029762B">
        <w:rPr>
          <w:rFonts w:eastAsiaTheme="minorEastAsia"/>
          <w:snapToGrid/>
          <w:szCs w:val="22"/>
          <w:lang w:val="lt-LT"/>
        </w:rPr>
        <w:t>) sindromas).</w:t>
      </w:r>
    </w:p>
    <w:p w14:paraId="3BA17937" w14:textId="77777777" w:rsidR="00E91105" w:rsidRPr="0029762B" w:rsidRDefault="00E91105" w:rsidP="00E91105">
      <w:pPr>
        <w:shd w:val="clear" w:color="auto" w:fill="FFFFFF"/>
        <w:tabs>
          <w:tab w:val="clear" w:pos="567"/>
          <w:tab w:val="left" w:pos="709"/>
        </w:tabs>
        <w:spacing w:line="240" w:lineRule="auto"/>
        <w:rPr>
          <w:b/>
          <w:bCs/>
          <w:spacing w:val="-6"/>
          <w:szCs w:val="22"/>
          <w:lang w:val="lt-LT"/>
        </w:rPr>
      </w:pPr>
    </w:p>
    <w:p w14:paraId="3CB40554" w14:textId="10E9074D"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Jūs vartojate </w:t>
      </w:r>
      <w:r w:rsidR="00FC0A31" w:rsidRPr="0029762B">
        <w:rPr>
          <w:rFonts w:eastAsiaTheme="minorEastAsia"/>
          <w:snapToGrid/>
          <w:szCs w:val="22"/>
          <w:lang w:val="lt-LT"/>
        </w:rPr>
        <w:t>Bortezomib TZF</w:t>
      </w:r>
      <w:r w:rsidRPr="0029762B">
        <w:rPr>
          <w:rFonts w:eastAsiaTheme="minorEastAsia"/>
          <w:snapToGrid/>
          <w:szCs w:val="22"/>
          <w:lang w:val="lt-LT"/>
        </w:rPr>
        <w:t xml:space="preserve"> kartu su kitais vaistais mantijos ląstelių limfomai gydyti, gali pasireikšti toliau išvardyti šalutini</w:t>
      </w:r>
      <w:r w:rsidR="00C369A3">
        <w:rPr>
          <w:rFonts w:eastAsiaTheme="minorEastAsia"/>
          <w:snapToGrid/>
          <w:szCs w:val="22"/>
          <w:lang w:val="lt-LT"/>
        </w:rPr>
        <w:t>o</w:t>
      </w:r>
      <w:r w:rsidRPr="0029762B">
        <w:rPr>
          <w:rFonts w:eastAsiaTheme="minorEastAsia"/>
          <w:snapToGrid/>
          <w:szCs w:val="22"/>
          <w:lang w:val="lt-LT"/>
        </w:rPr>
        <w:t xml:space="preserve"> poveiki</w:t>
      </w:r>
      <w:r w:rsidR="00C369A3">
        <w:rPr>
          <w:rFonts w:eastAsiaTheme="minorEastAsia"/>
          <w:snapToGrid/>
          <w:szCs w:val="22"/>
          <w:lang w:val="lt-LT"/>
        </w:rPr>
        <w:t>o reiškiniai</w:t>
      </w:r>
      <w:r w:rsidRPr="0029762B">
        <w:rPr>
          <w:rFonts w:eastAsiaTheme="minorEastAsia"/>
          <w:snapToGrid/>
          <w:szCs w:val="22"/>
          <w:lang w:val="lt-LT"/>
        </w:rPr>
        <w:t>.</w:t>
      </w:r>
    </w:p>
    <w:p w14:paraId="613D32E4"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03D64AB2" w14:textId="75F6DA66"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Labai dažni šalutinio poveikio reiškiniai (gali pasireikšti ne rečiau kaip 1 iš 10 asmenų):</w:t>
      </w:r>
    </w:p>
    <w:p w14:paraId="4EFC376D" w14:textId="5187006F"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čių uždegimas</w:t>
      </w:r>
      <w:r w:rsidRPr="0029762B">
        <w:rPr>
          <w:rFonts w:eastAsiaTheme="minorEastAsia"/>
          <w:snapToGrid/>
          <w:szCs w:val="22"/>
          <w:lang w:val="lt-LT"/>
        </w:rPr>
        <w:t>;</w:t>
      </w:r>
    </w:p>
    <w:p w14:paraId="3CE7233E" w14:textId="51ABDB60"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petito praradimas</w:t>
      </w:r>
      <w:r w:rsidRPr="0029762B">
        <w:rPr>
          <w:rFonts w:eastAsiaTheme="minorEastAsia"/>
          <w:snapToGrid/>
          <w:szCs w:val="22"/>
          <w:lang w:val="lt-LT"/>
        </w:rPr>
        <w:t>;</w:t>
      </w:r>
    </w:p>
    <w:p w14:paraId="0A3FE8C7" w14:textId="663C6A03"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jautrumas, tirpimas, dilgčiojimo ar deginimo jutimas, arba rankų ar pėdų skausmas dėl nervo pažaidos</w:t>
      </w:r>
      <w:r w:rsidRPr="0029762B">
        <w:rPr>
          <w:rFonts w:eastAsiaTheme="minorEastAsia"/>
          <w:snapToGrid/>
          <w:szCs w:val="22"/>
          <w:lang w:val="lt-LT"/>
        </w:rPr>
        <w:t>;</w:t>
      </w:r>
    </w:p>
    <w:p w14:paraId="50D1D94F" w14:textId="5E828C2F"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ykinimas ir vėmimas</w:t>
      </w:r>
      <w:r w:rsidRPr="0029762B">
        <w:rPr>
          <w:rFonts w:eastAsiaTheme="minorEastAsia"/>
          <w:snapToGrid/>
          <w:szCs w:val="22"/>
          <w:lang w:val="lt-LT"/>
        </w:rPr>
        <w:t>;</w:t>
      </w:r>
    </w:p>
    <w:p w14:paraId="1D8A7C53" w14:textId="6F629F93"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avimas</w:t>
      </w:r>
      <w:r w:rsidRPr="0029762B">
        <w:rPr>
          <w:rFonts w:eastAsiaTheme="minorEastAsia"/>
          <w:snapToGrid/>
          <w:szCs w:val="22"/>
          <w:lang w:val="lt-LT"/>
        </w:rPr>
        <w:t>;</w:t>
      </w:r>
    </w:p>
    <w:p w14:paraId="64D040B6" w14:textId="0B55551E"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opos</w:t>
      </w:r>
      <w:r w:rsidRPr="0029762B">
        <w:rPr>
          <w:rFonts w:eastAsiaTheme="minorEastAsia"/>
          <w:snapToGrid/>
          <w:szCs w:val="22"/>
          <w:lang w:val="lt-LT"/>
        </w:rPr>
        <w:t>;</w:t>
      </w:r>
    </w:p>
    <w:p w14:paraId="244F67AD" w14:textId="4C4B1548"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ų užkietėjimas</w:t>
      </w:r>
      <w:r w:rsidRPr="0029762B">
        <w:rPr>
          <w:rFonts w:eastAsiaTheme="minorEastAsia"/>
          <w:snapToGrid/>
          <w:szCs w:val="22"/>
          <w:lang w:val="lt-LT"/>
        </w:rPr>
        <w:t>;</w:t>
      </w:r>
    </w:p>
    <w:p w14:paraId="15491E5C" w14:textId="7789441F"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skausmas, kaulų skausmas</w:t>
      </w:r>
      <w:r w:rsidRPr="0029762B">
        <w:rPr>
          <w:rFonts w:eastAsiaTheme="minorEastAsia"/>
          <w:snapToGrid/>
          <w:szCs w:val="22"/>
          <w:lang w:val="lt-LT"/>
        </w:rPr>
        <w:t>;</w:t>
      </w:r>
    </w:p>
    <w:p w14:paraId="311E5FFA" w14:textId="7C704271"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kų slinkimas ir pakitusi plaukų struktūra</w:t>
      </w:r>
      <w:r w:rsidRPr="0029762B">
        <w:rPr>
          <w:rFonts w:eastAsiaTheme="minorEastAsia"/>
          <w:snapToGrid/>
          <w:szCs w:val="22"/>
          <w:lang w:val="lt-LT"/>
        </w:rPr>
        <w:t>;</w:t>
      </w:r>
    </w:p>
    <w:p w14:paraId="7554C844" w14:textId="36AAB2AD"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uovargis, silpnumas</w:t>
      </w:r>
      <w:r w:rsidRPr="0029762B">
        <w:rPr>
          <w:rFonts w:eastAsiaTheme="minorEastAsia"/>
          <w:snapToGrid/>
          <w:szCs w:val="22"/>
          <w:lang w:val="lt-LT"/>
        </w:rPr>
        <w:t>;</w:t>
      </w:r>
    </w:p>
    <w:p w14:paraId="5093DFB9" w14:textId="7A69D216" w:rsidR="00E91105" w:rsidRPr="0029762B" w:rsidRDefault="00E61100" w:rsidP="000A3C75">
      <w:pPr>
        <w:pStyle w:val="Sraopastraipa"/>
        <w:widowControl w:val="0"/>
        <w:numPr>
          <w:ilvl w:val="0"/>
          <w:numId w:val="18"/>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k</w:t>
      </w:r>
      <w:r w:rsidR="00E91105" w:rsidRPr="0029762B">
        <w:rPr>
          <w:rFonts w:eastAsiaTheme="minorEastAsia"/>
          <w:snapToGrid/>
          <w:szCs w:val="22"/>
          <w:lang w:val="lt-LT"/>
        </w:rPr>
        <w:t>arščiavimas</w:t>
      </w:r>
      <w:r w:rsidRPr="0029762B">
        <w:rPr>
          <w:rFonts w:eastAsiaTheme="minorEastAsia"/>
          <w:snapToGrid/>
          <w:szCs w:val="22"/>
          <w:lang w:val="lt-LT"/>
        </w:rPr>
        <w:t>.</w:t>
      </w:r>
    </w:p>
    <w:p w14:paraId="53FAA255"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513286D2" w14:textId="4200F9E7"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Dažni šalutinio poveikio reiškiniai (gali pasireikšti rečiau kaip 1 iš 10 asmenų):</w:t>
      </w:r>
    </w:p>
    <w:p w14:paraId="1A6B0E5E" w14:textId="2379D04D"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w:t>
      </w:r>
      <w:r w:rsidR="00E91105" w:rsidRPr="0029762B">
        <w:rPr>
          <w:rFonts w:eastAsiaTheme="minorEastAsia"/>
          <w:snapToGrid/>
          <w:szCs w:val="22"/>
          <w:lang w:val="lt-LT"/>
        </w:rPr>
        <w:t>uos</w:t>
      </w:r>
      <w:r w:rsidR="00C369A3">
        <w:rPr>
          <w:rFonts w:eastAsiaTheme="minorEastAsia"/>
          <w:snapToGrid/>
          <w:szCs w:val="22"/>
          <w:lang w:val="lt-LT"/>
        </w:rPr>
        <w:t>tinė</w:t>
      </w:r>
      <w:r w:rsidR="00E91105" w:rsidRPr="0029762B">
        <w:rPr>
          <w:rFonts w:eastAsiaTheme="minorEastAsia"/>
          <w:snapToGrid/>
          <w:szCs w:val="22"/>
          <w:lang w:val="lt-LT"/>
        </w:rPr>
        <w:t xml:space="preserve"> pūslelinė (lokalizuota, įskaitant akių srities, ar išplitusi po visą kūną)</w:t>
      </w:r>
      <w:r w:rsidRPr="0029762B">
        <w:rPr>
          <w:rFonts w:eastAsiaTheme="minorEastAsia"/>
          <w:snapToGrid/>
          <w:szCs w:val="22"/>
          <w:lang w:val="lt-LT"/>
        </w:rPr>
        <w:t>;</w:t>
      </w:r>
    </w:p>
    <w:p w14:paraId="1812EB17" w14:textId="3931030E"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erpes viruso infekcijos</w:t>
      </w:r>
      <w:r w:rsidRPr="0029762B">
        <w:rPr>
          <w:rFonts w:eastAsiaTheme="minorEastAsia"/>
          <w:snapToGrid/>
          <w:szCs w:val="22"/>
          <w:lang w:val="lt-LT"/>
        </w:rPr>
        <w:t>;</w:t>
      </w:r>
    </w:p>
    <w:p w14:paraId="28D19B03" w14:textId="750B920F"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akterinės ir virusinės infekcijos</w:t>
      </w:r>
      <w:r w:rsidRPr="0029762B">
        <w:rPr>
          <w:rFonts w:eastAsiaTheme="minorEastAsia"/>
          <w:snapToGrid/>
          <w:szCs w:val="22"/>
          <w:lang w:val="lt-LT"/>
        </w:rPr>
        <w:t>;</w:t>
      </w:r>
    </w:p>
    <w:p w14:paraId="0C348AC6" w14:textId="3F34E38A"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vėpavimo takų infekcijos, bronchitas, kosulys su skrepliais, į gripą panaši liga</w:t>
      </w:r>
      <w:r w:rsidRPr="0029762B">
        <w:rPr>
          <w:rFonts w:eastAsiaTheme="minorEastAsia"/>
          <w:snapToGrid/>
          <w:szCs w:val="22"/>
          <w:lang w:val="lt-LT"/>
        </w:rPr>
        <w:t>;</w:t>
      </w:r>
    </w:p>
    <w:p w14:paraId="56BC88BF" w14:textId="257A275A"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rybelinės infekcijos</w:t>
      </w:r>
      <w:r w:rsidRPr="0029762B">
        <w:rPr>
          <w:rFonts w:eastAsiaTheme="minorEastAsia"/>
          <w:snapToGrid/>
          <w:szCs w:val="22"/>
          <w:lang w:val="lt-LT"/>
        </w:rPr>
        <w:t>;</w:t>
      </w:r>
    </w:p>
    <w:p w14:paraId="19D6F7C8" w14:textId="74801EA5"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idėjęs jautrumas (alerginė reakcija)</w:t>
      </w:r>
      <w:r w:rsidRPr="0029762B">
        <w:rPr>
          <w:rFonts w:eastAsiaTheme="minorEastAsia"/>
          <w:snapToGrid/>
          <w:szCs w:val="22"/>
          <w:lang w:val="lt-LT"/>
        </w:rPr>
        <w:t>;</w:t>
      </w:r>
    </w:p>
    <w:p w14:paraId="66EC78D0" w14:textId="19D2EEEE"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rganizmo nesugebėjimas gaminti pakankamai insulino arba atsparumas normaliam insulin</w:t>
      </w:r>
      <w:r w:rsidRPr="0029762B">
        <w:rPr>
          <w:rFonts w:eastAsiaTheme="minorEastAsia"/>
          <w:snapToGrid/>
          <w:szCs w:val="22"/>
          <w:lang w:val="lt-LT"/>
        </w:rPr>
        <w:t>o</w:t>
      </w:r>
      <w:r w:rsidR="00E91105" w:rsidRPr="0029762B">
        <w:rPr>
          <w:rFonts w:eastAsiaTheme="minorEastAsia"/>
          <w:snapToGrid/>
          <w:szCs w:val="22"/>
          <w:lang w:val="lt-LT"/>
        </w:rPr>
        <w:t xml:space="preserve"> kiekiui</w:t>
      </w:r>
      <w:r w:rsidRPr="0029762B">
        <w:rPr>
          <w:rFonts w:eastAsiaTheme="minorEastAsia"/>
          <w:snapToGrid/>
          <w:szCs w:val="22"/>
          <w:lang w:val="lt-LT"/>
        </w:rPr>
        <w:t>;</w:t>
      </w:r>
    </w:p>
    <w:p w14:paraId="18E3B681" w14:textId="1AE787D8"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ysčių susilaikymas</w:t>
      </w:r>
      <w:r w:rsidRPr="0029762B">
        <w:rPr>
          <w:rFonts w:eastAsiaTheme="minorEastAsia"/>
          <w:snapToGrid/>
          <w:szCs w:val="22"/>
          <w:lang w:val="lt-LT"/>
        </w:rPr>
        <w:t>;</w:t>
      </w:r>
    </w:p>
    <w:p w14:paraId="72DD3EC3" w14:textId="029BB8CB"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umas užmigti arba miego sutrikimas</w:t>
      </w:r>
      <w:r w:rsidRPr="0029762B">
        <w:rPr>
          <w:rFonts w:eastAsiaTheme="minorEastAsia"/>
          <w:snapToGrid/>
          <w:szCs w:val="22"/>
          <w:lang w:val="lt-LT"/>
        </w:rPr>
        <w:t>;</w:t>
      </w:r>
    </w:p>
    <w:p w14:paraId="2CBDBF1E" w14:textId="03561C29"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monės praradimas</w:t>
      </w:r>
      <w:r w:rsidRPr="0029762B">
        <w:rPr>
          <w:rFonts w:eastAsiaTheme="minorEastAsia"/>
          <w:snapToGrid/>
          <w:szCs w:val="22"/>
          <w:lang w:val="lt-LT"/>
        </w:rPr>
        <w:t>;</w:t>
      </w:r>
    </w:p>
    <w:p w14:paraId="0659BA8B" w14:textId="604372D1"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monės sutrikimas, sumišimas</w:t>
      </w:r>
      <w:r w:rsidRPr="0029762B">
        <w:rPr>
          <w:rFonts w:eastAsiaTheme="minorEastAsia"/>
          <w:snapToGrid/>
          <w:szCs w:val="22"/>
          <w:lang w:val="lt-LT"/>
        </w:rPr>
        <w:t>;</w:t>
      </w:r>
    </w:p>
    <w:p w14:paraId="3B561567" w14:textId="1706A697"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vaigulio pojūtis</w:t>
      </w:r>
      <w:r w:rsidRPr="0029762B">
        <w:rPr>
          <w:rFonts w:eastAsiaTheme="minorEastAsia"/>
          <w:snapToGrid/>
          <w:szCs w:val="22"/>
          <w:lang w:val="lt-LT"/>
        </w:rPr>
        <w:t>;</w:t>
      </w:r>
    </w:p>
    <w:p w14:paraId="707FDF04" w14:textId="23B9160C"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ažnėjęs širdies plakimas, padidėjęs kraujospūdis, prakaitavimas</w:t>
      </w:r>
      <w:r w:rsidRPr="0029762B">
        <w:rPr>
          <w:rFonts w:eastAsiaTheme="minorEastAsia"/>
          <w:snapToGrid/>
          <w:szCs w:val="22"/>
          <w:lang w:val="lt-LT"/>
        </w:rPr>
        <w:t>;</w:t>
      </w:r>
    </w:p>
    <w:p w14:paraId="749B8B0B" w14:textId="0084F101" w:rsidR="00E91105" w:rsidRPr="0029762B" w:rsidRDefault="007E1B5B" w:rsidP="000A3C75">
      <w:pPr>
        <w:pStyle w:val="Sraopastraipa"/>
        <w:widowControl w:val="0"/>
        <w:numPr>
          <w:ilvl w:val="0"/>
          <w:numId w:val="19"/>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r</w:t>
      </w:r>
      <w:r w:rsidR="00E91105" w:rsidRPr="0029762B">
        <w:rPr>
          <w:rFonts w:eastAsiaTheme="minorEastAsia"/>
          <w:snapToGrid/>
          <w:szCs w:val="22"/>
          <w:lang w:val="lt-LT"/>
        </w:rPr>
        <w:t>egos sutrikimas, neryškus matymas</w:t>
      </w:r>
      <w:r w:rsidRPr="0029762B">
        <w:rPr>
          <w:rFonts w:eastAsiaTheme="minorEastAsia"/>
          <w:snapToGrid/>
          <w:szCs w:val="22"/>
          <w:lang w:val="lt-LT"/>
        </w:rPr>
        <w:t>;</w:t>
      </w:r>
    </w:p>
    <w:p w14:paraId="0E322919" w14:textId="7B29CFFE"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nepakankamumas, širdies smūgis, krūtinės skausmas, diskomfortas krūtinėje, padažnėjęs arba suretėjęs širdies plakimas</w:t>
      </w:r>
      <w:r w:rsidRPr="0029762B">
        <w:rPr>
          <w:rFonts w:eastAsiaTheme="minorEastAsia"/>
          <w:snapToGrid/>
          <w:szCs w:val="22"/>
          <w:lang w:val="lt-LT"/>
        </w:rPr>
        <w:t>;</w:t>
      </w:r>
    </w:p>
    <w:p w14:paraId="355F608D" w14:textId="6BA2E260"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idėjęs arba sumažėjęs kraujospūdis</w:t>
      </w:r>
      <w:r w:rsidRPr="0029762B">
        <w:rPr>
          <w:rFonts w:eastAsiaTheme="minorEastAsia"/>
          <w:snapToGrid/>
          <w:szCs w:val="22"/>
          <w:lang w:val="lt-LT"/>
        </w:rPr>
        <w:t>;</w:t>
      </w:r>
    </w:p>
    <w:p w14:paraId="2707CB1B" w14:textId="43BD2DE2"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taigus kraujospūdžio sumažėjimas atsistojant, kuris gali sukelti apalpimą</w:t>
      </w:r>
      <w:r w:rsidRPr="0029762B">
        <w:rPr>
          <w:rFonts w:eastAsiaTheme="minorEastAsia"/>
          <w:snapToGrid/>
          <w:szCs w:val="22"/>
          <w:lang w:val="lt-LT"/>
        </w:rPr>
        <w:t>;</w:t>
      </w:r>
    </w:p>
    <w:p w14:paraId="71078207" w14:textId="251AC5AC"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w:t>
      </w:r>
      <w:r w:rsidR="00E91105" w:rsidRPr="0029762B">
        <w:rPr>
          <w:rFonts w:eastAsiaTheme="minorEastAsia"/>
          <w:snapToGrid/>
          <w:szCs w:val="22"/>
          <w:lang w:val="lt-LT"/>
        </w:rPr>
        <w:t>usulys fizinio krūvio metu</w:t>
      </w:r>
      <w:r w:rsidRPr="0029762B">
        <w:rPr>
          <w:rFonts w:eastAsiaTheme="minorEastAsia"/>
          <w:snapToGrid/>
          <w:szCs w:val="22"/>
          <w:lang w:val="lt-LT"/>
        </w:rPr>
        <w:t>;</w:t>
      </w:r>
    </w:p>
    <w:p w14:paraId="481441BA" w14:textId="1E2E282D"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osulys</w:t>
      </w:r>
      <w:r w:rsidRPr="0029762B">
        <w:rPr>
          <w:rFonts w:eastAsiaTheme="minorEastAsia"/>
          <w:snapToGrid/>
          <w:szCs w:val="22"/>
          <w:lang w:val="lt-LT"/>
        </w:rPr>
        <w:t>;</w:t>
      </w:r>
    </w:p>
    <w:p w14:paraId="4C2A47B9" w14:textId="785D5D02"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agsėjimas</w:t>
      </w:r>
      <w:r w:rsidRPr="0029762B">
        <w:rPr>
          <w:rFonts w:eastAsiaTheme="minorEastAsia"/>
          <w:snapToGrid/>
          <w:szCs w:val="22"/>
          <w:lang w:val="lt-LT"/>
        </w:rPr>
        <w:t>;</w:t>
      </w:r>
    </w:p>
    <w:p w14:paraId="0D0E652B" w14:textId="2A44134A"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pengimas ausyse, diskomfortas ausyje</w:t>
      </w:r>
      <w:r w:rsidRPr="0029762B">
        <w:rPr>
          <w:rFonts w:eastAsiaTheme="minorEastAsia"/>
          <w:snapToGrid/>
          <w:szCs w:val="22"/>
          <w:lang w:val="lt-LT"/>
        </w:rPr>
        <w:t>;</w:t>
      </w:r>
    </w:p>
    <w:p w14:paraId="7C4BD7BE" w14:textId="5895C23B"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as iš žarnyno arba skrandžio</w:t>
      </w:r>
      <w:r w:rsidRPr="0029762B">
        <w:rPr>
          <w:rFonts w:eastAsiaTheme="minorEastAsia"/>
          <w:snapToGrid/>
          <w:szCs w:val="22"/>
          <w:lang w:val="lt-LT"/>
        </w:rPr>
        <w:t>;</w:t>
      </w:r>
    </w:p>
    <w:p w14:paraId="04A08BEA" w14:textId="7CCB2AE0"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ėmuo</w:t>
      </w:r>
      <w:r w:rsidRPr="0029762B">
        <w:rPr>
          <w:rFonts w:eastAsiaTheme="minorEastAsia"/>
          <w:snapToGrid/>
          <w:szCs w:val="22"/>
          <w:lang w:val="lt-LT"/>
        </w:rPr>
        <w:t>;</w:t>
      </w:r>
    </w:p>
    <w:p w14:paraId="1E24351A" w14:textId="4336A875"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ausminga burna, gerklės skausmas</w:t>
      </w:r>
      <w:r w:rsidRPr="0029762B">
        <w:rPr>
          <w:rFonts w:eastAsiaTheme="minorEastAsia"/>
          <w:snapToGrid/>
          <w:szCs w:val="22"/>
          <w:lang w:val="lt-LT"/>
        </w:rPr>
        <w:t>;</w:t>
      </w:r>
    </w:p>
    <w:p w14:paraId="56D4AA3A" w14:textId="0CFF259C"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sunkėjęs rijimas</w:t>
      </w:r>
      <w:r w:rsidRPr="0029762B">
        <w:rPr>
          <w:rFonts w:eastAsiaTheme="minorEastAsia"/>
          <w:snapToGrid/>
          <w:szCs w:val="22"/>
          <w:lang w:val="lt-LT"/>
        </w:rPr>
        <w:t>;</w:t>
      </w:r>
    </w:p>
    <w:p w14:paraId="3793462B" w14:textId="37E7B2C4"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randžio ir žarnų infekcija ar uždegimas</w:t>
      </w:r>
      <w:r w:rsidRPr="0029762B">
        <w:rPr>
          <w:rFonts w:eastAsiaTheme="minorEastAsia"/>
          <w:snapToGrid/>
          <w:szCs w:val="22"/>
          <w:lang w:val="lt-LT"/>
        </w:rPr>
        <w:t>;</w:t>
      </w:r>
    </w:p>
    <w:p w14:paraId="27F7A3F5" w14:textId="5207508C"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ilvo skausmas</w:t>
      </w:r>
      <w:r w:rsidRPr="0029762B">
        <w:rPr>
          <w:rFonts w:eastAsiaTheme="minorEastAsia"/>
          <w:snapToGrid/>
          <w:szCs w:val="22"/>
          <w:lang w:val="lt-LT"/>
        </w:rPr>
        <w:t>;</w:t>
      </w:r>
    </w:p>
    <w:p w14:paraId="6259BAA7" w14:textId="5D4A10F9"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ausminga burna ar lūpos, gerklės skausmas</w:t>
      </w:r>
      <w:r w:rsidRPr="0029762B">
        <w:rPr>
          <w:rFonts w:eastAsiaTheme="minorEastAsia"/>
          <w:snapToGrid/>
          <w:szCs w:val="22"/>
          <w:lang w:val="lt-LT"/>
        </w:rPr>
        <w:t>;</w:t>
      </w:r>
    </w:p>
    <w:p w14:paraId="275A91E7" w14:textId="6791F098"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epenų funkcijos pokyčiai</w:t>
      </w:r>
      <w:r w:rsidRPr="0029762B">
        <w:rPr>
          <w:rFonts w:eastAsiaTheme="minorEastAsia"/>
          <w:snapToGrid/>
          <w:szCs w:val="22"/>
          <w:lang w:val="lt-LT"/>
        </w:rPr>
        <w:t>;</w:t>
      </w:r>
    </w:p>
    <w:p w14:paraId="589C20B6" w14:textId="6E4F3F4A"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niežulys</w:t>
      </w:r>
      <w:r w:rsidRPr="0029762B">
        <w:rPr>
          <w:rFonts w:eastAsiaTheme="minorEastAsia"/>
          <w:snapToGrid/>
          <w:szCs w:val="22"/>
          <w:lang w:val="lt-LT"/>
        </w:rPr>
        <w:t>;</w:t>
      </w:r>
    </w:p>
    <w:p w14:paraId="789FBF21" w14:textId="4846F2AD" w:rsidR="00E91105" w:rsidRPr="0029762B" w:rsidRDefault="00D01499" w:rsidP="000A3C75">
      <w:pPr>
        <w:pStyle w:val="Sraopastraipa"/>
        <w:widowControl w:val="0"/>
        <w:numPr>
          <w:ilvl w:val="0"/>
          <w:numId w:val="19"/>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paraudimas</w:t>
      </w:r>
      <w:r w:rsidRPr="0029762B">
        <w:rPr>
          <w:rFonts w:eastAsiaTheme="minorEastAsia"/>
          <w:snapToGrid/>
          <w:szCs w:val="22"/>
          <w:lang w:val="lt-LT"/>
        </w:rPr>
        <w:t>;</w:t>
      </w:r>
    </w:p>
    <w:p w14:paraId="23744D1A" w14:textId="37B723A5"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šbėrimas</w:t>
      </w:r>
      <w:r w:rsidRPr="0029762B">
        <w:rPr>
          <w:rFonts w:eastAsiaTheme="minorEastAsia"/>
          <w:snapToGrid/>
          <w:szCs w:val="22"/>
          <w:lang w:val="lt-LT"/>
        </w:rPr>
        <w:t>;</w:t>
      </w:r>
    </w:p>
    <w:p w14:paraId="3FBE9884" w14:textId="3CA2A861"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spazmai</w:t>
      </w:r>
      <w:r w:rsidRPr="0029762B">
        <w:rPr>
          <w:rFonts w:eastAsiaTheme="minorEastAsia"/>
          <w:snapToGrid/>
          <w:szCs w:val="22"/>
          <w:lang w:val="lt-LT"/>
        </w:rPr>
        <w:t>;</w:t>
      </w:r>
    </w:p>
    <w:p w14:paraId="7778C18C" w14:textId="28730D9D"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lapimo takų infekcija</w:t>
      </w:r>
      <w:r w:rsidRPr="0029762B">
        <w:rPr>
          <w:rFonts w:eastAsiaTheme="minorEastAsia"/>
          <w:snapToGrid/>
          <w:szCs w:val="22"/>
          <w:lang w:val="lt-LT"/>
        </w:rPr>
        <w:t>;</w:t>
      </w:r>
    </w:p>
    <w:p w14:paraId="6EA6070D" w14:textId="7C3B34C9"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alūnių skausmas</w:t>
      </w:r>
      <w:r w:rsidRPr="0029762B">
        <w:rPr>
          <w:rFonts w:eastAsiaTheme="minorEastAsia"/>
          <w:snapToGrid/>
          <w:szCs w:val="22"/>
          <w:lang w:val="lt-LT"/>
        </w:rPr>
        <w:t>;</w:t>
      </w:r>
    </w:p>
    <w:p w14:paraId="72696CD7" w14:textId="329E5E33"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patinimas, įskaitant akių sritį ir kitas kūno dalis</w:t>
      </w:r>
      <w:r w:rsidRPr="0029762B">
        <w:rPr>
          <w:rFonts w:eastAsiaTheme="minorEastAsia"/>
          <w:snapToGrid/>
          <w:szCs w:val="22"/>
          <w:lang w:val="lt-LT"/>
        </w:rPr>
        <w:t>;</w:t>
      </w:r>
    </w:p>
    <w:p w14:paraId="51815C54" w14:textId="6CA2D99D"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w:t>
      </w:r>
      <w:r w:rsidR="00E91105" w:rsidRPr="0029762B">
        <w:rPr>
          <w:rFonts w:eastAsiaTheme="minorEastAsia"/>
          <w:snapToGrid/>
          <w:szCs w:val="22"/>
          <w:lang w:val="lt-LT"/>
        </w:rPr>
        <w:t>rebulys</w:t>
      </w:r>
      <w:r w:rsidRPr="0029762B">
        <w:rPr>
          <w:rFonts w:eastAsiaTheme="minorEastAsia"/>
          <w:snapToGrid/>
          <w:szCs w:val="22"/>
          <w:lang w:val="lt-LT"/>
        </w:rPr>
        <w:t>;</w:t>
      </w:r>
    </w:p>
    <w:p w14:paraId="6ABFF5D4" w14:textId="6BBC7220"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raudimas ir skausmas injekcijos vietoje</w:t>
      </w:r>
      <w:r w:rsidRPr="0029762B">
        <w:rPr>
          <w:rFonts w:eastAsiaTheme="minorEastAsia"/>
          <w:snapToGrid/>
          <w:szCs w:val="22"/>
          <w:lang w:val="lt-LT"/>
        </w:rPr>
        <w:t>;</w:t>
      </w:r>
    </w:p>
    <w:p w14:paraId="6146B4C2" w14:textId="3E8338F2"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endras negalavimas</w:t>
      </w:r>
      <w:r w:rsidRPr="0029762B">
        <w:rPr>
          <w:rFonts w:eastAsiaTheme="minorEastAsia"/>
          <w:snapToGrid/>
          <w:szCs w:val="22"/>
          <w:lang w:val="lt-LT"/>
        </w:rPr>
        <w:t>;</w:t>
      </w:r>
    </w:p>
    <w:p w14:paraId="70916225" w14:textId="1D0FB0B9"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netekimas</w:t>
      </w:r>
      <w:r w:rsidRPr="0029762B">
        <w:rPr>
          <w:rFonts w:eastAsiaTheme="minorEastAsia"/>
          <w:snapToGrid/>
          <w:szCs w:val="22"/>
          <w:lang w:val="lt-LT"/>
        </w:rPr>
        <w:t>;</w:t>
      </w:r>
    </w:p>
    <w:p w14:paraId="146F2652" w14:textId="320685D1" w:rsidR="00E91105" w:rsidRPr="0029762B" w:rsidRDefault="00DE2536" w:rsidP="000A3C75">
      <w:pPr>
        <w:pStyle w:val="Sraopastraipa"/>
        <w:widowControl w:val="0"/>
        <w:numPr>
          <w:ilvl w:val="0"/>
          <w:numId w:val="19"/>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prieaugis.</w:t>
      </w:r>
    </w:p>
    <w:p w14:paraId="071DDB74"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1F78A571" w14:textId="3EA09CCF"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Nedažni šalutinio poveikio reiškiniai (gali pasireikšti rečiau kaip 1 iš 100 asmenų):</w:t>
      </w:r>
    </w:p>
    <w:p w14:paraId="726FB1A5" w14:textId="1F3287F5"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epatitas</w:t>
      </w:r>
      <w:r w:rsidRPr="0029762B">
        <w:rPr>
          <w:rFonts w:eastAsiaTheme="minorEastAsia"/>
          <w:snapToGrid/>
          <w:szCs w:val="22"/>
          <w:lang w:val="lt-LT"/>
        </w:rPr>
        <w:t>;</w:t>
      </w:r>
    </w:p>
    <w:p w14:paraId="41FEFFBA" w14:textId="13CE1BDF"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i alerginė reakcija (anafilaksinė reakcija), kurios požymiai gali būti pasunkėjęs kvėpavimas, krūtinės skausmas arba spaudimo krūtinėje jutimas ir (arba) svaigulio ar apalpimo pojūtis, stiprus odos niežėjimas arba iškilę odos gumbai, veido, lūpų, liežuvio ir (arba) gerklės patinimas, dėl kurio gali pasunkėti rijimas, kolapsas</w:t>
      </w:r>
      <w:r w:rsidRPr="0029762B">
        <w:rPr>
          <w:rFonts w:eastAsiaTheme="minorEastAsia"/>
          <w:snapToGrid/>
          <w:szCs w:val="22"/>
          <w:lang w:val="lt-LT"/>
        </w:rPr>
        <w:t>;</w:t>
      </w:r>
    </w:p>
    <w:p w14:paraId="6EA554EA" w14:textId="02C08E30"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w:t>
      </w:r>
      <w:r w:rsidR="00E91105" w:rsidRPr="0029762B">
        <w:rPr>
          <w:rFonts w:eastAsiaTheme="minorEastAsia"/>
          <w:snapToGrid/>
          <w:szCs w:val="22"/>
          <w:lang w:val="lt-LT"/>
        </w:rPr>
        <w:t>udėjimo sutrikimai, paralyžius, trūkčiojimas</w:t>
      </w:r>
      <w:r w:rsidRPr="0029762B">
        <w:rPr>
          <w:rFonts w:eastAsiaTheme="minorEastAsia"/>
          <w:snapToGrid/>
          <w:szCs w:val="22"/>
          <w:lang w:val="lt-LT"/>
        </w:rPr>
        <w:t>;</w:t>
      </w:r>
    </w:p>
    <w:p w14:paraId="57B786BF" w14:textId="61EF2747"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alvos svaigimas</w:t>
      </w:r>
      <w:r w:rsidRPr="0029762B">
        <w:rPr>
          <w:rFonts w:eastAsiaTheme="minorEastAsia"/>
          <w:snapToGrid/>
          <w:szCs w:val="22"/>
          <w:lang w:val="lt-LT"/>
        </w:rPr>
        <w:t>;</w:t>
      </w:r>
    </w:p>
    <w:p w14:paraId="36B94366" w14:textId="5549FCF5"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rikurtimas, kurtumas</w:t>
      </w:r>
      <w:r w:rsidRPr="0029762B">
        <w:rPr>
          <w:rFonts w:eastAsiaTheme="minorEastAsia"/>
          <w:snapToGrid/>
          <w:szCs w:val="22"/>
          <w:lang w:val="lt-LT"/>
        </w:rPr>
        <w:t>;</w:t>
      </w:r>
    </w:p>
    <w:p w14:paraId="7C5B7D1D" w14:textId="2B15D5C2"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čių sutrikimai, dėl kurių sutrinka organizmo aprūpinimas deguonimi. Tai gali būti kvėpavimo pasunkėjimas, dusulys, dusulys be krūvio, paviršutiniškas ar pasunkėjęs kvėpavimas arba kvėpavimo sustojimas, švokštimas</w:t>
      </w:r>
      <w:r w:rsidRPr="0029762B">
        <w:rPr>
          <w:rFonts w:eastAsiaTheme="minorEastAsia"/>
          <w:snapToGrid/>
          <w:szCs w:val="22"/>
          <w:lang w:val="lt-LT"/>
        </w:rPr>
        <w:t>;</w:t>
      </w:r>
    </w:p>
    <w:p w14:paraId="5CDBB24D" w14:textId="4DCD32F8"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o krešuliai plaučiuose</w:t>
      </w:r>
      <w:r w:rsidRPr="0029762B">
        <w:rPr>
          <w:rFonts w:eastAsiaTheme="minorEastAsia"/>
          <w:snapToGrid/>
          <w:szCs w:val="22"/>
          <w:lang w:val="lt-LT"/>
        </w:rPr>
        <w:t>;</w:t>
      </w:r>
    </w:p>
    <w:p w14:paraId="73541C0C" w14:textId="0496B5A9" w:rsidR="00E91105" w:rsidRPr="0029762B" w:rsidRDefault="00EA0C2F" w:rsidP="000A3C75">
      <w:pPr>
        <w:pStyle w:val="Sraopastraipa"/>
        <w:widowControl w:val="0"/>
        <w:numPr>
          <w:ilvl w:val="0"/>
          <w:numId w:val="20"/>
        </w:numPr>
        <w:shd w:val="clear" w:color="auto" w:fill="FFFFFF"/>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a</w:t>
      </w:r>
      <w:r w:rsidR="00E91105" w:rsidRPr="0029762B">
        <w:rPr>
          <w:rFonts w:eastAsiaTheme="minorEastAsia"/>
          <w:snapToGrid/>
          <w:szCs w:val="22"/>
          <w:lang w:val="lt-LT"/>
        </w:rPr>
        <w:t>kių ir odos pageltimas (gelta)</w:t>
      </w:r>
      <w:r w:rsidRPr="0029762B">
        <w:rPr>
          <w:rFonts w:eastAsiaTheme="minorEastAsia"/>
          <w:snapToGrid/>
          <w:szCs w:val="22"/>
          <w:lang w:val="lt-LT"/>
        </w:rPr>
        <w:t>;</w:t>
      </w:r>
    </w:p>
    <w:p w14:paraId="193C1FFD" w14:textId="1920C9C0" w:rsidR="00EA0C2F" w:rsidRPr="0029762B" w:rsidRDefault="00EA0C2F" w:rsidP="000A3C75">
      <w:pPr>
        <w:pStyle w:val="Sraopastraipa"/>
        <w:widowControl w:val="0"/>
        <w:numPr>
          <w:ilvl w:val="0"/>
          <w:numId w:val="20"/>
        </w:numPr>
        <w:shd w:val="clear" w:color="auto" w:fill="FFFFFF"/>
        <w:autoSpaceDE w:val="0"/>
        <w:autoSpaceDN w:val="0"/>
        <w:adjustRightInd w:val="0"/>
        <w:spacing w:line="240" w:lineRule="auto"/>
        <w:ind w:left="567" w:hanging="567"/>
        <w:rPr>
          <w:spacing w:val="-6"/>
          <w:szCs w:val="22"/>
          <w:lang w:val="lt-LT"/>
        </w:rPr>
      </w:pPr>
      <w:r w:rsidRPr="0029762B">
        <w:rPr>
          <w:spacing w:val="-6"/>
          <w:szCs w:val="22"/>
          <w:lang w:val="lt-LT"/>
        </w:rPr>
        <w:t>mazgelis akies voke (chalazionas), paraudę ir patinę akių vokai.</w:t>
      </w:r>
    </w:p>
    <w:p w14:paraId="7CC4DDA9"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01E0037C" w14:textId="77777777" w:rsidR="00EA0C2F" w:rsidRPr="0029762B" w:rsidRDefault="00EA0C2F" w:rsidP="00EA0C2F">
      <w:pPr>
        <w:widowControl w:val="0"/>
        <w:shd w:val="clear" w:color="auto" w:fill="FFFFFF"/>
        <w:autoSpaceDE w:val="0"/>
        <w:autoSpaceDN w:val="0"/>
        <w:adjustRightInd w:val="0"/>
        <w:spacing w:line="240" w:lineRule="auto"/>
        <w:rPr>
          <w:b/>
          <w:bCs/>
          <w:noProof/>
          <w:szCs w:val="22"/>
          <w:lang w:val="lt-LT"/>
        </w:rPr>
      </w:pPr>
      <w:r w:rsidRPr="0029762B">
        <w:rPr>
          <w:b/>
          <w:bCs/>
          <w:noProof/>
          <w:szCs w:val="22"/>
          <w:lang w:val="lt-LT"/>
        </w:rPr>
        <w:t>Reti šalutinio poveikio reiškiniai (gali pasireikšti rečiau kaip 1 iš 1 000 asmenų):</w:t>
      </w:r>
    </w:p>
    <w:p w14:paraId="37E20380" w14:textId="196E8F3F" w:rsidR="00EA0C2F" w:rsidRPr="0029762B" w:rsidRDefault="00EA0C2F" w:rsidP="000A3C75">
      <w:pPr>
        <w:pStyle w:val="Sraopastraipa"/>
        <w:widowControl w:val="0"/>
        <w:numPr>
          <w:ilvl w:val="0"/>
          <w:numId w:val="31"/>
        </w:numPr>
        <w:shd w:val="clear" w:color="auto" w:fill="FFFFFF"/>
        <w:autoSpaceDE w:val="0"/>
        <w:autoSpaceDN w:val="0"/>
        <w:adjustRightInd w:val="0"/>
        <w:spacing w:line="240" w:lineRule="auto"/>
        <w:ind w:left="567" w:hanging="567"/>
        <w:rPr>
          <w:spacing w:val="-6"/>
          <w:szCs w:val="22"/>
          <w:lang w:val="lt-LT"/>
        </w:rPr>
      </w:pPr>
      <w:r w:rsidRPr="0029762B">
        <w:rPr>
          <w:spacing w:val="-6"/>
          <w:szCs w:val="22"/>
          <w:lang w:val="lt-LT"/>
        </w:rPr>
        <w:t>kraujo krešulys smulkiose kraujagyslėse (trombozinė mikroangiopatija).</w:t>
      </w:r>
    </w:p>
    <w:p w14:paraId="6E595279" w14:textId="77777777" w:rsidR="00EA0C2F" w:rsidRPr="0029762B" w:rsidRDefault="00EA0C2F" w:rsidP="00EA0C2F">
      <w:pPr>
        <w:widowControl w:val="0"/>
        <w:shd w:val="clear" w:color="auto" w:fill="FFFFFF"/>
        <w:autoSpaceDE w:val="0"/>
        <w:autoSpaceDN w:val="0"/>
        <w:adjustRightInd w:val="0"/>
        <w:spacing w:line="240" w:lineRule="auto"/>
        <w:rPr>
          <w:spacing w:val="-6"/>
          <w:szCs w:val="22"/>
          <w:highlight w:val="yellow"/>
          <w:lang w:val="lt-LT"/>
        </w:rPr>
      </w:pPr>
    </w:p>
    <w:p w14:paraId="27788C6A" w14:textId="77777777" w:rsidR="00E91105" w:rsidRPr="0029762B" w:rsidRDefault="00E91105" w:rsidP="00E91105">
      <w:pPr>
        <w:spacing w:line="240" w:lineRule="auto"/>
        <w:rPr>
          <w:b/>
          <w:szCs w:val="22"/>
          <w:lang w:val="lt-LT"/>
        </w:rPr>
      </w:pPr>
      <w:r w:rsidRPr="0029762B">
        <w:rPr>
          <w:b/>
          <w:szCs w:val="22"/>
          <w:lang w:val="lt-LT"/>
        </w:rPr>
        <w:t>Pranešimas apie šalutinį poveikį</w:t>
      </w:r>
    </w:p>
    <w:p w14:paraId="15EE0627" w14:textId="77777777" w:rsidR="00AA1760" w:rsidRPr="0029762B" w:rsidRDefault="00AA1760" w:rsidP="00AA1760">
      <w:pPr>
        <w:pStyle w:val="BodytextAgency"/>
        <w:spacing w:after="0" w:line="100" w:lineRule="atLeast"/>
        <w:rPr>
          <w:rFonts w:ascii="Times New Roman" w:hAnsi="Times New Roman"/>
          <w:sz w:val="22"/>
          <w:szCs w:val="22"/>
          <w:lang w:val="lt-LT"/>
        </w:rPr>
      </w:pPr>
      <w:r w:rsidRPr="0029762B">
        <w:rPr>
          <w:rFonts w:ascii="Times New Roman" w:hAnsi="Times New Roman"/>
          <w:sz w:val="22"/>
          <w:lang w:val="lt-LT" w:eastAsia="en-US"/>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29762B">
          <w:rPr>
            <w:rFonts w:ascii="Times New Roman" w:hAnsi="Times New Roman"/>
            <w:color w:val="0000FF"/>
            <w:sz w:val="22"/>
            <w:u w:val="single"/>
            <w:lang w:val="lt-LT" w:eastAsia="en-US"/>
          </w:rPr>
          <w:t>https://vapris.vvkt.lt/vvkt-web/public/nrv</w:t>
        </w:r>
      </w:hyperlink>
      <w:r w:rsidRPr="0029762B">
        <w:rPr>
          <w:rFonts w:ascii="Times New Roman" w:hAnsi="Times New Roman"/>
          <w:sz w:val="22"/>
          <w:lang w:val="lt-LT" w:eastAsia="en-US"/>
        </w:rPr>
        <w:t xml:space="preserve"> arba užpildant Paciento pranešimo apie įtariamą nepageidaujamą reakciją (ĮNR) formą, kuri skelbiama </w:t>
      </w:r>
      <w:hyperlink r:id="rId9" w:history="1">
        <w:r w:rsidRPr="0029762B">
          <w:rPr>
            <w:rFonts w:ascii="Times New Roman" w:hAnsi="Times New Roman"/>
            <w:color w:val="0000FF"/>
            <w:sz w:val="22"/>
            <w:u w:val="single"/>
            <w:lang w:val="lt-LT" w:eastAsia="en-US"/>
          </w:rPr>
          <w:t>https://www.vvkt.lt/index.php?4004286486</w:t>
        </w:r>
      </w:hyperlink>
      <w:r w:rsidRPr="0029762B">
        <w:rPr>
          <w:rFonts w:ascii="Times New Roman" w:hAnsi="Times New Roman"/>
          <w:sz w:val="22"/>
          <w:lang w:val="lt-LT" w:eastAsia="en-US"/>
        </w:rPr>
        <w:t xml:space="preserve">, ir atsiunčiant elektroniniu paštu (adresu </w:t>
      </w:r>
      <w:hyperlink r:id="rId10" w:history="1">
        <w:r w:rsidRPr="0029762B">
          <w:rPr>
            <w:rFonts w:ascii="Times New Roman" w:hAnsi="Times New Roman"/>
            <w:color w:val="0000FF"/>
            <w:sz w:val="22"/>
            <w:u w:val="single"/>
            <w:lang w:val="lt-LT" w:eastAsia="en-US"/>
          </w:rPr>
          <w:t>NepageidaujamaR@vvkt.lt</w:t>
        </w:r>
      </w:hyperlink>
      <w:r w:rsidRPr="0029762B">
        <w:rPr>
          <w:rFonts w:ascii="Times New Roman" w:hAnsi="Times New Roman"/>
          <w:sz w:val="22"/>
          <w:lang w:val="lt-LT" w:eastAsia="en-US"/>
        </w:rPr>
        <w:t>) arba nemokamu telefonu 8 800 73 568. Pranešdami apie šalutinį poveikį galite mums padėti gauti daugiau informacijos apie šio vaisto saugumą.</w:t>
      </w:r>
    </w:p>
    <w:p w14:paraId="26E4FD7E" w14:textId="77777777" w:rsidR="00E91105" w:rsidRPr="0029762B" w:rsidRDefault="00E91105" w:rsidP="00E91105">
      <w:pPr>
        <w:ind w:right="-449"/>
        <w:rPr>
          <w:noProof/>
          <w:szCs w:val="22"/>
          <w:lang w:val="lt-LT"/>
        </w:rPr>
      </w:pPr>
    </w:p>
    <w:p w14:paraId="39DD90AF" w14:textId="77777777" w:rsidR="00E91105" w:rsidRPr="0029762B" w:rsidRDefault="00E91105" w:rsidP="00E91105">
      <w:pPr>
        <w:ind w:right="-449"/>
        <w:rPr>
          <w:noProof/>
          <w:szCs w:val="22"/>
          <w:lang w:val="lt-LT"/>
        </w:rPr>
      </w:pPr>
    </w:p>
    <w:p w14:paraId="04044F1D" w14:textId="2FFAE242"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5.</w:t>
      </w:r>
      <w:r w:rsidRPr="0029762B">
        <w:rPr>
          <w:rFonts w:ascii="Times New Roman" w:hAnsi="Times New Roman"/>
          <w:sz w:val="22"/>
          <w:szCs w:val="22"/>
          <w:lang w:val="lt-LT"/>
        </w:rPr>
        <w:tab/>
        <w:t xml:space="preserve">Kaip laikyti </w:t>
      </w:r>
      <w:r w:rsidR="00132B90" w:rsidRPr="0029762B">
        <w:rPr>
          <w:rFonts w:ascii="Times New Roman" w:hAnsi="Times New Roman"/>
          <w:sz w:val="22"/>
          <w:szCs w:val="22"/>
          <w:lang w:val="lt-LT"/>
        </w:rPr>
        <w:t>Bortezomib TZF</w:t>
      </w:r>
    </w:p>
    <w:p w14:paraId="345BAE3A" w14:textId="77777777" w:rsidR="00E91105" w:rsidRPr="0029762B" w:rsidRDefault="00E91105" w:rsidP="00E91105">
      <w:pPr>
        <w:numPr>
          <w:ilvl w:val="12"/>
          <w:numId w:val="0"/>
        </w:numPr>
        <w:tabs>
          <w:tab w:val="clear" w:pos="567"/>
        </w:tabs>
        <w:spacing w:line="240" w:lineRule="auto"/>
        <w:ind w:right="-2"/>
        <w:rPr>
          <w:szCs w:val="22"/>
          <w:lang w:val="lt-LT"/>
        </w:rPr>
      </w:pPr>
    </w:p>
    <w:p w14:paraId="3C37C4BB"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noProof/>
          <w:szCs w:val="22"/>
          <w:lang w:val="lt-LT"/>
        </w:rPr>
        <w:t>Šį vaistą laikykite vaikams nepastebimoje ir nepasiekiamoje vietoje.</w:t>
      </w:r>
    </w:p>
    <w:p w14:paraId="428315B9" w14:textId="77777777" w:rsidR="00E91105" w:rsidRPr="0029762B" w:rsidRDefault="00E91105" w:rsidP="00E91105">
      <w:pPr>
        <w:numPr>
          <w:ilvl w:val="12"/>
          <w:numId w:val="0"/>
        </w:numPr>
        <w:tabs>
          <w:tab w:val="clear" w:pos="567"/>
        </w:tabs>
        <w:spacing w:line="240" w:lineRule="auto"/>
        <w:ind w:right="-2"/>
        <w:rPr>
          <w:szCs w:val="22"/>
          <w:lang w:val="lt-LT"/>
        </w:rPr>
      </w:pPr>
    </w:p>
    <w:p w14:paraId="39E5213D" w14:textId="3C07261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Ant </w:t>
      </w:r>
      <w:r w:rsidR="00132B90" w:rsidRPr="0029762B">
        <w:rPr>
          <w:rFonts w:eastAsiaTheme="minorEastAsia"/>
          <w:snapToGrid/>
          <w:szCs w:val="22"/>
          <w:lang w:val="lt-LT"/>
        </w:rPr>
        <w:t xml:space="preserve">flakono ir </w:t>
      </w:r>
      <w:r w:rsidRPr="0029762B">
        <w:rPr>
          <w:rFonts w:eastAsiaTheme="minorEastAsia"/>
          <w:snapToGrid/>
          <w:szCs w:val="22"/>
          <w:lang w:val="lt-LT"/>
        </w:rPr>
        <w:t>išorinės kartono dėžutės po</w:t>
      </w:r>
      <w:r w:rsidR="00132B90" w:rsidRPr="0029762B">
        <w:rPr>
          <w:rFonts w:eastAsiaTheme="minorEastAsia"/>
          <w:snapToGrid/>
          <w:szCs w:val="22"/>
          <w:lang w:val="lt-LT"/>
        </w:rPr>
        <w:t xml:space="preserve"> </w:t>
      </w:r>
      <w:r w:rsidRPr="0029762B">
        <w:rPr>
          <w:rFonts w:eastAsiaTheme="minorEastAsia"/>
          <w:snapToGrid/>
          <w:szCs w:val="22"/>
          <w:lang w:val="lt-LT"/>
        </w:rPr>
        <w:t>,,EXP“ nurodytam tinkamumo laikui pasibaigus, šio vaisto vartoti negalima.</w:t>
      </w:r>
    </w:p>
    <w:p w14:paraId="2639027E" w14:textId="172F3A0A" w:rsidR="00E91105" w:rsidRPr="0029762B" w:rsidRDefault="00132B90" w:rsidP="00E91105">
      <w:pPr>
        <w:widowControl w:val="0"/>
        <w:tabs>
          <w:tab w:val="clear" w:pos="567"/>
        </w:tabs>
        <w:autoSpaceDE w:val="0"/>
        <w:autoSpaceDN w:val="0"/>
        <w:adjustRightInd w:val="0"/>
        <w:spacing w:line="240" w:lineRule="auto"/>
        <w:rPr>
          <w:szCs w:val="22"/>
          <w:lang w:val="lt-LT"/>
        </w:rPr>
      </w:pPr>
      <w:r w:rsidRPr="0029762B">
        <w:rPr>
          <w:szCs w:val="22"/>
          <w:lang w:val="lt-LT"/>
        </w:rPr>
        <w:t>„Lot“ reiškia serijos numerį.</w:t>
      </w:r>
    </w:p>
    <w:p w14:paraId="623C3A25" w14:textId="77777777" w:rsidR="00132B90" w:rsidRPr="0029762B" w:rsidRDefault="00132B90" w:rsidP="00E91105">
      <w:pPr>
        <w:widowControl w:val="0"/>
        <w:tabs>
          <w:tab w:val="clear" w:pos="567"/>
        </w:tabs>
        <w:autoSpaceDE w:val="0"/>
        <w:autoSpaceDN w:val="0"/>
        <w:adjustRightInd w:val="0"/>
        <w:spacing w:line="240" w:lineRule="auto"/>
        <w:rPr>
          <w:szCs w:val="22"/>
          <w:lang w:val="lt-LT"/>
        </w:rPr>
      </w:pPr>
    </w:p>
    <w:p w14:paraId="742173BD" w14:textId="1CCBA272" w:rsidR="00E91105" w:rsidRPr="0029762B" w:rsidRDefault="00132B90" w:rsidP="00132B90">
      <w:pPr>
        <w:spacing w:line="240" w:lineRule="auto"/>
        <w:rPr>
          <w:rFonts w:eastAsiaTheme="minorEastAsia"/>
          <w:snapToGrid/>
          <w:szCs w:val="22"/>
          <w:lang w:val="lt-LT"/>
        </w:rPr>
      </w:pPr>
      <w:r w:rsidRPr="0029762B">
        <w:rPr>
          <w:rFonts w:eastAsia="Calibri"/>
          <w:szCs w:val="22"/>
          <w:lang w:val="lt-LT"/>
        </w:rPr>
        <w:t xml:space="preserve">Šio vaisto laikymui specialių temperatūros sąlygų nereikalaujama. </w:t>
      </w:r>
      <w:r w:rsidR="00E91105" w:rsidRPr="0029762B">
        <w:rPr>
          <w:rFonts w:eastAsiaTheme="minorEastAsia"/>
          <w:snapToGrid/>
          <w:szCs w:val="22"/>
          <w:lang w:val="lt-LT"/>
        </w:rPr>
        <w:t xml:space="preserve">Flakoną laikyti išorinėje dėžutėje, kad </w:t>
      </w:r>
      <w:r w:rsidRPr="0029762B">
        <w:rPr>
          <w:rFonts w:eastAsiaTheme="minorEastAsia"/>
          <w:snapToGrid/>
          <w:szCs w:val="22"/>
          <w:lang w:val="lt-LT"/>
        </w:rPr>
        <w:t>vaistas</w:t>
      </w:r>
      <w:r w:rsidR="00E91105" w:rsidRPr="0029762B">
        <w:rPr>
          <w:rFonts w:eastAsiaTheme="minorEastAsia"/>
          <w:snapToGrid/>
          <w:szCs w:val="22"/>
          <w:lang w:val="lt-LT"/>
        </w:rPr>
        <w:t xml:space="preserve"> būtų apsaugotas nuo šviesos.</w:t>
      </w:r>
    </w:p>
    <w:p w14:paraId="4261FCF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8A8E08A" w14:textId="77777777" w:rsidR="00E91105" w:rsidRPr="0029762B" w:rsidRDefault="00E91105" w:rsidP="00E91105">
      <w:pPr>
        <w:tabs>
          <w:tab w:val="clear" w:pos="567"/>
        </w:tabs>
        <w:spacing w:line="240" w:lineRule="auto"/>
        <w:rPr>
          <w:szCs w:val="22"/>
          <w:lang w:val="lt-LT"/>
        </w:rPr>
      </w:pPr>
      <w:r w:rsidRPr="0029762B">
        <w:rPr>
          <w:szCs w:val="22"/>
          <w:lang w:val="lt-LT"/>
        </w:rPr>
        <w:t>Paruoštas tirpalas</w:t>
      </w:r>
    </w:p>
    <w:p w14:paraId="15671763" w14:textId="6533DEA7" w:rsidR="000F3924" w:rsidRPr="0029762B" w:rsidRDefault="000F3924" w:rsidP="000F3924">
      <w:pPr>
        <w:spacing w:line="240" w:lineRule="auto"/>
        <w:rPr>
          <w:szCs w:val="22"/>
          <w:lang w:val="lt-LT"/>
        </w:rPr>
      </w:pPr>
      <w:r w:rsidRPr="0029762B">
        <w:rPr>
          <w:szCs w:val="22"/>
          <w:lang w:val="lt-LT"/>
        </w:rPr>
        <w:t>Flakone ir (arba) švirkšte 25</w:t>
      </w:r>
      <w:r w:rsidR="00E704AD" w:rsidRPr="0029762B">
        <w:rPr>
          <w:szCs w:val="22"/>
          <w:lang w:val="lt-LT"/>
        </w:rPr>
        <w:t> </w:t>
      </w:r>
      <w:r w:rsidRPr="0029762B">
        <w:rPr>
          <w:szCs w:val="22"/>
          <w:lang w:val="lt-LT"/>
        </w:rPr>
        <w:t>°C temperatūroje laikomas vaistinis preparatas cheminiu ir fiziniu požiūriu išlieka stabilus 8</w:t>
      </w:r>
      <w:r w:rsidR="00724FA8">
        <w:rPr>
          <w:szCs w:val="22"/>
          <w:lang w:val="lt-LT"/>
        </w:rPr>
        <w:t> </w:t>
      </w:r>
      <w:r w:rsidRPr="0029762B">
        <w:rPr>
          <w:szCs w:val="22"/>
          <w:lang w:val="lt-LT"/>
        </w:rPr>
        <w:t>val. Vertinant mikrobiologiniu požiūriu, vaistą reikia suvartoti nedelsiant, nebent atidarymo / praskiedimo metodas apsaugo nuo mikrobiologinio užteršimo rizikos.</w:t>
      </w:r>
    </w:p>
    <w:p w14:paraId="1B58A61E" w14:textId="7BCC701E" w:rsidR="00E91105" w:rsidRPr="0029762B" w:rsidRDefault="000F3924" w:rsidP="000F3924">
      <w:pPr>
        <w:spacing w:line="240" w:lineRule="auto"/>
        <w:rPr>
          <w:szCs w:val="22"/>
          <w:lang w:val="lt-LT"/>
        </w:rPr>
      </w:pPr>
      <w:r w:rsidRPr="0029762B">
        <w:rPr>
          <w:szCs w:val="22"/>
          <w:lang w:val="lt-LT"/>
        </w:rPr>
        <w:t>Jeigu iš karto nevartojamas, atsakomybė už laikymo laiką ir sąlygas prieš vartojant vaistą tenka vartotojui.</w:t>
      </w:r>
    </w:p>
    <w:p w14:paraId="2530A34A" w14:textId="77777777" w:rsidR="00FC1582" w:rsidRPr="0029762B" w:rsidRDefault="00FC1582" w:rsidP="00FC1582">
      <w:pPr>
        <w:tabs>
          <w:tab w:val="clear" w:pos="567"/>
        </w:tabs>
        <w:spacing w:line="240" w:lineRule="auto"/>
        <w:rPr>
          <w:szCs w:val="22"/>
          <w:lang w:val="lt-LT"/>
        </w:rPr>
      </w:pPr>
      <w:r w:rsidRPr="0029762B">
        <w:rPr>
          <w:szCs w:val="22"/>
          <w:lang w:val="lt-LT"/>
        </w:rPr>
        <w:t>Negalima šaldyti.</w:t>
      </w:r>
    </w:p>
    <w:p w14:paraId="4E478807" w14:textId="77777777" w:rsidR="000F3924" w:rsidRPr="0029762B" w:rsidRDefault="000F3924" w:rsidP="000F3924">
      <w:pPr>
        <w:spacing w:line="240" w:lineRule="auto"/>
        <w:rPr>
          <w:rFonts w:eastAsia="Calibri"/>
          <w:color w:val="000000"/>
          <w:szCs w:val="22"/>
          <w:highlight w:val="yellow"/>
          <w:lang w:val="lt-LT"/>
        </w:rPr>
      </w:pPr>
    </w:p>
    <w:p w14:paraId="3C122343" w14:textId="29A056D2" w:rsidR="000F3924" w:rsidRPr="0029762B" w:rsidRDefault="00EC2BBE" w:rsidP="000F3924">
      <w:pPr>
        <w:spacing w:line="240" w:lineRule="auto"/>
        <w:rPr>
          <w:rFonts w:eastAsia="Calibri"/>
          <w:color w:val="000000"/>
          <w:szCs w:val="22"/>
          <w:lang w:val="lt-LT"/>
        </w:rPr>
      </w:pPr>
      <w:r w:rsidRPr="0029762B">
        <w:rPr>
          <w:rFonts w:eastAsia="Calibri"/>
          <w:color w:val="000000"/>
          <w:szCs w:val="22"/>
          <w:lang w:val="lt-LT"/>
        </w:rPr>
        <w:t>Nevartokite šio vaisto, jei prieš vartojimą pastebėjote dalelių ir spalvos pakitimų.</w:t>
      </w:r>
    </w:p>
    <w:p w14:paraId="43DEF482" w14:textId="77777777" w:rsidR="00EC2BBE" w:rsidRPr="0029762B" w:rsidRDefault="00EC2BBE" w:rsidP="000F3924">
      <w:pPr>
        <w:spacing w:line="240" w:lineRule="auto"/>
        <w:rPr>
          <w:rFonts w:eastAsia="Calibri"/>
          <w:color w:val="000000"/>
          <w:szCs w:val="22"/>
          <w:highlight w:val="yellow"/>
          <w:lang w:val="lt-LT"/>
        </w:rPr>
      </w:pPr>
    </w:p>
    <w:p w14:paraId="32E9835F" w14:textId="37710B7C" w:rsidR="00E91105" w:rsidRPr="0029762B" w:rsidRDefault="000F3924"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turinys vartojamas tik vieną kartą. Nesuvartotą vaistinį preparatą ar atliekas reikia tvarkyti laikantis vietinių reikalavimų.</w:t>
      </w:r>
    </w:p>
    <w:p w14:paraId="4361AF60" w14:textId="5E67F225" w:rsidR="00E91105" w:rsidRPr="0029762B" w:rsidRDefault="000F3924" w:rsidP="000F3924">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tų negalima išmesti į kanalizaciją arba su buitinėmis atliekomis. Kaip išmesti nereikalingus vaistus, klauskite vaistininko. Šios priemonės padės apsaugoti aplinką.</w:t>
      </w:r>
    </w:p>
    <w:p w14:paraId="1591C3E1" w14:textId="77777777" w:rsidR="00E91105" w:rsidRPr="0029762B" w:rsidRDefault="00E91105" w:rsidP="00E91105">
      <w:pPr>
        <w:widowControl w:val="0"/>
        <w:tabs>
          <w:tab w:val="clear" w:pos="567"/>
        </w:tabs>
        <w:autoSpaceDE w:val="0"/>
        <w:autoSpaceDN w:val="0"/>
        <w:adjustRightInd w:val="0"/>
        <w:spacing w:line="240" w:lineRule="auto"/>
        <w:rPr>
          <w:rFonts w:eastAsia="Calibri"/>
          <w:color w:val="000000"/>
          <w:szCs w:val="22"/>
          <w:highlight w:val="yellow"/>
          <w:lang w:val="lt-LT"/>
        </w:rPr>
      </w:pPr>
    </w:p>
    <w:p w14:paraId="14144597"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6.</w:t>
      </w:r>
      <w:r w:rsidRPr="0029762B">
        <w:rPr>
          <w:rFonts w:ascii="Times New Roman" w:hAnsi="Times New Roman"/>
          <w:b w:val="0"/>
          <w:sz w:val="22"/>
          <w:szCs w:val="22"/>
          <w:lang w:val="lt-LT"/>
        </w:rPr>
        <w:tab/>
      </w:r>
      <w:r w:rsidRPr="0029762B">
        <w:rPr>
          <w:rFonts w:ascii="Times New Roman" w:hAnsi="Times New Roman"/>
          <w:sz w:val="22"/>
          <w:szCs w:val="22"/>
          <w:lang w:val="lt-LT"/>
        </w:rPr>
        <w:t>Pakuotės turinys ir kita informacija</w:t>
      </w:r>
    </w:p>
    <w:p w14:paraId="68BE63D5" w14:textId="77777777" w:rsidR="00E91105" w:rsidRPr="0029762B" w:rsidRDefault="00E91105" w:rsidP="00E91105">
      <w:pPr>
        <w:numPr>
          <w:ilvl w:val="12"/>
          <w:numId w:val="0"/>
        </w:numPr>
        <w:tabs>
          <w:tab w:val="clear" w:pos="567"/>
        </w:tabs>
        <w:spacing w:line="240" w:lineRule="auto"/>
        <w:rPr>
          <w:szCs w:val="22"/>
          <w:lang w:val="lt-LT"/>
        </w:rPr>
      </w:pPr>
    </w:p>
    <w:p w14:paraId="6B08C223" w14:textId="162D40B1" w:rsidR="00E91105" w:rsidRPr="0029762B" w:rsidRDefault="00EC2BBE" w:rsidP="00E91105">
      <w:pPr>
        <w:pStyle w:val="Antrat4"/>
        <w:rPr>
          <w:rFonts w:ascii="Times New Roman" w:hAnsi="Times New Roman"/>
          <w:sz w:val="22"/>
          <w:szCs w:val="22"/>
          <w:lang w:val="lt-LT"/>
        </w:rPr>
      </w:pPr>
      <w:r w:rsidRPr="0029762B">
        <w:rPr>
          <w:rFonts w:ascii="Times New Roman" w:hAnsi="Times New Roman"/>
          <w:sz w:val="22"/>
          <w:szCs w:val="22"/>
          <w:lang w:val="lt-LT"/>
        </w:rPr>
        <w:t>Bortezomib TZF</w:t>
      </w:r>
      <w:r w:rsidR="00E91105" w:rsidRPr="0029762B">
        <w:rPr>
          <w:rFonts w:ascii="Times New Roman" w:hAnsi="Times New Roman"/>
          <w:sz w:val="22"/>
          <w:szCs w:val="22"/>
          <w:lang w:val="lt-LT"/>
        </w:rPr>
        <w:t xml:space="preserve"> sudėtis </w:t>
      </w:r>
    </w:p>
    <w:p w14:paraId="123D5598" w14:textId="77026A38" w:rsidR="00EC2BBE" w:rsidRPr="0029762B" w:rsidRDefault="007B5C99" w:rsidP="000A3C75">
      <w:pPr>
        <w:pStyle w:val="BT-EMEASMCA"/>
        <w:numPr>
          <w:ilvl w:val="0"/>
          <w:numId w:val="33"/>
        </w:numPr>
        <w:tabs>
          <w:tab w:val="clear" w:pos="567"/>
        </w:tabs>
        <w:spacing w:line="240" w:lineRule="auto"/>
        <w:ind w:left="567" w:right="-2" w:hanging="567"/>
        <w:rPr>
          <w:szCs w:val="22"/>
          <w:lang w:val="lt-LT"/>
        </w:rPr>
      </w:pPr>
      <w:r w:rsidRPr="0029762B">
        <w:rPr>
          <w:noProof/>
          <w:szCs w:val="22"/>
          <w:lang w:val="lt-LT"/>
        </w:rPr>
        <w:t xml:space="preserve">Veiklioji medžiaga yra </w:t>
      </w:r>
      <w:r w:rsidR="00E91105" w:rsidRPr="0029762B">
        <w:rPr>
          <w:noProof/>
          <w:szCs w:val="22"/>
          <w:lang w:val="lt-LT"/>
        </w:rPr>
        <w:t>bortezomibas.</w:t>
      </w:r>
      <w:r w:rsidR="00E91105" w:rsidRPr="0029762B">
        <w:rPr>
          <w:szCs w:val="22"/>
          <w:lang w:val="lt-LT"/>
        </w:rPr>
        <w:t xml:space="preserve"> Kiek</w:t>
      </w:r>
      <w:r w:rsidR="00E91105" w:rsidRPr="0029762B">
        <w:rPr>
          <w:rFonts w:eastAsiaTheme="minorEastAsia"/>
          <w:snapToGrid/>
          <w:szCs w:val="22"/>
          <w:lang w:val="lt-LT"/>
        </w:rPr>
        <w:t>viename flakone yra 3,5 mg</w:t>
      </w:r>
      <w:r w:rsidR="00E91105" w:rsidRPr="0029762B">
        <w:rPr>
          <w:rFonts w:eastAsiaTheme="minorEastAsia"/>
          <w:snapToGrid/>
          <w:lang w:val="lt-LT"/>
        </w:rPr>
        <w:t xml:space="preserve"> bortezomibo (manitolio boro esterio pavidalu). </w:t>
      </w:r>
    </w:p>
    <w:p w14:paraId="60285A47" w14:textId="20585D5E" w:rsidR="00E91105" w:rsidRPr="0029762B" w:rsidRDefault="007B5C99" w:rsidP="000A3C75">
      <w:pPr>
        <w:pStyle w:val="BT-EMEASMCA"/>
        <w:numPr>
          <w:ilvl w:val="0"/>
          <w:numId w:val="33"/>
        </w:numPr>
        <w:tabs>
          <w:tab w:val="clear" w:pos="567"/>
        </w:tabs>
        <w:spacing w:line="240" w:lineRule="auto"/>
        <w:ind w:left="567" w:right="-2" w:hanging="567"/>
        <w:rPr>
          <w:szCs w:val="22"/>
          <w:lang w:val="lt-LT"/>
        </w:rPr>
      </w:pPr>
      <w:r w:rsidRPr="0029762B">
        <w:rPr>
          <w:noProof/>
          <w:szCs w:val="22"/>
          <w:lang w:val="lt-LT"/>
        </w:rPr>
        <w:t xml:space="preserve">Pagalbinė medžiaga yra </w:t>
      </w:r>
      <w:r w:rsidR="00E91105" w:rsidRPr="0029762B">
        <w:rPr>
          <w:noProof/>
          <w:szCs w:val="22"/>
          <w:lang w:val="lt-LT"/>
        </w:rPr>
        <w:t>manitolis (E</w:t>
      </w:r>
      <w:r w:rsidR="00B54F77">
        <w:rPr>
          <w:noProof/>
          <w:szCs w:val="22"/>
          <w:lang w:val="lt-LT"/>
        </w:rPr>
        <w:t> </w:t>
      </w:r>
      <w:r w:rsidR="00E91105" w:rsidRPr="0029762B">
        <w:rPr>
          <w:noProof/>
          <w:szCs w:val="22"/>
          <w:lang w:val="lt-LT"/>
        </w:rPr>
        <w:t>421).</w:t>
      </w:r>
      <w:r w:rsidR="00E91105" w:rsidRPr="0029762B">
        <w:rPr>
          <w:i/>
          <w:color w:val="008000"/>
          <w:szCs w:val="22"/>
          <w:lang w:val="lt-LT"/>
        </w:rPr>
        <w:t xml:space="preserve"> </w:t>
      </w:r>
    </w:p>
    <w:p w14:paraId="071C4896" w14:textId="77777777" w:rsidR="00E91105" w:rsidRPr="0029762B" w:rsidRDefault="00E91105" w:rsidP="00E91105">
      <w:pPr>
        <w:numPr>
          <w:ilvl w:val="12"/>
          <w:numId w:val="0"/>
        </w:numPr>
        <w:tabs>
          <w:tab w:val="clear" w:pos="567"/>
        </w:tabs>
        <w:spacing w:line="240" w:lineRule="auto"/>
        <w:ind w:right="-2"/>
        <w:rPr>
          <w:szCs w:val="22"/>
          <w:lang w:val="lt-LT"/>
        </w:rPr>
      </w:pPr>
    </w:p>
    <w:p w14:paraId="6319607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Į veną leidžiamo tirpalo paruošimas:</w:t>
      </w:r>
    </w:p>
    <w:p w14:paraId="5F964AA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Ištirpinus miltelius, 1 ml į veną leidžiamo injekcinio tirpalo yra 1 mg bortezomibo.</w:t>
      </w:r>
    </w:p>
    <w:p w14:paraId="23BB0D4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9F985D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o oda leidžiamo tirpalo paruošimas:</w:t>
      </w:r>
    </w:p>
    <w:p w14:paraId="54900DD3" w14:textId="77777777" w:rsidR="00E91105" w:rsidRPr="0029762B" w:rsidRDefault="00E91105" w:rsidP="00E91105">
      <w:pPr>
        <w:widowControl w:val="0"/>
        <w:shd w:val="clear" w:color="auto" w:fill="FFFFFF"/>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štirpinus miltelius, 1 ml po oda leidžiamo injekcinio tirpalo yra 2,5 mg bortezomibo.</w:t>
      </w:r>
    </w:p>
    <w:p w14:paraId="356F4280" w14:textId="77777777" w:rsidR="00E91105" w:rsidRPr="0029762B" w:rsidRDefault="00E91105" w:rsidP="00E91105">
      <w:pPr>
        <w:numPr>
          <w:ilvl w:val="12"/>
          <w:numId w:val="0"/>
        </w:numPr>
        <w:tabs>
          <w:tab w:val="clear" w:pos="567"/>
        </w:tabs>
        <w:spacing w:line="240" w:lineRule="auto"/>
        <w:ind w:right="-2"/>
        <w:rPr>
          <w:szCs w:val="22"/>
          <w:lang w:val="lt-LT"/>
        </w:rPr>
      </w:pPr>
    </w:p>
    <w:p w14:paraId="08570318" w14:textId="58FE9302" w:rsidR="00E91105" w:rsidRPr="0029762B" w:rsidRDefault="007B5C99" w:rsidP="00E91105">
      <w:pPr>
        <w:pStyle w:val="Antrat4"/>
        <w:rPr>
          <w:rFonts w:ascii="Times New Roman" w:hAnsi="Times New Roman"/>
          <w:sz w:val="22"/>
          <w:szCs w:val="22"/>
          <w:lang w:val="lt-LT"/>
        </w:rPr>
      </w:pPr>
      <w:r w:rsidRPr="0029762B">
        <w:rPr>
          <w:rFonts w:ascii="Times New Roman" w:hAnsi="Times New Roman"/>
          <w:sz w:val="22"/>
          <w:szCs w:val="22"/>
          <w:lang w:val="lt-LT"/>
        </w:rPr>
        <w:t>Bortezomib TZF</w:t>
      </w:r>
      <w:r w:rsidR="00E91105" w:rsidRPr="0029762B">
        <w:rPr>
          <w:rFonts w:ascii="Times New Roman" w:hAnsi="Times New Roman"/>
          <w:sz w:val="22"/>
          <w:szCs w:val="22"/>
          <w:lang w:val="lt-LT"/>
        </w:rPr>
        <w:t xml:space="preserve"> išvaizda ir kiekis pakuotėje</w:t>
      </w:r>
    </w:p>
    <w:p w14:paraId="0D1E53FD" w14:textId="7149FCAE" w:rsidR="00E91105" w:rsidRPr="0029762B" w:rsidRDefault="007B5C99" w:rsidP="00E91105">
      <w:pPr>
        <w:rPr>
          <w:szCs w:val="22"/>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yra </w:t>
      </w:r>
      <w:r w:rsidRPr="0029762B">
        <w:rPr>
          <w:rFonts w:eastAsiaTheme="minorEastAsia"/>
          <w:snapToGrid/>
          <w:szCs w:val="22"/>
          <w:lang w:val="lt-LT"/>
        </w:rPr>
        <w:t>baltas arba balkšvas gumulėlis ar milteliai.</w:t>
      </w:r>
    </w:p>
    <w:p w14:paraId="5F88C116" w14:textId="77777777" w:rsidR="00E91105" w:rsidRPr="0029762B" w:rsidRDefault="00E91105" w:rsidP="00E91105">
      <w:pPr>
        <w:rPr>
          <w:szCs w:val="22"/>
          <w:lang w:val="lt-LT"/>
        </w:rPr>
      </w:pPr>
    </w:p>
    <w:p w14:paraId="3FCA4B74" w14:textId="34EF082F" w:rsidR="007B5C99" w:rsidRPr="0029762B" w:rsidRDefault="007B5C99" w:rsidP="007B5C99">
      <w:pPr>
        <w:spacing w:line="240" w:lineRule="auto"/>
        <w:rPr>
          <w:szCs w:val="22"/>
          <w:lang w:val="lt-LT"/>
        </w:rPr>
      </w:pPr>
      <w:r w:rsidRPr="0029762B">
        <w:rPr>
          <w:szCs w:val="22"/>
          <w:lang w:val="lt-LT"/>
        </w:rPr>
        <w:t>8 ml I tipo bespalvio stiklo flakonas su pilku guminiu brombutilo kamščiu ir nuplėšiamu aliuminio gaubteliu su baltos spalvos polipropileno diskais, kuriame yra 3,5</w:t>
      </w:r>
      <w:r w:rsidR="00724FA8">
        <w:rPr>
          <w:szCs w:val="22"/>
          <w:lang w:val="lt-LT"/>
        </w:rPr>
        <w:t> </w:t>
      </w:r>
      <w:r w:rsidRPr="0029762B">
        <w:rPr>
          <w:szCs w:val="22"/>
          <w:lang w:val="lt-LT"/>
        </w:rPr>
        <w:t>mg bortezomibo.</w:t>
      </w:r>
    </w:p>
    <w:p w14:paraId="093E5728" w14:textId="74E9B306" w:rsidR="007B5C99" w:rsidRPr="0029762B" w:rsidRDefault="007B5C99" w:rsidP="002D0477">
      <w:pPr>
        <w:widowControl w:val="0"/>
        <w:tabs>
          <w:tab w:val="clear" w:pos="567"/>
        </w:tabs>
        <w:autoSpaceDE w:val="0"/>
        <w:autoSpaceDN w:val="0"/>
        <w:adjustRightInd w:val="0"/>
        <w:spacing w:line="240" w:lineRule="auto"/>
        <w:rPr>
          <w:rFonts w:eastAsia="TimesNewRoman"/>
          <w:szCs w:val="22"/>
          <w:highlight w:val="yellow"/>
          <w:lang w:val="lt-LT"/>
        </w:rPr>
      </w:pPr>
      <w:r w:rsidRPr="0029762B">
        <w:rPr>
          <w:rFonts w:eastAsiaTheme="minorEastAsia"/>
          <w:snapToGrid/>
          <w:szCs w:val="22"/>
          <w:lang w:val="lt-LT"/>
        </w:rPr>
        <w:t>Kiekvienoje pakuotėje yra 1 vienkartinis flakonas.</w:t>
      </w:r>
    </w:p>
    <w:p w14:paraId="083B744A" w14:textId="77777777" w:rsidR="00E91105" w:rsidRPr="0029762B" w:rsidRDefault="00E91105" w:rsidP="00E91105">
      <w:pPr>
        <w:numPr>
          <w:ilvl w:val="12"/>
          <w:numId w:val="0"/>
        </w:numPr>
        <w:tabs>
          <w:tab w:val="clear" w:pos="567"/>
        </w:tabs>
        <w:spacing w:line="240" w:lineRule="auto"/>
        <w:ind w:right="-2"/>
        <w:rPr>
          <w:szCs w:val="22"/>
          <w:lang w:val="lt-LT"/>
        </w:rPr>
      </w:pPr>
    </w:p>
    <w:p w14:paraId="6BE8F8D9" w14:textId="1E1DB65C" w:rsidR="00E91105" w:rsidRPr="0029762B" w:rsidRDefault="002D0477" w:rsidP="00E91105">
      <w:pPr>
        <w:pStyle w:val="Antrat4"/>
        <w:rPr>
          <w:rFonts w:ascii="Times New Roman" w:hAnsi="Times New Roman"/>
          <w:sz w:val="22"/>
          <w:szCs w:val="22"/>
          <w:lang w:val="lt-LT"/>
        </w:rPr>
      </w:pPr>
      <w:r w:rsidRPr="0029762B">
        <w:rPr>
          <w:rFonts w:ascii="Times New Roman" w:hAnsi="Times New Roman"/>
          <w:sz w:val="22"/>
          <w:szCs w:val="22"/>
          <w:lang w:val="lt-LT"/>
        </w:rPr>
        <w:t>Registruotojas</w:t>
      </w:r>
      <w:r w:rsidR="00E91105" w:rsidRPr="0029762B">
        <w:rPr>
          <w:rFonts w:ascii="Times New Roman" w:hAnsi="Times New Roman"/>
          <w:sz w:val="22"/>
          <w:szCs w:val="22"/>
          <w:lang w:val="lt-LT"/>
        </w:rPr>
        <w:t xml:space="preserve"> ir gamintojas</w:t>
      </w:r>
    </w:p>
    <w:p w14:paraId="639F7EFC" w14:textId="77777777" w:rsidR="00E91105" w:rsidRPr="0029762B" w:rsidRDefault="00E91105" w:rsidP="00E91105">
      <w:pPr>
        <w:numPr>
          <w:ilvl w:val="12"/>
          <w:numId w:val="0"/>
        </w:numPr>
        <w:tabs>
          <w:tab w:val="clear" w:pos="567"/>
        </w:tabs>
        <w:spacing w:line="240" w:lineRule="auto"/>
        <w:ind w:right="-2"/>
        <w:rPr>
          <w:szCs w:val="22"/>
          <w:lang w:val="lt-LT"/>
        </w:rPr>
      </w:pPr>
    </w:p>
    <w:p w14:paraId="78D787F3" w14:textId="4EF9C284" w:rsidR="00E91105" w:rsidRPr="0029762B" w:rsidRDefault="002D0477" w:rsidP="00E91105">
      <w:pPr>
        <w:widowControl w:val="0"/>
        <w:tabs>
          <w:tab w:val="clear" w:pos="567"/>
        </w:tabs>
        <w:autoSpaceDE w:val="0"/>
        <w:autoSpaceDN w:val="0"/>
        <w:adjustRightInd w:val="0"/>
        <w:spacing w:line="240" w:lineRule="auto"/>
        <w:rPr>
          <w:rFonts w:eastAsiaTheme="minorEastAsia"/>
          <w:i/>
          <w:snapToGrid/>
          <w:color w:val="000000"/>
          <w:szCs w:val="22"/>
          <w:lang w:val="lt-LT"/>
        </w:rPr>
      </w:pPr>
      <w:r w:rsidRPr="0029762B">
        <w:rPr>
          <w:rFonts w:eastAsiaTheme="minorEastAsia"/>
          <w:i/>
          <w:snapToGrid/>
          <w:color w:val="000000"/>
          <w:szCs w:val="22"/>
          <w:lang w:val="lt-LT"/>
        </w:rPr>
        <w:t>Registruotojas</w:t>
      </w:r>
    </w:p>
    <w:p w14:paraId="5583FBE0" w14:textId="7777777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Tarchomińskie Zakłady Farmaceutyczne “Polfa” Spółka Akcyjna</w:t>
      </w:r>
    </w:p>
    <w:p w14:paraId="43629DBC" w14:textId="7777777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ul. A. Fleminga 2</w:t>
      </w:r>
    </w:p>
    <w:p w14:paraId="394A1B93" w14:textId="7777777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03-176 Warszawa</w:t>
      </w:r>
    </w:p>
    <w:p w14:paraId="0F44656D" w14:textId="3C89382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Lenkija</w:t>
      </w:r>
    </w:p>
    <w:p w14:paraId="11D8404D" w14:textId="77777777" w:rsidR="00E91105" w:rsidRPr="0029762B" w:rsidRDefault="00E91105" w:rsidP="00E91105">
      <w:pPr>
        <w:rPr>
          <w:rFonts w:eastAsiaTheme="minorEastAsia"/>
          <w:snapToGrid/>
          <w:color w:val="000000"/>
          <w:szCs w:val="22"/>
          <w:lang w:val="lt-LT"/>
        </w:rPr>
      </w:pPr>
    </w:p>
    <w:p w14:paraId="3027773B" w14:textId="77777777" w:rsidR="00E91105" w:rsidRPr="0029762B" w:rsidRDefault="00E91105" w:rsidP="00E91105">
      <w:pPr>
        <w:rPr>
          <w:i/>
          <w:szCs w:val="22"/>
          <w:lang w:val="lt-LT"/>
        </w:rPr>
      </w:pPr>
      <w:r w:rsidRPr="0029762B">
        <w:rPr>
          <w:rFonts w:eastAsiaTheme="minorEastAsia"/>
          <w:i/>
          <w:snapToGrid/>
          <w:color w:val="000000"/>
          <w:szCs w:val="22"/>
          <w:lang w:val="lt-LT"/>
        </w:rPr>
        <w:t>Gamintojas</w:t>
      </w:r>
    </w:p>
    <w:p w14:paraId="0184EAD0" w14:textId="77777777" w:rsidR="002D0477" w:rsidRPr="0029762B" w:rsidRDefault="002D0477" w:rsidP="002D0477">
      <w:pPr>
        <w:rPr>
          <w:szCs w:val="22"/>
          <w:lang w:val="lt-LT"/>
        </w:rPr>
      </w:pPr>
      <w:r w:rsidRPr="0029762B">
        <w:rPr>
          <w:szCs w:val="22"/>
          <w:lang w:val="lt-LT"/>
        </w:rPr>
        <w:t>SIA PHARMIDEA</w:t>
      </w:r>
    </w:p>
    <w:p w14:paraId="5DDCA4E9" w14:textId="73215E4C" w:rsidR="00054F1F" w:rsidRDefault="002D0477" w:rsidP="002D0477">
      <w:pPr>
        <w:rPr>
          <w:szCs w:val="22"/>
          <w:lang w:val="lt-LT"/>
        </w:rPr>
      </w:pPr>
      <w:r w:rsidRPr="0029762B">
        <w:rPr>
          <w:szCs w:val="22"/>
          <w:lang w:val="lt-LT"/>
        </w:rPr>
        <w:t>Rūpnīcu iela 4</w:t>
      </w:r>
    </w:p>
    <w:p w14:paraId="6330E156" w14:textId="43822B8E" w:rsidR="002D0477" w:rsidRPr="0029762B" w:rsidRDefault="002D0477" w:rsidP="002D0477">
      <w:pPr>
        <w:rPr>
          <w:szCs w:val="22"/>
          <w:lang w:val="lt-LT"/>
        </w:rPr>
      </w:pPr>
      <w:r w:rsidRPr="0029762B">
        <w:rPr>
          <w:szCs w:val="22"/>
          <w:lang w:val="lt-LT"/>
        </w:rPr>
        <w:t>Olaines nov</w:t>
      </w:r>
    </w:p>
    <w:p w14:paraId="65418DC9" w14:textId="77777777" w:rsidR="002D0477" w:rsidRPr="0029762B" w:rsidRDefault="002D0477" w:rsidP="002D0477">
      <w:pPr>
        <w:rPr>
          <w:szCs w:val="22"/>
          <w:lang w:val="lt-LT"/>
        </w:rPr>
      </w:pPr>
      <w:r w:rsidRPr="0029762B">
        <w:rPr>
          <w:szCs w:val="22"/>
          <w:lang w:val="lt-LT"/>
        </w:rPr>
        <w:t>Olaine LV-2114</w:t>
      </w:r>
    </w:p>
    <w:p w14:paraId="1EE952C1" w14:textId="77777777" w:rsidR="002D0477" w:rsidRPr="0029762B" w:rsidRDefault="002D0477" w:rsidP="002D0477">
      <w:pPr>
        <w:rPr>
          <w:szCs w:val="22"/>
          <w:lang w:val="lt-LT"/>
        </w:rPr>
      </w:pPr>
      <w:r w:rsidRPr="0029762B">
        <w:rPr>
          <w:szCs w:val="22"/>
          <w:lang w:val="lt-LT"/>
        </w:rPr>
        <w:t>Latvija</w:t>
      </w:r>
    </w:p>
    <w:p w14:paraId="71B66176" w14:textId="77777777" w:rsidR="00E91105" w:rsidRPr="0029762B" w:rsidRDefault="00E91105" w:rsidP="00E91105">
      <w:pPr>
        <w:numPr>
          <w:ilvl w:val="12"/>
          <w:numId w:val="0"/>
        </w:numPr>
        <w:ind w:right="-2"/>
        <w:rPr>
          <w:szCs w:val="22"/>
          <w:lang w:val="lt-LT"/>
        </w:rPr>
      </w:pPr>
    </w:p>
    <w:p w14:paraId="0FB90DB9" w14:textId="7576B872" w:rsidR="00E91105" w:rsidRPr="0029762B" w:rsidRDefault="002D0477" w:rsidP="00E91105">
      <w:pPr>
        <w:numPr>
          <w:ilvl w:val="12"/>
          <w:numId w:val="0"/>
        </w:numPr>
        <w:ind w:right="-2"/>
        <w:rPr>
          <w:b/>
          <w:szCs w:val="22"/>
          <w:lang w:val="lt-LT"/>
        </w:rPr>
      </w:pPr>
      <w:r w:rsidRPr="0029762B">
        <w:rPr>
          <w:b/>
          <w:szCs w:val="22"/>
          <w:lang w:val="lt-LT"/>
        </w:rPr>
        <w:t>Šis vaistas Europos ekonominės erdvės valstybėse narėse registruotas tokiais pavadinimais:</w:t>
      </w:r>
    </w:p>
    <w:p w14:paraId="5A310D8E" w14:textId="5E293FF6" w:rsidR="002D0477" w:rsidRPr="0029762B" w:rsidRDefault="002D0477" w:rsidP="002D0477">
      <w:pPr>
        <w:ind w:left="567" w:hanging="567"/>
        <w:rPr>
          <w:bCs/>
          <w:szCs w:val="22"/>
          <w:lang w:val="lt-LT"/>
        </w:rPr>
      </w:pPr>
      <w:r w:rsidRPr="0029762B">
        <w:rPr>
          <w:bCs/>
          <w:szCs w:val="22"/>
          <w:lang w:val="lt-LT"/>
        </w:rPr>
        <w:t>Lenkija – Bortezomib TZF</w:t>
      </w:r>
    </w:p>
    <w:p w14:paraId="40D60129" w14:textId="6F87B2C8" w:rsidR="002D0477" w:rsidRPr="0029762B" w:rsidRDefault="002D0477" w:rsidP="002D0477">
      <w:pPr>
        <w:ind w:left="567" w:hanging="567"/>
        <w:rPr>
          <w:bCs/>
          <w:szCs w:val="22"/>
          <w:lang w:val="lt-LT"/>
        </w:rPr>
      </w:pPr>
      <w:r w:rsidRPr="0029762B">
        <w:rPr>
          <w:bCs/>
          <w:szCs w:val="22"/>
          <w:lang w:val="lt-LT"/>
        </w:rPr>
        <w:t>Bulgarija – Bortezomib TZF</w:t>
      </w:r>
    </w:p>
    <w:p w14:paraId="65E38B5C" w14:textId="43E28A82" w:rsidR="002D0477" w:rsidRPr="0029762B" w:rsidRDefault="002D0477" w:rsidP="002D0477">
      <w:pPr>
        <w:ind w:left="567" w:hanging="567"/>
        <w:rPr>
          <w:bCs/>
          <w:szCs w:val="22"/>
          <w:lang w:val="lt-LT"/>
        </w:rPr>
      </w:pPr>
      <w:r w:rsidRPr="0029762B">
        <w:rPr>
          <w:bCs/>
          <w:szCs w:val="22"/>
          <w:lang w:val="lt-LT"/>
        </w:rPr>
        <w:t xml:space="preserve">Lietuva – Bortezomib TZF </w:t>
      </w:r>
    </w:p>
    <w:p w14:paraId="3C5E6A4B" w14:textId="43C828E2" w:rsidR="00E91105" w:rsidRPr="0029762B" w:rsidRDefault="002D0477" w:rsidP="002D0477">
      <w:pPr>
        <w:ind w:left="567" w:hanging="567"/>
        <w:rPr>
          <w:lang w:val="lt-LT"/>
        </w:rPr>
      </w:pPr>
      <w:r w:rsidRPr="0029762B">
        <w:rPr>
          <w:bCs/>
          <w:szCs w:val="22"/>
          <w:lang w:val="lt-LT"/>
        </w:rPr>
        <w:t>Latvija – Bortezomib TZF</w:t>
      </w:r>
    </w:p>
    <w:p w14:paraId="1341A387" w14:textId="77777777" w:rsidR="002D0477" w:rsidRPr="0029762B" w:rsidRDefault="002D0477" w:rsidP="00E91105">
      <w:pPr>
        <w:numPr>
          <w:ilvl w:val="12"/>
          <w:numId w:val="0"/>
        </w:numPr>
        <w:tabs>
          <w:tab w:val="clear" w:pos="567"/>
        </w:tabs>
        <w:spacing w:line="240" w:lineRule="auto"/>
        <w:ind w:right="-2"/>
        <w:rPr>
          <w:b/>
          <w:szCs w:val="22"/>
          <w:lang w:val="lt-LT"/>
        </w:rPr>
      </w:pPr>
    </w:p>
    <w:p w14:paraId="0D209677" w14:textId="582DAE24" w:rsidR="00E91105" w:rsidRPr="0029762B" w:rsidRDefault="00E91105" w:rsidP="00E91105">
      <w:pPr>
        <w:numPr>
          <w:ilvl w:val="12"/>
          <w:numId w:val="0"/>
        </w:numPr>
        <w:tabs>
          <w:tab w:val="clear" w:pos="567"/>
        </w:tabs>
        <w:spacing w:line="240" w:lineRule="auto"/>
        <w:ind w:right="-2"/>
        <w:rPr>
          <w:b/>
          <w:szCs w:val="22"/>
          <w:lang w:val="lt-LT"/>
        </w:rPr>
      </w:pPr>
      <w:r w:rsidRPr="0029762B">
        <w:rPr>
          <w:b/>
          <w:szCs w:val="22"/>
          <w:lang w:val="lt-LT"/>
        </w:rPr>
        <w:t>Šis pakuotės lapelis paskutinį kartą peržiūrėtas</w:t>
      </w:r>
      <w:r w:rsidR="000166AC">
        <w:rPr>
          <w:b/>
          <w:szCs w:val="22"/>
          <w:lang w:val="lt-LT"/>
        </w:rPr>
        <w:t xml:space="preserve"> 2023-10-13.</w:t>
      </w:r>
    </w:p>
    <w:p w14:paraId="36391731" w14:textId="77777777" w:rsidR="00E91105" w:rsidRPr="0029762B" w:rsidRDefault="00E91105" w:rsidP="00E91105">
      <w:pPr>
        <w:numPr>
          <w:ilvl w:val="12"/>
          <w:numId w:val="0"/>
        </w:numPr>
        <w:spacing w:line="240" w:lineRule="auto"/>
        <w:ind w:right="-2"/>
        <w:rPr>
          <w:i/>
          <w:color w:val="008000"/>
          <w:szCs w:val="22"/>
          <w:lang w:val="lt-LT"/>
        </w:rPr>
      </w:pPr>
    </w:p>
    <w:p w14:paraId="473B82F9" w14:textId="77777777" w:rsidR="00E91105" w:rsidRPr="0029762B" w:rsidRDefault="00E91105" w:rsidP="00E91105">
      <w:pPr>
        <w:numPr>
          <w:ilvl w:val="12"/>
          <w:numId w:val="0"/>
        </w:numPr>
        <w:spacing w:line="240" w:lineRule="auto"/>
        <w:ind w:right="-2"/>
        <w:rPr>
          <w:i/>
          <w:szCs w:val="22"/>
          <w:lang w:val="lt-LT"/>
        </w:rPr>
      </w:pPr>
    </w:p>
    <w:p w14:paraId="2532D211" w14:textId="77777777" w:rsidR="002D0477" w:rsidRPr="0029762B" w:rsidRDefault="002D0477" w:rsidP="002D0477">
      <w:pPr>
        <w:numPr>
          <w:ilvl w:val="12"/>
          <w:numId w:val="0"/>
        </w:numPr>
        <w:spacing w:line="240" w:lineRule="auto"/>
        <w:ind w:right="-2"/>
        <w:rPr>
          <w:szCs w:val="24"/>
          <w:lang w:val="lt-LT"/>
        </w:rPr>
      </w:pPr>
      <w:r w:rsidRPr="0029762B">
        <w:rPr>
          <w:lang w:val="lt-LT"/>
        </w:rPr>
        <w:t xml:space="preserve">Išsami informacija apie šį </w:t>
      </w:r>
      <w:r w:rsidRPr="0029762B">
        <w:rPr>
          <w:szCs w:val="24"/>
          <w:lang w:val="lt-LT"/>
        </w:rPr>
        <w:t>vaistą</w:t>
      </w:r>
      <w:r w:rsidRPr="0029762B">
        <w:rPr>
          <w:lang w:val="lt-LT"/>
        </w:rPr>
        <w:t xml:space="preserve"> pateikiama Valstybinės vaistų kontrolės tarnybos prie Lietuvos Respublikos sveikatos apsaugos ministerijos tinklalapyje</w:t>
      </w:r>
      <w:r w:rsidRPr="0029762B">
        <w:rPr>
          <w:i/>
          <w:szCs w:val="24"/>
          <w:lang w:val="lt-LT"/>
        </w:rPr>
        <w:t xml:space="preserve"> </w:t>
      </w:r>
      <w:hyperlink r:id="rId11" w:history="1">
        <w:r w:rsidRPr="0029762B">
          <w:rPr>
            <w:rStyle w:val="Hipersaitas"/>
            <w:rFonts w:eastAsia="SimSun"/>
            <w:lang w:val="lt-LT"/>
          </w:rPr>
          <w:t>http://www.vvkt.lt/</w:t>
        </w:r>
      </w:hyperlink>
      <w:r w:rsidRPr="0029762B">
        <w:rPr>
          <w:lang w:val="lt-LT"/>
        </w:rPr>
        <w:t>.</w:t>
      </w:r>
    </w:p>
    <w:p w14:paraId="4B4BB1BE" w14:textId="77777777" w:rsidR="00E91105" w:rsidRPr="0029762B" w:rsidRDefault="00E91105" w:rsidP="00E91105">
      <w:pPr>
        <w:rPr>
          <w:szCs w:val="22"/>
          <w:lang w:val="lt-LT"/>
        </w:rPr>
      </w:pPr>
    </w:p>
    <w:p w14:paraId="31EEB0A6"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szCs w:val="22"/>
          <w:lang w:val="lt-LT"/>
        </w:rPr>
        <w:t>---------------------------------------------------------------------------------------------------------------------------</w:t>
      </w:r>
    </w:p>
    <w:p w14:paraId="2CFB95FD" w14:textId="77777777" w:rsidR="00E91105" w:rsidRPr="0029762B" w:rsidRDefault="00E91105" w:rsidP="00E91105">
      <w:pPr>
        <w:numPr>
          <w:ilvl w:val="12"/>
          <w:numId w:val="0"/>
        </w:numPr>
        <w:tabs>
          <w:tab w:val="left" w:pos="2657"/>
        </w:tabs>
        <w:spacing w:line="240" w:lineRule="auto"/>
        <w:ind w:right="-28"/>
        <w:rPr>
          <w:szCs w:val="22"/>
          <w:lang w:val="lt-LT"/>
        </w:rPr>
      </w:pPr>
    </w:p>
    <w:p w14:paraId="4AB5E1E7" w14:textId="77777777" w:rsidR="00E91105" w:rsidRPr="0029762B" w:rsidRDefault="00E91105" w:rsidP="00E91105">
      <w:pPr>
        <w:numPr>
          <w:ilvl w:val="12"/>
          <w:numId w:val="0"/>
        </w:numPr>
        <w:tabs>
          <w:tab w:val="left" w:pos="2657"/>
        </w:tabs>
        <w:spacing w:line="240" w:lineRule="auto"/>
        <w:ind w:left="-37" w:right="-28"/>
        <w:rPr>
          <w:szCs w:val="22"/>
          <w:lang w:val="lt-LT"/>
        </w:rPr>
      </w:pPr>
      <w:r w:rsidRPr="0029762B">
        <w:rPr>
          <w:szCs w:val="22"/>
          <w:lang w:val="lt-LT"/>
        </w:rPr>
        <w:t>Toliau pateikta informacija skirta tik sveikatos priežiūros specialistams:</w:t>
      </w:r>
    </w:p>
    <w:p w14:paraId="3EA83056" w14:textId="77777777" w:rsidR="00E91105" w:rsidRPr="0029762B" w:rsidRDefault="00E91105" w:rsidP="00E91105">
      <w:pPr>
        <w:numPr>
          <w:ilvl w:val="12"/>
          <w:numId w:val="0"/>
        </w:numPr>
        <w:tabs>
          <w:tab w:val="left" w:pos="2657"/>
        </w:tabs>
        <w:spacing w:line="240" w:lineRule="auto"/>
        <w:ind w:left="-37" w:right="-28"/>
        <w:rPr>
          <w:szCs w:val="22"/>
          <w:lang w:val="lt-LT"/>
        </w:rPr>
      </w:pPr>
    </w:p>
    <w:p w14:paraId="55532FC7" w14:textId="77777777" w:rsidR="00E91105" w:rsidRPr="0029762B" w:rsidRDefault="00E91105" w:rsidP="007510BD">
      <w:pPr>
        <w:pStyle w:val="Sraopastraipa"/>
        <w:numPr>
          <w:ilvl w:val="0"/>
          <w:numId w:val="24"/>
        </w:numPr>
        <w:tabs>
          <w:tab w:val="left" w:pos="2657"/>
        </w:tabs>
        <w:spacing w:line="240" w:lineRule="auto"/>
        <w:ind w:left="567" w:right="-28" w:hanging="567"/>
        <w:rPr>
          <w:i/>
          <w:szCs w:val="22"/>
          <w:lang w:val="lt-LT"/>
        </w:rPr>
      </w:pPr>
      <w:r w:rsidRPr="0029762B">
        <w:rPr>
          <w:b/>
          <w:szCs w:val="22"/>
          <w:lang w:val="lt-LT"/>
        </w:rPr>
        <w:t>PARUOŠIMAS INJEKCIJAI Į VENĄ</w:t>
      </w:r>
    </w:p>
    <w:p w14:paraId="735CCBA4" w14:textId="77777777" w:rsidR="00E91105" w:rsidRPr="0029762B" w:rsidRDefault="00E91105" w:rsidP="00E91105">
      <w:pPr>
        <w:rPr>
          <w:szCs w:val="22"/>
          <w:lang w:val="lt-LT"/>
        </w:rPr>
      </w:pPr>
    </w:p>
    <w:p w14:paraId="49FD576D" w14:textId="01BB8F8F"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staba. </w:t>
      </w:r>
      <w:r w:rsidR="00C800D7" w:rsidRPr="0029762B">
        <w:rPr>
          <w:rFonts w:eastAsiaTheme="minorEastAsia"/>
          <w:snapToGrid/>
          <w:szCs w:val="22"/>
          <w:lang w:val="lt-LT"/>
        </w:rPr>
        <w:t>Bortezomib TZF</w:t>
      </w:r>
      <w:r w:rsidRPr="0029762B">
        <w:rPr>
          <w:rFonts w:eastAsiaTheme="minorEastAsia"/>
          <w:snapToGrid/>
          <w:szCs w:val="22"/>
          <w:lang w:val="lt-LT"/>
        </w:rPr>
        <w:t xml:space="preserve"> yra citotoksinis vaistas. Vaisto paruošimo ir vartojimo metu būtina laikytis atsargumo priemonių. Rekomenduojama mūvėti pirštines ir dėvėti kitą apsauginę aprangą, kad oda būtų apsaugota nuo kontakto su vaistu.</w:t>
      </w:r>
    </w:p>
    <w:p w14:paraId="170FCC6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420B8FF" w14:textId="01342B2A" w:rsidR="00E91105" w:rsidRPr="0029762B" w:rsidRDefault="00C800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SUDĖTYJE NĖRA KONSERVANTŲ, TODĖL VISOS PROCEDŪROS METU BŪTINA GRIEŽTAI LAIKYTIS ASEPTIKOS REIKALAVIMŲ.</w:t>
      </w:r>
    </w:p>
    <w:p w14:paraId="0665EFF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99C968E" w14:textId="77777777" w:rsidR="00C800D7" w:rsidRPr="0029762B" w:rsidRDefault="00E91105" w:rsidP="007510BD">
      <w:pPr>
        <w:pStyle w:val="Sraopastraipa"/>
        <w:widowControl w:val="0"/>
        <w:numPr>
          <w:ilvl w:val="1"/>
          <w:numId w:val="2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b/>
          <w:snapToGrid/>
          <w:szCs w:val="22"/>
          <w:lang w:val="lt-LT"/>
        </w:rPr>
        <w:t>Flakono su 3,5 mg bortezomibo paruošimas.</w:t>
      </w:r>
    </w:p>
    <w:p w14:paraId="0FB3D510" w14:textId="55C7D35A" w:rsidR="00E91105" w:rsidRPr="0029762B" w:rsidRDefault="00E91105" w:rsidP="00C800D7">
      <w:pPr>
        <w:pStyle w:val="Sraopastraipa"/>
        <w:widowControl w:val="0"/>
        <w:tabs>
          <w:tab w:val="clear" w:pos="567"/>
        </w:tabs>
        <w:autoSpaceDE w:val="0"/>
        <w:autoSpaceDN w:val="0"/>
        <w:adjustRightInd w:val="0"/>
        <w:spacing w:line="240" w:lineRule="auto"/>
        <w:ind w:left="567"/>
        <w:rPr>
          <w:rFonts w:eastAsiaTheme="minorEastAsia"/>
          <w:snapToGrid/>
          <w:szCs w:val="22"/>
          <w:lang w:val="lt-LT"/>
        </w:rPr>
      </w:pPr>
      <w:r w:rsidRPr="0029762B">
        <w:rPr>
          <w:rFonts w:eastAsiaTheme="minorEastAsia"/>
          <w:snapToGrid/>
          <w:szCs w:val="22"/>
          <w:lang w:val="lt-LT"/>
        </w:rPr>
        <w:t xml:space="preserve">Į flakoną su </w:t>
      </w:r>
      <w:r w:rsidR="00C800D7" w:rsidRPr="0029762B">
        <w:rPr>
          <w:rFonts w:eastAsiaTheme="minorEastAsia"/>
          <w:snapToGrid/>
          <w:szCs w:val="22"/>
          <w:lang w:val="lt-LT"/>
        </w:rPr>
        <w:t>Bortezomib TZF</w:t>
      </w:r>
      <w:r w:rsidRPr="0029762B">
        <w:rPr>
          <w:rFonts w:eastAsiaTheme="minorEastAsia"/>
          <w:snapToGrid/>
          <w:szCs w:val="22"/>
          <w:lang w:val="lt-LT"/>
        </w:rPr>
        <w:t xml:space="preserve"> milteliais </w:t>
      </w:r>
      <w:r w:rsidR="00C800D7" w:rsidRPr="0029762B">
        <w:rPr>
          <w:rFonts w:eastAsiaTheme="minorEastAsia"/>
          <w:b/>
          <w:snapToGrid/>
          <w:szCs w:val="22"/>
          <w:lang w:val="lt-LT"/>
        </w:rPr>
        <w:t xml:space="preserve">atsargiai </w:t>
      </w:r>
      <w:r w:rsidR="00175B3B" w:rsidRPr="0029762B">
        <w:rPr>
          <w:rFonts w:eastAsiaTheme="minorEastAsia"/>
          <w:b/>
          <w:snapToGrid/>
          <w:szCs w:val="22"/>
          <w:lang w:val="lt-LT"/>
        </w:rPr>
        <w:t>suleisti</w:t>
      </w:r>
      <w:r w:rsidRPr="0029762B">
        <w:rPr>
          <w:rFonts w:eastAsiaTheme="minorEastAsia"/>
          <w:b/>
          <w:snapToGrid/>
          <w:szCs w:val="22"/>
          <w:lang w:val="lt-LT"/>
        </w:rPr>
        <w:t xml:space="preserve"> 3,5 ml</w:t>
      </w:r>
      <w:r w:rsidRPr="0029762B">
        <w:rPr>
          <w:rFonts w:eastAsiaTheme="minorEastAsia"/>
          <w:snapToGrid/>
          <w:szCs w:val="22"/>
          <w:lang w:val="lt-LT"/>
        </w:rPr>
        <w:t xml:space="preserve"> sterilaus 9</w:t>
      </w:r>
      <w:r w:rsidR="00E704AD" w:rsidRPr="0029762B">
        <w:rPr>
          <w:rFonts w:eastAsiaTheme="minorEastAsia"/>
          <w:snapToGrid/>
          <w:szCs w:val="22"/>
          <w:lang w:val="lt-LT"/>
        </w:rPr>
        <w:t> </w:t>
      </w:r>
      <w:r w:rsidRPr="0029762B">
        <w:rPr>
          <w:rFonts w:eastAsiaTheme="minorEastAsia"/>
          <w:snapToGrid/>
          <w:szCs w:val="22"/>
          <w:lang w:val="lt-LT"/>
        </w:rPr>
        <w:t>mg/ml (0,9</w:t>
      </w:r>
      <w:r w:rsidR="00724FA8">
        <w:rPr>
          <w:rFonts w:eastAsiaTheme="minorEastAsia"/>
          <w:snapToGrid/>
          <w:szCs w:val="22"/>
          <w:lang w:val="lt-LT"/>
        </w:rPr>
        <w:t> </w:t>
      </w:r>
      <w:r w:rsidRPr="0029762B">
        <w:rPr>
          <w:rFonts w:eastAsiaTheme="minorEastAsia"/>
          <w:snapToGrid/>
          <w:szCs w:val="22"/>
          <w:lang w:val="lt-LT"/>
        </w:rPr>
        <w:t>%) natrio chlorido injekcinio tirpalo</w:t>
      </w:r>
      <w:r w:rsidR="00C800D7" w:rsidRPr="0029762B">
        <w:rPr>
          <w:rFonts w:eastAsiaTheme="minorEastAsia"/>
          <w:snapToGrid/>
          <w:szCs w:val="22"/>
          <w:lang w:val="lt-LT"/>
        </w:rPr>
        <w:t>, naudojant tinkamo dydžio švirkštą, nenuimant flakono kamščio</w:t>
      </w:r>
      <w:r w:rsidRPr="0029762B">
        <w:rPr>
          <w:rFonts w:eastAsiaTheme="minorEastAsia"/>
          <w:snapToGrid/>
          <w:szCs w:val="22"/>
          <w:lang w:val="lt-LT"/>
        </w:rPr>
        <w:t xml:space="preserve">. Liofilizuoti milteliai pilnai </w:t>
      </w:r>
      <w:r w:rsidR="0077754F" w:rsidRPr="0029762B">
        <w:rPr>
          <w:rFonts w:eastAsiaTheme="minorEastAsia"/>
          <w:snapToGrid/>
          <w:szCs w:val="22"/>
          <w:lang w:val="lt-LT"/>
        </w:rPr>
        <w:t>ištirpsta</w:t>
      </w:r>
      <w:r w:rsidRPr="0029762B">
        <w:rPr>
          <w:rFonts w:eastAsiaTheme="minorEastAsia"/>
          <w:snapToGrid/>
          <w:szCs w:val="22"/>
          <w:lang w:val="lt-LT"/>
        </w:rPr>
        <w:t xml:space="preserve"> greičiau kaip per 2 minutes.</w:t>
      </w:r>
    </w:p>
    <w:p w14:paraId="010183BC" w14:textId="77777777" w:rsidR="00E91105" w:rsidRPr="0029762B" w:rsidRDefault="00E91105" w:rsidP="00E91105">
      <w:pPr>
        <w:pStyle w:val="Sraopastraipa"/>
        <w:widowControl w:val="0"/>
        <w:tabs>
          <w:tab w:val="clear" w:pos="567"/>
        </w:tabs>
        <w:autoSpaceDE w:val="0"/>
        <w:autoSpaceDN w:val="0"/>
        <w:adjustRightInd w:val="0"/>
        <w:spacing w:line="240" w:lineRule="auto"/>
        <w:ind w:left="683"/>
        <w:rPr>
          <w:rFonts w:eastAsiaTheme="minorEastAsia"/>
          <w:snapToGrid/>
          <w:szCs w:val="22"/>
          <w:lang w:val="lt-LT"/>
        </w:rPr>
      </w:pPr>
    </w:p>
    <w:p w14:paraId="32276A43" w14:textId="6E040985" w:rsidR="00E91105" w:rsidRPr="0029762B" w:rsidRDefault="00E91105" w:rsidP="00E91105">
      <w:pPr>
        <w:widowControl w:val="0"/>
        <w:tabs>
          <w:tab w:val="clear" w:pos="567"/>
        </w:tabs>
        <w:autoSpaceDE w:val="0"/>
        <w:autoSpaceDN w:val="0"/>
        <w:adjustRightInd w:val="0"/>
        <w:spacing w:line="240" w:lineRule="auto"/>
        <w:ind w:left="567"/>
        <w:rPr>
          <w:rFonts w:eastAsiaTheme="minorEastAsia"/>
          <w:snapToGrid/>
          <w:szCs w:val="22"/>
          <w:lang w:val="lt-LT"/>
        </w:rPr>
      </w:pPr>
      <w:r w:rsidRPr="0029762B">
        <w:rPr>
          <w:rFonts w:eastAsiaTheme="minorEastAsia"/>
          <w:snapToGrid/>
          <w:szCs w:val="22"/>
          <w:lang w:val="lt-LT"/>
        </w:rPr>
        <w:t>Gauto tirpalo koncentracija – 1</w:t>
      </w:r>
      <w:r w:rsidR="00E704AD" w:rsidRPr="0029762B">
        <w:rPr>
          <w:rFonts w:eastAsiaTheme="minorEastAsia"/>
          <w:snapToGrid/>
          <w:szCs w:val="22"/>
          <w:lang w:val="lt-LT"/>
        </w:rPr>
        <w:t> </w:t>
      </w:r>
      <w:r w:rsidRPr="0029762B">
        <w:rPr>
          <w:rFonts w:eastAsiaTheme="minorEastAsia"/>
          <w:snapToGrid/>
          <w:szCs w:val="22"/>
          <w:lang w:val="lt-LT"/>
        </w:rPr>
        <w:t xml:space="preserve">mg/ml. Tirpalas turi būti skaidrus ir bespalvis, </w:t>
      </w:r>
      <w:r w:rsidR="009A0C45" w:rsidRPr="0029762B">
        <w:rPr>
          <w:rFonts w:eastAsiaTheme="minorEastAsia"/>
          <w:snapToGrid/>
          <w:szCs w:val="22"/>
          <w:lang w:val="lt-LT"/>
        </w:rPr>
        <w:t xml:space="preserve">be matomų dalelių, </w:t>
      </w:r>
      <w:r w:rsidRPr="0029762B">
        <w:rPr>
          <w:rFonts w:eastAsiaTheme="minorEastAsia"/>
          <w:snapToGrid/>
          <w:szCs w:val="22"/>
          <w:lang w:val="lt-LT"/>
        </w:rPr>
        <w:t>jo galutinis pH 4-7. Tikrinti tirpalo pH nereikia.</w:t>
      </w:r>
    </w:p>
    <w:p w14:paraId="2D24513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54BF418" w14:textId="58A1B5EB" w:rsidR="00E91105" w:rsidRPr="0029762B" w:rsidRDefault="00E91105" w:rsidP="00E91105">
      <w:pPr>
        <w:widowControl w:val="0"/>
        <w:autoSpaceDE w:val="0"/>
        <w:autoSpaceDN w:val="0"/>
        <w:adjustRightInd w:val="0"/>
        <w:spacing w:line="240" w:lineRule="auto"/>
        <w:ind w:left="560" w:hanging="560"/>
        <w:rPr>
          <w:rFonts w:eastAsiaTheme="minorEastAsia"/>
          <w:snapToGrid/>
          <w:szCs w:val="22"/>
          <w:lang w:val="lt-LT"/>
        </w:rPr>
      </w:pPr>
      <w:r w:rsidRPr="0029762B">
        <w:rPr>
          <w:rFonts w:eastAsiaTheme="minorEastAsia"/>
          <w:snapToGrid/>
          <w:szCs w:val="22"/>
          <w:lang w:val="lt-LT"/>
        </w:rPr>
        <w:t xml:space="preserve">1.2 </w:t>
      </w:r>
      <w:r w:rsidRPr="0029762B">
        <w:rPr>
          <w:rFonts w:eastAsiaTheme="minorEastAsia"/>
          <w:snapToGrid/>
          <w:szCs w:val="22"/>
          <w:lang w:val="lt-LT"/>
        </w:rPr>
        <w:tab/>
        <w:t xml:space="preserve">Prieš vartojimą apžiūrėkite, ar nepakitusi tirpalo spalva ir ar jame nėra dalelių. Pastebėjus tirpale dalelių ar tirpalo spalvos pokyčių, tirpalą reikia sunaikinti. Įsitikinkite, jog </w:t>
      </w:r>
      <w:r w:rsidRPr="0029762B">
        <w:rPr>
          <w:rFonts w:eastAsiaTheme="minorEastAsia"/>
          <w:b/>
          <w:snapToGrid/>
          <w:szCs w:val="22"/>
          <w:lang w:val="lt-LT"/>
        </w:rPr>
        <w:t>į veną</w:t>
      </w:r>
      <w:r w:rsidRPr="0029762B">
        <w:rPr>
          <w:rFonts w:eastAsiaTheme="minorEastAsia"/>
          <w:snapToGrid/>
          <w:szCs w:val="22"/>
          <w:lang w:val="lt-LT"/>
        </w:rPr>
        <w:t xml:space="preserve"> </w:t>
      </w:r>
      <w:r w:rsidR="00175B3B" w:rsidRPr="0029762B">
        <w:rPr>
          <w:rFonts w:eastAsiaTheme="minorEastAsia"/>
          <w:snapToGrid/>
          <w:szCs w:val="22"/>
          <w:lang w:val="lt-LT"/>
        </w:rPr>
        <w:t>sušvirkšite</w:t>
      </w:r>
      <w:r w:rsidRPr="0029762B">
        <w:rPr>
          <w:rFonts w:eastAsiaTheme="minorEastAsia"/>
          <w:snapToGrid/>
          <w:szCs w:val="22"/>
          <w:lang w:val="lt-LT"/>
        </w:rPr>
        <w:t xml:space="preserve"> reikalingą dozę (1 mg/ml).</w:t>
      </w:r>
    </w:p>
    <w:p w14:paraId="2DE027C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D0B20E8" w14:textId="2BEE2DC0" w:rsidR="009A0C45" w:rsidRPr="0029762B" w:rsidRDefault="00E91105" w:rsidP="009A0C45">
      <w:pPr>
        <w:spacing w:line="240" w:lineRule="auto"/>
        <w:ind w:left="567" w:hanging="567"/>
        <w:rPr>
          <w:color w:val="000000" w:themeColor="text1"/>
          <w:szCs w:val="22"/>
          <w:lang w:val="lt-LT"/>
        </w:rPr>
      </w:pPr>
      <w:r w:rsidRPr="0029762B">
        <w:rPr>
          <w:rFonts w:eastAsiaTheme="minorEastAsia"/>
          <w:snapToGrid/>
          <w:color w:val="000000" w:themeColor="text1"/>
          <w:szCs w:val="22"/>
          <w:lang w:val="lt-LT"/>
        </w:rPr>
        <w:t>1.3</w:t>
      </w:r>
      <w:r w:rsidRPr="0029762B">
        <w:rPr>
          <w:rFonts w:eastAsiaTheme="minorEastAsia"/>
          <w:snapToGrid/>
          <w:color w:val="000000" w:themeColor="text1"/>
          <w:szCs w:val="22"/>
          <w:lang w:val="lt-LT"/>
        </w:rPr>
        <w:tab/>
      </w:r>
      <w:bookmarkStart w:id="1" w:name="_Hlk140573646"/>
      <w:r w:rsidR="009A0C45" w:rsidRPr="0029762B">
        <w:rPr>
          <w:color w:val="000000" w:themeColor="text1"/>
          <w:szCs w:val="22"/>
          <w:lang w:val="lt-LT"/>
        </w:rPr>
        <w:t>Flakone ir (arba) švirkšte 25</w:t>
      </w:r>
      <w:r w:rsidR="00E704AD" w:rsidRPr="0029762B">
        <w:rPr>
          <w:color w:val="000000" w:themeColor="text1"/>
          <w:szCs w:val="22"/>
          <w:lang w:val="lt-LT"/>
        </w:rPr>
        <w:t> </w:t>
      </w:r>
      <w:r w:rsidR="009A0C45" w:rsidRPr="0029762B">
        <w:rPr>
          <w:color w:val="000000" w:themeColor="text1"/>
          <w:szCs w:val="22"/>
          <w:lang w:val="lt-LT"/>
        </w:rPr>
        <w:t>°C temperatūroje laikomas vaistinis preparatas cheminiu ir fiziniu požiūriu išlieka stabilus 8</w:t>
      </w:r>
      <w:r w:rsidR="00724FA8">
        <w:rPr>
          <w:color w:val="000000" w:themeColor="text1"/>
          <w:szCs w:val="22"/>
          <w:lang w:val="lt-LT"/>
        </w:rPr>
        <w:t> </w:t>
      </w:r>
      <w:r w:rsidR="009A0C45" w:rsidRPr="0029762B">
        <w:rPr>
          <w:color w:val="000000" w:themeColor="text1"/>
          <w:szCs w:val="22"/>
          <w:lang w:val="lt-LT"/>
        </w:rPr>
        <w:t>val. Vertinant mikrobiologiniu požiūriu, vaistą reikia suvartoti nedelsiant, nebent atidarymo / praskiedimo metodas apsaugo nuo mikrobiologinio užteršimo rizikos. Jeigu iš karto nevartojamas, atsakomybė už laikymo laiką ir sąlygas prieš vartojant vaistą tenka vartotojui.</w:t>
      </w:r>
      <w:bookmarkEnd w:id="1"/>
    </w:p>
    <w:p w14:paraId="474033FE" w14:textId="77777777" w:rsidR="00E91105" w:rsidRPr="0029762B" w:rsidRDefault="00E91105" w:rsidP="009A0C45">
      <w:pPr>
        <w:widowControl w:val="0"/>
        <w:autoSpaceDE w:val="0"/>
        <w:autoSpaceDN w:val="0"/>
        <w:adjustRightInd w:val="0"/>
        <w:spacing w:line="240" w:lineRule="auto"/>
        <w:rPr>
          <w:rFonts w:eastAsiaTheme="minorEastAsia"/>
          <w:snapToGrid/>
          <w:color w:val="000000" w:themeColor="text1"/>
          <w:szCs w:val="22"/>
          <w:lang w:val="lt-LT"/>
        </w:rPr>
      </w:pPr>
    </w:p>
    <w:p w14:paraId="05177FE1" w14:textId="77777777" w:rsidR="00E91105" w:rsidRPr="0029762B" w:rsidRDefault="00E91105" w:rsidP="00E91105">
      <w:pPr>
        <w:widowControl w:val="0"/>
        <w:autoSpaceDE w:val="0"/>
        <w:autoSpaceDN w:val="0"/>
        <w:adjustRightInd w:val="0"/>
        <w:spacing w:line="240" w:lineRule="auto"/>
        <w:ind w:left="560" w:hanging="560"/>
        <w:rPr>
          <w:rFonts w:eastAsiaTheme="minorEastAsia"/>
          <w:snapToGrid/>
          <w:szCs w:val="22"/>
          <w:lang w:val="lt-LT"/>
        </w:rPr>
      </w:pPr>
      <w:r w:rsidRPr="0029762B">
        <w:rPr>
          <w:rFonts w:eastAsiaTheme="minorEastAsia"/>
          <w:snapToGrid/>
          <w:szCs w:val="22"/>
          <w:lang w:val="lt-LT"/>
        </w:rPr>
        <w:t>Paruoštą vaistinį preparatą saugoti nuo šviesos nebūtina.</w:t>
      </w:r>
    </w:p>
    <w:p w14:paraId="71917DBA" w14:textId="77777777" w:rsidR="00E91105" w:rsidRPr="0029762B" w:rsidRDefault="00E91105" w:rsidP="00E91105">
      <w:pPr>
        <w:widowControl w:val="0"/>
        <w:autoSpaceDE w:val="0"/>
        <w:autoSpaceDN w:val="0"/>
        <w:adjustRightInd w:val="0"/>
        <w:spacing w:line="240" w:lineRule="auto"/>
        <w:ind w:left="560" w:hanging="560"/>
        <w:rPr>
          <w:rFonts w:eastAsiaTheme="minorEastAsia"/>
          <w:snapToGrid/>
          <w:szCs w:val="22"/>
          <w:lang w:val="lt-LT"/>
        </w:rPr>
      </w:pPr>
    </w:p>
    <w:p w14:paraId="7591421A" w14:textId="77777777" w:rsidR="00E91105" w:rsidRPr="0029762B" w:rsidRDefault="00E91105" w:rsidP="007510BD">
      <w:pPr>
        <w:pStyle w:val="Sraopastraipa"/>
        <w:widowControl w:val="0"/>
        <w:numPr>
          <w:ilvl w:val="0"/>
          <w:numId w:val="24"/>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VARTOJIMAS</w:t>
      </w:r>
    </w:p>
    <w:p w14:paraId="60A1D14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lang w:val="lt-LT"/>
        </w:rPr>
      </w:pPr>
    </w:p>
    <w:p w14:paraId="3AE5CDE2" w14:textId="77777777" w:rsidR="00E91105" w:rsidRPr="0029762B" w:rsidRDefault="00E91105" w:rsidP="007510BD">
      <w:pPr>
        <w:pStyle w:val="Sraopastraipa"/>
        <w:widowControl w:val="0"/>
        <w:numPr>
          <w:ilvl w:val="0"/>
          <w:numId w:val="2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tirpinus miltelius, iš flakono ištraukite reikiamą paruošto tirpalo kiekį, atitinkantį pagal paciento kūno paviršiaus plotą apskaičiuotą dozę.</w:t>
      </w:r>
    </w:p>
    <w:p w14:paraId="1D182913" w14:textId="77777777" w:rsidR="00E91105" w:rsidRPr="0029762B" w:rsidRDefault="00E91105" w:rsidP="007510BD">
      <w:pPr>
        <w:pStyle w:val="Sraopastraipa"/>
        <w:widowControl w:val="0"/>
        <w:numPr>
          <w:ilvl w:val="0"/>
          <w:numId w:val="2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atikrinkite dozę ir koncentraciją švirkšte prieš vartodami (patikrinkite, ar ant švirkšto yra pažymėta, kad jis skirtas vaistą leisti į veną).</w:t>
      </w:r>
    </w:p>
    <w:p w14:paraId="42EC8CCD" w14:textId="4C3AFCC1" w:rsidR="00E91105" w:rsidRPr="0029762B" w:rsidRDefault="00E91105" w:rsidP="007510BD">
      <w:pPr>
        <w:pStyle w:val="Sraopastraipa"/>
        <w:widowControl w:val="0"/>
        <w:numPr>
          <w:ilvl w:val="0"/>
          <w:numId w:val="2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uleiskite tirpalą į veną smūgine injekcija (ang</w:t>
      </w:r>
      <w:r w:rsidR="004B7A01" w:rsidRPr="0029762B">
        <w:rPr>
          <w:rFonts w:eastAsiaTheme="minorEastAsia"/>
          <w:snapToGrid/>
          <w:szCs w:val="22"/>
          <w:lang w:val="lt-LT"/>
        </w:rPr>
        <w:t>l</w:t>
      </w:r>
      <w:r w:rsidRPr="0029762B">
        <w:rPr>
          <w:rFonts w:eastAsiaTheme="minorEastAsia"/>
          <w:snapToGrid/>
          <w:szCs w:val="22"/>
          <w:lang w:val="lt-LT"/>
        </w:rPr>
        <w:t xml:space="preserve">. </w:t>
      </w:r>
      <w:r w:rsidRPr="0029762B">
        <w:rPr>
          <w:rFonts w:eastAsiaTheme="minorEastAsia"/>
          <w:i/>
          <w:snapToGrid/>
          <w:szCs w:val="22"/>
          <w:lang w:val="lt-LT"/>
        </w:rPr>
        <w:t>bolus</w:t>
      </w:r>
      <w:r w:rsidRPr="0029762B">
        <w:rPr>
          <w:rFonts w:eastAsiaTheme="minorEastAsia"/>
          <w:snapToGrid/>
          <w:szCs w:val="22"/>
          <w:lang w:val="lt-LT"/>
        </w:rPr>
        <w:t>) per 3-5 sekundes per periferinį ar centrinės venos kateterį.</w:t>
      </w:r>
    </w:p>
    <w:p w14:paraId="07E27895" w14:textId="68567E77" w:rsidR="00E91105" w:rsidRPr="0029762B" w:rsidRDefault="00E91105" w:rsidP="007510BD">
      <w:pPr>
        <w:pStyle w:val="Sraopastraipa"/>
        <w:widowControl w:val="0"/>
        <w:numPr>
          <w:ilvl w:val="0"/>
          <w:numId w:val="2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eriferinį ar centrinį intraveninį kateterį praplaukite steriliu 9</w:t>
      </w:r>
      <w:r w:rsidR="00724FA8">
        <w:rPr>
          <w:rFonts w:eastAsiaTheme="minorEastAsia"/>
          <w:snapToGrid/>
          <w:szCs w:val="22"/>
          <w:lang w:val="lt-LT"/>
        </w:rPr>
        <w:t> </w:t>
      </w:r>
      <w:r w:rsidRPr="0029762B">
        <w:rPr>
          <w:rFonts w:eastAsiaTheme="minorEastAsia"/>
          <w:snapToGrid/>
          <w:szCs w:val="22"/>
          <w:lang w:val="lt-LT"/>
        </w:rPr>
        <w:t>mg/ml (0,9</w:t>
      </w:r>
      <w:r w:rsidR="00724FA8">
        <w:rPr>
          <w:rFonts w:eastAsiaTheme="minorEastAsia"/>
          <w:snapToGrid/>
          <w:szCs w:val="22"/>
          <w:lang w:val="lt-LT"/>
        </w:rPr>
        <w:t> </w:t>
      </w:r>
      <w:r w:rsidRPr="0029762B">
        <w:rPr>
          <w:rFonts w:eastAsiaTheme="minorEastAsia"/>
          <w:snapToGrid/>
          <w:szCs w:val="22"/>
          <w:lang w:val="lt-LT"/>
        </w:rPr>
        <w:t xml:space="preserve">%) natrio chlorido tirpalu. </w:t>
      </w:r>
    </w:p>
    <w:p w14:paraId="1638930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36CE4B6" w14:textId="21030E18" w:rsidR="00E91105" w:rsidRPr="0029762B" w:rsidRDefault="00B16688"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BO</w:t>
      </w:r>
      <w:r w:rsidR="00C22B29" w:rsidRPr="0029762B">
        <w:rPr>
          <w:rFonts w:eastAsiaTheme="minorEastAsia"/>
          <w:b/>
          <w:snapToGrid/>
          <w:szCs w:val="22"/>
          <w:lang w:val="lt-LT"/>
        </w:rPr>
        <w:t>RTEZOMIB TZF</w:t>
      </w:r>
      <w:r w:rsidR="00E91105" w:rsidRPr="0029762B">
        <w:rPr>
          <w:rFonts w:eastAsiaTheme="minorEastAsia"/>
          <w:b/>
          <w:snapToGrid/>
          <w:szCs w:val="22"/>
          <w:lang w:val="lt-LT"/>
        </w:rPr>
        <w:t xml:space="preserve"> YRA SKIRT</w:t>
      </w:r>
      <w:r w:rsidRPr="0029762B">
        <w:rPr>
          <w:rFonts w:eastAsiaTheme="minorEastAsia"/>
          <w:b/>
          <w:snapToGrid/>
          <w:szCs w:val="22"/>
          <w:lang w:val="lt-LT"/>
        </w:rPr>
        <w:t>AS</w:t>
      </w:r>
      <w:r w:rsidR="00E91105" w:rsidRPr="0029762B">
        <w:rPr>
          <w:rFonts w:eastAsiaTheme="minorEastAsia"/>
          <w:b/>
          <w:snapToGrid/>
          <w:szCs w:val="22"/>
          <w:lang w:val="lt-LT"/>
        </w:rPr>
        <w:t xml:space="preserve"> LEISTI Į VENĄ ARBA PO ODA. Negalima vartoti kitais būdais. Vartojimas į povoratinklinę ertmę baigėsi mirtimi.</w:t>
      </w:r>
    </w:p>
    <w:p w14:paraId="538ECEF1" w14:textId="77777777" w:rsidR="00E91105" w:rsidRPr="0029762B" w:rsidRDefault="00E91105" w:rsidP="00E91105">
      <w:pPr>
        <w:widowControl w:val="0"/>
        <w:autoSpaceDE w:val="0"/>
        <w:autoSpaceDN w:val="0"/>
        <w:adjustRightInd w:val="0"/>
        <w:spacing w:line="240" w:lineRule="auto"/>
        <w:ind w:left="560" w:hanging="560"/>
        <w:rPr>
          <w:rFonts w:eastAsiaTheme="minorEastAsia"/>
          <w:b/>
          <w:snapToGrid/>
          <w:szCs w:val="22"/>
          <w:lang w:val="lt-LT"/>
        </w:rPr>
      </w:pPr>
    </w:p>
    <w:p w14:paraId="28A5CF91" w14:textId="77777777" w:rsidR="00E91105" w:rsidRPr="0029762B" w:rsidRDefault="00E91105" w:rsidP="007510BD">
      <w:pPr>
        <w:pStyle w:val="Sraopastraipa"/>
        <w:widowControl w:val="0"/>
        <w:numPr>
          <w:ilvl w:val="0"/>
          <w:numId w:val="24"/>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ATLIEKŲ TVARKYMAS</w:t>
      </w:r>
    </w:p>
    <w:p w14:paraId="7C18A33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highlight w:val="yellow"/>
          <w:lang w:val="lt-LT"/>
        </w:rPr>
      </w:pPr>
    </w:p>
    <w:p w14:paraId="583BA33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Flakono turinį galima vartoti tik vieną kartą, o tirpalo likučius būtina sunaikinti.</w:t>
      </w:r>
    </w:p>
    <w:p w14:paraId="02F17496" w14:textId="77777777" w:rsidR="00E91105" w:rsidRPr="0029762B" w:rsidRDefault="00E91105" w:rsidP="00E91105">
      <w:pPr>
        <w:widowControl w:val="0"/>
        <w:autoSpaceDE w:val="0"/>
        <w:autoSpaceDN w:val="0"/>
        <w:adjustRightInd w:val="0"/>
        <w:spacing w:line="240" w:lineRule="auto"/>
        <w:ind w:left="560" w:hanging="560"/>
        <w:rPr>
          <w:rFonts w:eastAsiaTheme="minorEastAsia"/>
          <w:b/>
          <w:snapToGrid/>
          <w:szCs w:val="22"/>
          <w:lang w:val="lt-LT"/>
        </w:rPr>
      </w:pPr>
      <w:r w:rsidRPr="0029762B">
        <w:rPr>
          <w:rFonts w:eastAsiaTheme="minorEastAsia"/>
          <w:snapToGrid/>
          <w:szCs w:val="22"/>
          <w:lang w:val="lt-LT"/>
        </w:rPr>
        <w:t>Nesuvartotą vaistinį preparatą ar atliekas reikia tvarkyti laikantis vietinių reikalavimų.</w:t>
      </w:r>
    </w:p>
    <w:p w14:paraId="499912B5" w14:textId="77777777" w:rsidR="00C22B29" w:rsidRPr="0029762B" w:rsidRDefault="00C22B29" w:rsidP="00E91105">
      <w:pPr>
        <w:widowControl w:val="0"/>
        <w:tabs>
          <w:tab w:val="clear" w:pos="567"/>
        </w:tabs>
        <w:autoSpaceDE w:val="0"/>
        <w:autoSpaceDN w:val="0"/>
        <w:adjustRightInd w:val="0"/>
        <w:spacing w:line="240" w:lineRule="auto"/>
        <w:rPr>
          <w:rFonts w:eastAsiaTheme="minorEastAsia"/>
          <w:snapToGrid/>
          <w:szCs w:val="22"/>
          <w:lang w:val="lt-LT"/>
        </w:rPr>
      </w:pPr>
    </w:p>
    <w:p w14:paraId="37CBD2E4" w14:textId="2D23985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oliau pateikta informacija skirta tik sveikatos priežiūros specialistams</w:t>
      </w:r>
      <w:r w:rsidR="00C22B29" w:rsidRPr="0029762B">
        <w:rPr>
          <w:rFonts w:eastAsiaTheme="minorEastAsia"/>
          <w:snapToGrid/>
          <w:szCs w:val="22"/>
          <w:lang w:val="lt-LT"/>
        </w:rPr>
        <w:t>:</w:t>
      </w:r>
    </w:p>
    <w:p w14:paraId="21664467" w14:textId="7F103DE6" w:rsidR="00E91105" w:rsidRPr="0029762B" w:rsidRDefault="00C22B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w:t>
      </w:r>
      <w:r w:rsidR="00E91105" w:rsidRPr="0029762B">
        <w:rPr>
          <w:rFonts w:eastAsiaTheme="minorEastAsia"/>
          <w:snapToGrid/>
          <w:szCs w:val="22"/>
          <w:lang w:val="lt-LT"/>
        </w:rPr>
        <w:t>ik 3,5 mg flakonas gali būti vartojamas po oda, kaip aprašyta toliau.</w:t>
      </w:r>
    </w:p>
    <w:p w14:paraId="6B5AF98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C22E51E" w14:textId="77777777" w:rsidR="00E91105" w:rsidRPr="0029762B" w:rsidRDefault="00E91105" w:rsidP="007510BD">
      <w:pPr>
        <w:pStyle w:val="Sraopastraipa"/>
        <w:widowControl w:val="0"/>
        <w:numPr>
          <w:ilvl w:val="0"/>
          <w:numId w:val="25"/>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PARUOŠIMAS INJEKCIJAI PO ODA</w:t>
      </w:r>
    </w:p>
    <w:p w14:paraId="01BC712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54E13C0" w14:textId="7AD2A83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staba. </w:t>
      </w:r>
      <w:r w:rsidR="00C22B29" w:rsidRPr="0029762B">
        <w:rPr>
          <w:rFonts w:eastAsiaTheme="minorEastAsia"/>
          <w:snapToGrid/>
          <w:szCs w:val="22"/>
          <w:lang w:val="lt-LT"/>
        </w:rPr>
        <w:t>Bortezomib TZF</w:t>
      </w:r>
      <w:r w:rsidRPr="0029762B">
        <w:rPr>
          <w:rFonts w:eastAsiaTheme="minorEastAsia"/>
          <w:snapToGrid/>
          <w:szCs w:val="22"/>
          <w:lang w:val="lt-LT"/>
        </w:rPr>
        <w:t xml:space="preserve"> yra citotoksinis vaistas. Vaisto paruošimo ir vartojimo metu būtina laikytis atsargumo priemonių. Rekomenduojama mūvėti pirštines ir dėvėti kitą apsauginę aprangą, kad oda būtų apsaugota nuo kontakto su vaistu.</w:t>
      </w:r>
    </w:p>
    <w:p w14:paraId="0F588F2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377E8C9" w14:textId="21A79474" w:rsidR="00E91105" w:rsidRPr="0029762B" w:rsidRDefault="00C22B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SUDĖTYJE NĖRA KONSERVANTŲ, TODĖL VISOS PROCEDŪROS METU BŪTINA GRIEŽTAI LAIKYTIS ASEPTIKOS REIKALAVIMŲ.</w:t>
      </w:r>
    </w:p>
    <w:p w14:paraId="3A2A544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235EB2A" w14:textId="0FF6F5E0" w:rsidR="00C22B29" w:rsidRPr="0029762B" w:rsidRDefault="00E91105" w:rsidP="007510BD">
      <w:pPr>
        <w:pStyle w:val="Sraopastraipa"/>
        <w:widowControl w:val="0"/>
        <w:numPr>
          <w:ilvl w:val="1"/>
          <w:numId w:val="34"/>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b/>
          <w:bCs/>
          <w:snapToGrid/>
          <w:szCs w:val="22"/>
          <w:lang w:val="lt-LT"/>
        </w:rPr>
        <w:t>Flakono su 3,5 mg bortezomibo paruošimas.</w:t>
      </w:r>
      <w:r w:rsidRPr="0029762B">
        <w:rPr>
          <w:rFonts w:eastAsiaTheme="minorEastAsia"/>
          <w:snapToGrid/>
          <w:szCs w:val="22"/>
          <w:lang w:val="lt-LT"/>
        </w:rPr>
        <w:t xml:space="preserve"> Į flakoną su </w:t>
      </w:r>
      <w:r w:rsidR="00C22B29" w:rsidRPr="0029762B">
        <w:rPr>
          <w:rFonts w:eastAsiaTheme="minorEastAsia"/>
          <w:snapToGrid/>
          <w:szCs w:val="22"/>
          <w:lang w:val="lt-LT"/>
        </w:rPr>
        <w:t>Bortezomib TZF</w:t>
      </w:r>
      <w:r w:rsidRPr="0029762B">
        <w:rPr>
          <w:rFonts w:eastAsiaTheme="minorEastAsia"/>
          <w:snapToGrid/>
          <w:szCs w:val="22"/>
          <w:lang w:val="lt-LT"/>
        </w:rPr>
        <w:t xml:space="preserve"> milteliais </w:t>
      </w:r>
      <w:r w:rsidR="00C22B29" w:rsidRPr="0029762B">
        <w:rPr>
          <w:rFonts w:eastAsiaTheme="minorEastAsia"/>
          <w:b/>
          <w:bCs/>
          <w:snapToGrid/>
          <w:szCs w:val="22"/>
          <w:lang w:val="lt-LT"/>
        </w:rPr>
        <w:t>atsargiai suleisti</w:t>
      </w:r>
      <w:r w:rsidRPr="0029762B">
        <w:rPr>
          <w:rFonts w:eastAsiaTheme="minorEastAsia"/>
          <w:snapToGrid/>
          <w:szCs w:val="22"/>
          <w:lang w:val="lt-LT"/>
        </w:rPr>
        <w:t xml:space="preserve"> 1,4 ml sterilaus 9</w:t>
      </w:r>
      <w:r w:rsidR="00E704AD" w:rsidRPr="0029762B">
        <w:rPr>
          <w:rFonts w:eastAsiaTheme="minorEastAsia"/>
          <w:snapToGrid/>
          <w:szCs w:val="22"/>
          <w:lang w:val="lt-LT"/>
        </w:rPr>
        <w:t> </w:t>
      </w:r>
      <w:r w:rsidRPr="0029762B">
        <w:rPr>
          <w:rFonts w:eastAsiaTheme="minorEastAsia"/>
          <w:snapToGrid/>
          <w:szCs w:val="22"/>
          <w:lang w:val="lt-LT"/>
        </w:rPr>
        <w:t>mg/ml (0,9</w:t>
      </w:r>
      <w:r w:rsidR="00E704AD" w:rsidRPr="0029762B">
        <w:rPr>
          <w:rFonts w:eastAsiaTheme="minorEastAsia"/>
          <w:snapToGrid/>
          <w:szCs w:val="22"/>
          <w:lang w:val="lt-LT"/>
        </w:rPr>
        <w:t> </w:t>
      </w:r>
      <w:r w:rsidRPr="0029762B">
        <w:rPr>
          <w:rFonts w:eastAsiaTheme="minorEastAsia"/>
          <w:snapToGrid/>
          <w:szCs w:val="22"/>
          <w:lang w:val="lt-LT"/>
        </w:rPr>
        <w:t>%) natrio chlorido injekcinio tirpalo</w:t>
      </w:r>
      <w:r w:rsidR="00C22B29" w:rsidRPr="0029762B">
        <w:rPr>
          <w:rFonts w:eastAsiaTheme="minorEastAsia"/>
          <w:snapToGrid/>
          <w:szCs w:val="22"/>
          <w:lang w:val="lt-LT"/>
        </w:rPr>
        <w:t>, naudojant tinkamo dydžio švirkštą, nenuimant flakono kamščio</w:t>
      </w:r>
      <w:r w:rsidRPr="0029762B">
        <w:rPr>
          <w:rFonts w:eastAsiaTheme="minorEastAsia"/>
          <w:snapToGrid/>
          <w:szCs w:val="22"/>
          <w:lang w:val="lt-LT"/>
        </w:rPr>
        <w:t>. Liofilizuoti milteliai pilnai ištirp</w:t>
      </w:r>
      <w:r w:rsidR="005B5F07" w:rsidRPr="0029762B">
        <w:rPr>
          <w:rFonts w:eastAsiaTheme="minorEastAsia"/>
          <w:snapToGrid/>
          <w:szCs w:val="22"/>
          <w:lang w:val="lt-LT"/>
        </w:rPr>
        <w:t>sta</w:t>
      </w:r>
      <w:r w:rsidRPr="0029762B">
        <w:rPr>
          <w:rFonts w:eastAsiaTheme="minorEastAsia"/>
          <w:snapToGrid/>
          <w:szCs w:val="22"/>
          <w:lang w:val="lt-LT"/>
        </w:rPr>
        <w:t xml:space="preserve"> greičiau kaip per 2 minutes.</w:t>
      </w:r>
    </w:p>
    <w:p w14:paraId="04EF881A" w14:textId="03B79F11" w:rsidR="00E91105" w:rsidRPr="0029762B" w:rsidRDefault="00E91105" w:rsidP="00C22B29">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Gauto tirpalo koncentracija – 2,5</w:t>
      </w:r>
      <w:r w:rsidR="00E704AD" w:rsidRPr="0029762B">
        <w:rPr>
          <w:rFonts w:eastAsiaTheme="minorEastAsia"/>
          <w:snapToGrid/>
          <w:szCs w:val="22"/>
          <w:lang w:val="lt-LT"/>
        </w:rPr>
        <w:t> </w:t>
      </w:r>
      <w:r w:rsidRPr="0029762B">
        <w:rPr>
          <w:rFonts w:eastAsiaTheme="minorEastAsia"/>
          <w:snapToGrid/>
          <w:szCs w:val="22"/>
          <w:lang w:val="lt-LT"/>
        </w:rPr>
        <w:t>mg/ml. Tirpalas turi būti skaidrus ir bespalvis, jo galutinis pH</w:t>
      </w:r>
      <w:r w:rsidR="00724FA8">
        <w:rPr>
          <w:rFonts w:eastAsiaTheme="minorEastAsia"/>
          <w:snapToGrid/>
          <w:szCs w:val="22"/>
          <w:lang w:val="lt-LT"/>
        </w:rPr>
        <w:t> </w:t>
      </w:r>
      <w:r w:rsidRPr="0029762B">
        <w:rPr>
          <w:rFonts w:eastAsiaTheme="minorEastAsia"/>
          <w:snapToGrid/>
          <w:szCs w:val="22"/>
          <w:lang w:val="lt-LT"/>
        </w:rPr>
        <w:t>4-7. Tikrinti tirpalo pH nereikia.</w:t>
      </w:r>
    </w:p>
    <w:p w14:paraId="57467DDE" w14:textId="77777777" w:rsidR="00C22B29" w:rsidRPr="0029762B" w:rsidRDefault="00C22B29" w:rsidP="00C22B29">
      <w:pPr>
        <w:widowControl w:val="0"/>
        <w:tabs>
          <w:tab w:val="clear" w:pos="567"/>
        </w:tabs>
        <w:autoSpaceDE w:val="0"/>
        <w:autoSpaceDN w:val="0"/>
        <w:adjustRightInd w:val="0"/>
        <w:spacing w:line="240" w:lineRule="auto"/>
        <w:rPr>
          <w:rFonts w:eastAsiaTheme="minorEastAsia"/>
          <w:snapToGrid/>
          <w:szCs w:val="22"/>
          <w:lang w:val="lt-LT"/>
        </w:rPr>
      </w:pPr>
    </w:p>
    <w:p w14:paraId="7445074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1.2</w:t>
      </w:r>
      <w:r w:rsidRPr="0029762B">
        <w:rPr>
          <w:rFonts w:eastAsiaTheme="minorEastAsia"/>
          <w:snapToGrid/>
          <w:szCs w:val="22"/>
          <w:lang w:val="lt-LT"/>
        </w:rPr>
        <w:tab/>
        <w:t xml:space="preserve">Prieš vartojimą apžiūrėkite, ar nepakitusi tirpalo spalva ir ar jame nėra dalelių. Pastebėjus tirpale dalelių ar tirpalo spalvos pokyčių, tirpalą reikia sunaikinti. Įsitikinkite, jog </w:t>
      </w:r>
      <w:r w:rsidRPr="0029762B">
        <w:rPr>
          <w:rFonts w:eastAsiaTheme="minorEastAsia"/>
          <w:b/>
          <w:bCs/>
          <w:snapToGrid/>
          <w:szCs w:val="22"/>
          <w:lang w:val="lt-LT"/>
        </w:rPr>
        <w:t>po oda</w:t>
      </w:r>
      <w:r w:rsidRPr="0029762B">
        <w:rPr>
          <w:rFonts w:eastAsiaTheme="minorEastAsia"/>
          <w:snapToGrid/>
          <w:szCs w:val="22"/>
          <w:lang w:val="lt-LT"/>
        </w:rPr>
        <w:t xml:space="preserve"> suleisite reikalingą dozę (2,5 mg/ml).</w:t>
      </w:r>
    </w:p>
    <w:p w14:paraId="1735846B" w14:textId="365DF56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1.3</w:t>
      </w:r>
      <w:r w:rsidRPr="0029762B">
        <w:rPr>
          <w:rFonts w:eastAsiaTheme="minorEastAsia"/>
          <w:snapToGrid/>
          <w:szCs w:val="22"/>
          <w:lang w:val="lt-LT"/>
        </w:rPr>
        <w:tab/>
      </w:r>
      <w:r w:rsidR="00C22B29" w:rsidRPr="0029762B">
        <w:rPr>
          <w:rFonts w:eastAsiaTheme="minorEastAsia"/>
          <w:snapToGrid/>
          <w:szCs w:val="22"/>
          <w:lang w:val="lt-LT"/>
        </w:rPr>
        <w:t>Flakone ir (arba) švirkšte 25</w:t>
      </w:r>
      <w:r w:rsidR="00E704AD" w:rsidRPr="0029762B">
        <w:rPr>
          <w:rFonts w:eastAsiaTheme="minorEastAsia"/>
          <w:snapToGrid/>
          <w:szCs w:val="22"/>
          <w:lang w:val="lt-LT"/>
        </w:rPr>
        <w:t> </w:t>
      </w:r>
      <w:r w:rsidR="00C22B29" w:rsidRPr="0029762B">
        <w:rPr>
          <w:rFonts w:eastAsiaTheme="minorEastAsia"/>
          <w:snapToGrid/>
          <w:szCs w:val="22"/>
          <w:lang w:val="lt-LT"/>
        </w:rPr>
        <w:t>°C temperatūroje laikomas vaistinis preparatas cheminiu ir fiziniu požiūriu išlieka stabilus 8</w:t>
      </w:r>
      <w:r w:rsidR="00724FA8">
        <w:rPr>
          <w:rFonts w:eastAsiaTheme="minorEastAsia"/>
          <w:snapToGrid/>
          <w:szCs w:val="22"/>
          <w:lang w:val="lt-LT"/>
        </w:rPr>
        <w:t> </w:t>
      </w:r>
      <w:r w:rsidR="00C22B29" w:rsidRPr="0029762B">
        <w:rPr>
          <w:rFonts w:eastAsiaTheme="minorEastAsia"/>
          <w:snapToGrid/>
          <w:szCs w:val="22"/>
          <w:lang w:val="lt-LT"/>
        </w:rPr>
        <w:t>val. Vertinant mikrobiologiniu požiūriu, vaistą reikia suvartoti nedelsiant, nebent atidarymo / praskiedimo metodas apsaugo nuo mikrobiologinio užteršimo rizikos. Jeigu iš karto nevartojamas, atsakomybė už laikymo laiką ir sąlygas prieš vartojant vaistą tenka vartotojui</w:t>
      </w:r>
      <w:r w:rsidRPr="0029762B">
        <w:rPr>
          <w:rFonts w:eastAsiaTheme="minorEastAsia"/>
          <w:snapToGrid/>
          <w:szCs w:val="22"/>
          <w:lang w:val="lt-LT"/>
        </w:rPr>
        <w:t>.</w:t>
      </w:r>
    </w:p>
    <w:p w14:paraId="6F1C215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ruoštą vaistinį preparatą saugoti nuo šviesos nebūtina.</w:t>
      </w:r>
    </w:p>
    <w:p w14:paraId="2536EFC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799668E" w14:textId="77777777" w:rsidR="00E91105" w:rsidRPr="0029762B" w:rsidRDefault="00E91105" w:rsidP="007510BD">
      <w:pPr>
        <w:pStyle w:val="Sraopastraipa"/>
        <w:widowControl w:val="0"/>
        <w:numPr>
          <w:ilvl w:val="0"/>
          <w:numId w:val="25"/>
        </w:numPr>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VARTOJIMAS</w:t>
      </w:r>
    </w:p>
    <w:p w14:paraId="63003771" w14:textId="77777777" w:rsidR="00E91105" w:rsidRPr="0029762B" w:rsidRDefault="00E91105" w:rsidP="00E91105">
      <w:pPr>
        <w:pStyle w:val="Sraopastraipa"/>
        <w:widowControl w:val="0"/>
        <w:tabs>
          <w:tab w:val="clear" w:pos="567"/>
        </w:tabs>
        <w:autoSpaceDE w:val="0"/>
        <w:autoSpaceDN w:val="0"/>
        <w:adjustRightInd w:val="0"/>
        <w:spacing w:line="240" w:lineRule="auto"/>
        <w:ind w:left="360"/>
        <w:rPr>
          <w:rFonts w:eastAsiaTheme="minorEastAsia"/>
          <w:snapToGrid/>
          <w:szCs w:val="22"/>
          <w:lang w:val="lt-LT"/>
        </w:rPr>
      </w:pPr>
    </w:p>
    <w:p w14:paraId="1A5BCC6F"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tirpinus miltelius, iš flakono ištraukite reikiamą paruošto tirpalo kiekį, atitinkantį pagal paciento kūno paviršiaus plotą apskaičiuotą dozę.</w:t>
      </w:r>
    </w:p>
    <w:p w14:paraId="4EBE84C2"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atikrinkite dozę ir koncentraciją švirkšte prieš vartodami (patikrinkite, ar ant švirkšto yra pažymėta, kad jis skirtas vaistą leisti po oda).</w:t>
      </w:r>
    </w:p>
    <w:p w14:paraId="7DF7D66C" w14:textId="492C48B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irpalą suleiskite po oda 45-90°</w:t>
      </w:r>
      <w:r w:rsidR="00724FA8">
        <w:rPr>
          <w:rFonts w:eastAsiaTheme="minorEastAsia"/>
          <w:snapToGrid/>
          <w:szCs w:val="22"/>
          <w:lang w:val="lt-LT"/>
        </w:rPr>
        <w:t xml:space="preserve"> </w:t>
      </w:r>
      <w:r w:rsidRPr="0029762B">
        <w:rPr>
          <w:rFonts w:eastAsiaTheme="minorEastAsia"/>
          <w:snapToGrid/>
          <w:szCs w:val="22"/>
          <w:lang w:val="lt-LT"/>
        </w:rPr>
        <w:t>kampu.</w:t>
      </w:r>
    </w:p>
    <w:p w14:paraId="27E9E62C"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aruoštas tirpalas turi būti suleistas po šlaunies (dešiniosios arba kairiosios) arba pilvo (dešinės arba kairės pusės) oda.</w:t>
      </w:r>
    </w:p>
    <w:p w14:paraId="532FE00E"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iekvieną kitą kartą injekcijos vietą reikia keisti.</w:t>
      </w:r>
    </w:p>
    <w:p w14:paraId="6EB34A28" w14:textId="74FBF922"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Jeigu po </w:t>
      </w:r>
      <w:r w:rsidR="00C22B29" w:rsidRPr="0029762B">
        <w:rPr>
          <w:rFonts w:eastAsiaTheme="minorEastAsia"/>
          <w:snapToGrid/>
          <w:szCs w:val="22"/>
          <w:lang w:val="lt-LT"/>
        </w:rPr>
        <w:t>Bortezomib TZF</w:t>
      </w:r>
      <w:r w:rsidRPr="0029762B">
        <w:rPr>
          <w:rFonts w:eastAsiaTheme="minorEastAsia"/>
          <w:snapToGrid/>
          <w:szCs w:val="22"/>
          <w:lang w:val="lt-LT"/>
        </w:rPr>
        <w:t xml:space="preserve"> injekcijos po oda pasireiškė lokali reakcija injekcijos vietoje, galima arba mažesnės koncentracijos </w:t>
      </w:r>
      <w:r w:rsidR="00C22B29" w:rsidRPr="0029762B">
        <w:rPr>
          <w:rFonts w:eastAsiaTheme="minorEastAsia"/>
          <w:snapToGrid/>
          <w:szCs w:val="22"/>
          <w:lang w:val="lt-LT"/>
        </w:rPr>
        <w:t>Bortezomib TZF</w:t>
      </w:r>
      <w:r w:rsidRPr="0029762B">
        <w:rPr>
          <w:rFonts w:eastAsiaTheme="minorEastAsia"/>
          <w:snapToGrid/>
          <w:szCs w:val="22"/>
          <w:lang w:val="lt-LT"/>
        </w:rPr>
        <w:t xml:space="preserve"> tirpalą (1 mg/ml vietoj 2,5</w:t>
      </w:r>
      <w:r w:rsidR="00E704AD" w:rsidRPr="0029762B">
        <w:rPr>
          <w:rFonts w:eastAsiaTheme="minorEastAsia"/>
          <w:snapToGrid/>
          <w:szCs w:val="22"/>
          <w:lang w:val="lt-LT"/>
        </w:rPr>
        <w:t> </w:t>
      </w:r>
      <w:r w:rsidRPr="0029762B">
        <w:rPr>
          <w:rFonts w:eastAsiaTheme="minorEastAsia"/>
          <w:snapToGrid/>
          <w:szCs w:val="22"/>
          <w:lang w:val="lt-LT"/>
        </w:rPr>
        <w:t>mg/ml) leisti po oda, arba rekomenduojama pereiti prie injekcijos į veną.</w:t>
      </w:r>
    </w:p>
    <w:p w14:paraId="6F30CEE6" w14:textId="77777777" w:rsidR="00E91105" w:rsidRPr="0029762B" w:rsidRDefault="00E91105" w:rsidP="00E91105">
      <w:pPr>
        <w:pStyle w:val="Sraopastraipa"/>
        <w:widowControl w:val="0"/>
        <w:tabs>
          <w:tab w:val="clear" w:pos="567"/>
        </w:tabs>
        <w:autoSpaceDE w:val="0"/>
        <w:autoSpaceDN w:val="0"/>
        <w:adjustRightInd w:val="0"/>
        <w:spacing w:line="240" w:lineRule="auto"/>
        <w:ind w:left="567"/>
        <w:rPr>
          <w:rFonts w:eastAsiaTheme="minorEastAsia"/>
          <w:snapToGrid/>
          <w:szCs w:val="22"/>
          <w:lang w:val="lt-LT"/>
        </w:rPr>
      </w:pPr>
    </w:p>
    <w:p w14:paraId="3E7E3CD3" w14:textId="6EF2846C" w:rsidR="00E91105" w:rsidRPr="0029762B" w:rsidRDefault="00B16688"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BORTEZOMIB TZF</w:t>
      </w:r>
      <w:r w:rsidR="00E91105" w:rsidRPr="0029762B">
        <w:rPr>
          <w:rFonts w:eastAsiaTheme="minorEastAsia"/>
          <w:b/>
          <w:snapToGrid/>
          <w:szCs w:val="22"/>
          <w:lang w:val="lt-LT"/>
        </w:rPr>
        <w:t xml:space="preserve"> YRA SKIRT</w:t>
      </w:r>
      <w:r w:rsidRPr="0029762B">
        <w:rPr>
          <w:rFonts w:eastAsiaTheme="minorEastAsia"/>
          <w:b/>
          <w:snapToGrid/>
          <w:szCs w:val="22"/>
          <w:lang w:val="lt-LT"/>
        </w:rPr>
        <w:t>AS</w:t>
      </w:r>
      <w:r w:rsidR="00E91105" w:rsidRPr="0029762B">
        <w:rPr>
          <w:rFonts w:eastAsiaTheme="minorEastAsia"/>
          <w:b/>
          <w:snapToGrid/>
          <w:szCs w:val="22"/>
          <w:lang w:val="lt-LT"/>
        </w:rPr>
        <w:t xml:space="preserve"> LEISTI Į VENĄ ARBA PO ODA. Negalima vartoti kitais būdais. Vartojimas į povoratinklinę ertmę baigėsi mirtimi.</w:t>
      </w:r>
    </w:p>
    <w:p w14:paraId="0BF03A7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lang w:val="lt-LT"/>
        </w:rPr>
      </w:pPr>
    </w:p>
    <w:p w14:paraId="19FF38C7" w14:textId="77777777" w:rsidR="00E91105" w:rsidRPr="0029762B" w:rsidRDefault="00E91105" w:rsidP="007510BD">
      <w:pPr>
        <w:pStyle w:val="Sraopastraipa"/>
        <w:widowControl w:val="0"/>
        <w:numPr>
          <w:ilvl w:val="0"/>
          <w:numId w:val="25"/>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ATLIEKŲ TVARKYMAS</w:t>
      </w:r>
    </w:p>
    <w:p w14:paraId="6F31EC7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94906E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Flakono turinį galima vartoti tik vieną kartą, o tirpalo likučius būtina sunaikinti.</w:t>
      </w:r>
    </w:p>
    <w:p w14:paraId="319A3045" w14:textId="77777777" w:rsidR="00E91105" w:rsidRPr="0029762B" w:rsidRDefault="00E91105" w:rsidP="00E91105">
      <w:pPr>
        <w:widowControl w:val="0"/>
        <w:autoSpaceDE w:val="0"/>
        <w:autoSpaceDN w:val="0"/>
        <w:adjustRightInd w:val="0"/>
        <w:spacing w:line="240" w:lineRule="auto"/>
        <w:ind w:left="560" w:hanging="560"/>
        <w:rPr>
          <w:b/>
          <w:szCs w:val="22"/>
          <w:lang w:val="lt-LT"/>
        </w:rPr>
      </w:pPr>
      <w:r w:rsidRPr="0029762B">
        <w:rPr>
          <w:rFonts w:eastAsiaTheme="minorEastAsia"/>
          <w:snapToGrid/>
          <w:szCs w:val="22"/>
          <w:lang w:val="lt-LT"/>
        </w:rPr>
        <w:t>Nesuvartotą vaistinį preparatą ar atliekas reikia tvarkyti laikantis vietinių reikalavimų.</w:t>
      </w:r>
    </w:p>
    <w:p w14:paraId="0FA4137C" w14:textId="77777777" w:rsidR="00627DA1" w:rsidRPr="0029762B" w:rsidRDefault="00627DA1">
      <w:pPr>
        <w:rPr>
          <w:szCs w:val="22"/>
          <w:lang w:val="lt-LT"/>
        </w:rPr>
      </w:pPr>
    </w:p>
    <w:sectPr w:rsidR="00627DA1" w:rsidRPr="0029762B" w:rsidSect="0000188B">
      <w:headerReference w:type="default" r:id="rId12"/>
      <w:footerReference w:type="even" r:id="rId13"/>
      <w:footerReference w:type="default" r:id="rId14"/>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8CFC41" w16cex:dateUtc="2023-09-29T14:40:00Z"/>
  <w16cex:commentExtensible w16cex:durableId="57AE0001" w16cex:dateUtc="2023-10-05T06:27:00Z"/>
  <w16cex:commentExtensible w16cex:durableId="6700499F" w16cex:dateUtc="2023-10-01T19:43:00Z"/>
  <w16cex:commentExtensible w16cex:durableId="2B441E90" w16cex:dateUtc="2023-10-05T06:36:00Z"/>
  <w16cex:commentExtensible w16cex:durableId="50A5AA06" w16cex:dateUtc="2023-10-02T09:10:00Z"/>
  <w16cex:commentExtensible w16cex:durableId="14406444" w16cex:dateUtc="2023-10-05T06:39:00Z"/>
  <w16cex:commentExtensible w16cex:durableId="55D863AF" w16cex:dateUtc="2023-10-02T09:10:00Z"/>
  <w16cex:commentExtensible w16cex:durableId="408768EA" w16cex:dateUtc="2023-10-05T06:39:00Z"/>
  <w16cex:commentExtensible w16cex:durableId="7D24DD11" w16cex:dateUtc="2023-10-02T11:34:00Z"/>
  <w16cex:commentExtensible w16cex:durableId="7A0F13EF" w16cex:dateUtc="2023-10-05T06:45:00Z"/>
  <w16cex:commentExtensible w16cex:durableId="254D188F" w16cex:dateUtc="2023-10-02T12:05:00Z"/>
  <w16cex:commentExtensible w16cex:durableId="7F41FB3C" w16cex:dateUtc="2023-10-05T06:45:00Z"/>
  <w16cex:commentExtensible w16cex:durableId="20F61EF5" w16cex:dateUtc="2023-10-02T16:13:00Z"/>
  <w16cex:commentExtensible w16cex:durableId="3448B948" w16cex:dateUtc="2023-10-05T07:16:00Z"/>
  <w16cex:commentExtensible w16cex:durableId="2EF7CE33" w16cex:dateUtc="2023-10-02T17:01:00Z"/>
  <w16cex:commentExtensible w16cex:durableId="1401DC5F" w16cex:dateUtc="2023-10-05T07:19:00Z"/>
  <w16cex:commentExtensible w16cex:durableId="347482F4" w16cex:dateUtc="2023-10-02T17:18:00Z"/>
  <w16cex:commentExtensible w16cex:durableId="5CF16B77" w16cex:dateUtc="2023-10-05T07:20:00Z"/>
  <w16cex:commentExtensible w16cex:durableId="52556B49" w16cex:dateUtc="2023-10-02T18:30:00Z"/>
  <w16cex:commentExtensible w16cex:durableId="6FE78744" w16cex:dateUtc="2023-10-05T07:20:00Z"/>
  <w16cex:commentExtensible w16cex:durableId="13E274D4" w16cex:dateUtc="2023-10-02T19:04:00Z"/>
  <w16cex:commentExtensible w16cex:durableId="57F56D84" w16cex:dateUtc="2023-10-05T07:22:00Z"/>
  <w16cex:commentExtensible w16cex:durableId="7FA9269F" w16cex:dateUtc="2023-10-02T20:56:00Z"/>
  <w16cex:commentExtensible w16cex:durableId="39A4978E" w16cex:dateUtc="2023-10-05T07:33:00Z"/>
  <w16cex:commentExtensible w16cex:durableId="009EA124" w16cex:dateUtc="2023-10-03T14:10:00Z"/>
  <w16cex:commentExtensible w16cex:durableId="356B5DA4" w16cex:dateUtc="2023-10-05T07:48:00Z"/>
  <w16cex:commentExtensible w16cex:durableId="336FDD39" w16cex:dateUtc="2023-10-03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C2127" w16cid:durableId="018CFC41"/>
  <w16cid:commentId w16cid:paraId="5FEDF03E" w16cid:durableId="57AE0001"/>
  <w16cid:commentId w16cid:paraId="2E005827" w16cid:durableId="6700499F"/>
  <w16cid:commentId w16cid:paraId="2E8D6F0F" w16cid:durableId="2B441E90"/>
  <w16cid:commentId w16cid:paraId="494B712E" w16cid:durableId="50A5AA06"/>
  <w16cid:commentId w16cid:paraId="29CEFB46" w16cid:durableId="14406444"/>
  <w16cid:commentId w16cid:paraId="182A60A2" w16cid:durableId="55D863AF"/>
  <w16cid:commentId w16cid:paraId="48D07DFC" w16cid:durableId="408768EA"/>
  <w16cid:commentId w16cid:paraId="386EDC5A" w16cid:durableId="7D24DD11"/>
  <w16cid:commentId w16cid:paraId="1733675B" w16cid:durableId="7A0F13EF"/>
  <w16cid:commentId w16cid:paraId="736BDE49" w16cid:durableId="254D188F"/>
  <w16cid:commentId w16cid:paraId="54F3A656" w16cid:durableId="7F41FB3C"/>
  <w16cid:commentId w16cid:paraId="1611AD01" w16cid:durableId="20F61EF5"/>
  <w16cid:commentId w16cid:paraId="51BA9813" w16cid:durableId="3448B948"/>
  <w16cid:commentId w16cid:paraId="4F3F6E79" w16cid:durableId="2EF7CE33"/>
  <w16cid:commentId w16cid:paraId="1AD79D54" w16cid:durableId="1401DC5F"/>
  <w16cid:commentId w16cid:paraId="40574319" w16cid:durableId="347482F4"/>
  <w16cid:commentId w16cid:paraId="358DB755" w16cid:durableId="5CF16B77"/>
  <w16cid:commentId w16cid:paraId="4E43EBFC" w16cid:durableId="52556B49"/>
  <w16cid:commentId w16cid:paraId="5DF56B03" w16cid:durableId="6FE78744"/>
  <w16cid:commentId w16cid:paraId="06594A2F" w16cid:durableId="13E274D4"/>
  <w16cid:commentId w16cid:paraId="04E0EA5B" w16cid:durableId="57F56D84"/>
  <w16cid:commentId w16cid:paraId="340E608A" w16cid:durableId="7FA9269F"/>
  <w16cid:commentId w16cid:paraId="543EAEBE" w16cid:durableId="39A4978E"/>
  <w16cid:commentId w16cid:paraId="313EC697" w16cid:durableId="009EA124"/>
  <w16cid:commentId w16cid:paraId="32E16B9E" w16cid:durableId="356B5DA4"/>
  <w16cid:commentId w16cid:paraId="7D4DAD1A" w16cid:durableId="336FDD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8F36" w14:textId="77777777" w:rsidR="000565AD" w:rsidRDefault="000565AD">
      <w:pPr>
        <w:spacing w:line="240" w:lineRule="auto"/>
      </w:pPr>
      <w:r>
        <w:separator/>
      </w:r>
    </w:p>
  </w:endnote>
  <w:endnote w:type="continuationSeparator" w:id="0">
    <w:p w14:paraId="1987EEE6" w14:textId="77777777" w:rsidR="000565AD" w:rsidRDefault="000565AD">
      <w:pPr>
        <w:spacing w:line="240" w:lineRule="auto"/>
      </w:pPr>
      <w:r>
        <w:continuationSeparator/>
      </w:r>
    </w:p>
  </w:endnote>
  <w:endnote w:type="continuationNotice" w:id="1">
    <w:p w14:paraId="7AA2D84B" w14:textId="77777777" w:rsidR="000565AD" w:rsidRDefault="00056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TimesNewRoman">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9FEF" w14:textId="77777777" w:rsidR="000565AD" w:rsidRDefault="000565AD" w:rsidP="008A269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1657A2" w14:textId="77777777" w:rsidR="000565AD" w:rsidRDefault="000565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A494" w14:textId="6D83B62A" w:rsidR="000565AD" w:rsidRDefault="000565AD" w:rsidP="008A269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47D7">
      <w:rPr>
        <w:rStyle w:val="Puslapionumeris"/>
        <w:noProof/>
      </w:rPr>
      <w:t>2</w:t>
    </w:r>
    <w:r>
      <w:rPr>
        <w:rStyle w:val="Puslapionumeris"/>
      </w:rPr>
      <w:fldChar w:fldCharType="end"/>
    </w:r>
  </w:p>
  <w:p w14:paraId="58396C79" w14:textId="77777777" w:rsidR="000565AD" w:rsidRDefault="000565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5B4B" w14:textId="77777777" w:rsidR="000565AD" w:rsidRDefault="000565AD">
      <w:pPr>
        <w:spacing w:line="240" w:lineRule="auto"/>
      </w:pPr>
      <w:r>
        <w:separator/>
      </w:r>
    </w:p>
  </w:footnote>
  <w:footnote w:type="continuationSeparator" w:id="0">
    <w:p w14:paraId="0AB03B64" w14:textId="77777777" w:rsidR="000565AD" w:rsidRDefault="000565AD">
      <w:pPr>
        <w:spacing w:line="240" w:lineRule="auto"/>
      </w:pPr>
      <w:r>
        <w:continuationSeparator/>
      </w:r>
    </w:p>
  </w:footnote>
  <w:footnote w:type="continuationNotice" w:id="1">
    <w:p w14:paraId="41A17D3B" w14:textId="77777777" w:rsidR="000565AD" w:rsidRDefault="00056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6B81" w14:textId="77777777" w:rsidR="000565AD" w:rsidRDefault="000565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46CE0"/>
    <w:multiLevelType w:val="hybridMultilevel"/>
    <w:tmpl w:val="73D2D3C8"/>
    <w:lvl w:ilvl="0" w:tplc="09F6854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337A7"/>
    <w:multiLevelType w:val="hybridMultilevel"/>
    <w:tmpl w:val="6ACC86D4"/>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1B6"/>
    <w:multiLevelType w:val="hybridMultilevel"/>
    <w:tmpl w:val="93243D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789"/>
    <w:multiLevelType w:val="hybridMultilevel"/>
    <w:tmpl w:val="1BF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32BB"/>
    <w:multiLevelType w:val="hybridMultilevel"/>
    <w:tmpl w:val="DAC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3ED2"/>
    <w:multiLevelType w:val="hybridMultilevel"/>
    <w:tmpl w:val="7E22640C"/>
    <w:lvl w:ilvl="0" w:tplc="890E6D20">
      <w:numFmt w:val="bullet"/>
      <w:lvlText w:val=""/>
      <w:lvlJc w:val="left"/>
      <w:pPr>
        <w:ind w:left="802" w:hanging="567"/>
      </w:pPr>
      <w:rPr>
        <w:rFonts w:ascii="Symbol" w:eastAsia="Symbol" w:hAnsi="Symbol" w:cs="Symbol" w:hint="default"/>
        <w:w w:val="100"/>
        <w:sz w:val="22"/>
        <w:szCs w:val="22"/>
      </w:rPr>
    </w:lvl>
    <w:lvl w:ilvl="1" w:tplc="FFB6912C">
      <w:numFmt w:val="bullet"/>
      <w:lvlText w:val="•"/>
      <w:lvlJc w:val="left"/>
      <w:pPr>
        <w:ind w:left="1674" w:hanging="567"/>
      </w:pPr>
      <w:rPr>
        <w:rFonts w:hint="default"/>
      </w:rPr>
    </w:lvl>
    <w:lvl w:ilvl="2" w:tplc="BB0EAC04">
      <w:numFmt w:val="bullet"/>
      <w:lvlText w:val="•"/>
      <w:lvlJc w:val="left"/>
      <w:pPr>
        <w:ind w:left="2549" w:hanging="567"/>
      </w:pPr>
      <w:rPr>
        <w:rFonts w:hint="default"/>
      </w:rPr>
    </w:lvl>
    <w:lvl w:ilvl="3" w:tplc="A70891A6">
      <w:numFmt w:val="bullet"/>
      <w:lvlText w:val="•"/>
      <w:lvlJc w:val="left"/>
      <w:pPr>
        <w:ind w:left="3423" w:hanging="567"/>
      </w:pPr>
      <w:rPr>
        <w:rFonts w:hint="default"/>
      </w:rPr>
    </w:lvl>
    <w:lvl w:ilvl="4" w:tplc="2B886B58">
      <w:numFmt w:val="bullet"/>
      <w:lvlText w:val="•"/>
      <w:lvlJc w:val="left"/>
      <w:pPr>
        <w:ind w:left="4298" w:hanging="567"/>
      </w:pPr>
      <w:rPr>
        <w:rFonts w:hint="default"/>
      </w:rPr>
    </w:lvl>
    <w:lvl w:ilvl="5" w:tplc="AD4CBE6A">
      <w:numFmt w:val="bullet"/>
      <w:lvlText w:val="•"/>
      <w:lvlJc w:val="left"/>
      <w:pPr>
        <w:ind w:left="5172" w:hanging="567"/>
      </w:pPr>
      <w:rPr>
        <w:rFonts w:hint="default"/>
      </w:rPr>
    </w:lvl>
    <w:lvl w:ilvl="6" w:tplc="7750C260">
      <w:numFmt w:val="bullet"/>
      <w:lvlText w:val="•"/>
      <w:lvlJc w:val="left"/>
      <w:pPr>
        <w:ind w:left="6047" w:hanging="567"/>
      </w:pPr>
      <w:rPr>
        <w:rFonts w:hint="default"/>
      </w:rPr>
    </w:lvl>
    <w:lvl w:ilvl="7" w:tplc="74380EC0">
      <w:numFmt w:val="bullet"/>
      <w:lvlText w:val="•"/>
      <w:lvlJc w:val="left"/>
      <w:pPr>
        <w:ind w:left="6921" w:hanging="567"/>
      </w:pPr>
      <w:rPr>
        <w:rFonts w:hint="default"/>
      </w:rPr>
    </w:lvl>
    <w:lvl w:ilvl="8" w:tplc="3F505FC2">
      <w:numFmt w:val="bullet"/>
      <w:lvlText w:val="•"/>
      <w:lvlJc w:val="left"/>
      <w:pPr>
        <w:ind w:left="7796" w:hanging="567"/>
      </w:pPr>
      <w:rPr>
        <w:rFonts w:hint="default"/>
      </w:rPr>
    </w:lvl>
  </w:abstractNum>
  <w:abstractNum w:abstractNumId="7" w15:restartNumberingAfterBreak="0">
    <w:nsid w:val="1264462B"/>
    <w:multiLevelType w:val="hybridMultilevel"/>
    <w:tmpl w:val="93B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5A37"/>
    <w:multiLevelType w:val="hybridMultilevel"/>
    <w:tmpl w:val="778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F3590"/>
    <w:multiLevelType w:val="hybridMultilevel"/>
    <w:tmpl w:val="0D5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65345"/>
    <w:multiLevelType w:val="multilevel"/>
    <w:tmpl w:val="75AA9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9F3396"/>
    <w:multiLevelType w:val="hybridMultilevel"/>
    <w:tmpl w:val="8C6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3692"/>
    <w:multiLevelType w:val="hybridMultilevel"/>
    <w:tmpl w:val="7CE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B2060"/>
    <w:multiLevelType w:val="hybridMultilevel"/>
    <w:tmpl w:val="D1B8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4934"/>
    <w:multiLevelType w:val="hybridMultilevel"/>
    <w:tmpl w:val="1982E0F4"/>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B607F"/>
    <w:multiLevelType w:val="hybridMultilevel"/>
    <w:tmpl w:val="296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C31E7"/>
    <w:multiLevelType w:val="hybridMultilevel"/>
    <w:tmpl w:val="4ECA003A"/>
    <w:lvl w:ilvl="0" w:tplc="09F6854E">
      <w:start w:val="1"/>
      <w:numFmt w:val="bullet"/>
      <w:pStyle w:val="BT-EMEASMC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3701"/>
    <w:multiLevelType w:val="hybridMultilevel"/>
    <w:tmpl w:val="BB4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49FC"/>
    <w:multiLevelType w:val="hybridMultilevel"/>
    <w:tmpl w:val="027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B2913"/>
    <w:multiLevelType w:val="hybridMultilevel"/>
    <w:tmpl w:val="ECC60C72"/>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31ACB"/>
    <w:multiLevelType w:val="hybridMultilevel"/>
    <w:tmpl w:val="4B6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726D0"/>
    <w:multiLevelType w:val="hybridMultilevel"/>
    <w:tmpl w:val="C6E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74F"/>
    <w:multiLevelType w:val="multilevel"/>
    <w:tmpl w:val="AD762624"/>
    <w:lvl w:ilvl="0">
      <w:start w:val="1"/>
      <w:numFmt w:val="decimal"/>
      <w:lvlText w:val="%1."/>
      <w:lvlJc w:val="left"/>
      <w:pPr>
        <w:ind w:left="683" w:hanging="360"/>
      </w:pPr>
      <w:rPr>
        <w:b/>
        <w:i w:val="0"/>
      </w:rPr>
    </w:lvl>
    <w:lvl w:ilvl="1">
      <w:start w:val="1"/>
      <w:numFmt w:val="decimal"/>
      <w:isLgl/>
      <w:lvlText w:val="%1.%2"/>
      <w:lvlJc w:val="left"/>
      <w:pPr>
        <w:ind w:left="683" w:hanging="360"/>
      </w:pPr>
      <w:rPr>
        <w:rFonts w:hint="default"/>
      </w:rPr>
    </w:lvl>
    <w:lvl w:ilvl="2">
      <w:start w:val="1"/>
      <w:numFmt w:val="decimal"/>
      <w:isLgl/>
      <w:lvlText w:val="%1.%2.%3"/>
      <w:lvlJc w:val="left"/>
      <w:pPr>
        <w:ind w:left="1043" w:hanging="720"/>
      </w:pPr>
      <w:rPr>
        <w:rFonts w:hint="default"/>
      </w:rPr>
    </w:lvl>
    <w:lvl w:ilvl="3">
      <w:start w:val="1"/>
      <w:numFmt w:val="decimal"/>
      <w:isLgl/>
      <w:lvlText w:val="%1.%2.%3.%4"/>
      <w:lvlJc w:val="left"/>
      <w:pPr>
        <w:ind w:left="1043" w:hanging="720"/>
      </w:pPr>
      <w:rPr>
        <w:rFonts w:hint="default"/>
      </w:rPr>
    </w:lvl>
    <w:lvl w:ilvl="4">
      <w:start w:val="1"/>
      <w:numFmt w:val="decimal"/>
      <w:isLgl/>
      <w:lvlText w:val="%1.%2.%3.%4.%5"/>
      <w:lvlJc w:val="left"/>
      <w:pPr>
        <w:ind w:left="1403"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1763" w:hanging="1440"/>
      </w:pPr>
      <w:rPr>
        <w:rFonts w:hint="default"/>
      </w:rPr>
    </w:lvl>
  </w:abstractNum>
  <w:abstractNum w:abstractNumId="23" w15:restartNumberingAfterBreak="0">
    <w:nsid w:val="54F33550"/>
    <w:multiLevelType w:val="multilevel"/>
    <w:tmpl w:val="DC7ABD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E000E0"/>
    <w:multiLevelType w:val="hybridMultilevel"/>
    <w:tmpl w:val="63C88A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6450C"/>
    <w:multiLevelType w:val="hybridMultilevel"/>
    <w:tmpl w:val="69F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4DF1"/>
    <w:multiLevelType w:val="hybridMultilevel"/>
    <w:tmpl w:val="4CEE9BC4"/>
    <w:lvl w:ilvl="0" w:tplc="765E626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33BA8"/>
    <w:multiLevelType w:val="hybridMultilevel"/>
    <w:tmpl w:val="E1E833A2"/>
    <w:lvl w:ilvl="0" w:tplc="CF3CC980">
      <w:start w:val="3"/>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600E53BB"/>
    <w:multiLevelType w:val="hybridMultilevel"/>
    <w:tmpl w:val="DBEEDED0"/>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76580"/>
    <w:multiLevelType w:val="hybridMultilevel"/>
    <w:tmpl w:val="70D6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F68BE"/>
    <w:multiLevelType w:val="hybridMultilevel"/>
    <w:tmpl w:val="957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049F9"/>
    <w:multiLevelType w:val="hybridMultilevel"/>
    <w:tmpl w:val="458A55A2"/>
    <w:lvl w:ilvl="0" w:tplc="97B4832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1B1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860C7"/>
    <w:multiLevelType w:val="hybridMultilevel"/>
    <w:tmpl w:val="F8B2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B77F4"/>
    <w:multiLevelType w:val="hybridMultilevel"/>
    <w:tmpl w:val="23E463B6"/>
    <w:lvl w:ilvl="0" w:tplc="9AE6F166">
      <w:start w:val="16"/>
      <w:numFmt w:val="decimal"/>
      <w:lvlText w:val="%1."/>
      <w:lvlJc w:val="left"/>
      <w:pPr>
        <w:ind w:left="1440" w:hanging="360"/>
      </w:pPr>
      <w:rPr>
        <w:rFonts w:hint="default"/>
        <w:b/>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3A07"/>
    <w:multiLevelType w:val="hybridMultilevel"/>
    <w:tmpl w:val="DC483BD0"/>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3"/>
  </w:num>
  <w:num w:numId="3">
    <w:abstractNumId w:val="30"/>
  </w:num>
  <w:num w:numId="4">
    <w:abstractNumId w:val="7"/>
  </w:num>
  <w:num w:numId="5">
    <w:abstractNumId w:val="35"/>
  </w:num>
  <w:num w:numId="6">
    <w:abstractNumId w:val="11"/>
  </w:num>
  <w:num w:numId="7">
    <w:abstractNumId w:val="18"/>
  </w:num>
  <w:num w:numId="8">
    <w:abstractNumId w:val="17"/>
  </w:num>
  <w:num w:numId="9">
    <w:abstractNumId w:val="19"/>
  </w:num>
  <w:num w:numId="10">
    <w:abstractNumId w:val="20"/>
  </w:num>
  <w:num w:numId="11">
    <w:abstractNumId w:val="28"/>
  </w:num>
  <w:num w:numId="12">
    <w:abstractNumId w:val="2"/>
  </w:num>
  <w:num w:numId="13">
    <w:abstractNumId w:val="14"/>
  </w:num>
  <w:num w:numId="14">
    <w:abstractNumId w:val="4"/>
  </w:num>
  <w:num w:numId="15">
    <w:abstractNumId w:val="5"/>
  </w:num>
  <w:num w:numId="16">
    <w:abstractNumId w:val="12"/>
  </w:num>
  <w:num w:numId="17">
    <w:abstractNumId w:val="25"/>
  </w:num>
  <w:num w:numId="18">
    <w:abstractNumId w:val="8"/>
  </w:num>
  <w:num w:numId="19">
    <w:abstractNumId w:val="33"/>
  </w:num>
  <w:num w:numId="20">
    <w:abstractNumId w:val="29"/>
  </w:num>
  <w:num w:numId="21">
    <w:abstractNumId w:val="22"/>
  </w:num>
  <w:num w:numId="22">
    <w:abstractNumId w:val="9"/>
  </w:num>
  <w:num w:numId="23">
    <w:abstractNumId w:val="21"/>
  </w:num>
  <w:num w:numId="24">
    <w:abstractNumId w:val="26"/>
  </w:num>
  <w:num w:numId="25">
    <w:abstractNumId w:val="32"/>
  </w:num>
  <w:num w:numId="26">
    <w:abstractNumId w:val="15"/>
  </w:num>
  <w:num w:numId="27">
    <w:abstractNumId w:val="27"/>
  </w:num>
  <w:num w:numId="28">
    <w:abstractNumId w:val="6"/>
  </w:num>
  <w:num w:numId="29">
    <w:abstractNumId w:val="24"/>
  </w:num>
  <w:num w:numId="30">
    <w:abstractNumId w:val="34"/>
  </w:num>
  <w:num w:numId="31">
    <w:abstractNumId w:val="3"/>
  </w:num>
  <w:num w:numId="32">
    <w:abstractNumId w:val="16"/>
  </w:num>
  <w:num w:numId="33">
    <w:abstractNumId w:val="1"/>
  </w:num>
  <w:num w:numId="34">
    <w:abstractNumId w:val="23"/>
  </w:num>
  <w:num w:numId="35">
    <w:abstractNumId w:val="31"/>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05"/>
    <w:rsid w:val="0000188B"/>
    <w:rsid w:val="000024CA"/>
    <w:rsid w:val="00003455"/>
    <w:rsid w:val="00004705"/>
    <w:rsid w:val="00011FE5"/>
    <w:rsid w:val="00012619"/>
    <w:rsid w:val="00014848"/>
    <w:rsid w:val="000166AC"/>
    <w:rsid w:val="000308A1"/>
    <w:rsid w:val="00030EF8"/>
    <w:rsid w:val="0004053D"/>
    <w:rsid w:val="00044570"/>
    <w:rsid w:val="00044FED"/>
    <w:rsid w:val="00045104"/>
    <w:rsid w:val="00054F1F"/>
    <w:rsid w:val="0005510A"/>
    <w:rsid w:val="000565AD"/>
    <w:rsid w:val="00064CD8"/>
    <w:rsid w:val="0008624F"/>
    <w:rsid w:val="000A3C75"/>
    <w:rsid w:val="000A485B"/>
    <w:rsid w:val="000D0478"/>
    <w:rsid w:val="000D3B1A"/>
    <w:rsid w:val="000D3DC7"/>
    <w:rsid w:val="000D49EF"/>
    <w:rsid w:val="000E1286"/>
    <w:rsid w:val="000F3924"/>
    <w:rsid w:val="000F42A3"/>
    <w:rsid w:val="000F4969"/>
    <w:rsid w:val="000F782A"/>
    <w:rsid w:val="00101BCB"/>
    <w:rsid w:val="00103457"/>
    <w:rsid w:val="0010673F"/>
    <w:rsid w:val="001125AB"/>
    <w:rsid w:val="00114F9D"/>
    <w:rsid w:val="00132B90"/>
    <w:rsid w:val="00133565"/>
    <w:rsid w:val="0014228F"/>
    <w:rsid w:val="00144264"/>
    <w:rsid w:val="00147D85"/>
    <w:rsid w:val="00162701"/>
    <w:rsid w:val="0017012D"/>
    <w:rsid w:val="00174EDD"/>
    <w:rsid w:val="00175B3B"/>
    <w:rsid w:val="001820B2"/>
    <w:rsid w:val="00187312"/>
    <w:rsid w:val="001935D4"/>
    <w:rsid w:val="001A1B7B"/>
    <w:rsid w:val="001A47D7"/>
    <w:rsid w:val="001A72EB"/>
    <w:rsid w:val="001B3760"/>
    <w:rsid w:val="001B3B17"/>
    <w:rsid w:val="001B3C59"/>
    <w:rsid w:val="001C2F8E"/>
    <w:rsid w:val="001C40E1"/>
    <w:rsid w:val="001D33D3"/>
    <w:rsid w:val="001E0C52"/>
    <w:rsid w:val="001E228F"/>
    <w:rsid w:val="001E64CF"/>
    <w:rsid w:val="001F42A1"/>
    <w:rsid w:val="001F4645"/>
    <w:rsid w:val="00200AE1"/>
    <w:rsid w:val="002047EE"/>
    <w:rsid w:val="00211040"/>
    <w:rsid w:val="00212A68"/>
    <w:rsid w:val="002164B2"/>
    <w:rsid w:val="0023313C"/>
    <w:rsid w:val="00233293"/>
    <w:rsid w:val="00234A70"/>
    <w:rsid w:val="00240A31"/>
    <w:rsid w:val="0024338D"/>
    <w:rsid w:val="002749EE"/>
    <w:rsid w:val="00287D11"/>
    <w:rsid w:val="0029762B"/>
    <w:rsid w:val="002A2F8F"/>
    <w:rsid w:val="002A4FDD"/>
    <w:rsid w:val="002B2693"/>
    <w:rsid w:val="002B68D3"/>
    <w:rsid w:val="002C602E"/>
    <w:rsid w:val="002D0477"/>
    <w:rsid w:val="002D0CED"/>
    <w:rsid w:val="002D0F13"/>
    <w:rsid w:val="002E4F5C"/>
    <w:rsid w:val="002E6629"/>
    <w:rsid w:val="00314DAB"/>
    <w:rsid w:val="00315E41"/>
    <w:rsid w:val="00321888"/>
    <w:rsid w:val="00332441"/>
    <w:rsid w:val="00342811"/>
    <w:rsid w:val="0034443E"/>
    <w:rsid w:val="003453EE"/>
    <w:rsid w:val="0035708E"/>
    <w:rsid w:val="00360393"/>
    <w:rsid w:val="003649ED"/>
    <w:rsid w:val="00364DB6"/>
    <w:rsid w:val="00365943"/>
    <w:rsid w:val="003671B5"/>
    <w:rsid w:val="0037196D"/>
    <w:rsid w:val="00385D1E"/>
    <w:rsid w:val="003A1523"/>
    <w:rsid w:val="003A19E0"/>
    <w:rsid w:val="003A73D8"/>
    <w:rsid w:val="003B5C02"/>
    <w:rsid w:val="003C29EF"/>
    <w:rsid w:val="003D595D"/>
    <w:rsid w:val="003D7E82"/>
    <w:rsid w:val="003E2CF5"/>
    <w:rsid w:val="003F04EE"/>
    <w:rsid w:val="003F5AF3"/>
    <w:rsid w:val="003F6501"/>
    <w:rsid w:val="004008FE"/>
    <w:rsid w:val="004062AA"/>
    <w:rsid w:val="00411B42"/>
    <w:rsid w:val="004133D5"/>
    <w:rsid w:val="00413F3D"/>
    <w:rsid w:val="004140B8"/>
    <w:rsid w:val="00422DEC"/>
    <w:rsid w:val="004231BE"/>
    <w:rsid w:val="0043153E"/>
    <w:rsid w:val="00432B5B"/>
    <w:rsid w:val="00432F1B"/>
    <w:rsid w:val="00456FC6"/>
    <w:rsid w:val="00460CD4"/>
    <w:rsid w:val="00462C37"/>
    <w:rsid w:val="00463384"/>
    <w:rsid w:val="0046531A"/>
    <w:rsid w:val="004664C8"/>
    <w:rsid w:val="00472709"/>
    <w:rsid w:val="00473052"/>
    <w:rsid w:val="004835F8"/>
    <w:rsid w:val="004849A5"/>
    <w:rsid w:val="00494C0D"/>
    <w:rsid w:val="0049618E"/>
    <w:rsid w:val="004A09A2"/>
    <w:rsid w:val="004A35AE"/>
    <w:rsid w:val="004A563C"/>
    <w:rsid w:val="004B3478"/>
    <w:rsid w:val="004B5D00"/>
    <w:rsid w:val="004B7A01"/>
    <w:rsid w:val="004C3B3E"/>
    <w:rsid w:val="004D1AA0"/>
    <w:rsid w:val="004D5760"/>
    <w:rsid w:val="004E1367"/>
    <w:rsid w:val="004E1E1D"/>
    <w:rsid w:val="004E6110"/>
    <w:rsid w:val="004E68D7"/>
    <w:rsid w:val="004F2396"/>
    <w:rsid w:val="00504028"/>
    <w:rsid w:val="00505C26"/>
    <w:rsid w:val="00510568"/>
    <w:rsid w:val="00515D38"/>
    <w:rsid w:val="005168E4"/>
    <w:rsid w:val="00517A07"/>
    <w:rsid w:val="00523208"/>
    <w:rsid w:val="00525D9D"/>
    <w:rsid w:val="005265D8"/>
    <w:rsid w:val="0053380B"/>
    <w:rsid w:val="005356E3"/>
    <w:rsid w:val="005435AB"/>
    <w:rsid w:val="00547D4A"/>
    <w:rsid w:val="00547EAB"/>
    <w:rsid w:val="00556106"/>
    <w:rsid w:val="005576EA"/>
    <w:rsid w:val="0057486F"/>
    <w:rsid w:val="00584073"/>
    <w:rsid w:val="00584F80"/>
    <w:rsid w:val="00587CAE"/>
    <w:rsid w:val="00595C34"/>
    <w:rsid w:val="005A2277"/>
    <w:rsid w:val="005A5617"/>
    <w:rsid w:val="005B0658"/>
    <w:rsid w:val="005B5F07"/>
    <w:rsid w:val="005C3149"/>
    <w:rsid w:val="005D5568"/>
    <w:rsid w:val="005E126B"/>
    <w:rsid w:val="005F1989"/>
    <w:rsid w:val="005F2D24"/>
    <w:rsid w:val="005F57A2"/>
    <w:rsid w:val="00602630"/>
    <w:rsid w:val="00605DA1"/>
    <w:rsid w:val="0061344A"/>
    <w:rsid w:val="00614EC5"/>
    <w:rsid w:val="00615D43"/>
    <w:rsid w:val="00627DA1"/>
    <w:rsid w:val="0063753E"/>
    <w:rsid w:val="0064008B"/>
    <w:rsid w:val="006413B7"/>
    <w:rsid w:val="00645BEA"/>
    <w:rsid w:val="006644A9"/>
    <w:rsid w:val="00666C96"/>
    <w:rsid w:val="00682919"/>
    <w:rsid w:val="0068352A"/>
    <w:rsid w:val="006A0D81"/>
    <w:rsid w:val="006C7B4F"/>
    <w:rsid w:val="006D68F0"/>
    <w:rsid w:val="006F3F00"/>
    <w:rsid w:val="00700B80"/>
    <w:rsid w:val="00704CE7"/>
    <w:rsid w:val="007133F4"/>
    <w:rsid w:val="00716737"/>
    <w:rsid w:val="00716EB4"/>
    <w:rsid w:val="00720E69"/>
    <w:rsid w:val="00724FA8"/>
    <w:rsid w:val="00727412"/>
    <w:rsid w:val="00733037"/>
    <w:rsid w:val="007348AB"/>
    <w:rsid w:val="007376E2"/>
    <w:rsid w:val="0074522D"/>
    <w:rsid w:val="007477C3"/>
    <w:rsid w:val="007510BD"/>
    <w:rsid w:val="0077754F"/>
    <w:rsid w:val="00783799"/>
    <w:rsid w:val="007838E2"/>
    <w:rsid w:val="007910F8"/>
    <w:rsid w:val="00792EBE"/>
    <w:rsid w:val="007A6E28"/>
    <w:rsid w:val="007B5C99"/>
    <w:rsid w:val="007C0AD0"/>
    <w:rsid w:val="007C21E1"/>
    <w:rsid w:val="007C3394"/>
    <w:rsid w:val="007C68F7"/>
    <w:rsid w:val="007D622F"/>
    <w:rsid w:val="007E1B5B"/>
    <w:rsid w:val="007E3634"/>
    <w:rsid w:val="007E4706"/>
    <w:rsid w:val="007F441C"/>
    <w:rsid w:val="007F4AE3"/>
    <w:rsid w:val="007F790E"/>
    <w:rsid w:val="007F7D8D"/>
    <w:rsid w:val="00811853"/>
    <w:rsid w:val="00813C3B"/>
    <w:rsid w:val="0082078C"/>
    <w:rsid w:val="00831FC4"/>
    <w:rsid w:val="00837783"/>
    <w:rsid w:val="008404A4"/>
    <w:rsid w:val="008518A1"/>
    <w:rsid w:val="008526B4"/>
    <w:rsid w:val="008542BB"/>
    <w:rsid w:val="008629DF"/>
    <w:rsid w:val="00864261"/>
    <w:rsid w:val="00865E0E"/>
    <w:rsid w:val="008738B4"/>
    <w:rsid w:val="00880CFB"/>
    <w:rsid w:val="00881C85"/>
    <w:rsid w:val="008A269B"/>
    <w:rsid w:val="008A27C4"/>
    <w:rsid w:val="008A7CF0"/>
    <w:rsid w:val="008B58B3"/>
    <w:rsid w:val="008B5975"/>
    <w:rsid w:val="008C16BA"/>
    <w:rsid w:val="008C6DA5"/>
    <w:rsid w:val="008E53C0"/>
    <w:rsid w:val="008F4F64"/>
    <w:rsid w:val="008F50A5"/>
    <w:rsid w:val="00905351"/>
    <w:rsid w:val="00914C02"/>
    <w:rsid w:val="00924AC7"/>
    <w:rsid w:val="00932A2B"/>
    <w:rsid w:val="00940C8C"/>
    <w:rsid w:val="00947AA3"/>
    <w:rsid w:val="00947F5D"/>
    <w:rsid w:val="00952654"/>
    <w:rsid w:val="009536EB"/>
    <w:rsid w:val="009540F8"/>
    <w:rsid w:val="00961247"/>
    <w:rsid w:val="00967234"/>
    <w:rsid w:val="00967FB9"/>
    <w:rsid w:val="00974596"/>
    <w:rsid w:val="009766BE"/>
    <w:rsid w:val="0099021C"/>
    <w:rsid w:val="009902A2"/>
    <w:rsid w:val="009932B9"/>
    <w:rsid w:val="009A03B0"/>
    <w:rsid w:val="009A0C45"/>
    <w:rsid w:val="009B319A"/>
    <w:rsid w:val="009B5AA1"/>
    <w:rsid w:val="009C48D9"/>
    <w:rsid w:val="009C7772"/>
    <w:rsid w:val="009E6E4D"/>
    <w:rsid w:val="00A2165B"/>
    <w:rsid w:val="00A31BE6"/>
    <w:rsid w:val="00A31C91"/>
    <w:rsid w:val="00A33703"/>
    <w:rsid w:val="00A41EF8"/>
    <w:rsid w:val="00A4451C"/>
    <w:rsid w:val="00A511A6"/>
    <w:rsid w:val="00A566BA"/>
    <w:rsid w:val="00A72E34"/>
    <w:rsid w:val="00A7488E"/>
    <w:rsid w:val="00AA1760"/>
    <w:rsid w:val="00AC1749"/>
    <w:rsid w:val="00AC57D0"/>
    <w:rsid w:val="00AD66E2"/>
    <w:rsid w:val="00AE1D63"/>
    <w:rsid w:val="00AF23F1"/>
    <w:rsid w:val="00AF3AEF"/>
    <w:rsid w:val="00B0158A"/>
    <w:rsid w:val="00B0422A"/>
    <w:rsid w:val="00B051AA"/>
    <w:rsid w:val="00B11752"/>
    <w:rsid w:val="00B16688"/>
    <w:rsid w:val="00B247E0"/>
    <w:rsid w:val="00B2509F"/>
    <w:rsid w:val="00B327DF"/>
    <w:rsid w:val="00B35603"/>
    <w:rsid w:val="00B36D62"/>
    <w:rsid w:val="00B4146A"/>
    <w:rsid w:val="00B42B91"/>
    <w:rsid w:val="00B43979"/>
    <w:rsid w:val="00B44AA6"/>
    <w:rsid w:val="00B4582F"/>
    <w:rsid w:val="00B54F77"/>
    <w:rsid w:val="00B5511D"/>
    <w:rsid w:val="00B600EE"/>
    <w:rsid w:val="00B62228"/>
    <w:rsid w:val="00B83295"/>
    <w:rsid w:val="00B87342"/>
    <w:rsid w:val="00BA1135"/>
    <w:rsid w:val="00BA2252"/>
    <w:rsid w:val="00BA2565"/>
    <w:rsid w:val="00BA2A16"/>
    <w:rsid w:val="00BA2FF6"/>
    <w:rsid w:val="00BC15D1"/>
    <w:rsid w:val="00BC18B9"/>
    <w:rsid w:val="00BC482C"/>
    <w:rsid w:val="00BC5201"/>
    <w:rsid w:val="00BD1CEF"/>
    <w:rsid w:val="00BD5302"/>
    <w:rsid w:val="00BE41B3"/>
    <w:rsid w:val="00BE4C9D"/>
    <w:rsid w:val="00BF41BC"/>
    <w:rsid w:val="00C0676A"/>
    <w:rsid w:val="00C07081"/>
    <w:rsid w:val="00C10456"/>
    <w:rsid w:val="00C10C22"/>
    <w:rsid w:val="00C139D5"/>
    <w:rsid w:val="00C21ABD"/>
    <w:rsid w:val="00C22B29"/>
    <w:rsid w:val="00C30D22"/>
    <w:rsid w:val="00C369A3"/>
    <w:rsid w:val="00C52FFF"/>
    <w:rsid w:val="00C61E59"/>
    <w:rsid w:val="00C66C6A"/>
    <w:rsid w:val="00C732FC"/>
    <w:rsid w:val="00C7523F"/>
    <w:rsid w:val="00C800D7"/>
    <w:rsid w:val="00C8196C"/>
    <w:rsid w:val="00C824A0"/>
    <w:rsid w:val="00C95815"/>
    <w:rsid w:val="00CB335E"/>
    <w:rsid w:val="00CB40CF"/>
    <w:rsid w:val="00CB4282"/>
    <w:rsid w:val="00CC0668"/>
    <w:rsid w:val="00CC3C21"/>
    <w:rsid w:val="00CC49F8"/>
    <w:rsid w:val="00CF25DC"/>
    <w:rsid w:val="00D00251"/>
    <w:rsid w:val="00D01499"/>
    <w:rsid w:val="00D06B6E"/>
    <w:rsid w:val="00D11541"/>
    <w:rsid w:val="00D12926"/>
    <w:rsid w:val="00D210A9"/>
    <w:rsid w:val="00D264FD"/>
    <w:rsid w:val="00D35346"/>
    <w:rsid w:val="00D424EE"/>
    <w:rsid w:val="00D42CB1"/>
    <w:rsid w:val="00D45DEB"/>
    <w:rsid w:val="00D52E2D"/>
    <w:rsid w:val="00D566E1"/>
    <w:rsid w:val="00D64D46"/>
    <w:rsid w:val="00D71405"/>
    <w:rsid w:val="00D7155D"/>
    <w:rsid w:val="00D865E2"/>
    <w:rsid w:val="00DA3E0D"/>
    <w:rsid w:val="00DA6182"/>
    <w:rsid w:val="00DA75E2"/>
    <w:rsid w:val="00DB01B7"/>
    <w:rsid w:val="00DB0477"/>
    <w:rsid w:val="00DB0D54"/>
    <w:rsid w:val="00DD1706"/>
    <w:rsid w:val="00DD796E"/>
    <w:rsid w:val="00DE2536"/>
    <w:rsid w:val="00DF2CE1"/>
    <w:rsid w:val="00E0426A"/>
    <w:rsid w:val="00E07E24"/>
    <w:rsid w:val="00E17AF9"/>
    <w:rsid w:val="00E20059"/>
    <w:rsid w:val="00E240EA"/>
    <w:rsid w:val="00E25BC4"/>
    <w:rsid w:val="00E31484"/>
    <w:rsid w:val="00E40447"/>
    <w:rsid w:val="00E50CBB"/>
    <w:rsid w:val="00E51278"/>
    <w:rsid w:val="00E52A01"/>
    <w:rsid w:val="00E61100"/>
    <w:rsid w:val="00E617EB"/>
    <w:rsid w:val="00E61BA1"/>
    <w:rsid w:val="00E67F3A"/>
    <w:rsid w:val="00E700A6"/>
    <w:rsid w:val="00E704A2"/>
    <w:rsid w:val="00E704AD"/>
    <w:rsid w:val="00E75647"/>
    <w:rsid w:val="00E826E9"/>
    <w:rsid w:val="00E82A02"/>
    <w:rsid w:val="00E87F70"/>
    <w:rsid w:val="00E91105"/>
    <w:rsid w:val="00EA0C2F"/>
    <w:rsid w:val="00EA5260"/>
    <w:rsid w:val="00EA6243"/>
    <w:rsid w:val="00EB3FF8"/>
    <w:rsid w:val="00EC179E"/>
    <w:rsid w:val="00EC2BBE"/>
    <w:rsid w:val="00EC351B"/>
    <w:rsid w:val="00ED2BE5"/>
    <w:rsid w:val="00ED32D0"/>
    <w:rsid w:val="00ED4422"/>
    <w:rsid w:val="00ED5E50"/>
    <w:rsid w:val="00EE610D"/>
    <w:rsid w:val="00EF2172"/>
    <w:rsid w:val="00F10C3A"/>
    <w:rsid w:val="00F13827"/>
    <w:rsid w:val="00F23349"/>
    <w:rsid w:val="00F24E3A"/>
    <w:rsid w:val="00F3263D"/>
    <w:rsid w:val="00F36A17"/>
    <w:rsid w:val="00F37583"/>
    <w:rsid w:val="00F422CA"/>
    <w:rsid w:val="00F539CE"/>
    <w:rsid w:val="00F6399B"/>
    <w:rsid w:val="00F806D7"/>
    <w:rsid w:val="00F86B1E"/>
    <w:rsid w:val="00F91546"/>
    <w:rsid w:val="00F93A7F"/>
    <w:rsid w:val="00FA2C06"/>
    <w:rsid w:val="00FA4D61"/>
    <w:rsid w:val="00FB313F"/>
    <w:rsid w:val="00FB3716"/>
    <w:rsid w:val="00FC0A31"/>
    <w:rsid w:val="00FC1582"/>
    <w:rsid w:val="00FC1806"/>
    <w:rsid w:val="00FC2DA3"/>
    <w:rsid w:val="00FD0A0C"/>
    <w:rsid w:val="00FD63F6"/>
    <w:rsid w:val="00FD6D80"/>
    <w:rsid w:val="00FE61B9"/>
    <w:rsid w:val="00FE655D"/>
    <w:rsid w:val="00FE710D"/>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FC83"/>
  <w15:chartTrackingRefBased/>
  <w15:docId w15:val="{D45EE3DA-7D3C-4A53-821E-ADC4C6B5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1105"/>
    <w:pPr>
      <w:tabs>
        <w:tab w:val="left" w:pos="567"/>
      </w:tabs>
      <w:spacing w:after="0" w:line="260" w:lineRule="exact"/>
    </w:pPr>
    <w:rPr>
      <w:rFonts w:ascii="Times New Roman" w:eastAsia="Times New Roman" w:hAnsi="Times New Roman" w:cs="Times New Roman"/>
      <w:snapToGrid w:val="0"/>
      <w:kern w:val="0"/>
      <w:szCs w:val="20"/>
      <w:lang w:val="en-GB"/>
      <w14:ligatures w14:val="none"/>
    </w:rPr>
  </w:style>
  <w:style w:type="paragraph" w:styleId="Antrat1">
    <w:name w:val="heading 1"/>
    <w:basedOn w:val="prastasis"/>
    <w:next w:val="prastasis"/>
    <w:link w:val="Antrat1Diagrama"/>
    <w:uiPriority w:val="9"/>
    <w:qFormat/>
    <w:rsid w:val="00147D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91105"/>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E91105"/>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E91105"/>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E91105"/>
    <w:rPr>
      <w:rFonts w:ascii="Cambria" w:eastAsia="Times New Roman" w:hAnsi="Cambria" w:cs="Times New Roman"/>
      <w:b/>
      <w:bCs/>
      <w:i/>
      <w:iCs/>
      <w:snapToGrid w:val="0"/>
      <w:kern w:val="0"/>
      <w:sz w:val="28"/>
      <w:szCs w:val="28"/>
      <w:lang w:val="en-GB" w:eastAsia="x-none"/>
      <w14:ligatures w14:val="none"/>
    </w:rPr>
  </w:style>
  <w:style w:type="character" w:customStyle="1" w:styleId="Antrat3Diagrama">
    <w:name w:val="Antraštė 3 Diagrama"/>
    <w:basedOn w:val="Numatytasispastraiposriftas"/>
    <w:link w:val="Antrat3"/>
    <w:uiPriority w:val="99"/>
    <w:rsid w:val="00E91105"/>
    <w:rPr>
      <w:rFonts w:ascii="Cambria" w:eastAsia="Times New Roman" w:hAnsi="Cambria" w:cs="Times New Roman"/>
      <w:b/>
      <w:bCs/>
      <w:snapToGrid w:val="0"/>
      <w:kern w:val="0"/>
      <w:sz w:val="26"/>
      <w:szCs w:val="26"/>
      <w:lang w:val="en-GB" w:eastAsia="x-none"/>
      <w14:ligatures w14:val="none"/>
    </w:rPr>
  </w:style>
  <w:style w:type="character" w:customStyle="1" w:styleId="Antrat4Diagrama">
    <w:name w:val="Antraštė 4 Diagrama"/>
    <w:basedOn w:val="Numatytasispastraiposriftas"/>
    <w:link w:val="Antrat4"/>
    <w:uiPriority w:val="99"/>
    <w:rsid w:val="00E91105"/>
    <w:rPr>
      <w:rFonts w:ascii="Calibri" w:eastAsia="Times New Roman" w:hAnsi="Calibri" w:cs="Times New Roman"/>
      <w:b/>
      <w:bCs/>
      <w:snapToGrid w:val="0"/>
      <w:kern w:val="0"/>
      <w:sz w:val="28"/>
      <w:szCs w:val="28"/>
      <w:lang w:val="en-GB" w:eastAsia="x-none"/>
      <w14:ligatures w14:val="none"/>
    </w:rPr>
  </w:style>
  <w:style w:type="character" w:styleId="Hipersaitas">
    <w:name w:val="Hyperlink"/>
    <w:uiPriority w:val="99"/>
    <w:rsid w:val="00E91105"/>
    <w:rPr>
      <w:color w:val="0000FF"/>
      <w:u w:val="single"/>
    </w:rPr>
  </w:style>
  <w:style w:type="paragraph" w:customStyle="1" w:styleId="BodytextAgency">
    <w:name w:val="Body text (Agency)"/>
    <w:basedOn w:val="prastasis"/>
    <w:link w:val="BodytextAgencyChar"/>
    <w:rsid w:val="00E91105"/>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91105"/>
    <w:pPr>
      <w:spacing w:after="0" w:line="240" w:lineRule="auto"/>
    </w:pPr>
    <w:rPr>
      <w:rFonts w:ascii="Verdana" w:eastAsia="Times New Roman" w:hAnsi="Verdana" w:cs="Times New Roman"/>
      <w:snapToGrid w:val="0"/>
      <w:kern w:val="0"/>
      <w:sz w:val="18"/>
      <w:lang w:val="en-GB" w:eastAsia="lt-LT"/>
      <w14:ligatures w14:val="none"/>
    </w:rPr>
  </w:style>
  <w:style w:type="paragraph" w:customStyle="1" w:styleId="TabletextrowsAgency">
    <w:name w:val="Table text rows (Agency)"/>
    <w:basedOn w:val="prastasis"/>
    <w:uiPriority w:val="99"/>
    <w:rsid w:val="00E91105"/>
    <w:pPr>
      <w:tabs>
        <w:tab w:val="clear" w:pos="567"/>
      </w:tabs>
      <w:spacing w:line="280" w:lineRule="exact"/>
    </w:pPr>
    <w:rPr>
      <w:rFonts w:ascii="Verdana" w:hAnsi="Verdana"/>
      <w:sz w:val="18"/>
    </w:rPr>
  </w:style>
  <w:style w:type="character" w:customStyle="1" w:styleId="BodytextAgencyChar">
    <w:name w:val="Body text (Agency) Char"/>
    <w:link w:val="BodytextAgency"/>
    <w:uiPriority w:val="99"/>
    <w:locked/>
    <w:rsid w:val="00E91105"/>
    <w:rPr>
      <w:rFonts w:ascii="Verdana" w:eastAsia="Times New Roman" w:hAnsi="Verdana" w:cs="Times New Roman"/>
      <w:snapToGrid w:val="0"/>
      <w:kern w:val="0"/>
      <w:sz w:val="18"/>
      <w:szCs w:val="20"/>
      <w:lang w:val="en-GB" w:eastAsia="x-none"/>
      <w14:ligatures w14:val="none"/>
    </w:rPr>
  </w:style>
  <w:style w:type="character" w:customStyle="1" w:styleId="NormalAgencyChar">
    <w:name w:val="Normal (Agency) Char"/>
    <w:link w:val="NormalAgency"/>
    <w:uiPriority w:val="99"/>
    <w:locked/>
    <w:rsid w:val="00E91105"/>
    <w:rPr>
      <w:rFonts w:ascii="Verdana" w:eastAsia="Times New Roman" w:hAnsi="Verdana" w:cs="Times New Roman"/>
      <w:snapToGrid w:val="0"/>
      <w:kern w:val="0"/>
      <w:sz w:val="18"/>
      <w:lang w:val="en-GB" w:eastAsia="lt-LT"/>
      <w14:ligatures w14:val="none"/>
    </w:rPr>
  </w:style>
  <w:style w:type="paragraph" w:styleId="Paprastasistekstas">
    <w:name w:val="Plain Text"/>
    <w:basedOn w:val="prastasis"/>
    <w:link w:val="PaprastasistekstasDiagrama"/>
    <w:uiPriority w:val="99"/>
    <w:rsid w:val="00E91105"/>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E91105"/>
    <w:rPr>
      <w:rFonts w:ascii="Courier New" w:eastAsia="SimSun" w:hAnsi="Courier New" w:cs="Times New Roman"/>
      <w:kern w:val="0"/>
      <w:sz w:val="20"/>
      <w:szCs w:val="20"/>
      <w14:ligatures w14:val="none"/>
    </w:rPr>
  </w:style>
  <w:style w:type="paragraph" w:styleId="Debesliotekstas">
    <w:name w:val="Balloon Text"/>
    <w:basedOn w:val="prastasis"/>
    <w:link w:val="DebesliotekstasDiagrama"/>
    <w:uiPriority w:val="99"/>
    <w:semiHidden/>
    <w:unhideWhenUsed/>
    <w:rsid w:val="00E91105"/>
    <w:pPr>
      <w:spacing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E91105"/>
    <w:rPr>
      <w:rFonts w:ascii="Lucida Grande" w:eastAsia="Times New Roman" w:hAnsi="Lucida Grande" w:cs="Lucida Grande"/>
      <w:snapToGrid w:val="0"/>
      <w:kern w:val="0"/>
      <w:sz w:val="18"/>
      <w:szCs w:val="18"/>
      <w:lang w:val="en-GB"/>
      <w14:ligatures w14:val="none"/>
    </w:rPr>
  </w:style>
  <w:style w:type="character" w:styleId="Komentaronuoroda">
    <w:name w:val="annotation reference"/>
    <w:basedOn w:val="Numatytasispastraiposriftas"/>
    <w:uiPriority w:val="99"/>
    <w:semiHidden/>
    <w:unhideWhenUsed/>
    <w:rsid w:val="00E91105"/>
    <w:rPr>
      <w:sz w:val="18"/>
      <w:szCs w:val="18"/>
    </w:rPr>
  </w:style>
  <w:style w:type="paragraph" w:styleId="Komentarotekstas">
    <w:name w:val="annotation text"/>
    <w:basedOn w:val="prastasis"/>
    <w:link w:val="KomentarotekstasDiagrama"/>
    <w:uiPriority w:val="99"/>
    <w:unhideWhenUsed/>
    <w:rsid w:val="00E91105"/>
    <w:pPr>
      <w:spacing w:line="240" w:lineRule="auto"/>
    </w:pPr>
    <w:rPr>
      <w:sz w:val="24"/>
      <w:szCs w:val="24"/>
    </w:rPr>
  </w:style>
  <w:style w:type="character" w:customStyle="1" w:styleId="KomentarotekstasDiagrama">
    <w:name w:val="Komentaro tekstas Diagrama"/>
    <w:basedOn w:val="Numatytasispastraiposriftas"/>
    <w:link w:val="Komentarotekstas"/>
    <w:uiPriority w:val="99"/>
    <w:rsid w:val="00E91105"/>
    <w:rPr>
      <w:rFonts w:ascii="Times New Roman" w:eastAsia="Times New Roman" w:hAnsi="Times New Roman" w:cs="Times New Roman"/>
      <w:snapToGrid w:val="0"/>
      <w:kern w:val="0"/>
      <w:sz w:val="24"/>
      <w:szCs w:val="24"/>
      <w:lang w:val="en-GB"/>
      <w14:ligatures w14:val="none"/>
    </w:rPr>
  </w:style>
  <w:style w:type="paragraph" w:styleId="Komentarotema">
    <w:name w:val="annotation subject"/>
    <w:basedOn w:val="Komentarotekstas"/>
    <w:next w:val="Komentarotekstas"/>
    <w:link w:val="KomentarotemaDiagrama"/>
    <w:uiPriority w:val="99"/>
    <w:semiHidden/>
    <w:unhideWhenUsed/>
    <w:rsid w:val="00E91105"/>
    <w:rPr>
      <w:b/>
      <w:bCs/>
      <w:sz w:val="20"/>
      <w:szCs w:val="20"/>
    </w:rPr>
  </w:style>
  <w:style w:type="character" w:customStyle="1" w:styleId="KomentarotemaDiagrama">
    <w:name w:val="Komentaro tema Diagrama"/>
    <w:basedOn w:val="KomentarotekstasDiagrama"/>
    <w:link w:val="Komentarotema"/>
    <w:uiPriority w:val="99"/>
    <w:semiHidden/>
    <w:rsid w:val="00E91105"/>
    <w:rPr>
      <w:rFonts w:ascii="Times New Roman" w:eastAsia="Times New Roman" w:hAnsi="Times New Roman" w:cs="Times New Roman"/>
      <w:b/>
      <w:bCs/>
      <w:snapToGrid w:val="0"/>
      <w:kern w:val="0"/>
      <w:sz w:val="20"/>
      <w:szCs w:val="20"/>
      <w:lang w:val="en-GB"/>
      <w14:ligatures w14:val="none"/>
    </w:rPr>
  </w:style>
  <w:style w:type="table" w:styleId="Lentelstinklelis">
    <w:name w:val="Table Grid"/>
    <w:basedOn w:val="prastojilentel"/>
    <w:uiPriority w:val="59"/>
    <w:rsid w:val="00E91105"/>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E91105"/>
    <w:pPr>
      <w:ind w:left="720"/>
      <w:contextualSpacing/>
    </w:pPr>
  </w:style>
  <w:style w:type="paragraph" w:styleId="Porat">
    <w:name w:val="footer"/>
    <w:basedOn w:val="prastasis"/>
    <w:link w:val="PoratDiagrama"/>
    <w:uiPriority w:val="99"/>
    <w:unhideWhenUsed/>
    <w:rsid w:val="00E91105"/>
    <w:pPr>
      <w:tabs>
        <w:tab w:val="clear" w:pos="567"/>
        <w:tab w:val="center" w:pos="4320"/>
        <w:tab w:val="right" w:pos="8640"/>
      </w:tabs>
      <w:spacing w:line="240" w:lineRule="auto"/>
    </w:pPr>
  </w:style>
  <w:style w:type="character" w:customStyle="1" w:styleId="PoratDiagrama">
    <w:name w:val="Poraštė Diagrama"/>
    <w:basedOn w:val="Numatytasispastraiposriftas"/>
    <w:link w:val="Porat"/>
    <w:uiPriority w:val="99"/>
    <w:rsid w:val="00E91105"/>
    <w:rPr>
      <w:rFonts w:ascii="Times New Roman" w:eastAsia="Times New Roman" w:hAnsi="Times New Roman" w:cs="Times New Roman"/>
      <w:snapToGrid w:val="0"/>
      <w:kern w:val="0"/>
      <w:szCs w:val="20"/>
      <w:lang w:val="en-GB"/>
      <w14:ligatures w14:val="none"/>
    </w:rPr>
  </w:style>
  <w:style w:type="character" w:styleId="Puslapionumeris">
    <w:name w:val="page number"/>
    <w:basedOn w:val="Numatytasispastraiposriftas"/>
    <w:uiPriority w:val="99"/>
    <w:semiHidden/>
    <w:unhideWhenUsed/>
    <w:rsid w:val="00E91105"/>
  </w:style>
  <w:style w:type="paragraph" w:customStyle="1" w:styleId="Default">
    <w:name w:val="Default"/>
    <w:rsid w:val="00E91105"/>
    <w:pPr>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character" w:customStyle="1" w:styleId="hps">
    <w:name w:val="hps"/>
    <w:basedOn w:val="Numatytasispastraiposriftas"/>
    <w:rsid w:val="00E91105"/>
  </w:style>
  <w:style w:type="paragraph" w:styleId="Antrats">
    <w:name w:val="header"/>
    <w:basedOn w:val="prastasis"/>
    <w:link w:val="AntratsDiagrama"/>
    <w:uiPriority w:val="99"/>
    <w:unhideWhenUsed/>
    <w:rsid w:val="00E91105"/>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91105"/>
    <w:rPr>
      <w:rFonts w:ascii="Times New Roman" w:eastAsia="Times New Roman" w:hAnsi="Times New Roman" w:cs="Times New Roman"/>
      <w:snapToGrid w:val="0"/>
      <w:kern w:val="0"/>
      <w:szCs w:val="20"/>
      <w:lang w:val="en-GB"/>
      <w14:ligatures w14:val="none"/>
    </w:rPr>
  </w:style>
  <w:style w:type="paragraph" w:styleId="Pataisymai">
    <w:name w:val="Revision"/>
    <w:hidden/>
    <w:uiPriority w:val="99"/>
    <w:semiHidden/>
    <w:rsid w:val="00E91105"/>
    <w:pPr>
      <w:spacing w:after="0" w:line="240" w:lineRule="auto"/>
    </w:pPr>
    <w:rPr>
      <w:rFonts w:ascii="Times New Roman" w:eastAsia="Times New Roman" w:hAnsi="Times New Roman" w:cs="Times New Roman"/>
      <w:snapToGrid w:val="0"/>
      <w:kern w:val="0"/>
      <w:szCs w:val="20"/>
      <w:lang w:val="en-GB"/>
      <w14:ligatures w14:val="none"/>
    </w:rPr>
  </w:style>
  <w:style w:type="paragraph" w:styleId="Pagrindinistekstas">
    <w:name w:val="Body Text"/>
    <w:basedOn w:val="prastasis"/>
    <w:link w:val="PagrindinistekstasDiagrama"/>
    <w:uiPriority w:val="1"/>
    <w:qFormat/>
    <w:rsid w:val="00666C96"/>
    <w:pPr>
      <w:widowControl w:val="0"/>
      <w:tabs>
        <w:tab w:val="clear" w:pos="567"/>
      </w:tabs>
      <w:autoSpaceDE w:val="0"/>
      <w:autoSpaceDN w:val="0"/>
      <w:spacing w:line="240" w:lineRule="auto"/>
    </w:pPr>
    <w:rPr>
      <w:snapToGrid/>
      <w:szCs w:val="22"/>
      <w:lang w:val="lt-LT"/>
    </w:rPr>
  </w:style>
  <w:style w:type="character" w:customStyle="1" w:styleId="PagrindinistekstasDiagrama">
    <w:name w:val="Pagrindinis tekstas Diagrama"/>
    <w:basedOn w:val="Numatytasispastraiposriftas"/>
    <w:link w:val="Pagrindinistekstas"/>
    <w:uiPriority w:val="1"/>
    <w:rsid w:val="00666C96"/>
    <w:rPr>
      <w:rFonts w:ascii="Times New Roman" w:eastAsia="Times New Roman" w:hAnsi="Times New Roman" w:cs="Times New Roman"/>
      <w:kern w:val="0"/>
      <w:lang w:val="lt-LT"/>
      <w14:ligatures w14:val="none"/>
    </w:rPr>
  </w:style>
  <w:style w:type="character" w:customStyle="1" w:styleId="Antrat1Diagrama">
    <w:name w:val="Antraštė 1 Diagrama"/>
    <w:basedOn w:val="Numatytasispastraiposriftas"/>
    <w:link w:val="Antrat1"/>
    <w:uiPriority w:val="9"/>
    <w:rsid w:val="00147D85"/>
    <w:rPr>
      <w:rFonts w:asciiTheme="majorHAnsi" w:eastAsiaTheme="majorEastAsia" w:hAnsiTheme="majorHAnsi" w:cstheme="majorBidi"/>
      <w:snapToGrid w:val="0"/>
      <w:color w:val="2F5496" w:themeColor="accent1" w:themeShade="BF"/>
      <w:kern w:val="0"/>
      <w:sz w:val="32"/>
      <w:szCs w:val="32"/>
      <w:lang w:val="en-GB"/>
      <w14:ligatures w14:val="none"/>
    </w:rPr>
  </w:style>
  <w:style w:type="paragraph" w:customStyle="1" w:styleId="CM7">
    <w:name w:val="CM7"/>
    <w:basedOn w:val="Default"/>
    <w:next w:val="Default"/>
    <w:uiPriority w:val="99"/>
    <w:rsid w:val="00547D4A"/>
    <w:pPr>
      <w:widowControl w:val="0"/>
      <w:spacing w:after="260"/>
    </w:pPr>
    <w:rPr>
      <w:rFonts w:eastAsia="Times New Roman"/>
      <w:color w:val="auto"/>
      <w:lang w:eastAsia="en-US"/>
    </w:rPr>
  </w:style>
  <w:style w:type="paragraph" w:customStyle="1" w:styleId="BT-EMEASMCA">
    <w:name w:val="BT- EMEA_SMCA"/>
    <w:basedOn w:val="prastasis"/>
    <w:rsid w:val="00EC2BB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287C-886C-4CD4-9A12-280E3E0D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99</Words>
  <Characters>11628</Characters>
  <Application>Microsoft Office Word</Application>
  <DocSecurity>0</DocSecurity>
  <Lines>96</Lines>
  <Paragraphs>6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3-10-16T07:41:00Z</dcterms:created>
  <dcterms:modified xsi:type="dcterms:W3CDTF">2023-10-16T07:41:00Z</dcterms:modified>
</cp:coreProperties>
</file>